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812B" w14:textId="77777777" w:rsidR="00032BA7" w:rsidRPr="0089787D" w:rsidRDefault="00032BA7" w:rsidP="00AA5508">
      <w:pPr>
        <w:spacing w:after="0" w:line="240" w:lineRule="auto"/>
        <w:jc w:val="right"/>
        <w:rPr>
          <w:rFonts w:cs="Arial"/>
          <w:szCs w:val="24"/>
        </w:rPr>
      </w:pPr>
      <w:bookmarkStart w:id="0" w:name="_Hlk95209720"/>
      <w:bookmarkStart w:id="1" w:name="_Hlk528607971"/>
      <w:bookmarkEnd w:id="0"/>
      <w:r w:rsidRPr="0089787D">
        <w:rPr>
          <w:rFonts w:cs="Arial"/>
          <w:noProof/>
          <w:lang w:eastAsia="de-AT"/>
        </w:rPr>
        <w:drawing>
          <wp:inline distT="0" distB="0" distL="0" distR="0" wp14:anchorId="50339564" wp14:editId="65F6F61E">
            <wp:extent cx="1800000" cy="1119130"/>
            <wp:effectExtent l="0" t="0" r="0" b="5080"/>
            <wp:docPr id="2" name="Grafik 2"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119130"/>
                    </a:xfrm>
                    <a:prstGeom prst="rect">
                      <a:avLst/>
                    </a:prstGeom>
                    <a:noFill/>
                    <a:ln>
                      <a:noFill/>
                    </a:ln>
                  </pic:spPr>
                </pic:pic>
              </a:graphicData>
            </a:graphic>
          </wp:inline>
        </w:drawing>
      </w:r>
    </w:p>
    <w:p w14:paraId="16752624" w14:textId="77777777" w:rsidR="00032BA7" w:rsidRPr="0089787D" w:rsidRDefault="00032BA7" w:rsidP="00AA5508">
      <w:pPr>
        <w:spacing w:after="0" w:line="240" w:lineRule="auto"/>
        <w:jc w:val="right"/>
        <w:rPr>
          <w:rFonts w:cs="Arial"/>
          <w:sz w:val="12"/>
          <w:szCs w:val="24"/>
        </w:rPr>
      </w:pPr>
    </w:p>
    <w:p w14:paraId="2744EC8D" w14:textId="77777777" w:rsidR="00032BA7" w:rsidRPr="0089787D" w:rsidRDefault="00032BA7" w:rsidP="00AA5508">
      <w:pPr>
        <w:spacing w:after="0" w:line="240" w:lineRule="auto"/>
        <w:jc w:val="right"/>
        <w:rPr>
          <w:rFonts w:cs="Arial"/>
          <w:szCs w:val="24"/>
        </w:rPr>
      </w:pPr>
      <w:r w:rsidRPr="0089787D">
        <w:rPr>
          <w:rFonts w:cs="Arial"/>
          <w:szCs w:val="24"/>
        </w:rPr>
        <w:t>●Hagenberg ●Linz ●Steyr ●</w:t>
      </w:r>
      <w:r w:rsidRPr="0089787D">
        <w:rPr>
          <w:rFonts w:cs="Arial"/>
          <w:b/>
          <w:bCs/>
          <w:szCs w:val="24"/>
        </w:rPr>
        <w:t>Wels</w:t>
      </w:r>
    </w:p>
    <w:p w14:paraId="49177F9E" w14:textId="77777777" w:rsidR="00B65D24" w:rsidRPr="0089787D" w:rsidRDefault="00B65D24" w:rsidP="00AA5508">
      <w:pPr>
        <w:spacing w:after="0" w:line="240" w:lineRule="auto"/>
        <w:rPr>
          <w:rFonts w:cs="Arial"/>
          <w:szCs w:val="24"/>
        </w:rPr>
      </w:pPr>
    </w:p>
    <w:p w14:paraId="67EF9994" w14:textId="66BD9F4F" w:rsidR="00D87216" w:rsidRPr="0089787D" w:rsidRDefault="00D87216" w:rsidP="00AA5508">
      <w:pPr>
        <w:spacing w:after="0" w:line="240" w:lineRule="auto"/>
        <w:rPr>
          <w:rFonts w:cs="Arial"/>
          <w:szCs w:val="24"/>
        </w:rPr>
      </w:pPr>
    </w:p>
    <w:p w14:paraId="13959569" w14:textId="77777777" w:rsidR="00D87216" w:rsidRPr="0089787D" w:rsidRDefault="00D87216" w:rsidP="00AA5508">
      <w:pPr>
        <w:spacing w:after="0" w:line="240" w:lineRule="auto"/>
        <w:rPr>
          <w:rFonts w:cs="Arial"/>
          <w:szCs w:val="24"/>
        </w:rPr>
      </w:pPr>
    </w:p>
    <w:p w14:paraId="33EE96FB" w14:textId="77777777" w:rsidR="00032BA7" w:rsidRPr="0089787D" w:rsidRDefault="00032BA7" w:rsidP="00AA5508">
      <w:pPr>
        <w:spacing w:after="0" w:line="240" w:lineRule="auto"/>
        <w:rPr>
          <w:rFonts w:cs="Arial"/>
          <w:szCs w:val="24"/>
        </w:rPr>
      </w:pPr>
    </w:p>
    <w:p w14:paraId="6322F878" w14:textId="77777777" w:rsidR="00032BA7" w:rsidRPr="0089787D" w:rsidRDefault="00032BA7" w:rsidP="00AA5508">
      <w:pPr>
        <w:spacing w:after="0" w:line="240" w:lineRule="auto"/>
        <w:rPr>
          <w:rFonts w:cs="Arial"/>
          <w:szCs w:val="24"/>
        </w:rPr>
      </w:pPr>
    </w:p>
    <w:sdt>
      <w:sdtPr>
        <w:rPr>
          <w:rFonts w:cs="Arial"/>
          <w:sz w:val="48"/>
          <w:szCs w:val="48"/>
        </w:rPr>
        <w:alias w:val="Titel"/>
        <w:tag w:val=""/>
        <w:id w:val="-609050666"/>
        <w:placeholder>
          <w:docPart w:val="C3C61437D53D40A9BE8BAF4C5B511DC4"/>
        </w:placeholder>
        <w:dataBinding w:prefixMappings="xmlns:ns0='http://purl.org/dc/elements/1.1/' xmlns:ns1='http://schemas.openxmlformats.org/package/2006/metadata/core-properties' " w:xpath="/ns1:coreProperties[1]/ns0:title[1]" w:storeItemID="{6C3C8BC8-F283-45AE-878A-BAB7291924A1}"/>
        <w:text/>
      </w:sdtPr>
      <w:sdtEndPr/>
      <w:sdtContent>
        <w:p w14:paraId="4FA2F2E7" w14:textId="0CF6C66E" w:rsidR="00032BA7" w:rsidRPr="00F17986" w:rsidRDefault="00F17986" w:rsidP="00AA5508">
          <w:pPr>
            <w:spacing w:after="0" w:line="240" w:lineRule="auto"/>
            <w:jc w:val="center"/>
            <w:rPr>
              <w:rFonts w:cs="Arial"/>
              <w:sz w:val="48"/>
              <w:szCs w:val="48"/>
            </w:rPr>
          </w:pPr>
          <w:r w:rsidRPr="00F17986">
            <w:rPr>
              <w:rFonts w:cs="Arial"/>
              <w:sz w:val="48"/>
              <w:szCs w:val="48"/>
            </w:rPr>
            <w:t>Dokumentation</w:t>
          </w:r>
        </w:p>
      </w:sdtContent>
    </w:sdt>
    <w:p w14:paraId="394D638E" w14:textId="3E77C535" w:rsidR="00032BA7" w:rsidRPr="00F17986" w:rsidRDefault="00F17986" w:rsidP="00F17986">
      <w:pPr>
        <w:spacing w:after="0" w:line="240" w:lineRule="auto"/>
        <w:jc w:val="center"/>
        <w:rPr>
          <w:rFonts w:cs="Arial"/>
          <w:b/>
          <w:bCs/>
          <w:szCs w:val="24"/>
        </w:rPr>
      </w:pPr>
      <w:r w:rsidRPr="00F17986">
        <w:rPr>
          <w:rFonts w:cs="Arial"/>
          <w:b/>
          <w:bCs/>
          <w:sz w:val="72"/>
          <w:szCs w:val="72"/>
        </w:rPr>
        <w:t>Pendulum Painter</w:t>
      </w:r>
    </w:p>
    <w:p w14:paraId="732A5CEF" w14:textId="6DE3A6F1" w:rsidR="00B65D24" w:rsidRPr="0089787D" w:rsidRDefault="00B65D24" w:rsidP="00AA5508">
      <w:pPr>
        <w:spacing w:after="0" w:line="240" w:lineRule="auto"/>
        <w:rPr>
          <w:rFonts w:cs="Arial"/>
          <w:szCs w:val="24"/>
        </w:rPr>
      </w:pPr>
    </w:p>
    <w:p w14:paraId="51886622" w14:textId="78C3067B" w:rsidR="00D87216" w:rsidRPr="0089787D" w:rsidRDefault="00D87216" w:rsidP="00AA5508">
      <w:pPr>
        <w:spacing w:after="0" w:line="240" w:lineRule="auto"/>
        <w:rPr>
          <w:rFonts w:cs="Arial"/>
          <w:szCs w:val="24"/>
        </w:rPr>
      </w:pPr>
    </w:p>
    <w:p w14:paraId="6CDC9E9B" w14:textId="77777777" w:rsidR="00D87216" w:rsidRPr="0089787D" w:rsidRDefault="00D87216" w:rsidP="00AA5508">
      <w:pPr>
        <w:spacing w:after="0" w:line="240" w:lineRule="auto"/>
        <w:rPr>
          <w:rFonts w:cs="Arial"/>
          <w:szCs w:val="24"/>
        </w:rPr>
      </w:pPr>
    </w:p>
    <w:p w14:paraId="3B3C335D" w14:textId="77777777" w:rsidR="00032BA7" w:rsidRPr="0089787D" w:rsidRDefault="00032BA7" w:rsidP="00AA5508">
      <w:pPr>
        <w:spacing w:after="0" w:line="240" w:lineRule="auto"/>
        <w:rPr>
          <w:rFonts w:cs="Arial"/>
          <w:szCs w:val="24"/>
        </w:rPr>
      </w:pPr>
    </w:p>
    <w:tbl>
      <w:tblPr>
        <w:tblStyle w:val="Tabellenraster"/>
        <w:tblW w:w="5000" w:type="pct"/>
        <w:tblLook w:val="04A0" w:firstRow="1" w:lastRow="0" w:firstColumn="1" w:lastColumn="0" w:noHBand="0" w:noVBand="1"/>
      </w:tblPr>
      <w:tblGrid>
        <w:gridCol w:w="2999"/>
        <w:gridCol w:w="6061"/>
      </w:tblGrid>
      <w:tr w:rsidR="00032BA7" w:rsidRPr="0089787D" w14:paraId="6AF20637" w14:textId="77777777" w:rsidTr="00D87216">
        <w:trPr>
          <w:trHeight w:val="1134"/>
        </w:trPr>
        <w:tc>
          <w:tcPr>
            <w:tcW w:w="5000" w:type="pct"/>
            <w:gridSpan w:val="2"/>
            <w:vAlign w:val="center"/>
          </w:tcPr>
          <w:p w14:paraId="0F8B380D" w14:textId="1AADDE48" w:rsidR="00032BA7" w:rsidRPr="00051253" w:rsidRDefault="00F17986" w:rsidP="00AA5508">
            <w:pPr>
              <w:jc w:val="center"/>
              <w:rPr>
                <w:rFonts w:cs="Arial"/>
                <w:b/>
                <w:szCs w:val="24"/>
              </w:rPr>
            </w:pPr>
            <w:r w:rsidRPr="00F17986">
              <w:rPr>
                <w:rFonts w:cs="Arial"/>
                <w:b/>
                <w:sz w:val="40"/>
                <w:szCs w:val="24"/>
              </w:rPr>
              <w:t>Datenaufbereitung</w:t>
            </w:r>
            <w:r w:rsidR="00227932">
              <w:rPr>
                <w:rFonts w:cs="Arial"/>
                <w:b/>
                <w:sz w:val="40"/>
                <w:szCs w:val="24"/>
              </w:rPr>
              <w:t xml:space="preserve"> </w:t>
            </w:r>
            <w:r w:rsidRPr="00F17986">
              <w:rPr>
                <w:rFonts w:cs="Arial"/>
                <w:b/>
                <w:sz w:val="40"/>
                <w:szCs w:val="24"/>
              </w:rPr>
              <w:t>/</w:t>
            </w:r>
            <w:r w:rsidR="00227932">
              <w:rPr>
                <w:rFonts w:cs="Arial"/>
                <w:b/>
                <w:sz w:val="40"/>
                <w:szCs w:val="24"/>
              </w:rPr>
              <w:t xml:space="preserve"> </w:t>
            </w:r>
            <w:r w:rsidRPr="00F17986">
              <w:rPr>
                <w:rFonts w:cs="Arial"/>
                <w:b/>
                <w:sz w:val="40"/>
                <w:szCs w:val="24"/>
              </w:rPr>
              <w:t>Visualisierung</w:t>
            </w:r>
          </w:p>
        </w:tc>
      </w:tr>
      <w:tr w:rsidR="00032BA7" w:rsidRPr="0089787D" w14:paraId="4470702A" w14:textId="77777777" w:rsidTr="00051253">
        <w:trPr>
          <w:trHeight w:val="794"/>
        </w:trPr>
        <w:tc>
          <w:tcPr>
            <w:tcW w:w="1655" w:type="pct"/>
            <w:vAlign w:val="center"/>
          </w:tcPr>
          <w:p w14:paraId="61E54E5C" w14:textId="77777777" w:rsidR="00032BA7" w:rsidRPr="0089787D" w:rsidRDefault="00032BA7" w:rsidP="00AA5508">
            <w:pPr>
              <w:tabs>
                <w:tab w:val="center" w:pos="1401"/>
              </w:tabs>
              <w:rPr>
                <w:rFonts w:cs="Arial"/>
                <w:bCs/>
                <w:szCs w:val="24"/>
              </w:rPr>
            </w:pPr>
            <w:r w:rsidRPr="0089787D">
              <w:rPr>
                <w:rFonts w:cs="Arial"/>
                <w:bCs/>
                <w:szCs w:val="24"/>
              </w:rPr>
              <w:t>Thema</w:t>
            </w:r>
          </w:p>
        </w:tc>
        <w:tc>
          <w:tcPr>
            <w:tcW w:w="3345" w:type="pct"/>
            <w:tcBorders>
              <w:bottom w:val="single" w:sz="4" w:space="0" w:color="auto"/>
            </w:tcBorders>
            <w:vAlign w:val="center"/>
          </w:tcPr>
          <w:p w14:paraId="34FC0C4B" w14:textId="7AC1A133" w:rsidR="00B804CB" w:rsidRPr="00B804CB" w:rsidRDefault="00217211" w:rsidP="00AA5508">
            <w:r>
              <w:t>2D und 3D Simulation eines Farbpendels</w:t>
            </w:r>
          </w:p>
        </w:tc>
      </w:tr>
      <w:tr w:rsidR="00A022E5" w:rsidRPr="0089787D" w14:paraId="68CA731F" w14:textId="77777777" w:rsidTr="00051253">
        <w:trPr>
          <w:trHeight w:val="794"/>
        </w:trPr>
        <w:tc>
          <w:tcPr>
            <w:tcW w:w="1655" w:type="pct"/>
            <w:vAlign w:val="center"/>
          </w:tcPr>
          <w:p w14:paraId="288BC9B6" w14:textId="77777777" w:rsidR="00A022E5" w:rsidRPr="0089787D" w:rsidRDefault="00A022E5" w:rsidP="00AA5508">
            <w:pPr>
              <w:tabs>
                <w:tab w:val="center" w:pos="1401"/>
              </w:tabs>
              <w:rPr>
                <w:rFonts w:cs="Arial"/>
                <w:bCs/>
                <w:szCs w:val="24"/>
              </w:rPr>
            </w:pPr>
            <w:r w:rsidRPr="0089787D">
              <w:rPr>
                <w:rFonts w:cs="Arial"/>
                <w:bCs/>
                <w:szCs w:val="24"/>
              </w:rPr>
              <w:t>Betreuer</w:t>
            </w:r>
          </w:p>
        </w:tc>
        <w:tc>
          <w:tcPr>
            <w:tcW w:w="3345" w:type="pct"/>
            <w:tcBorders>
              <w:bottom w:val="single" w:sz="4" w:space="0" w:color="auto"/>
            </w:tcBorders>
            <w:vAlign w:val="center"/>
          </w:tcPr>
          <w:p w14:paraId="15C6056A" w14:textId="33559FF9" w:rsidR="00A022E5" w:rsidRPr="0089787D" w:rsidRDefault="00F17986" w:rsidP="00AA5508">
            <w:pPr>
              <w:rPr>
                <w:rFonts w:cs="Arial"/>
                <w:bCs/>
                <w:szCs w:val="24"/>
              </w:rPr>
            </w:pPr>
            <w:r w:rsidRPr="00F17986">
              <w:rPr>
                <w:rFonts w:cs="Arial"/>
                <w:bCs/>
                <w:szCs w:val="24"/>
              </w:rPr>
              <w:t>DI(FH) Dr. Christoph Heinzl</w:t>
            </w:r>
          </w:p>
        </w:tc>
      </w:tr>
      <w:tr w:rsidR="00F77606" w:rsidRPr="0089787D" w14:paraId="08100291" w14:textId="77777777" w:rsidTr="00344395">
        <w:trPr>
          <w:trHeight w:val="1247"/>
        </w:trPr>
        <w:tc>
          <w:tcPr>
            <w:tcW w:w="1655" w:type="pct"/>
            <w:vAlign w:val="center"/>
          </w:tcPr>
          <w:p w14:paraId="423DD19F" w14:textId="59C8D658" w:rsidR="00F77606" w:rsidRPr="0089787D" w:rsidRDefault="00F77606" w:rsidP="00DF55EC">
            <w:pPr>
              <w:rPr>
                <w:rFonts w:cs="Arial"/>
                <w:szCs w:val="24"/>
              </w:rPr>
            </w:pPr>
            <w:r w:rsidRPr="0089787D">
              <w:rPr>
                <w:rFonts w:cs="Arial"/>
                <w:szCs w:val="24"/>
              </w:rPr>
              <w:t>Name</w:t>
            </w:r>
            <w:r w:rsidR="00344395">
              <w:rPr>
                <w:rFonts w:cs="Arial"/>
                <w:szCs w:val="24"/>
              </w:rPr>
              <w:t xml:space="preserve"> / Matrikelnummer</w:t>
            </w:r>
            <w:r w:rsidRPr="0089787D">
              <w:rPr>
                <w:rFonts w:cs="Arial"/>
                <w:szCs w:val="24"/>
              </w:rPr>
              <w:br/>
            </w:r>
          </w:p>
          <w:p w14:paraId="77F5D294" w14:textId="77777777" w:rsidR="00F77606" w:rsidRDefault="00F77606" w:rsidP="00DF55EC">
            <w:pPr>
              <w:rPr>
                <w:rFonts w:cs="Arial"/>
                <w:szCs w:val="24"/>
              </w:rPr>
            </w:pPr>
          </w:p>
          <w:p w14:paraId="589F9428" w14:textId="523C8CE3" w:rsidR="00344395" w:rsidRPr="0089787D" w:rsidRDefault="00344395" w:rsidP="00DF55EC">
            <w:pPr>
              <w:rPr>
                <w:rFonts w:cs="Arial"/>
                <w:szCs w:val="24"/>
              </w:rPr>
            </w:pPr>
          </w:p>
        </w:tc>
        <w:tc>
          <w:tcPr>
            <w:tcW w:w="3345" w:type="pct"/>
            <w:vAlign w:val="center"/>
          </w:tcPr>
          <w:p w14:paraId="4FC33EFB" w14:textId="77777777" w:rsidR="00F77606" w:rsidRDefault="00344395" w:rsidP="00344395">
            <w:pPr>
              <w:rPr>
                <w:rFonts w:cs="Arial"/>
                <w:szCs w:val="24"/>
              </w:rPr>
            </w:pPr>
            <w:r>
              <w:rPr>
                <w:rFonts w:cs="Arial"/>
                <w:szCs w:val="24"/>
              </w:rPr>
              <w:t>Julian Kastenhuber / S2010566006</w:t>
            </w:r>
          </w:p>
          <w:p w14:paraId="4B5E9F3F" w14:textId="12C8BE31" w:rsidR="00344395" w:rsidRPr="0089787D" w:rsidRDefault="00344395" w:rsidP="00344395">
            <w:pPr>
              <w:rPr>
                <w:rFonts w:cs="Arial"/>
                <w:szCs w:val="24"/>
              </w:rPr>
            </w:pPr>
            <w:r>
              <w:rPr>
                <w:rFonts w:cs="Arial"/>
                <w:szCs w:val="24"/>
              </w:rPr>
              <w:t>Patrick Holzer /</w:t>
            </w:r>
            <w:r w:rsidR="00EC3E7E">
              <w:rPr>
                <w:rFonts w:cs="Arial"/>
                <w:szCs w:val="24"/>
              </w:rPr>
              <w:t xml:space="preserve"> S2010566005</w:t>
            </w:r>
          </w:p>
        </w:tc>
      </w:tr>
      <w:tr w:rsidR="00B42D4A" w:rsidRPr="0089787D" w14:paraId="261A2206" w14:textId="77777777" w:rsidTr="00051253">
        <w:trPr>
          <w:trHeight w:val="794"/>
        </w:trPr>
        <w:tc>
          <w:tcPr>
            <w:tcW w:w="1655" w:type="pct"/>
            <w:vAlign w:val="center"/>
          </w:tcPr>
          <w:p w14:paraId="693F1D82" w14:textId="6D5CC7ED" w:rsidR="00B42D4A" w:rsidRPr="0089787D" w:rsidRDefault="00B42D4A" w:rsidP="00B42D4A">
            <w:pPr>
              <w:rPr>
                <w:rFonts w:cs="Arial"/>
                <w:szCs w:val="24"/>
              </w:rPr>
            </w:pPr>
            <w:r w:rsidRPr="0089787D">
              <w:rPr>
                <w:rFonts w:cs="Arial"/>
                <w:szCs w:val="24"/>
              </w:rPr>
              <w:t>Masterstudiengang</w:t>
            </w:r>
          </w:p>
        </w:tc>
        <w:tc>
          <w:tcPr>
            <w:tcW w:w="3345" w:type="pct"/>
            <w:vAlign w:val="center"/>
          </w:tcPr>
          <w:p w14:paraId="355C0434" w14:textId="3CD6C364" w:rsidR="00B42D4A" w:rsidRPr="0089787D" w:rsidRDefault="00B42D4A" w:rsidP="00B42D4A">
            <w:pPr>
              <w:rPr>
                <w:rFonts w:cs="Arial"/>
                <w:szCs w:val="24"/>
              </w:rPr>
            </w:pPr>
            <w:r w:rsidRPr="0089787D">
              <w:rPr>
                <w:rFonts w:cs="Arial"/>
                <w:szCs w:val="24"/>
              </w:rPr>
              <w:t>Entwicklungsingenieur*in Maschinenbau</w:t>
            </w:r>
          </w:p>
        </w:tc>
      </w:tr>
      <w:tr w:rsidR="00B42D4A" w:rsidRPr="0089787D" w14:paraId="7AF56513" w14:textId="77777777" w:rsidTr="00051253">
        <w:trPr>
          <w:trHeight w:val="794"/>
        </w:trPr>
        <w:tc>
          <w:tcPr>
            <w:tcW w:w="1655" w:type="pct"/>
            <w:vAlign w:val="center"/>
          </w:tcPr>
          <w:p w14:paraId="6D9EC37F" w14:textId="4C14D60E" w:rsidR="00B42D4A" w:rsidRPr="0089787D" w:rsidRDefault="00B42D4A" w:rsidP="00B42D4A">
            <w:pPr>
              <w:rPr>
                <w:rFonts w:cs="Arial"/>
                <w:szCs w:val="24"/>
              </w:rPr>
            </w:pPr>
            <w:r w:rsidRPr="0089787D">
              <w:rPr>
                <w:rFonts w:cs="Arial"/>
                <w:szCs w:val="24"/>
              </w:rPr>
              <w:t>Abgabe</w:t>
            </w:r>
          </w:p>
        </w:tc>
        <w:tc>
          <w:tcPr>
            <w:tcW w:w="3345" w:type="pct"/>
            <w:vAlign w:val="center"/>
          </w:tcPr>
          <w:p w14:paraId="7EBEDB70" w14:textId="25FF319B" w:rsidR="00B42D4A" w:rsidRPr="0089787D" w:rsidRDefault="00B42D4A" w:rsidP="00B42D4A">
            <w:pPr>
              <w:rPr>
                <w:rFonts w:cs="Arial"/>
                <w:szCs w:val="24"/>
              </w:rPr>
            </w:pPr>
            <w:r w:rsidRPr="0089787D">
              <w:rPr>
                <w:rFonts w:cs="Arial"/>
                <w:szCs w:val="24"/>
              </w:rPr>
              <w:fldChar w:fldCharType="begin"/>
            </w:r>
            <w:r w:rsidRPr="0089787D">
              <w:rPr>
                <w:rFonts w:cs="Arial"/>
                <w:szCs w:val="24"/>
              </w:rPr>
              <w:instrText xml:space="preserve"> TIME \@ "dd.MM.yyyy" </w:instrText>
            </w:r>
            <w:r w:rsidRPr="0089787D">
              <w:rPr>
                <w:rFonts w:cs="Arial"/>
                <w:szCs w:val="24"/>
              </w:rPr>
              <w:fldChar w:fldCharType="separate"/>
            </w:r>
            <w:r w:rsidR="009B7254">
              <w:rPr>
                <w:rFonts w:cs="Arial"/>
                <w:noProof/>
                <w:szCs w:val="24"/>
              </w:rPr>
              <w:t>08.03.2022</w:t>
            </w:r>
            <w:r w:rsidRPr="0089787D">
              <w:rPr>
                <w:rFonts w:cs="Arial"/>
                <w:szCs w:val="24"/>
              </w:rPr>
              <w:fldChar w:fldCharType="end"/>
            </w:r>
          </w:p>
        </w:tc>
      </w:tr>
      <w:bookmarkEnd w:id="1"/>
    </w:tbl>
    <w:p w14:paraId="5D4B2722" w14:textId="77777777" w:rsidR="006D0A01" w:rsidRPr="0089787D" w:rsidRDefault="006D0A01" w:rsidP="00AA5508">
      <w:pPr>
        <w:rPr>
          <w:rFonts w:cs="Arial"/>
          <w:szCs w:val="24"/>
        </w:rPr>
      </w:pPr>
      <w:r w:rsidRPr="0089787D">
        <w:rPr>
          <w:rFonts w:cs="Arial"/>
          <w:szCs w:val="24"/>
        </w:rPr>
        <w:br w:type="page"/>
      </w:r>
    </w:p>
    <w:p w14:paraId="0D6C3DC2" w14:textId="43CE46A1" w:rsidR="00930CAF" w:rsidRPr="00930CAF" w:rsidRDefault="00930CAF" w:rsidP="00930CAF">
      <w:pPr>
        <w:rPr>
          <w:color w:val="2E74B5" w:themeColor="accent1" w:themeShade="BF"/>
          <w:sz w:val="32"/>
          <w:szCs w:val="32"/>
        </w:rPr>
      </w:pPr>
      <w:bookmarkStart w:id="2" w:name="_Toc56699334"/>
      <w:r w:rsidRPr="00930CAF">
        <w:rPr>
          <w:color w:val="2E74B5" w:themeColor="accent1" w:themeShade="BF"/>
          <w:sz w:val="32"/>
          <w:szCs w:val="32"/>
        </w:rPr>
        <w:lastRenderedPageBreak/>
        <w:t>Inhaltsverzeichnis</w:t>
      </w:r>
    </w:p>
    <w:p w14:paraId="26850D9D" w14:textId="2D5D4ED0" w:rsidR="00845EB9" w:rsidRDefault="00930CAF">
      <w:pPr>
        <w:pStyle w:val="Verzeichnis1"/>
        <w:tabs>
          <w:tab w:val="left" w:pos="440"/>
          <w:tab w:val="right" w:leader="dot" w:pos="9060"/>
        </w:tabs>
        <w:rPr>
          <w:rFonts w:asciiTheme="minorHAnsi" w:eastAsiaTheme="minorEastAsia" w:hAnsiTheme="minorHAnsi" w:cstheme="minorBidi"/>
          <w:bCs w:val="0"/>
          <w:noProof/>
          <w:szCs w:val="22"/>
          <w:lang w:eastAsia="de-AT"/>
        </w:rPr>
      </w:pPr>
      <w:r>
        <w:rPr>
          <w:rFonts w:asciiTheme="minorHAnsi" w:hAnsiTheme="minorHAnsi"/>
          <w:b/>
          <w:bCs w:val="0"/>
          <w:caps/>
          <w:sz w:val="20"/>
        </w:rPr>
        <w:fldChar w:fldCharType="begin"/>
      </w:r>
      <w:r>
        <w:rPr>
          <w:rFonts w:asciiTheme="minorHAnsi" w:hAnsiTheme="minorHAnsi"/>
          <w:b/>
          <w:bCs w:val="0"/>
          <w:caps/>
          <w:sz w:val="20"/>
        </w:rPr>
        <w:instrText xml:space="preserve"> TOC \o "1-2" \h \z \u </w:instrText>
      </w:r>
      <w:r>
        <w:rPr>
          <w:rFonts w:asciiTheme="minorHAnsi" w:hAnsiTheme="minorHAnsi"/>
          <w:b/>
          <w:bCs w:val="0"/>
          <w:caps/>
          <w:sz w:val="20"/>
        </w:rPr>
        <w:fldChar w:fldCharType="separate"/>
      </w:r>
      <w:hyperlink w:anchor="_Toc97655592" w:history="1">
        <w:r w:rsidR="00845EB9" w:rsidRPr="0098085A">
          <w:rPr>
            <w:rStyle w:val="Hyperlink"/>
            <w:noProof/>
          </w:rPr>
          <w:t>1</w:t>
        </w:r>
        <w:r w:rsidR="00845EB9">
          <w:rPr>
            <w:rFonts w:asciiTheme="minorHAnsi" w:eastAsiaTheme="minorEastAsia" w:hAnsiTheme="minorHAnsi" w:cstheme="minorBidi"/>
            <w:bCs w:val="0"/>
            <w:noProof/>
            <w:szCs w:val="22"/>
            <w:lang w:eastAsia="de-AT"/>
          </w:rPr>
          <w:tab/>
        </w:r>
        <w:r w:rsidR="00845EB9" w:rsidRPr="0098085A">
          <w:rPr>
            <w:rStyle w:val="Hyperlink"/>
            <w:noProof/>
          </w:rPr>
          <w:t>Einführung</w:t>
        </w:r>
        <w:r w:rsidR="00845EB9">
          <w:rPr>
            <w:noProof/>
            <w:webHidden/>
          </w:rPr>
          <w:tab/>
        </w:r>
        <w:r w:rsidR="00845EB9">
          <w:rPr>
            <w:noProof/>
            <w:webHidden/>
          </w:rPr>
          <w:fldChar w:fldCharType="begin"/>
        </w:r>
        <w:r w:rsidR="00845EB9">
          <w:rPr>
            <w:noProof/>
            <w:webHidden/>
          </w:rPr>
          <w:instrText xml:space="preserve"> PAGEREF _Toc97655592 \h </w:instrText>
        </w:r>
        <w:r w:rsidR="00845EB9">
          <w:rPr>
            <w:noProof/>
            <w:webHidden/>
          </w:rPr>
        </w:r>
        <w:r w:rsidR="00845EB9">
          <w:rPr>
            <w:noProof/>
            <w:webHidden/>
          </w:rPr>
          <w:fldChar w:fldCharType="separate"/>
        </w:r>
        <w:r w:rsidR="009B7254">
          <w:rPr>
            <w:noProof/>
            <w:webHidden/>
          </w:rPr>
          <w:t>3</w:t>
        </w:r>
        <w:r w:rsidR="00845EB9">
          <w:rPr>
            <w:noProof/>
            <w:webHidden/>
          </w:rPr>
          <w:fldChar w:fldCharType="end"/>
        </w:r>
      </w:hyperlink>
    </w:p>
    <w:p w14:paraId="5968069E" w14:textId="310A45A2" w:rsidR="00845EB9" w:rsidRDefault="00845EB9">
      <w:pPr>
        <w:pStyle w:val="Verzeichnis2"/>
        <w:tabs>
          <w:tab w:val="left" w:pos="880"/>
          <w:tab w:val="right" w:leader="dot" w:pos="9060"/>
        </w:tabs>
        <w:rPr>
          <w:rFonts w:asciiTheme="minorHAnsi" w:eastAsiaTheme="minorEastAsia" w:hAnsiTheme="minorHAnsi" w:cstheme="minorBidi"/>
          <w:noProof/>
          <w:szCs w:val="22"/>
          <w:lang w:eastAsia="de-AT"/>
        </w:rPr>
      </w:pPr>
      <w:hyperlink w:anchor="_Toc97655593" w:history="1">
        <w:r w:rsidRPr="0098085A">
          <w:rPr>
            <w:rStyle w:val="Hyperlink"/>
            <w:noProof/>
          </w:rPr>
          <w:t>1.1</w:t>
        </w:r>
        <w:r>
          <w:rPr>
            <w:rFonts w:asciiTheme="minorHAnsi" w:eastAsiaTheme="minorEastAsia" w:hAnsiTheme="minorHAnsi" w:cstheme="minorBidi"/>
            <w:noProof/>
            <w:szCs w:val="22"/>
            <w:lang w:eastAsia="de-AT"/>
          </w:rPr>
          <w:tab/>
        </w:r>
        <w:r w:rsidRPr="0098085A">
          <w:rPr>
            <w:rStyle w:val="Hyperlink"/>
            <w:noProof/>
          </w:rPr>
          <w:t>Motivation</w:t>
        </w:r>
        <w:r>
          <w:rPr>
            <w:noProof/>
            <w:webHidden/>
          </w:rPr>
          <w:tab/>
        </w:r>
        <w:r>
          <w:rPr>
            <w:noProof/>
            <w:webHidden/>
          </w:rPr>
          <w:fldChar w:fldCharType="begin"/>
        </w:r>
        <w:r>
          <w:rPr>
            <w:noProof/>
            <w:webHidden/>
          </w:rPr>
          <w:instrText xml:space="preserve"> PAGEREF _Toc97655593 \h </w:instrText>
        </w:r>
        <w:r>
          <w:rPr>
            <w:noProof/>
            <w:webHidden/>
          </w:rPr>
        </w:r>
        <w:r>
          <w:rPr>
            <w:noProof/>
            <w:webHidden/>
          </w:rPr>
          <w:fldChar w:fldCharType="separate"/>
        </w:r>
        <w:r w:rsidR="009B7254">
          <w:rPr>
            <w:noProof/>
            <w:webHidden/>
          </w:rPr>
          <w:t>3</w:t>
        </w:r>
        <w:r>
          <w:rPr>
            <w:noProof/>
            <w:webHidden/>
          </w:rPr>
          <w:fldChar w:fldCharType="end"/>
        </w:r>
      </w:hyperlink>
    </w:p>
    <w:p w14:paraId="06D2B94A" w14:textId="084BC8AC" w:rsidR="00845EB9" w:rsidRDefault="00845EB9">
      <w:pPr>
        <w:pStyle w:val="Verzeichnis2"/>
        <w:tabs>
          <w:tab w:val="left" w:pos="880"/>
          <w:tab w:val="right" w:leader="dot" w:pos="9060"/>
        </w:tabs>
        <w:rPr>
          <w:rFonts w:asciiTheme="minorHAnsi" w:eastAsiaTheme="minorEastAsia" w:hAnsiTheme="minorHAnsi" w:cstheme="minorBidi"/>
          <w:noProof/>
          <w:szCs w:val="22"/>
          <w:lang w:eastAsia="de-AT"/>
        </w:rPr>
      </w:pPr>
      <w:hyperlink w:anchor="_Toc97655594" w:history="1">
        <w:r w:rsidRPr="0098085A">
          <w:rPr>
            <w:rStyle w:val="Hyperlink"/>
            <w:noProof/>
          </w:rPr>
          <w:t>1.2</w:t>
        </w:r>
        <w:r>
          <w:rPr>
            <w:rFonts w:asciiTheme="minorHAnsi" w:eastAsiaTheme="minorEastAsia" w:hAnsiTheme="minorHAnsi" w:cstheme="minorBidi"/>
            <w:noProof/>
            <w:szCs w:val="22"/>
            <w:lang w:eastAsia="de-AT"/>
          </w:rPr>
          <w:tab/>
        </w:r>
        <w:r w:rsidRPr="0098085A">
          <w:rPr>
            <w:rStyle w:val="Hyperlink"/>
            <w:noProof/>
          </w:rPr>
          <w:t>Entwurf</w:t>
        </w:r>
        <w:r>
          <w:rPr>
            <w:noProof/>
            <w:webHidden/>
          </w:rPr>
          <w:tab/>
        </w:r>
        <w:r>
          <w:rPr>
            <w:noProof/>
            <w:webHidden/>
          </w:rPr>
          <w:fldChar w:fldCharType="begin"/>
        </w:r>
        <w:r>
          <w:rPr>
            <w:noProof/>
            <w:webHidden/>
          </w:rPr>
          <w:instrText xml:space="preserve"> PAGEREF _Toc97655594 \h </w:instrText>
        </w:r>
        <w:r>
          <w:rPr>
            <w:noProof/>
            <w:webHidden/>
          </w:rPr>
        </w:r>
        <w:r>
          <w:rPr>
            <w:noProof/>
            <w:webHidden/>
          </w:rPr>
          <w:fldChar w:fldCharType="separate"/>
        </w:r>
        <w:r w:rsidR="009B7254">
          <w:rPr>
            <w:noProof/>
            <w:webHidden/>
          </w:rPr>
          <w:t>3</w:t>
        </w:r>
        <w:r>
          <w:rPr>
            <w:noProof/>
            <w:webHidden/>
          </w:rPr>
          <w:fldChar w:fldCharType="end"/>
        </w:r>
      </w:hyperlink>
    </w:p>
    <w:p w14:paraId="5D1AEFD9" w14:textId="5A38C3D5" w:rsidR="00845EB9" w:rsidRDefault="00845EB9">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655595" w:history="1">
        <w:r w:rsidRPr="0098085A">
          <w:rPr>
            <w:rStyle w:val="Hyperlink"/>
            <w:rFonts w:cs="Arial"/>
            <w:noProof/>
          </w:rPr>
          <w:t>2</w:t>
        </w:r>
        <w:r>
          <w:rPr>
            <w:rFonts w:asciiTheme="minorHAnsi" w:eastAsiaTheme="minorEastAsia" w:hAnsiTheme="minorHAnsi" w:cstheme="minorBidi"/>
            <w:bCs w:val="0"/>
            <w:noProof/>
            <w:szCs w:val="22"/>
            <w:lang w:eastAsia="de-AT"/>
          </w:rPr>
          <w:tab/>
        </w:r>
        <w:r w:rsidRPr="0098085A">
          <w:rPr>
            <w:rStyle w:val="Hyperlink"/>
            <w:rFonts w:cs="Arial"/>
            <w:noProof/>
          </w:rPr>
          <w:t>Vorbereitung</w:t>
        </w:r>
        <w:r>
          <w:rPr>
            <w:noProof/>
            <w:webHidden/>
          </w:rPr>
          <w:tab/>
        </w:r>
        <w:r>
          <w:rPr>
            <w:noProof/>
            <w:webHidden/>
          </w:rPr>
          <w:fldChar w:fldCharType="begin"/>
        </w:r>
        <w:r>
          <w:rPr>
            <w:noProof/>
            <w:webHidden/>
          </w:rPr>
          <w:instrText xml:space="preserve"> PAGEREF _Toc97655595 \h </w:instrText>
        </w:r>
        <w:r>
          <w:rPr>
            <w:noProof/>
            <w:webHidden/>
          </w:rPr>
        </w:r>
        <w:r>
          <w:rPr>
            <w:noProof/>
            <w:webHidden/>
          </w:rPr>
          <w:fldChar w:fldCharType="separate"/>
        </w:r>
        <w:r w:rsidR="009B7254">
          <w:rPr>
            <w:noProof/>
            <w:webHidden/>
          </w:rPr>
          <w:t>5</w:t>
        </w:r>
        <w:r>
          <w:rPr>
            <w:noProof/>
            <w:webHidden/>
          </w:rPr>
          <w:fldChar w:fldCharType="end"/>
        </w:r>
      </w:hyperlink>
    </w:p>
    <w:p w14:paraId="6D7038DD" w14:textId="5F747018" w:rsidR="00845EB9" w:rsidRDefault="00845EB9">
      <w:pPr>
        <w:pStyle w:val="Verzeichnis2"/>
        <w:tabs>
          <w:tab w:val="left" w:pos="880"/>
          <w:tab w:val="right" w:leader="dot" w:pos="9060"/>
        </w:tabs>
        <w:rPr>
          <w:rFonts w:asciiTheme="minorHAnsi" w:eastAsiaTheme="minorEastAsia" w:hAnsiTheme="minorHAnsi" w:cstheme="minorBidi"/>
          <w:noProof/>
          <w:szCs w:val="22"/>
          <w:lang w:eastAsia="de-AT"/>
        </w:rPr>
      </w:pPr>
      <w:hyperlink w:anchor="_Toc97655596" w:history="1">
        <w:r w:rsidRPr="0098085A">
          <w:rPr>
            <w:rStyle w:val="Hyperlink"/>
            <w:noProof/>
          </w:rPr>
          <w:t>2.1</w:t>
        </w:r>
        <w:r>
          <w:rPr>
            <w:rFonts w:asciiTheme="minorHAnsi" w:eastAsiaTheme="minorEastAsia" w:hAnsiTheme="minorHAnsi" w:cstheme="minorBidi"/>
            <w:noProof/>
            <w:szCs w:val="22"/>
            <w:lang w:eastAsia="de-AT"/>
          </w:rPr>
          <w:tab/>
        </w:r>
        <w:r w:rsidRPr="0098085A">
          <w:rPr>
            <w:rStyle w:val="Hyperlink"/>
            <w:noProof/>
          </w:rPr>
          <w:t>Konfiguration von Boost</w:t>
        </w:r>
        <w:r>
          <w:rPr>
            <w:noProof/>
            <w:webHidden/>
          </w:rPr>
          <w:tab/>
        </w:r>
        <w:r>
          <w:rPr>
            <w:noProof/>
            <w:webHidden/>
          </w:rPr>
          <w:fldChar w:fldCharType="begin"/>
        </w:r>
        <w:r>
          <w:rPr>
            <w:noProof/>
            <w:webHidden/>
          </w:rPr>
          <w:instrText xml:space="preserve"> PAGEREF _Toc97655596 \h </w:instrText>
        </w:r>
        <w:r>
          <w:rPr>
            <w:noProof/>
            <w:webHidden/>
          </w:rPr>
        </w:r>
        <w:r>
          <w:rPr>
            <w:noProof/>
            <w:webHidden/>
          </w:rPr>
          <w:fldChar w:fldCharType="separate"/>
        </w:r>
        <w:r w:rsidR="009B7254">
          <w:rPr>
            <w:noProof/>
            <w:webHidden/>
          </w:rPr>
          <w:t>5</w:t>
        </w:r>
        <w:r>
          <w:rPr>
            <w:noProof/>
            <w:webHidden/>
          </w:rPr>
          <w:fldChar w:fldCharType="end"/>
        </w:r>
      </w:hyperlink>
    </w:p>
    <w:p w14:paraId="054258BF" w14:textId="5D25F6F6" w:rsidR="00845EB9" w:rsidRDefault="00845EB9">
      <w:pPr>
        <w:pStyle w:val="Verzeichnis2"/>
        <w:tabs>
          <w:tab w:val="left" w:pos="880"/>
          <w:tab w:val="right" w:leader="dot" w:pos="9060"/>
        </w:tabs>
        <w:rPr>
          <w:rFonts w:asciiTheme="minorHAnsi" w:eastAsiaTheme="minorEastAsia" w:hAnsiTheme="minorHAnsi" w:cstheme="minorBidi"/>
          <w:noProof/>
          <w:szCs w:val="22"/>
          <w:lang w:eastAsia="de-AT"/>
        </w:rPr>
      </w:pPr>
      <w:hyperlink w:anchor="_Toc97655597" w:history="1">
        <w:r w:rsidRPr="0098085A">
          <w:rPr>
            <w:rStyle w:val="Hyperlink"/>
            <w:noProof/>
          </w:rPr>
          <w:t>2.2</w:t>
        </w:r>
        <w:r>
          <w:rPr>
            <w:rFonts w:asciiTheme="minorHAnsi" w:eastAsiaTheme="minorEastAsia" w:hAnsiTheme="minorHAnsi" w:cstheme="minorBidi"/>
            <w:noProof/>
            <w:szCs w:val="22"/>
            <w:lang w:eastAsia="de-AT"/>
          </w:rPr>
          <w:tab/>
        </w:r>
        <w:r w:rsidRPr="0098085A">
          <w:rPr>
            <w:rStyle w:val="Hyperlink"/>
            <w:noProof/>
          </w:rPr>
          <w:t>Konfiguration und bauen von VTK in Qt</w:t>
        </w:r>
        <w:r>
          <w:rPr>
            <w:noProof/>
            <w:webHidden/>
          </w:rPr>
          <w:tab/>
        </w:r>
        <w:r>
          <w:rPr>
            <w:noProof/>
            <w:webHidden/>
          </w:rPr>
          <w:fldChar w:fldCharType="begin"/>
        </w:r>
        <w:r>
          <w:rPr>
            <w:noProof/>
            <w:webHidden/>
          </w:rPr>
          <w:instrText xml:space="preserve"> PAGEREF _Toc97655597 \h </w:instrText>
        </w:r>
        <w:r>
          <w:rPr>
            <w:noProof/>
            <w:webHidden/>
          </w:rPr>
        </w:r>
        <w:r>
          <w:rPr>
            <w:noProof/>
            <w:webHidden/>
          </w:rPr>
          <w:fldChar w:fldCharType="separate"/>
        </w:r>
        <w:r w:rsidR="009B7254">
          <w:rPr>
            <w:noProof/>
            <w:webHidden/>
          </w:rPr>
          <w:t>5</w:t>
        </w:r>
        <w:r>
          <w:rPr>
            <w:noProof/>
            <w:webHidden/>
          </w:rPr>
          <w:fldChar w:fldCharType="end"/>
        </w:r>
      </w:hyperlink>
    </w:p>
    <w:p w14:paraId="5D533E93" w14:textId="11DF96BD" w:rsidR="00845EB9" w:rsidRDefault="00845EB9">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655598" w:history="1">
        <w:r w:rsidRPr="0098085A">
          <w:rPr>
            <w:rStyle w:val="Hyperlink"/>
            <w:noProof/>
          </w:rPr>
          <w:t>3</w:t>
        </w:r>
        <w:r>
          <w:rPr>
            <w:rFonts w:asciiTheme="minorHAnsi" w:eastAsiaTheme="minorEastAsia" w:hAnsiTheme="minorHAnsi" w:cstheme="minorBidi"/>
            <w:bCs w:val="0"/>
            <w:noProof/>
            <w:szCs w:val="22"/>
            <w:lang w:eastAsia="de-AT"/>
          </w:rPr>
          <w:tab/>
        </w:r>
        <w:r w:rsidRPr="0098085A">
          <w:rPr>
            <w:rStyle w:val="Hyperlink"/>
            <w:noProof/>
          </w:rPr>
          <w:t>Klassen</w:t>
        </w:r>
        <w:r>
          <w:rPr>
            <w:noProof/>
            <w:webHidden/>
          </w:rPr>
          <w:tab/>
        </w:r>
        <w:r>
          <w:rPr>
            <w:noProof/>
            <w:webHidden/>
          </w:rPr>
          <w:fldChar w:fldCharType="begin"/>
        </w:r>
        <w:r>
          <w:rPr>
            <w:noProof/>
            <w:webHidden/>
          </w:rPr>
          <w:instrText xml:space="preserve"> PAGEREF _Toc97655598 \h </w:instrText>
        </w:r>
        <w:r>
          <w:rPr>
            <w:noProof/>
            <w:webHidden/>
          </w:rPr>
        </w:r>
        <w:r>
          <w:rPr>
            <w:noProof/>
            <w:webHidden/>
          </w:rPr>
          <w:fldChar w:fldCharType="separate"/>
        </w:r>
        <w:r w:rsidR="009B7254">
          <w:rPr>
            <w:noProof/>
            <w:webHidden/>
          </w:rPr>
          <w:t>7</w:t>
        </w:r>
        <w:r>
          <w:rPr>
            <w:noProof/>
            <w:webHidden/>
          </w:rPr>
          <w:fldChar w:fldCharType="end"/>
        </w:r>
      </w:hyperlink>
    </w:p>
    <w:p w14:paraId="5D94672A" w14:textId="14560252" w:rsidR="00845EB9" w:rsidRDefault="00845EB9">
      <w:pPr>
        <w:pStyle w:val="Verzeichnis2"/>
        <w:tabs>
          <w:tab w:val="left" w:pos="880"/>
          <w:tab w:val="right" w:leader="dot" w:pos="9060"/>
        </w:tabs>
        <w:rPr>
          <w:rFonts w:asciiTheme="minorHAnsi" w:eastAsiaTheme="minorEastAsia" w:hAnsiTheme="minorHAnsi" w:cstheme="minorBidi"/>
          <w:noProof/>
          <w:szCs w:val="22"/>
          <w:lang w:eastAsia="de-AT"/>
        </w:rPr>
      </w:pPr>
      <w:hyperlink w:anchor="_Toc97655599" w:history="1">
        <w:r w:rsidRPr="0098085A">
          <w:rPr>
            <w:rStyle w:val="Hyperlink"/>
            <w:noProof/>
          </w:rPr>
          <w:t>3.1</w:t>
        </w:r>
        <w:r>
          <w:rPr>
            <w:rFonts w:asciiTheme="minorHAnsi" w:eastAsiaTheme="minorEastAsia" w:hAnsiTheme="minorHAnsi" w:cstheme="minorBidi"/>
            <w:noProof/>
            <w:szCs w:val="22"/>
            <w:lang w:eastAsia="de-AT"/>
          </w:rPr>
          <w:tab/>
        </w:r>
        <w:r w:rsidRPr="0098085A">
          <w:rPr>
            <w:rStyle w:val="Hyperlink"/>
            <w:noProof/>
          </w:rPr>
          <w:t>ShericalPendulum</w:t>
        </w:r>
        <w:r>
          <w:rPr>
            <w:noProof/>
            <w:webHidden/>
          </w:rPr>
          <w:tab/>
        </w:r>
        <w:r>
          <w:rPr>
            <w:noProof/>
            <w:webHidden/>
          </w:rPr>
          <w:fldChar w:fldCharType="begin"/>
        </w:r>
        <w:r>
          <w:rPr>
            <w:noProof/>
            <w:webHidden/>
          </w:rPr>
          <w:instrText xml:space="preserve"> PAGEREF _Toc97655599 \h </w:instrText>
        </w:r>
        <w:r>
          <w:rPr>
            <w:noProof/>
            <w:webHidden/>
          </w:rPr>
        </w:r>
        <w:r>
          <w:rPr>
            <w:noProof/>
            <w:webHidden/>
          </w:rPr>
          <w:fldChar w:fldCharType="separate"/>
        </w:r>
        <w:r w:rsidR="009B7254">
          <w:rPr>
            <w:noProof/>
            <w:webHidden/>
          </w:rPr>
          <w:t>7</w:t>
        </w:r>
        <w:r>
          <w:rPr>
            <w:noProof/>
            <w:webHidden/>
          </w:rPr>
          <w:fldChar w:fldCharType="end"/>
        </w:r>
      </w:hyperlink>
    </w:p>
    <w:p w14:paraId="2146A754" w14:textId="1F472B88" w:rsidR="00845EB9" w:rsidRDefault="00845EB9">
      <w:pPr>
        <w:pStyle w:val="Verzeichnis2"/>
        <w:tabs>
          <w:tab w:val="left" w:pos="880"/>
          <w:tab w:val="right" w:leader="dot" w:pos="9060"/>
        </w:tabs>
        <w:rPr>
          <w:rFonts w:asciiTheme="minorHAnsi" w:eastAsiaTheme="minorEastAsia" w:hAnsiTheme="minorHAnsi" w:cstheme="minorBidi"/>
          <w:noProof/>
          <w:szCs w:val="22"/>
          <w:lang w:eastAsia="de-AT"/>
        </w:rPr>
      </w:pPr>
      <w:hyperlink w:anchor="_Toc97655600" w:history="1">
        <w:r w:rsidRPr="0098085A">
          <w:rPr>
            <w:rStyle w:val="Hyperlink"/>
            <w:noProof/>
          </w:rPr>
          <w:t>3.2</w:t>
        </w:r>
        <w:r>
          <w:rPr>
            <w:rFonts w:asciiTheme="minorHAnsi" w:eastAsiaTheme="minorEastAsia" w:hAnsiTheme="minorHAnsi" w:cstheme="minorBidi"/>
            <w:noProof/>
            <w:szCs w:val="22"/>
            <w:lang w:eastAsia="de-AT"/>
          </w:rPr>
          <w:tab/>
        </w:r>
        <w:r w:rsidRPr="0098085A">
          <w:rPr>
            <w:rStyle w:val="Hyperlink"/>
            <w:noProof/>
          </w:rPr>
          <w:t>PendulumPainter</w:t>
        </w:r>
        <w:r>
          <w:rPr>
            <w:noProof/>
            <w:webHidden/>
          </w:rPr>
          <w:tab/>
        </w:r>
        <w:r>
          <w:rPr>
            <w:noProof/>
            <w:webHidden/>
          </w:rPr>
          <w:fldChar w:fldCharType="begin"/>
        </w:r>
        <w:r>
          <w:rPr>
            <w:noProof/>
            <w:webHidden/>
          </w:rPr>
          <w:instrText xml:space="preserve"> PAGEREF _Toc97655600 \h </w:instrText>
        </w:r>
        <w:r>
          <w:rPr>
            <w:noProof/>
            <w:webHidden/>
          </w:rPr>
        </w:r>
        <w:r>
          <w:rPr>
            <w:noProof/>
            <w:webHidden/>
          </w:rPr>
          <w:fldChar w:fldCharType="separate"/>
        </w:r>
        <w:r w:rsidR="009B7254">
          <w:rPr>
            <w:noProof/>
            <w:webHidden/>
          </w:rPr>
          <w:t>10</w:t>
        </w:r>
        <w:r>
          <w:rPr>
            <w:noProof/>
            <w:webHidden/>
          </w:rPr>
          <w:fldChar w:fldCharType="end"/>
        </w:r>
      </w:hyperlink>
    </w:p>
    <w:p w14:paraId="2E8DF8AA" w14:textId="0EBC2BEA" w:rsidR="00845EB9" w:rsidRDefault="00845EB9">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655601" w:history="1">
        <w:r w:rsidRPr="0098085A">
          <w:rPr>
            <w:rStyle w:val="Hyperlink"/>
            <w:noProof/>
          </w:rPr>
          <w:t>4</w:t>
        </w:r>
        <w:r>
          <w:rPr>
            <w:rFonts w:asciiTheme="minorHAnsi" w:eastAsiaTheme="minorEastAsia" w:hAnsiTheme="minorHAnsi" w:cstheme="minorBidi"/>
            <w:bCs w:val="0"/>
            <w:noProof/>
            <w:szCs w:val="22"/>
            <w:lang w:eastAsia="de-AT"/>
          </w:rPr>
          <w:tab/>
        </w:r>
        <w:r w:rsidRPr="0098085A">
          <w:rPr>
            <w:rStyle w:val="Hyperlink"/>
            <w:noProof/>
          </w:rPr>
          <w:t>GUI</w:t>
        </w:r>
        <w:r>
          <w:rPr>
            <w:noProof/>
            <w:webHidden/>
          </w:rPr>
          <w:tab/>
        </w:r>
        <w:r>
          <w:rPr>
            <w:noProof/>
            <w:webHidden/>
          </w:rPr>
          <w:fldChar w:fldCharType="begin"/>
        </w:r>
        <w:r>
          <w:rPr>
            <w:noProof/>
            <w:webHidden/>
          </w:rPr>
          <w:instrText xml:space="preserve"> PAGEREF _Toc97655601 \h </w:instrText>
        </w:r>
        <w:r>
          <w:rPr>
            <w:noProof/>
            <w:webHidden/>
          </w:rPr>
        </w:r>
        <w:r>
          <w:rPr>
            <w:noProof/>
            <w:webHidden/>
          </w:rPr>
          <w:fldChar w:fldCharType="separate"/>
        </w:r>
        <w:r w:rsidR="009B7254">
          <w:rPr>
            <w:noProof/>
            <w:webHidden/>
          </w:rPr>
          <w:t>16</w:t>
        </w:r>
        <w:r>
          <w:rPr>
            <w:noProof/>
            <w:webHidden/>
          </w:rPr>
          <w:fldChar w:fldCharType="end"/>
        </w:r>
      </w:hyperlink>
    </w:p>
    <w:p w14:paraId="17895F9C" w14:textId="24DAA00C" w:rsidR="00845EB9" w:rsidRDefault="00845EB9">
      <w:pPr>
        <w:pStyle w:val="Verzeichnis2"/>
        <w:tabs>
          <w:tab w:val="left" w:pos="880"/>
          <w:tab w:val="right" w:leader="dot" w:pos="9060"/>
        </w:tabs>
        <w:rPr>
          <w:rFonts w:asciiTheme="minorHAnsi" w:eastAsiaTheme="minorEastAsia" w:hAnsiTheme="minorHAnsi" w:cstheme="minorBidi"/>
          <w:noProof/>
          <w:szCs w:val="22"/>
          <w:lang w:eastAsia="de-AT"/>
        </w:rPr>
      </w:pPr>
      <w:hyperlink w:anchor="_Toc97655602" w:history="1">
        <w:r w:rsidRPr="0098085A">
          <w:rPr>
            <w:rStyle w:val="Hyperlink"/>
            <w:noProof/>
          </w:rPr>
          <w:t>4.1</w:t>
        </w:r>
        <w:r>
          <w:rPr>
            <w:rFonts w:asciiTheme="minorHAnsi" w:eastAsiaTheme="minorEastAsia" w:hAnsiTheme="minorHAnsi" w:cstheme="minorBidi"/>
            <w:noProof/>
            <w:szCs w:val="22"/>
            <w:lang w:eastAsia="de-AT"/>
          </w:rPr>
          <w:tab/>
        </w:r>
        <w:r w:rsidRPr="0098085A">
          <w:rPr>
            <w:rStyle w:val="Hyperlink"/>
            <w:noProof/>
          </w:rPr>
          <w:t>Aufbau der Benutzeroberfläche</w:t>
        </w:r>
        <w:r>
          <w:rPr>
            <w:noProof/>
            <w:webHidden/>
          </w:rPr>
          <w:tab/>
        </w:r>
        <w:r>
          <w:rPr>
            <w:noProof/>
            <w:webHidden/>
          </w:rPr>
          <w:fldChar w:fldCharType="begin"/>
        </w:r>
        <w:r>
          <w:rPr>
            <w:noProof/>
            <w:webHidden/>
          </w:rPr>
          <w:instrText xml:space="preserve"> PAGEREF _Toc97655602 \h </w:instrText>
        </w:r>
        <w:r>
          <w:rPr>
            <w:noProof/>
            <w:webHidden/>
          </w:rPr>
        </w:r>
        <w:r>
          <w:rPr>
            <w:noProof/>
            <w:webHidden/>
          </w:rPr>
          <w:fldChar w:fldCharType="separate"/>
        </w:r>
        <w:r w:rsidR="009B7254">
          <w:rPr>
            <w:noProof/>
            <w:webHidden/>
          </w:rPr>
          <w:t>16</w:t>
        </w:r>
        <w:r>
          <w:rPr>
            <w:noProof/>
            <w:webHidden/>
          </w:rPr>
          <w:fldChar w:fldCharType="end"/>
        </w:r>
      </w:hyperlink>
    </w:p>
    <w:p w14:paraId="0C25B2F3" w14:textId="535F695F" w:rsidR="00845EB9" w:rsidRDefault="00845EB9">
      <w:pPr>
        <w:pStyle w:val="Verzeichnis2"/>
        <w:tabs>
          <w:tab w:val="left" w:pos="880"/>
          <w:tab w:val="right" w:leader="dot" w:pos="9060"/>
        </w:tabs>
        <w:rPr>
          <w:rFonts w:asciiTheme="minorHAnsi" w:eastAsiaTheme="minorEastAsia" w:hAnsiTheme="minorHAnsi" w:cstheme="minorBidi"/>
          <w:noProof/>
          <w:szCs w:val="22"/>
          <w:lang w:eastAsia="de-AT"/>
        </w:rPr>
      </w:pPr>
      <w:hyperlink w:anchor="_Toc97655603" w:history="1">
        <w:r w:rsidRPr="0098085A">
          <w:rPr>
            <w:rStyle w:val="Hyperlink"/>
            <w:noProof/>
          </w:rPr>
          <w:t>4.2</w:t>
        </w:r>
        <w:r>
          <w:rPr>
            <w:rFonts w:asciiTheme="minorHAnsi" w:eastAsiaTheme="minorEastAsia" w:hAnsiTheme="minorHAnsi" w:cstheme="minorBidi"/>
            <w:noProof/>
            <w:szCs w:val="22"/>
            <w:lang w:eastAsia="de-AT"/>
          </w:rPr>
          <w:tab/>
        </w:r>
        <w:r w:rsidRPr="0098085A">
          <w:rPr>
            <w:rStyle w:val="Hyperlink"/>
            <w:noProof/>
          </w:rPr>
          <w:t>Benutzereingabe und Interaktion</w:t>
        </w:r>
        <w:r>
          <w:rPr>
            <w:noProof/>
            <w:webHidden/>
          </w:rPr>
          <w:tab/>
        </w:r>
        <w:r>
          <w:rPr>
            <w:noProof/>
            <w:webHidden/>
          </w:rPr>
          <w:fldChar w:fldCharType="begin"/>
        </w:r>
        <w:r>
          <w:rPr>
            <w:noProof/>
            <w:webHidden/>
          </w:rPr>
          <w:instrText xml:space="preserve"> PAGEREF _Toc97655603 \h </w:instrText>
        </w:r>
        <w:r>
          <w:rPr>
            <w:noProof/>
            <w:webHidden/>
          </w:rPr>
        </w:r>
        <w:r>
          <w:rPr>
            <w:noProof/>
            <w:webHidden/>
          </w:rPr>
          <w:fldChar w:fldCharType="separate"/>
        </w:r>
        <w:r w:rsidR="009B7254">
          <w:rPr>
            <w:noProof/>
            <w:webHidden/>
          </w:rPr>
          <w:t>18</w:t>
        </w:r>
        <w:r>
          <w:rPr>
            <w:noProof/>
            <w:webHidden/>
          </w:rPr>
          <w:fldChar w:fldCharType="end"/>
        </w:r>
      </w:hyperlink>
    </w:p>
    <w:p w14:paraId="1D4ECE80" w14:textId="384D2A3A" w:rsidR="00845EB9" w:rsidRDefault="00845EB9">
      <w:pPr>
        <w:pStyle w:val="Verzeichnis2"/>
        <w:tabs>
          <w:tab w:val="left" w:pos="880"/>
          <w:tab w:val="right" w:leader="dot" w:pos="9060"/>
        </w:tabs>
        <w:rPr>
          <w:rFonts w:asciiTheme="minorHAnsi" w:eastAsiaTheme="minorEastAsia" w:hAnsiTheme="minorHAnsi" w:cstheme="minorBidi"/>
          <w:noProof/>
          <w:szCs w:val="22"/>
          <w:lang w:eastAsia="de-AT"/>
        </w:rPr>
      </w:pPr>
      <w:hyperlink w:anchor="_Toc97655604" w:history="1">
        <w:r w:rsidRPr="0098085A">
          <w:rPr>
            <w:rStyle w:val="Hyperlink"/>
            <w:noProof/>
          </w:rPr>
          <w:t>4.3</w:t>
        </w:r>
        <w:r>
          <w:rPr>
            <w:rFonts w:asciiTheme="minorHAnsi" w:eastAsiaTheme="minorEastAsia" w:hAnsiTheme="minorHAnsi" w:cstheme="minorBidi"/>
            <w:noProof/>
            <w:szCs w:val="22"/>
            <w:lang w:eastAsia="de-AT"/>
          </w:rPr>
          <w:tab/>
        </w:r>
        <w:r w:rsidRPr="0098085A">
          <w:rPr>
            <w:rStyle w:val="Hyperlink"/>
            <w:noProof/>
          </w:rPr>
          <w:t>Animation</w:t>
        </w:r>
        <w:r>
          <w:rPr>
            <w:noProof/>
            <w:webHidden/>
          </w:rPr>
          <w:tab/>
        </w:r>
        <w:r>
          <w:rPr>
            <w:noProof/>
            <w:webHidden/>
          </w:rPr>
          <w:fldChar w:fldCharType="begin"/>
        </w:r>
        <w:r>
          <w:rPr>
            <w:noProof/>
            <w:webHidden/>
          </w:rPr>
          <w:instrText xml:space="preserve"> PAGEREF _Toc97655604 \h </w:instrText>
        </w:r>
        <w:r>
          <w:rPr>
            <w:noProof/>
            <w:webHidden/>
          </w:rPr>
        </w:r>
        <w:r>
          <w:rPr>
            <w:noProof/>
            <w:webHidden/>
          </w:rPr>
          <w:fldChar w:fldCharType="separate"/>
        </w:r>
        <w:r w:rsidR="009B7254">
          <w:rPr>
            <w:noProof/>
            <w:webHidden/>
          </w:rPr>
          <w:t>19</w:t>
        </w:r>
        <w:r>
          <w:rPr>
            <w:noProof/>
            <w:webHidden/>
          </w:rPr>
          <w:fldChar w:fldCharType="end"/>
        </w:r>
      </w:hyperlink>
    </w:p>
    <w:p w14:paraId="7354BD25" w14:textId="279B125F" w:rsidR="00845EB9" w:rsidRDefault="00845EB9">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655605" w:history="1">
        <w:r w:rsidRPr="0098085A">
          <w:rPr>
            <w:rStyle w:val="Hyperlink"/>
            <w:noProof/>
          </w:rPr>
          <w:t>5</w:t>
        </w:r>
        <w:r>
          <w:rPr>
            <w:rFonts w:asciiTheme="minorHAnsi" w:eastAsiaTheme="minorEastAsia" w:hAnsiTheme="minorHAnsi" w:cstheme="minorBidi"/>
            <w:bCs w:val="0"/>
            <w:noProof/>
            <w:szCs w:val="22"/>
            <w:lang w:eastAsia="de-AT"/>
          </w:rPr>
          <w:tab/>
        </w:r>
        <w:r w:rsidRPr="0098085A">
          <w:rPr>
            <w:rStyle w:val="Hyperlink"/>
            <w:noProof/>
          </w:rPr>
          <w:t>Zusammenfassung</w:t>
        </w:r>
        <w:r>
          <w:rPr>
            <w:noProof/>
            <w:webHidden/>
          </w:rPr>
          <w:tab/>
        </w:r>
        <w:r>
          <w:rPr>
            <w:noProof/>
            <w:webHidden/>
          </w:rPr>
          <w:fldChar w:fldCharType="begin"/>
        </w:r>
        <w:r>
          <w:rPr>
            <w:noProof/>
            <w:webHidden/>
          </w:rPr>
          <w:instrText xml:space="preserve"> PAGEREF _Toc97655605 \h </w:instrText>
        </w:r>
        <w:r>
          <w:rPr>
            <w:noProof/>
            <w:webHidden/>
          </w:rPr>
        </w:r>
        <w:r>
          <w:rPr>
            <w:noProof/>
            <w:webHidden/>
          </w:rPr>
          <w:fldChar w:fldCharType="separate"/>
        </w:r>
        <w:r w:rsidR="009B7254">
          <w:rPr>
            <w:noProof/>
            <w:webHidden/>
          </w:rPr>
          <w:t>21</w:t>
        </w:r>
        <w:r>
          <w:rPr>
            <w:noProof/>
            <w:webHidden/>
          </w:rPr>
          <w:fldChar w:fldCharType="end"/>
        </w:r>
      </w:hyperlink>
    </w:p>
    <w:p w14:paraId="14E91A92" w14:textId="76C5AD7A" w:rsidR="00845EB9" w:rsidRDefault="00845EB9">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655606" w:history="1">
        <w:r w:rsidRPr="0098085A">
          <w:rPr>
            <w:rStyle w:val="Hyperlink"/>
            <w:noProof/>
          </w:rPr>
          <w:t>6</w:t>
        </w:r>
        <w:r>
          <w:rPr>
            <w:rFonts w:asciiTheme="minorHAnsi" w:eastAsiaTheme="minorEastAsia" w:hAnsiTheme="minorHAnsi" w:cstheme="minorBidi"/>
            <w:bCs w:val="0"/>
            <w:noProof/>
            <w:szCs w:val="22"/>
            <w:lang w:eastAsia="de-AT"/>
          </w:rPr>
          <w:tab/>
        </w:r>
        <w:r w:rsidRPr="0098085A">
          <w:rPr>
            <w:rStyle w:val="Hyperlink"/>
            <w:noProof/>
          </w:rPr>
          <w:t>Abbildungsverzeichnis</w:t>
        </w:r>
        <w:r>
          <w:rPr>
            <w:noProof/>
            <w:webHidden/>
          </w:rPr>
          <w:tab/>
        </w:r>
        <w:r>
          <w:rPr>
            <w:noProof/>
            <w:webHidden/>
          </w:rPr>
          <w:fldChar w:fldCharType="begin"/>
        </w:r>
        <w:r>
          <w:rPr>
            <w:noProof/>
            <w:webHidden/>
          </w:rPr>
          <w:instrText xml:space="preserve"> PAGEREF _Toc97655606 \h </w:instrText>
        </w:r>
        <w:r>
          <w:rPr>
            <w:noProof/>
            <w:webHidden/>
          </w:rPr>
        </w:r>
        <w:r>
          <w:rPr>
            <w:noProof/>
            <w:webHidden/>
          </w:rPr>
          <w:fldChar w:fldCharType="separate"/>
        </w:r>
        <w:r w:rsidR="009B7254">
          <w:rPr>
            <w:noProof/>
            <w:webHidden/>
          </w:rPr>
          <w:t>23</w:t>
        </w:r>
        <w:r>
          <w:rPr>
            <w:noProof/>
            <w:webHidden/>
          </w:rPr>
          <w:fldChar w:fldCharType="end"/>
        </w:r>
      </w:hyperlink>
    </w:p>
    <w:p w14:paraId="4DAD1CB1" w14:textId="5BB7E169" w:rsidR="00845EB9" w:rsidRDefault="00845EB9">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655607" w:history="1">
        <w:r w:rsidRPr="0098085A">
          <w:rPr>
            <w:rStyle w:val="Hyperlink"/>
            <w:noProof/>
          </w:rPr>
          <w:t>7</w:t>
        </w:r>
        <w:r>
          <w:rPr>
            <w:rFonts w:asciiTheme="minorHAnsi" w:eastAsiaTheme="minorEastAsia" w:hAnsiTheme="minorHAnsi" w:cstheme="minorBidi"/>
            <w:bCs w:val="0"/>
            <w:noProof/>
            <w:szCs w:val="22"/>
            <w:lang w:eastAsia="de-AT"/>
          </w:rPr>
          <w:tab/>
        </w:r>
        <w:r w:rsidRPr="0098085A">
          <w:rPr>
            <w:rStyle w:val="Hyperlink"/>
            <w:noProof/>
          </w:rPr>
          <w:t>Tabellenverzeichnis</w:t>
        </w:r>
        <w:r>
          <w:rPr>
            <w:noProof/>
            <w:webHidden/>
          </w:rPr>
          <w:tab/>
        </w:r>
        <w:r>
          <w:rPr>
            <w:noProof/>
            <w:webHidden/>
          </w:rPr>
          <w:fldChar w:fldCharType="begin"/>
        </w:r>
        <w:r>
          <w:rPr>
            <w:noProof/>
            <w:webHidden/>
          </w:rPr>
          <w:instrText xml:space="preserve"> PAGEREF _Toc97655607 \h </w:instrText>
        </w:r>
        <w:r>
          <w:rPr>
            <w:noProof/>
            <w:webHidden/>
          </w:rPr>
        </w:r>
        <w:r>
          <w:rPr>
            <w:noProof/>
            <w:webHidden/>
          </w:rPr>
          <w:fldChar w:fldCharType="separate"/>
        </w:r>
        <w:r w:rsidR="009B7254">
          <w:rPr>
            <w:noProof/>
            <w:webHidden/>
          </w:rPr>
          <w:t>24</w:t>
        </w:r>
        <w:r>
          <w:rPr>
            <w:noProof/>
            <w:webHidden/>
          </w:rPr>
          <w:fldChar w:fldCharType="end"/>
        </w:r>
      </w:hyperlink>
    </w:p>
    <w:p w14:paraId="6047FD9A" w14:textId="0532A159" w:rsidR="002C504E" w:rsidRDefault="00930CAF" w:rsidP="007E0855">
      <w:r>
        <w:fldChar w:fldCharType="end"/>
      </w:r>
    </w:p>
    <w:p w14:paraId="44FA9626" w14:textId="350B7894" w:rsidR="00834CB4" w:rsidRDefault="00834CB4" w:rsidP="0045324B">
      <w:pPr>
        <w:pStyle w:val="berschrift1"/>
      </w:pPr>
      <w:bookmarkStart w:id="3" w:name="_Toc91162667"/>
      <w:bookmarkStart w:id="4" w:name="_Toc97655592"/>
      <w:r>
        <w:lastRenderedPageBreak/>
        <w:t>Einführung</w:t>
      </w:r>
      <w:bookmarkEnd w:id="4"/>
    </w:p>
    <w:p w14:paraId="21F24D50" w14:textId="1FF09588" w:rsidR="0045324B" w:rsidRDefault="00834CB4" w:rsidP="00834CB4">
      <w:pPr>
        <w:pStyle w:val="berschrift2"/>
      </w:pPr>
      <w:bookmarkStart w:id="5" w:name="_Toc97655593"/>
      <w:bookmarkEnd w:id="3"/>
      <w:r>
        <w:t>Motivation</w:t>
      </w:r>
      <w:bookmarkEnd w:id="5"/>
    </w:p>
    <w:p w14:paraId="5080B53B" w14:textId="332AEE74" w:rsidR="003C3CDB" w:rsidRDefault="003C3CDB" w:rsidP="003C3CDB">
      <w:r>
        <w:t xml:space="preserve">Beim sogenannten „Pendulum Painting“ führt ein an einer Schnur befestigter Farbkübel mit einem Loch eine Pendelbewegung aus. Dadurch können verschiedenste Muster, je nach Auslenkung und Geschwindigkeit entstehen. Das führt zu kreativen Bildern, wie in </w:t>
      </w:r>
      <w:r>
        <w:fldChar w:fldCharType="begin"/>
      </w:r>
      <w:r>
        <w:instrText xml:space="preserve"> REF _Ref95209795 \h </w:instrText>
      </w:r>
      <w:r>
        <w:fldChar w:fldCharType="separate"/>
      </w:r>
      <w:r w:rsidR="009B7254">
        <w:t>Abbildung </w:t>
      </w:r>
      <w:r w:rsidR="009B7254">
        <w:rPr>
          <w:noProof/>
        </w:rPr>
        <w:t>1</w:t>
      </w:r>
      <w:r w:rsidR="009B7254">
        <w:noBreakHyphen/>
      </w:r>
      <w:r w:rsidR="009B7254">
        <w:rPr>
          <w:noProof/>
        </w:rPr>
        <w:t>1</w:t>
      </w:r>
      <w:r>
        <w:fldChar w:fldCharType="end"/>
      </w:r>
      <w:r>
        <w:t xml:space="preserve"> zu sehen ist.</w:t>
      </w:r>
    </w:p>
    <w:p w14:paraId="4499FA50" w14:textId="6816DF48" w:rsidR="00EB364B" w:rsidRDefault="003C3CDB" w:rsidP="003C3CDB">
      <w:pPr>
        <w:jc w:val="center"/>
      </w:pPr>
      <w:r w:rsidRPr="003C3CDB">
        <w:rPr>
          <w:noProof/>
        </w:rPr>
        <w:drawing>
          <wp:inline distT="0" distB="0" distL="0" distR="0" wp14:anchorId="62B2B40A" wp14:editId="7CB1CD34">
            <wp:extent cx="3536315" cy="2649220"/>
            <wp:effectExtent l="0" t="0" r="6985" b="0"/>
            <wp:docPr id="7" name="Grafik 7" descr="Ein Bild, das drinnen, gelb, Briefpapier, 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gelb, Briefpapier, Umschla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315" cy="2649220"/>
                    </a:xfrm>
                    <a:prstGeom prst="rect">
                      <a:avLst/>
                    </a:prstGeom>
                  </pic:spPr>
                </pic:pic>
              </a:graphicData>
            </a:graphic>
          </wp:inline>
        </w:drawing>
      </w:r>
    </w:p>
    <w:p w14:paraId="5BF54E80" w14:textId="2290B80B" w:rsidR="003C3CDB" w:rsidRDefault="003C3CDB" w:rsidP="003C3CDB">
      <w:pPr>
        <w:pStyle w:val="Beschriftung"/>
      </w:pPr>
      <w:bookmarkStart w:id="6" w:name="_Ref95209795"/>
      <w:bookmarkStart w:id="7" w:name="_Toc97655356"/>
      <w:r>
        <w:t>Abbildung </w:t>
      </w:r>
      <w:fldSimple w:instr=" STYLEREF 1 \s ">
        <w:r w:rsidR="009B7254">
          <w:rPr>
            <w:noProof/>
          </w:rPr>
          <w:t>1</w:t>
        </w:r>
      </w:fldSimple>
      <w:r>
        <w:noBreakHyphen/>
      </w:r>
      <w:fldSimple w:instr=" SEQ Abbildung \* ARABIC \s 1 ">
        <w:r w:rsidR="009B7254">
          <w:rPr>
            <w:noProof/>
          </w:rPr>
          <w:t>1</w:t>
        </w:r>
      </w:fldSimple>
      <w:bookmarkEnd w:id="6"/>
      <w:r>
        <w:t xml:space="preserve"> „Pendulum Painting“</w:t>
      </w:r>
      <w:bookmarkEnd w:id="7"/>
    </w:p>
    <w:p w14:paraId="264E82EB" w14:textId="6467CB45" w:rsidR="003C3CDB" w:rsidRDefault="003C3CDB" w:rsidP="00EB364B">
      <w:r>
        <w:t xml:space="preserve">Das </w:t>
      </w:r>
      <w:r w:rsidR="00453C1F">
        <w:t>Prinzip dahinter ist auf das Newtonsche Gesetz zurückzuführen, das wir in der Dynamik kennengelernt haben und mittels Lagrangesche</w:t>
      </w:r>
      <w:r w:rsidR="00834CB4">
        <w:t>r</w:t>
      </w:r>
      <w:r w:rsidR="00453C1F">
        <w:t xml:space="preserve"> Mechanik werden die Bewegungen hergeleitet. </w:t>
      </w:r>
    </w:p>
    <w:p w14:paraId="28BD96B9" w14:textId="798CECE0" w:rsidR="00453C1F" w:rsidRDefault="00453C1F" w:rsidP="00EB364B">
      <w:r>
        <w:t>Daraus ergibt sich eine Aufgabe, wo Grundelemente des Maschinenbaustudiums mit der visuellen Programmierung in C++ verknüpft werden.</w:t>
      </w:r>
    </w:p>
    <w:p w14:paraId="184CEC3F" w14:textId="77777777" w:rsidR="00FD6F6F" w:rsidRDefault="00FD6F6F" w:rsidP="00FD6F6F">
      <w:pPr>
        <w:pStyle w:val="berschrift2"/>
      </w:pPr>
      <w:bookmarkStart w:id="8" w:name="_Toc97050195"/>
      <w:bookmarkStart w:id="9" w:name="_Toc97655594"/>
      <w:r>
        <w:t>Entwurf</w:t>
      </w:r>
      <w:bookmarkEnd w:id="8"/>
      <w:bookmarkEnd w:id="9"/>
    </w:p>
    <w:p w14:paraId="5A0FEAB4" w14:textId="77777777" w:rsidR="00FD6F6F" w:rsidRDefault="00FD6F6F" w:rsidP="00FD6F6F">
      <w:r>
        <w:t>Bevor mit der Programmierung begonnen wird, erfolgt ein Paper Prototyping. Dabei wird die Grafische Benutzeroberfläche skizziert und die darin eingebetteten Funktionen definiert. Dieser Entwurf soll dann als Anhaltpunkt zur Erstellung der GUI, Programmierung der Funktionen und Aufteilung in unterschiedlichen Klassen dienen. Beim Entwurf wurden folgende Funktionen berücksichtigt:</w:t>
      </w:r>
    </w:p>
    <w:p w14:paraId="2FABCF9D" w14:textId="77777777" w:rsidR="00FD6F6F" w:rsidRPr="007D075A" w:rsidRDefault="00FD6F6F" w:rsidP="00FD6F6F">
      <w:pPr>
        <w:pStyle w:val="Listenabsatz"/>
        <w:numPr>
          <w:ilvl w:val="0"/>
          <w:numId w:val="30"/>
        </w:numPr>
      </w:pPr>
      <w:r>
        <w:rPr>
          <w:lang w:val="de-DE"/>
        </w:rPr>
        <w:t xml:space="preserve">Simulation in </w:t>
      </w:r>
      <w:r w:rsidRPr="007D075A">
        <w:rPr>
          <w:lang w:val="de-DE"/>
        </w:rPr>
        <w:t>2D</w:t>
      </w:r>
      <w:r>
        <w:rPr>
          <w:lang w:val="de-DE"/>
        </w:rPr>
        <w:t xml:space="preserve"> und </w:t>
      </w:r>
      <w:r w:rsidRPr="007D075A">
        <w:rPr>
          <w:lang w:val="de-DE"/>
        </w:rPr>
        <w:t xml:space="preserve">3D </w:t>
      </w:r>
      <w:r>
        <w:rPr>
          <w:lang w:val="de-DE"/>
        </w:rPr>
        <w:t>Ansicht</w:t>
      </w:r>
    </w:p>
    <w:p w14:paraId="6D4873CD" w14:textId="77777777" w:rsidR="00FD6F6F" w:rsidRPr="007D075A" w:rsidRDefault="00FD6F6F" w:rsidP="00FD6F6F">
      <w:pPr>
        <w:pStyle w:val="Listenabsatz"/>
        <w:numPr>
          <w:ilvl w:val="0"/>
          <w:numId w:val="30"/>
        </w:numPr>
      </w:pPr>
      <w:r w:rsidRPr="007D075A">
        <w:rPr>
          <w:lang w:val="de-DE"/>
        </w:rPr>
        <w:t>Steuerung: z.B Simulationsgeschwindigkeit, Start/Stop</w:t>
      </w:r>
      <w:r>
        <w:rPr>
          <w:lang w:val="de-DE"/>
        </w:rPr>
        <w:t xml:space="preserve"> </w:t>
      </w:r>
    </w:p>
    <w:p w14:paraId="0F8F8167" w14:textId="77777777" w:rsidR="00FD6F6F" w:rsidRPr="007D075A" w:rsidRDefault="00FD6F6F" w:rsidP="00FD6F6F">
      <w:pPr>
        <w:pStyle w:val="Listenabsatz"/>
        <w:numPr>
          <w:ilvl w:val="0"/>
          <w:numId w:val="30"/>
        </w:numPr>
      </w:pPr>
      <w:r>
        <w:rPr>
          <w:lang w:val="de-DE"/>
        </w:rPr>
        <w:t xml:space="preserve">Eingabe und Visualisierung der Startwerte </w:t>
      </w:r>
    </w:p>
    <w:p w14:paraId="0F63FEB3" w14:textId="77777777" w:rsidR="00FD6F6F" w:rsidRPr="007D075A" w:rsidRDefault="00FD6F6F" w:rsidP="00FD6F6F">
      <w:pPr>
        <w:pStyle w:val="Listenabsatz"/>
        <w:numPr>
          <w:ilvl w:val="0"/>
          <w:numId w:val="30"/>
        </w:numPr>
      </w:pPr>
      <w:r>
        <w:rPr>
          <w:lang w:val="de-DE"/>
        </w:rPr>
        <w:t>Änderung der Farben einzelner Ansichten</w:t>
      </w:r>
    </w:p>
    <w:p w14:paraId="3FB8EA6D" w14:textId="51DC75C3" w:rsidR="00FD6F6F" w:rsidRDefault="00FD6F6F" w:rsidP="006F0938">
      <w:pPr>
        <w:pStyle w:val="Listenabsatz"/>
        <w:numPr>
          <w:ilvl w:val="0"/>
          <w:numId w:val="30"/>
        </w:numPr>
      </w:pPr>
      <w:r>
        <w:t>Hintergrundmusik</w:t>
      </w:r>
    </w:p>
    <w:p w14:paraId="0C71A1EE" w14:textId="77777777" w:rsidR="006F0938" w:rsidRDefault="006F0938">
      <w:r>
        <w:br w:type="page"/>
      </w:r>
    </w:p>
    <w:p w14:paraId="34061FD4" w14:textId="4AD90A29" w:rsidR="00FD6F6F" w:rsidRDefault="00FD6F6F" w:rsidP="00FD6F6F">
      <w:r>
        <w:lastRenderedPageBreak/>
        <w:t xml:space="preserve">Die nachfolgende </w:t>
      </w:r>
      <w:r w:rsidR="00014A84">
        <w:fldChar w:fldCharType="begin"/>
      </w:r>
      <w:r w:rsidR="00014A84">
        <w:instrText xml:space="preserve"> REF _Ref97144349 \h </w:instrText>
      </w:r>
      <w:r w:rsidR="00014A84">
        <w:fldChar w:fldCharType="separate"/>
      </w:r>
      <w:r w:rsidR="009B7254">
        <w:t>Abbildung </w:t>
      </w:r>
      <w:r w:rsidR="009B7254">
        <w:rPr>
          <w:noProof/>
        </w:rPr>
        <w:t>1</w:t>
      </w:r>
      <w:r w:rsidR="009B7254">
        <w:noBreakHyphen/>
      </w:r>
      <w:r w:rsidR="009B7254">
        <w:rPr>
          <w:noProof/>
        </w:rPr>
        <w:t>2</w:t>
      </w:r>
      <w:r w:rsidR="00014A84">
        <w:fldChar w:fldCharType="end"/>
      </w:r>
      <w:r w:rsidR="00014A84">
        <w:t xml:space="preserve"> </w:t>
      </w:r>
      <w:r>
        <w:t xml:space="preserve">zeigt den erstellten Entwurf der GUI. </w:t>
      </w:r>
    </w:p>
    <w:p w14:paraId="69FFE5C0" w14:textId="77777777" w:rsidR="00FD6F6F" w:rsidRDefault="00FD6F6F" w:rsidP="00FD6F6F"/>
    <w:p w14:paraId="191DD982" w14:textId="77777777" w:rsidR="00FD6F6F" w:rsidRDefault="00FD6F6F" w:rsidP="00FD6F6F">
      <w:pPr>
        <w:keepNext/>
        <w:jc w:val="center"/>
      </w:pPr>
      <w:r>
        <w:rPr>
          <w:noProof/>
        </w:rPr>
        <w:drawing>
          <wp:inline distT="0" distB="0" distL="0" distR="0" wp14:anchorId="67A1076B" wp14:editId="27A68EAE">
            <wp:extent cx="4344061" cy="484456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2320" cy="4876077"/>
                    </a:xfrm>
                    <a:prstGeom prst="rect">
                      <a:avLst/>
                    </a:prstGeom>
                  </pic:spPr>
                </pic:pic>
              </a:graphicData>
            </a:graphic>
          </wp:inline>
        </w:drawing>
      </w:r>
    </w:p>
    <w:p w14:paraId="1FE1EBD6" w14:textId="2B70FD4A" w:rsidR="00834CB4" w:rsidRPr="00834CB4" w:rsidRDefault="00FD6F6F" w:rsidP="00FD6F6F">
      <w:pPr>
        <w:pStyle w:val="Beschriftung"/>
      </w:pPr>
      <w:bookmarkStart w:id="10" w:name="_Ref97144349"/>
      <w:bookmarkStart w:id="11" w:name="_Toc97655357"/>
      <w:r>
        <w:t>Abbildung </w:t>
      </w:r>
      <w:fldSimple w:instr=" STYLEREF 1 \s ">
        <w:r w:rsidR="009B7254">
          <w:rPr>
            <w:noProof/>
          </w:rPr>
          <w:t>1</w:t>
        </w:r>
      </w:fldSimple>
      <w:r>
        <w:noBreakHyphen/>
      </w:r>
      <w:fldSimple w:instr=" SEQ Abbildung \* ARABIC \s 1 ">
        <w:r w:rsidR="009B7254">
          <w:rPr>
            <w:noProof/>
          </w:rPr>
          <w:t>2</w:t>
        </w:r>
      </w:fldSimple>
      <w:bookmarkEnd w:id="10"/>
      <w:r>
        <w:t xml:space="preserve"> Entwurf der grafischen Oberfläche und den darin enthaltenen Funktionen.</w:t>
      </w:r>
      <w:bookmarkEnd w:id="11"/>
    </w:p>
    <w:p w14:paraId="2576F87E" w14:textId="38007503" w:rsidR="0074145A" w:rsidRDefault="0074145A" w:rsidP="0074145A">
      <w:pPr>
        <w:pStyle w:val="berschrift1"/>
        <w:rPr>
          <w:rFonts w:cs="Arial"/>
        </w:rPr>
      </w:pPr>
      <w:bookmarkStart w:id="12" w:name="_Toc97655595"/>
      <w:r>
        <w:rPr>
          <w:rFonts w:cs="Arial"/>
        </w:rPr>
        <w:lastRenderedPageBreak/>
        <w:t>Vorbereitung</w:t>
      </w:r>
      <w:bookmarkEnd w:id="12"/>
    </w:p>
    <w:p w14:paraId="010D0085" w14:textId="77777777" w:rsidR="004743A1" w:rsidRDefault="004743A1" w:rsidP="004743A1">
      <w:pPr>
        <w:pStyle w:val="berschrift2"/>
      </w:pPr>
      <w:bookmarkStart w:id="13" w:name="_Toc97655596"/>
      <w:r>
        <w:t>Konfiguration von Boost</w:t>
      </w:r>
      <w:bookmarkEnd w:id="13"/>
      <w:r>
        <w:t xml:space="preserve"> </w:t>
      </w:r>
    </w:p>
    <w:p w14:paraId="6AD98C5C" w14:textId="7BC92512" w:rsidR="004743A1" w:rsidRDefault="004743A1" w:rsidP="004743A1">
      <w:pPr>
        <w:numPr>
          <w:ilvl w:val="0"/>
          <w:numId w:val="24"/>
        </w:numPr>
      </w:pPr>
      <w:r>
        <w:t>Laden Sie Boost_1.78.0.zip Datei herunter (</w:t>
      </w:r>
      <w:hyperlink r:id="rId11" w:history="1">
        <w:r w:rsidRPr="009125A4">
          <w:rPr>
            <w:rStyle w:val="Hyperlink"/>
          </w:rPr>
          <w:t>https://www.boost.org/users/history/version_1_78_0.html</w:t>
        </w:r>
      </w:hyperlink>
      <w:r>
        <w:t>)</w:t>
      </w:r>
    </w:p>
    <w:p w14:paraId="36EA9F68" w14:textId="77777777" w:rsidR="004743A1" w:rsidRDefault="004743A1" w:rsidP="004743A1">
      <w:pPr>
        <w:numPr>
          <w:ilvl w:val="0"/>
          <w:numId w:val="24"/>
        </w:numPr>
      </w:pPr>
      <w:r>
        <w:t>Entpacken der zip Datei nach z.B “</w:t>
      </w:r>
      <w:r w:rsidRPr="00BF59E6">
        <w:t>C:\boost_1_78_0</w:t>
      </w:r>
      <w:r>
        <w:t xml:space="preserve">“. Beliebiger Pfad wählbar, aber nachfolgende Anweisungen beziehen sich dann immer auf diesen Pfad. </w:t>
      </w:r>
    </w:p>
    <w:p w14:paraId="61F23311" w14:textId="77777777" w:rsidR="004743A1" w:rsidRDefault="004743A1" w:rsidP="004743A1">
      <w:pPr>
        <w:numPr>
          <w:ilvl w:val="0"/>
          <w:numId w:val="24"/>
        </w:numPr>
      </w:pPr>
      <w:r>
        <w:t>Öffner der Kommandozeile in diesem Ordner (Rechtsklick und öffnen des Windows Terminals)</w:t>
      </w:r>
    </w:p>
    <w:p w14:paraId="239E0EA9" w14:textId="77777777" w:rsidR="004743A1" w:rsidRDefault="004743A1" w:rsidP="004743A1">
      <w:pPr>
        <w:numPr>
          <w:ilvl w:val="1"/>
          <w:numId w:val="24"/>
        </w:numPr>
      </w:pPr>
      <w:r>
        <w:t>In der Kommandozeile “bootstrap.bat“ eingeben und dann wird boost vorbereitet für den Build.</w:t>
      </w:r>
    </w:p>
    <w:p w14:paraId="01A52A10" w14:textId="77777777" w:rsidR="004743A1" w:rsidRDefault="004743A1" w:rsidP="004743A1">
      <w:pPr>
        <w:numPr>
          <w:ilvl w:val="1"/>
          <w:numId w:val="24"/>
        </w:numPr>
      </w:pPr>
      <w:r>
        <w:t>Ist die Vorbereitung abgeschlossen “.\b2“ eingeben und jetzt wird boost gebildet (kann paar Minuten dauern).</w:t>
      </w:r>
    </w:p>
    <w:p w14:paraId="0495C757" w14:textId="0E8C8227" w:rsidR="004743A1" w:rsidRPr="004743A1" w:rsidRDefault="004743A1" w:rsidP="004743A1">
      <w:pPr>
        <w:numPr>
          <w:ilvl w:val="0"/>
          <w:numId w:val="24"/>
        </w:numPr>
        <w:rPr>
          <w:lang w:val="en-US"/>
        </w:rPr>
      </w:pPr>
      <w:r w:rsidRPr="00F72F49">
        <w:rPr>
          <w:lang w:val="en-US"/>
        </w:rPr>
        <w:t>Build abgeschlossen, wenn steht “The Boost C++ Libraries were successf</w:t>
      </w:r>
      <w:r>
        <w:rPr>
          <w:lang w:val="en-US"/>
        </w:rPr>
        <w:t xml:space="preserve">ully </w:t>
      </w:r>
      <w:r w:rsidR="00454533">
        <w:rPr>
          <w:lang w:val="en-US"/>
        </w:rPr>
        <w:t>built!</w:t>
      </w:r>
      <w:r w:rsidR="00454533" w:rsidRPr="00F72F49">
        <w:rPr>
          <w:lang w:val="en-US"/>
        </w:rPr>
        <w:t xml:space="preserve"> “</w:t>
      </w:r>
    </w:p>
    <w:p w14:paraId="69EE5979" w14:textId="7BDA3B75" w:rsidR="0074145A" w:rsidRDefault="0074145A" w:rsidP="0074145A">
      <w:pPr>
        <w:pStyle w:val="berschrift2"/>
      </w:pPr>
      <w:bookmarkStart w:id="14" w:name="_Toc97655597"/>
      <w:r>
        <w:t>Konfiguration</w:t>
      </w:r>
      <w:r w:rsidR="00C66151">
        <w:t xml:space="preserve"> und bauen</w:t>
      </w:r>
      <w:r>
        <w:t xml:space="preserve"> von VTK in Qt</w:t>
      </w:r>
      <w:bookmarkEnd w:id="14"/>
    </w:p>
    <w:p w14:paraId="155D15C2" w14:textId="77777777" w:rsidR="0074145A" w:rsidRPr="00F324D8" w:rsidRDefault="0074145A" w:rsidP="0074145A">
      <w:pPr>
        <w:numPr>
          <w:ilvl w:val="0"/>
          <w:numId w:val="23"/>
        </w:numPr>
      </w:pPr>
      <w:r w:rsidRPr="00F324D8">
        <w:t>Starten sie CMake (cmake-gui)</w:t>
      </w:r>
    </w:p>
    <w:p w14:paraId="17633788" w14:textId="36B87997" w:rsidR="0074145A" w:rsidRDefault="0074145A" w:rsidP="0074145A">
      <w:pPr>
        <w:numPr>
          <w:ilvl w:val="0"/>
          <w:numId w:val="23"/>
        </w:numPr>
      </w:pPr>
      <w:r>
        <w:t>PendulumPainter</w:t>
      </w:r>
      <w:r w:rsidRPr="00F324D8">
        <w:t xml:space="preserve"> Projekt </w:t>
      </w:r>
      <w:r>
        <w:t>bauen</w:t>
      </w:r>
    </w:p>
    <w:p w14:paraId="7EE9528C" w14:textId="5FF35E13" w:rsidR="0074145A" w:rsidRDefault="0074145A" w:rsidP="0074145A">
      <w:pPr>
        <w:numPr>
          <w:ilvl w:val="1"/>
          <w:numId w:val="23"/>
        </w:numPr>
      </w:pPr>
      <w:r w:rsidRPr="00F324D8">
        <w:t xml:space="preserve">Feld </w:t>
      </w:r>
      <w:r>
        <w:t xml:space="preserve">- </w:t>
      </w:r>
      <w:r w:rsidRPr="00F324D8">
        <w:t>"Where is the source code"</w:t>
      </w:r>
      <w:r>
        <w:t xml:space="preserve">: </w:t>
      </w:r>
      <w:r w:rsidRPr="00F324D8">
        <w:t>Klicken sie auf Browse Source und selektieren sie als Quellpfad den</w:t>
      </w:r>
      <w:r>
        <w:t xml:space="preserve"> O</w:t>
      </w:r>
      <w:r w:rsidRPr="00F324D8">
        <w:t>rdner</w:t>
      </w:r>
      <w:r>
        <w:t xml:space="preserve"> </w:t>
      </w:r>
      <w:r w:rsidRPr="00F324D8">
        <w:t>"</w:t>
      </w:r>
      <w:r w:rsidRPr="0074145A">
        <w:t>C:\Tools\Src\project\PendulumPainter</w:t>
      </w:r>
      <w:r w:rsidRPr="00F324D8">
        <w:t>"</w:t>
      </w:r>
      <w:r>
        <w:t xml:space="preserve"> bzw. entsprechenden anderen Pfad, wo Sie den Source Code abgelegt haben</w:t>
      </w:r>
      <w:r w:rsidRPr="00F324D8">
        <w:t>.</w:t>
      </w:r>
    </w:p>
    <w:p w14:paraId="2F1882D4" w14:textId="68F87F0B" w:rsidR="0074145A" w:rsidRPr="00F324D8" w:rsidRDefault="0074145A" w:rsidP="0074145A">
      <w:pPr>
        <w:numPr>
          <w:ilvl w:val="1"/>
          <w:numId w:val="23"/>
        </w:numPr>
      </w:pPr>
      <w:r w:rsidRPr="0074145A">
        <w:rPr>
          <w:lang w:val="en-US"/>
        </w:rPr>
        <w:t>Feld</w:t>
      </w:r>
      <w:r>
        <w:rPr>
          <w:lang w:val="en-US"/>
        </w:rPr>
        <w:t xml:space="preserve"> -</w:t>
      </w:r>
      <w:r w:rsidRPr="0074145A">
        <w:rPr>
          <w:lang w:val="en-US"/>
        </w:rPr>
        <w:t xml:space="preserve"> "Where to build the binaries"</w:t>
      </w:r>
      <w:r>
        <w:rPr>
          <w:lang w:val="en-US"/>
        </w:rPr>
        <w:t>:</w:t>
      </w:r>
      <w:r w:rsidRPr="0074145A">
        <w:rPr>
          <w:lang w:val="en-US"/>
        </w:rPr>
        <w:t xml:space="preserve"> </w:t>
      </w:r>
      <w:r>
        <w:rPr>
          <w:lang w:val="en-US"/>
        </w:rPr>
        <w:t>G</w:t>
      </w:r>
      <w:r w:rsidRPr="0074145A">
        <w:rPr>
          <w:lang w:val="en-US"/>
        </w:rPr>
        <w:t xml:space="preserve">eben sie den Pfad " C:\Tools\Pro\project\PendulumPainter" ein. </w:t>
      </w:r>
      <w:r w:rsidRPr="00F324D8">
        <w:t>In diesen Ordner wird das </w:t>
      </w:r>
      <w:r>
        <w:t>PendulumPainter</w:t>
      </w:r>
      <w:r w:rsidRPr="00F324D8">
        <w:t> Projekt gebaut</w:t>
      </w:r>
      <w:r>
        <w:t xml:space="preserve"> bzw. entsprechenden anderen Pfad, wo Sie das PendulumPainter</w:t>
      </w:r>
      <w:r w:rsidRPr="00F324D8">
        <w:t> Projekt </w:t>
      </w:r>
      <w:r>
        <w:t>bauen möchten</w:t>
      </w:r>
      <w:r w:rsidRPr="00F324D8">
        <w:t>.</w:t>
      </w:r>
    </w:p>
    <w:p w14:paraId="5A5FC034" w14:textId="7D2F1378" w:rsidR="0074145A" w:rsidRPr="00F324D8" w:rsidRDefault="0074145A" w:rsidP="0074145A">
      <w:pPr>
        <w:numPr>
          <w:ilvl w:val="0"/>
          <w:numId w:val="23"/>
        </w:numPr>
      </w:pPr>
      <w:r w:rsidRPr="00F324D8">
        <w:t>Konfigurieren sie ihren </w:t>
      </w:r>
      <w:r>
        <w:t>PendulumPainter</w:t>
      </w:r>
      <w:r w:rsidRPr="00F324D8">
        <w:t> build: </w:t>
      </w:r>
    </w:p>
    <w:p w14:paraId="265D65C8" w14:textId="560B3AC7" w:rsidR="0074145A" w:rsidRPr="0074145A" w:rsidRDefault="0074145A" w:rsidP="0074145A">
      <w:pPr>
        <w:numPr>
          <w:ilvl w:val="1"/>
          <w:numId w:val="23"/>
        </w:numPr>
        <w:rPr>
          <w:lang w:val="en-US"/>
        </w:rPr>
      </w:pPr>
      <w:r>
        <w:rPr>
          <w:lang w:val="en-US"/>
        </w:rPr>
        <w:t>Drücke</w:t>
      </w:r>
      <w:r w:rsidRPr="0074145A">
        <w:rPr>
          <w:lang w:val="en-US"/>
        </w:rPr>
        <w:t xml:space="preserve"> "Configure"</w:t>
      </w:r>
      <w:r>
        <w:rPr>
          <w:lang w:val="en-US"/>
        </w:rPr>
        <w:t>.</w:t>
      </w:r>
    </w:p>
    <w:p w14:paraId="681669CB" w14:textId="03DCC752" w:rsidR="0074145A" w:rsidRPr="00974DB7" w:rsidRDefault="0074145A" w:rsidP="0074145A">
      <w:pPr>
        <w:numPr>
          <w:ilvl w:val="1"/>
          <w:numId w:val="23"/>
        </w:numPr>
      </w:pPr>
      <w:r w:rsidRPr="00974DB7">
        <w:t xml:space="preserve">Aktivieren der Checkbox "Advanced" </w:t>
      </w:r>
      <w:r w:rsidR="00974DB7" w:rsidRPr="00974DB7">
        <w:t>um</w:t>
      </w:r>
      <w:r w:rsidR="00974DB7">
        <w:t xml:space="preserve"> alle Einträge zu sehen.</w:t>
      </w:r>
    </w:p>
    <w:p w14:paraId="33230BEC" w14:textId="2052058F" w:rsidR="00974DB7" w:rsidRDefault="00974DB7" w:rsidP="0074145A">
      <w:pPr>
        <w:numPr>
          <w:ilvl w:val="1"/>
          <w:numId w:val="23"/>
        </w:numPr>
      </w:pPr>
      <w:r w:rsidRPr="00974DB7">
        <w:t xml:space="preserve">Wahrscheinlich erhalten Sie eine Fehlermeldung, dass VTK_DIR nicht gefunden werden konnte. Klicken Sie in diesem Fall auf die 3 Punkte im Feld VTK_DIR und setzen Sie die Variable VTK_DIR auf "C:/Tools/Pro/vtk", das ist der Ordner, </w:t>
      </w:r>
      <w:r w:rsidR="005712AF">
        <w:t>wo</w:t>
      </w:r>
      <w:r w:rsidRPr="00974DB7">
        <w:t xml:space="preserve"> VTK gebaut </w:t>
      </w:r>
      <w:r w:rsidR="005712AF">
        <w:t>wurde. Ist VTK woanders gebildet, dann entsprechend diesen Pfad angeben.</w:t>
      </w:r>
    </w:p>
    <w:p w14:paraId="04FFAE18" w14:textId="4B551E53" w:rsidR="0074145A" w:rsidRPr="00974DB7" w:rsidRDefault="00974DB7" w:rsidP="0074145A">
      <w:pPr>
        <w:numPr>
          <w:ilvl w:val="1"/>
          <w:numId w:val="23"/>
        </w:numPr>
      </w:pPr>
      <w:r w:rsidRPr="00974DB7">
        <w:t>Drücke nochmals</w:t>
      </w:r>
      <w:r w:rsidR="0074145A" w:rsidRPr="00974DB7">
        <w:t xml:space="preserve"> "Configure" (</w:t>
      </w:r>
      <w:r w:rsidRPr="00974DB7">
        <w:t>müsste um vieles Schneller sein</w:t>
      </w:r>
      <w:r w:rsidR="0074145A" w:rsidRPr="00974DB7">
        <w:t>).</w:t>
      </w:r>
    </w:p>
    <w:p w14:paraId="3FC07DEC" w14:textId="77777777" w:rsidR="005712AF" w:rsidRDefault="005712AF" w:rsidP="0074145A">
      <w:pPr>
        <w:numPr>
          <w:ilvl w:val="1"/>
          <w:numId w:val="23"/>
        </w:numPr>
      </w:pPr>
      <w:r w:rsidRPr="005712AF">
        <w:t>Wenn immer noch Fehler auftreten, sollten Ihnen die entsprechenden Meldungen einen Hinweis darauf geben, was zu tun ist, um sie zu beheben.</w:t>
      </w:r>
    </w:p>
    <w:p w14:paraId="5F7D32D0" w14:textId="5F579C28" w:rsidR="0074145A" w:rsidRPr="005712AF" w:rsidRDefault="005712AF" w:rsidP="0074145A">
      <w:pPr>
        <w:numPr>
          <w:ilvl w:val="1"/>
          <w:numId w:val="23"/>
        </w:numPr>
      </w:pPr>
      <w:r w:rsidRPr="005712AF">
        <w:t>Wenn keine Fehler mehr auftreten und am unteren Ende des Protokolls "Configuring done" angezeigt wird, drücken Sie auf "Generate".</w:t>
      </w:r>
    </w:p>
    <w:p w14:paraId="1C5ED1C0" w14:textId="4B8B9529" w:rsidR="00C66151" w:rsidRDefault="005712AF" w:rsidP="00C66151">
      <w:pPr>
        <w:numPr>
          <w:ilvl w:val="0"/>
          <w:numId w:val="23"/>
        </w:numPr>
      </w:pPr>
      <w:r w:rsidRPr="005712AF">
        <w:lastRenderedPageBreak/>
        <w:t>PendulumPainter ist nun bereit</w:t>
      </w:r>
      <w:r w:rsidR="00C66151">
        <w:t>, Sie können auf „Open Project“ klicken. S</w:t>
      </w:r>
      <w:r w:rsidR="00C66151" w:rsidRPr="00C66151">
        <w:t xml:space="preserve">tellen Sie sicher, dass mit der richtigen Visual Studio Version </w:t>
      </w:r>
      <w:r w:rsidR="00C66151">
        <w:t>ge</w:t>
      </w:r>
      <w:r w:rsidR="00C66151" w:rsidRPr="00C66151">
        <w:t>öffnet</w:t>
      </w:r>
      <w:r w:rsidR="00C66151">
        <w:t xml:space="preserve"> wird</w:t>
      </w:r>
      <w:r w:rsidR="00C66151" w:rsidRPr="00C66151">
        <w:t xml:space="preserve">, falls mehrere Versionen installiert </w:t>
      </w:r>
      <w:r w:rsidR="00A11013">
        <w:t>sind</w:t>
      </w:r>
      <w:r w:rsidR="00C66151">
        <w:t>.</w:t>
      </w:r>
    </w:p>
    <w:p w14:paraId="37C8D3DF" w14:textId="32B0C7D9" w:rsidR="004743A1" w:rsidRDefault="00EF6C86" w:rsidP="004743A1">
      <w:pPr>
        <w:numPr>
          <w:ilvl w:val="0"/>
          <w:numId w:val="23"/>
        </w:numPr>
      </w:pPr>
      <w:r>
        <w:t>Projektmappe erstellen</w:t>
      </w:r>
    </w:p>
    <w:p w14:paraId="6486EDAC" w14:textId="76EB3122" w:rsidR="00A11013" w:rsidRDefault="00A11013" w:rsidP="004743A1">
      <w:pPr>
        <w:numPr>
          <w:ilvl w:val="1"/>
          <w:numId w:val="23"/>
        </w:numPr>
      </w:pPr>
      <w:r>
        <w:t>Die Debug-Konfiguration sollte in Visual Studio vorausgewählt sein. Über Erstellen &gt;&gt; Projektmappe erstellen kann der Build ausgelöst werden.</w:t>
      </w:r>
    </w:p>
    <w:p w14:paraId="67CBEAEA" w14:textId="5363991F" w:rsidR="004743A1" w:rsidRDefault="004743A1" w:rsidP="00A11013">
      <w:pPr>
        <w:numPr>
          <w:ilvl w:val="1"/>
          <w:numId w:val="23"/>
        </w:numPr>
      </w:pPr>
      <w:r w:rsidRPr="004743A1">
        <w:t xml:space="preserve">Wenn der Build ohne Fehler abgeschlossen wurde, sollte </w:t>
      </w:r>
      <w:r w:rsidRPr="005712AF">
        <w:t>PendulumPainter </w:t>
      </w:r>
      <w:r w:rsidRPr="004743A1">
        <w:t>betriebsbereit sein</w:t>
      </w:r>
      <w:r>
        <w:t>.</w:t>
      </w:r>
    </w:p>
    <w:p w14:paraId="27C4605A" w14:textId="1D3CFFF5" w:rsidR="00A11013" w:rsidRDefault="00A11013" w:rsidP="004743A1">
      <w:pPr>
        <w:numPr>
          <w:ilvl w:val="0"/>
          <w:numId w:val="23"/>
        </w:numPr>
      </w:pPr>
      <w:r>
        <w:t>Legen Sie "PendulumPainter" als Startprojekt fest. Dazu klicken wir im Projektmappen-Explorer mit der rechten Maustaste auf unser "PendulumPainter"-Projekt (direkt unter ALL_BUILD) und wählen "Als Startprojekt festlegen". "</w:t>
      </w:r>
      <w:r w:rsidRPr="00A11013">
        <w:t xml:space="preserve"> </w:t>
      </w:r>
      <w:r>
        <w:t xml:space="preserve">PendulumPainter " sollte nun in fetter Schrift erscheinen. Dieses Projekt ist nun als Startprojekt ausgewählt. </w:t>
      </w:r>
    </w:p>
    <w:p w14:paraId="74EEBD0E" w14:textId="1070973D" w:rsidR="00EF6C86" w:rsidRDefault="00EF6C86" w:rsidP="00EF6C86">
      <w:pPr>
        <w:numPr>
          <w:ilvl w:val="0"/>
          <w:numId w:val="23"/>
        </w:numPr>
      </w:pPr>
      <w:r w:rsidRPr="00EF6C86">
        <w:t>Entsprechende Pfade definieren</w:t>
      </w:r>
      <w:r>
        <w:t>:</w:t>
      </w:r>
      <w:r w:rsidRPr="00EF6C86">
        <w:br/>
        <w:t xml:space="preserve">Da wir unserem Programm mitteilen müssen, in welcher Umgebung es laufen soll, d.h. auf welche Bibliotheken und *.dlls es Zugriff haben soll, müssen wir die Umgebung angeben. Dies kann durch einen weiteren Rechtsklick auf das Projekt " </w:t>
      </w:r>
      <w:r>
        <w:t xml:space="preserve">PendulumPainter </w:t>
      </w:r>
      <w:r w:rsidRPr="00EF6C86">
        <w:t xml:space="preserve">" im Projektmappen-Explorer geschehen. Ganz unten finden Sie den Menüpunkt "Eigenschaften". Klicken Sie diesen an und es öffnet sich ein weiteres Fenster mit allen Projekteigenschaften. </w:t>
      </w:r>
    </w:p>
    <w:p w14:paraId="644A8BD5" w14:textId="75E0E87C" w:rsidR="00E318E0" w:rsidRDefault="00EF6C86" w:rsidP="00E318E0">
      <w:pPr>
        <w:numPr>
          <w:ilvl w:val="1"/>
          <w:numId w:val="23"/>
        </w:numPr>
      </w:pPr>
      <w:r>
        <w:t>Unter D</w:t>
      </w:r>
      <w:r w:rsidRPr="00EF6C86">
        <w:t xml:space="preserve">ebugging, um alle </w:t>
      </w:r>
      <w:r w:rsidR="00E318E0" w:rsidRPr="00EF6C86">
        <w:t>Debugging</w:t>
      </w:r>
      <w:r>
        <w:t xml:space="preserve"> </w:t>
      </w:r>
      <w:r w:rsidRPr="00EF6C86">
        <w:t xml:space="preserve">bezogenen Einstellungen dieses Projekts anzuzeigen. Suchen Sie nach dem Eintrag </w:t>
      </w:r>
      <w:r w:rsidR="00E318E0">
        <w:t>„</w:t>
      </w:r>
      <w:r w:rsidRPr="00EF6C86">
        <w:t>Umgebung</w:t>
      </w:r>
      <w:r w:rsidR="00E318E0">
        <w:t>“</w:t>
      </w:r>
      <w:r w:rsidRPr="00EF6C86">
        <w:t xml:space="preserve"> und geben Sie unsere Umgebung ein: </w:t>
      </w:r>
      <w:r w:rsidRPr="00E318E0">
        <w:t xml:space="preserve">PATH=$(PATH);C:\Tools\Pro\vtk\bin\Debug;C:\Qt\5.15.2\msvc2019_64\bin; </w:t>
      </w:r>
      <w:r w:rsidRPr="00EF6C86">
        <w:t xml:space="preserve">(Stellen Sie sicher, dass Sie das ";" am Ende nicht vergessen. Andernfalls werden die Dlls möglicherweise nicht gefunden. </w:t>
      </w:r>
    </w:p>
    <w:p w14:paraId="1F9A757B" w14:textId="6E97463C" w:rsidR="00E318E0" w:rsidRDefault="00E318E0" w:rsidP="00E318E0">
      <w:pPr>
        <w:numPr>
          <w:ilvl w:val="1"/>
          <w:numId w:val="23"/>
        </w:numPr>
      </w:pPr>
      <w:r>
        <w:t>Um Zugriff auf die Boost Bibliothek zu haben, müssen wir noch unter C/C++ &gt;&gt; Allgemein &gt;&gt; Zusätzliche Includeverzeichnisse den Boost Pfad hinzufügen. Dazu rechts über das Dropdown bearbeiten anklicken und eine neue Zeile hinzufügen mit dem Pfad “</w:t>
      </w:r>
      <w:r w:rsidRPr="00E318E0">
        <w:t>C:\boost_1_78_0</w:t>
      </w:r>
      <w:r>
        <w:t xml:space="preserve">“. Weiters muss unter Linker &gt;&gt; Allgemein &gt;&gt; Zusätzliche Bibliotheksverzeichnisse folgender Boost Pfad </w:t>
      </w:r>
      <w:r w:rsidR="00D47944">
        <w:t>hinzugefügt werden. Dazu wieder rechts über das Dropdown bearbeiten anklicken und eine neue Zeile hinzufügen mit dem Pfad “</w:t>
      </w:r>
      <w:r w:rsidR="00D47944" w:rsidRPr="00D47944">
        <w:t xml:space="preserve"> C:\boost_1_78_0\stage\lib</w:t>
      </w:r>
      <w:r w:rsidR="00D47944">
        <w:t>“.</w:t>
      </w:r>
    </w:p>
    <w:p w14:paraId="37946A41" w14:textId="21CF3B24" w:rsidR="00EF6C86" w:rsidRDefault="00EF6C86" w:rsidP="00E318E0">
      <w:pPr>
        <w:numPr>
          <w:ilvl w:val="1"/>
          <w:numId w:val="23"/>
        </w:numPr>
      </w:pPr>
      <w:r w:rsidRPr="00E318E0">
        <w:t>Bestätigen Sie die eingegebenen Einstellungen durch Drücken von ok.</w:t>
      </w:r>
    </w:p>
    <w:p w14:paraId="261CA920" w14:textId="364F1A40" w:rsidR="00D47944" w:rsidRPr="00E318E0" w:rsidRDefault="00D47944" w:rsidP="00D47944">
      <w:pPr>
        <w:numPr>
          <w:ilvl w:val="0"/>
          <w:numId w:val="23"/>
        </w:numPr>
      </w:pPr>
      <w:r>
        <w:t xml:space="preserve">PendulumPainter </w:t>
      </w:r>
      <w:r w:rsidRPr="00D47944">
        <w:t>sollte jetzt startbereit sein. Drücken Sie die Wiedergabetaste neben dem lokalen Windows-Debugger im oberen Bereich von Visual Studio</w:t>
      </w:r>
      <w:r>
        <w:t>.</w:t>
      </w:r>
    </w:p>
    <w:p w14:paraId="53BD1628" w14:textId="7F4201B4" w:rsidR="00EF6C86" w:rsidRDefault="00F57145" w:rsidP="00F57145">
      <w:pPr>
        <w:pStyle w:val="berschrift1"/>
      </w:pPr>
      <w:bookmarkStart w:id="15" w:name="_Toc97655598"/>
      <w:r>
        <w:lastRenderedPageBreak/>
        <w:t>Klassen</w:t>
      </w:r>
      <w:bookmarkEnd w:id="15"/>
    </w:p>
    <w:p w14:paraId="2248443D" w14:textId="45187083" w:rsidR="001378BB" w:rsidRPr="001378BB" w:rsidRDefault="005C377E" w:rsidP="001378BB">
      <w:r>
        <w:t>Die Aufteilung in zwei Klassen basiert auf dem Gedanken ein paralleles Arbeiten am Code so einfach wie möglich gestalten zu können. Die eine Klasse übernimmt die mathematischen Operationen und die andere Klasse sämtliche GUI (Qt) sowie die zugehörigen 2D- und 3D-Fenster (VTK)</w:t>
      </w:r>
    </w:p>
    <w:p w14:paraId="035DA79A" w14:textId="0951773D" w:rsidR="00F57145" w:rsidRDefault="00F57145" w:rsidP="00F57145">
      <w:pPr>
        <w:pStyle w:val="berschrift2"/>
      </w:pPr>
      <w:bookmarkStart w:id="16" w:name="_Toc97655599"/>
      <w:r>
        <w:t>ShericalPendulum</w:t>
      </w:r>
      <w:bookmarkEnd w:id="16"/>
    </w:p>
    <w:p w14:paraId="7B82B8F6" w14:textId="2B749856" w:rsidR="00327378" w:rsidRDefault="00327378" w:rsidP="00327378">
      <w:pPr>
        <w:pStyle w:val="berschrift3"/>
      </w:pPr>
      <w:r>
        <w:t>Mathematische Beschreibung</w:t>
      </w:r>
    </w:p>
    <w:p w14:paraId="3B28EA2B" w14:textId="3B6C0A55" w:rsidR="0054694F" w:rsidRDefault="00C25F2E" w:rsidP="00F57145">
      <w:pPr>
        <w:rPr>
          <w:noProof/>
        </w:rPr>
      </w:pPr>
      <w:r>
        <w:t>In dieser Klasse werden alle mathematischen Algorithmen durchgeführt. Das Herzstück ist die Lösung de</w:t>
      </w:r>
      <w:r w:rsidR="005C76D5">
        <w:t>s</w:t>
      </w:r>
      <w:r>
        <w:t xml:space="preserve"> Differenzialgleich</w:t>
      </w:r>
      <w:r w:rsidR="005C76D5">
        <w:t>ungssystems</w:t>
      </w:r>
      <w:r>
        <w:t xml:space="preserve"> für das 3D-Pendel. </w:t>
      </w:r>
      <w:r w:rsidR="00CE6973">
        <w:t xml:space="preserve">Als Grundlage für die Aufstellung der Lagrangeschen Bewegungsgleichungen dient das ungedämpfte </w:t>
      </w:r>
      <w:r w:rsidR="005C76D5">
        <w:t>sphärische</w:t>
      </w:r>
      <w:r w:rsidR="00CE6973">
        <w:t xml:space="preserve"> Pendel</w:t>
      </w:r>
      <w:r w:rsidR="000B35E8">
        <w:t xml:space="preserve"> (</w:t>
      </w:r>
      <w:r w:rsidR="003D24C6">
        <w:fldChar w:fldCharType="begin"/>
      </w:r>
      <w:r w:rsidR="003D24C6">
        <w:instrText xml:space="preserve"> REF _Ref96884143 \h </w:instrText>
      </w:r>
      <w:r w:rsidR="003D24C6">
        <w:fldChar w:fldCharType="separate"/>
      </w:r>
      <w:r w:rsidR="009B7254" w:rsidRPr="00454533">
        <w:t>Abbildung </w:t>
      </w:r>
      <w:r w:rsidR="009B7254">
        <w:rPr>
          <w:noProof/>
        </w:rPr>
        <w:t>3</w:t>
      </w:r>
      <w:r w:rsidR="009B7254" w:rsidRPr="00454533">
        <w:noBreakHyphen/>
      </w:r>
      <w:r w:rsidR="009B7254">
        <w:rPr>
          <w:noProof/>
        </w:rPr>
        <w:t>1</w:t>
      </w:r>
      <w:r w:rsidR="003D24C6">
        <w:fldChar w:fldCharType="end"/>
      </w:r>
      <w:r w:rsidR="000B35E8">
        <w:t>)</w:t>
      </w:r>
      <w:r w:rsidR="00CE6973">
        <w:t xml:space="preserve"> aus dem Mechanik Vorlesungsskriptum</w:t>
      </w:r>
      <w:r w:rsidR="000B07C4">
        <w:t xml:space="preserve"> III</w:t>
      </w:r>
      <w:r w:rsidR="000B07C4">
        <w:rPr>
          <w:rStyle w:val="Funotenzeichen"/>
        </w:rPr>
        <w:footnoteReference w:id="1"/>
      </w:r>
      <w:r w:rsidR="000B07C4">
        <w:t>.</w:t>
      </w:r>
    </w:p>
    <w:p w14:paraId="21189D4A" w14:textId="786D8A23" w:rsidR="00F57145" w:rsidRDefault="00327378" w:rsidP="0054694F">
      <w:pPr>
        <w:jc w:val="center"/>
      </w:pPr>
      <w:r>
        <w:rPr>
          <w:noProof/>
        </w:rPr>
        <mc:AlternateContent>
          <mc:Choice Requires="wpg">
            <w:drawing>
              <wp:inline distT="0" distB="0" distL="0" distR="0" wp14:anchorId="1D59463F" wp14:editId="198512B4">
                <wp:extent cx="3144644" cy="3907926"/>
                <wp:effectExtent l="0" t="0" r="0" b="0"/>
                <wp:docPr id="100" name="Gruppieren 100"/>
                <wp:cNvGraphicFramePr/>
                <a:graphic xmlns:a="http://schemas.openxmlformats.org/drawingml/2006/main">
                  <a:graphicData uri="http://schemas.microsoft.com/office/word/2010/wordprocessingGroup">
                    <wpg:wgp>
                      <wpg:cNvGrpSpPr/>
                      <wpg:grpSpPr>
                        <a:xfrm>
                          <a:off x="0" y="0"/>
                          <a:ext cx="3144644" cy="3907926"/>
                          <a:chOff x="-1" y="141249"/>
                          <a:chExt cx="3023235" cy="3785561"/>
                        </a:xfrm>
                      </wpg:grpSpPr>
                      <wpg:grpSp>
                        <wpg:cNvPr id="29" name="Gruppieren 29"/>
                        <wpg:cNvGrpSpPr/>
                        <wpg:grpSpPr>
                          <a:xfrm>
                            <a:off x="-1" y="141249"/>
                            <a:ext cx="3023235" cy="3758237"/>
                            <a:chOff x="-1" y="141280"/>
                            <a:chExt cx="3024234" cy="3759070"/>
                          </a:xfrm>
                        </wpg:grpSpPr>
                        <pic:pic xmlns:pic="http://schemas.openxmlformats.org/drawingml/2006/picture">
                          <pic:nvPicPr>
                            <pic:cNvPr id="6" name="Grafik 6" descr="Ein Bild, das Antenne enthält.&#10;&#10;Automatisch generierte Beschreibung"/>
                            <pic:cNvPicPr>
                              <a:picLocks noChangeAspect="1"/>
                            </pic:cNvPicPr>
                          </pic:nvPicPr>
                          <pic:blipFill rotWithShape="1">
                            <a:blip r:embed="rId12">
                              <a:extLst>
                                <a:ext uri="{28A0092B-C50C-407E-A947-70E740481C1C}">
                                  <a14:useLocalDpi xmlns:a14="http://schemas.microsoft.com/office/drawing/2010/main" val="0"/>
                                </a:ext>
                              </a:extLst>
                            </a:blip>
                            <a:srcRect t="3651" r="8" b="1"/>
                            <a:stretch/>
                          </pic:blipFill>
                          <pic:spPr>
                            <a:xfrm>
                              <a:off x="-1" y="141280"/>
                              <a:ext cx="3024234" cy="3728623"/>
                            </a:xfrm>
                            <a:prstGeom prst="rect">
                              <a:avLst/>
                            </a:prstGeom>
                          </pic:spPr>
                        </pic:pic>
                        <wps:wsp>
                          <wps:cNvPr id="25" name="Gerade Verbindung mit Pfeil 25"/>
                          <wps:cNvCnPr/>
                          <wps:spPr>
                            <a:xfrm flipV="1">
                              <a:off x="1709381" y="3565499"/>
                              <a:ext cx="367987" cy="334851"/>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26" name="Gerade Verbindung mit Pfeil 26"/>
                          <wps:cNvCnPr/>
                          <wps:spPr>
                            <a:xfrm flipH="1" flipV="1">
                              <a:off x="2357514" y="3476498"/>
                              <a:ext cx="540000" cy="0"/>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g:grpSp>
                      <wps:wsp>
                        <wps:cNvPr id="38" name="Textfeld 38"/>
                        <wps:cNvSpPr txBox="1"/>
                        <wps:spPr>
                          <a:xfrm>
                            <a:off x="2522329" y="3209645"/>
                            <a:ext cx="437882" cy="418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88534E"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39"/>
                        <wps:cNvSpPr txBox="1"/>
                        <wps:spPr>
                          <a:xfrm>
                            <a:off x="1519029" y="3508246"/>
                            <a:ext cx="437882" cy="41856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F0BC1D"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y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59463F" id="Gruppieren 100" o:spid="_x0000_s1026" style="width:247.6pt;height:307.7pt;mso-position-horizontal-relative:char;mso-position-vertical-relative:line" coordorigin=",1412" coordsize="30232,3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">
                <v:group id="Gruppieren 29" o:spid="_x0000_s1027" style="position:absolute;top:1412;width:30232;height:37582" coordorigin=",1412" coordsize="30242,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alt="Ein Bild, das Antenne enthält.&#10;&#10;Automatisch generierte Beschreibung" style="position:absolute;top:1412;width:30242;height:37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">
                    <v:imagedata r:id="rId13" o:title="Ein Bild, das Antenne enthält" croptop="2393f" cropbottom="1f" cropright="5f"/>
                  </v:shape>
                  <v:shapetype id="_x0000_t32" coordsize="21600,21600" o:spt="32" o:oned="t" path="m,l21600,21600e" filled="f">
                    <v:path arrowok="t" fillok="f" o:connecttype="none"/>
                    <o:lock v:ext="edit" shapetype="t"/>
                  </v:shapetype>
                  <v:shape id="Gerade Verbindung mit Pfeil 25" o:spid="_x0000_s1029" type="#_x0000_t32" style="position:absolute;left:17093;top:35654;width:3680;height:3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" strokecolor="#4472c4 [3208]" strokeweight="3pt">
                    <v:stroke endarrow="block" joinstyle="miter"/>
                  </v:shape>
                  <v:shape id="Gerade Verbindung mit Pfeil 26" o:spid="_x0000_s1030" type="#_x0000_t32" style="position:absolute;left:23575;top:34764;width:54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" strokecolor="#4472c4 [3208]" strokeweight="3pt">
                    <v:stroke endarrow="block" joinstyle="miter"/>
                  </v:shape>
                </v:group>
                <v:shapetype id="_x0000_t202" coordsize="21600,21600" o:spt="202" path="m,l,21600r21600,l21600,xe">
                  <v:stroke joinstyle="miter"/>
                  <v:path gradientshapeok="t" o:connecttype="rect"/>
                </v:shapetype>
                <v:shape id="Textfeld 38" o:spid="_x0000_s1031" type="#_x0000_t202" style="position:absolute;left:25223;top:32096;width:4379;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288534E"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x0</w:t>
                        </w:r>
                      </w:p>
                    </w:txbxContent>
                  </v:textbox>
                </v:shape>
                <v:shape id="Textfeld 39" o:spid="_x0000_s1032" type="#_x0000_t202" style="position:absolute;left:15190;top:35082;width:4379;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2F0BC1D" w14:textId="77777777" w:rsidR="00327378" w:rsidRPr="001F5B73" w:rsidRDefault="00327378" w:rsidP="00327378">
                        <w:pPr>
                          <w:rPr>
                            <w:b/>
                            <w:bCs/>
                            <w:color w:val="4472C4" w:themeColor="accent5"/>
                            <w:lang w:val="de-DE"/>
                          </w:rPr>
                        </w:pPr>
                        <w:r>
                          <w:rPr>
                            <w:b/>
                            <w:bCs/>
                            <w:color w:val="4472C4" w:themeColor="accent5"/>
                            <w:lang w:val="de-DE"/>
                          </w:rPr>
                          <w:t>v</w:t>
                        </w:r>
                        <w:r w:rsidRPr="000A5D4A">
                          <w:rPr>
                            <w:b/>
                            <w:bCs/>
                            <w:color w:val="4472C4" w:themeColor="accent5"/>
                            <w:vertAlign w:val="subscript"/>
                            <w:lang w:val="de-DE"/>
                          </w:rPr>
                          <w:t>y0</w:t>
                        </w:r>
                      </w:p>
                    </w:txbxContent>
                  </v:textbox>
                </v:shape>
                <w10:anchorlock/>
              </v:group>
            </w:pict>
          </mc:Fallback>
        </mc:AlternateContent>
      </w:r>
    </w:p>
    <w:p w14:paraId="56F169B0" w14:textId="56093B04" w:rsidR="0054694F" w:rsidRPr="00454533" w:rsidRDefault="0054694F" w:rsidP="0054694F">
      <w:pPr>
        <w:pStyle w:val="Beschriftung"/>
      </w:pPr>
      <w:bookmarkStart w:id="17" w:name="_Ref96884143"/>
      <w:bookmarkStart w:id="18" w:name="_Toc97655358"/>
      <w:r w:rsidRPr="00454533">
        <w:t>Abbildung </w:t>
      </w:r>
      <w:fldSimple w:instr=" STYLEREF 1 \s ">
        <w:r w:rsidR="009B7254">
          <w:rPr>
            <w:noProof/>
          </w:rPr>
          <w:t>3</w:t>
        </w:r>
      </w:fldSimple>
      <w:r w:rsidRPr="00454533">
        <w:noBreakHyphen/>
      </w:r>
      <w:fldSimple w:instr=" SEQ Abbildung \* ARABIC \s 1 ">
        <w:r w:rsidR="009B7254">
          <w:rPr>
            <w:noProof/>
          </w:rPr>
          <w:t>1</w:t>
        </w:r>
      </w:fldSimple>
      <w:bookmarkEnd w:id="17"/>
      <w:r w:rsidRPr="00454533">
        <w:t xml:space="preserve"> Sphärisches Pendel (auch Raum- oder Kugelpendel) </w:t>
      </w:r>
      <w:sdt>
        <w:sdtPr>
          <w:id w:val="1084883477"/>
          <w:citation/>
        </w:sdtPr>
        <w:sdtEndPr/>
        <w:sdtContent>
          <w:r w:rsidRPr="00454533">
            <w:fldChar w:fldCharType="begin"/>
          </w:r>
          <w:r w:rsidRPr="00454533">
            <w:instrText xml:space="preserve">CITATION Wol15 \p 109 \l 1031 </w:instrText>
          </w:r>
          <w:r w:rsidRPr="00454533">
            <w:fldChar w:fldCharType="separate"/>
          </w:r>
          <w:r w:rsidR="00227932" w:rsidRPr="00227932">
            <w:rPr>
              <w:noProof/>
            </w:rPr>
            <w:t>(Steiner, 2015, p. 109)</w:t>
          </w:r>
          <w:r w:rsidRPr="00454533">
            <w:fldChar w:fldCharType="end"/>
          </w:r>
        </w:sdtContent>
      </w:sdt>
      <w:bookmarkEnd w:id="18"/>
    </w:p>
    <w:p w14:paraId="0653B2BC" w14:textId="4931F631" w:rsidR="00C25F2E" w:rsidRDefault="00CE6973" w:rsidP="00F57145">
      <w:r>
        <w:t>Die dort aufgestellten Bewegungsgleichungen (5.41) und (5.42) werden um den Beitrag der Dämpfungskräfte erweitert.</w:t>
      </w:r>
    </w:p>
    <w:p w14:paraId="1CBE8E98" w14:textId="51327609" w:rsidR="00CE6973" w:rsidRPr="00371138" w:rsidRDefault="00530BA2" w:rsidP="00F5714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ϕ</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acc>
            <m:accPr>
              <m:chr m:val="̇"/>
              <m:ctrlPr>
                <w:rPr>
                  <w:rFonts w:ascii="Cambria Math" w:hAnsi="Cambria Math"/>
                  <w:i/>
                </w:rPr>
              </m:ctrlPr>
            </m:accPr>
            <m:e>
              <m:r>
                <w:rPr>
                  <w:rFonts w:ascii="Cambria Math" w:hAnsi="Cambria Math"/>
                </w:rPr>
                <m:t>ϕ</m:t>
              </m:r>
            </m:e>
          </m:acc>
        </m:oMath>
      </m:oMathPara>
    </w:p>
    <w:p w14:paraId="23EE5C86" w14:textId="3F7BF1A7" w:rsidR="00371138" w:rsidRPr="00371138" w:rsidRDefault="00530BA2" w:rsidP="00371138">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θ</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θ</m:t>
              </m:r>
            </m:sub>
          </m:sSub>
          <m:acc>
            <m:accPr>
              <m:chr m:val="̇"/>
              <m:ctrlPr>
                <w:rPr>
                  <w:rFonts w:ascii="Cambria Math" w:hAnsi="Cambria Math"/>
                  <w:i/>
                </w:rPr>
              </m:ctrlPr>
            </m:accPr>
            <m:e>
              <m:r>
                <w:rPr>
                  <w:rFonts w:ascii="Cambria Math" w:hAnsi="Cambria Math"/>
                </w:rPr>
                <m:t>θ</m:t>
              </m:r>
            </m:e>
          </m:acc>
        </m:oMath>
      </m:oMathPara>
    </w:p>
    <w:p w14:paraId="17E7086B" w14:textId="55A13265" w:rsidR="00371138" w:rsidRDefault="00371138" w:rsidP="00F57145">
      <w:pPr>
        <w:rPr>
          <w:rFonts w:eastAsiaTheme="minorEastAsia"/>
        </w:rPr>
      </w:pPr>
      <w:r>
        <w:rPr>
          <w:rFonts w:eastAsiaTheme="minorEastAsia"/>
        </w:rPr>
        <w:lastRenderedPageBreak/>
        <w:t>Daraus ergeben sich die Lagrangeschen Bewegungsgleichungen</w:t>
      </w:r>
    </w:p>
    <w:p w14:paraId="73115639" w14:textId="464B2A3E" w:rsidR="00371138" w:rsidRPr="00371138" w:rsidRDefault="00530BA2" w:rsidP="00F57145">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ϕ</m:t>
              </m:r>
            </m:sub>
          </m:sSub>
        </m:oMath>
      </m:oMathPara>
    </w:p>
    <w:p w14:paraId="6432B9F0" w14:textId="6A3CC935" w:rsidR="00371138" w:rsidRPr="00371138" w:rsidRDefault="00530BA2" w:rsidP="00371138">
      <w:pPr>
        <w:rPr>
          <w:rFonts w:eastAsiaTheme="minorEastAsia"/>
        </w:rPr>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m:t>
                  </m:r>
                  <m:acc>
                    <m:accPr>
                      <m:chr m:val="̇"/>
                      <m:ctrlPr>
                        <w:rPr>
                          <w:rFonts w:ascii="Cambria Math" w:hAnsi="Cambria Math"/>
                        </w:rPr>
                      </m:ctrlPr>
                    </m:accPr>
                    <m:e>
                      <m:r>
                        <m:rPr>
                          <m:sty m:val="p"/>
                        </m:rPr>
                        <w:rPr>
                          <w:rFonts w:ascii="Cambria Math" w:hAnsi="Cambria Math"/>
                        </w:rPr>
                        <m:t>θ</m:t>
                      </m:r>
                    </m:e>
                  </m:acc>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r>
                <m:rPr>
                  <m:sty m:val="p"/>
                </m:rPr>
                <w:rPr>
                  <w:rFonts w:ascii="Cambria Math" w:hAnsi="Cambria Math"/>
                </w:rPr>
                <m:t>θ</m:t>
              </m:r>
            </m:sub>
          </m:sSub>
        </m:oMath>
      </m:oMathPara>
    </w:p>
    <w:p w14:paraId="687A342F" w14:textId="2762E7B4" w:rsidR="00371138" w:rsidRDefault="00371138" w:rsidP="00F57145">
      <w:r>
        <w:t>Aus denen erhält man die Differenzialgleichungen 2.Ordnung, die nach dem Umformen folgendermaßen angeschrieben werden können</w:t>
      </w:r>
    </w:p>
    <w:p w14:paraId="185FA189" w14:textId="0F8C2C16" w:rsidR="00371138" w:rsidRPr="00371138" w:rsidRDefault="00530BA2" w:rsidP="00F57145">
      <w:pPr>
        <w:rPr>
          <w:rFonts w:eastAsiaTheme="minorEastAsia"/>
        </w:rPr>
      </w:pPr>
      <m:oMathPara>
        <m:oMath>
          <m:acc>
            <m:accPr>
              <m:chr m:val="̈"/>
              <m:ctrlPr>
                <w:rPr>
                  <w:rFonts w:ascii="Cambria Math" w:hAnsi="Cambria Math"/>
                </w:rPr>
              </m:ctrlPr>
            </m:accPr>
            <m:e>
              <m:r>
                <m:rPr>
                  <m:sty m:val="p"/>
                </m:rPr>
                <w:rPr>
                  <w:rFonts w:ascii="Cambria Math" w:hAnsi="Cambria Math"/>
                </w:rPr>
                <m:t>ϕ</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θ</m:t>
                  </m:r>
                </m:e>
              </m:acc>
              <m:ctrlPr>
                <w:rPr>
                  <w:rFonts w:ascii="Cambria Math" w:hAnsi="Cambria Math"/>
                  <w:i/>
                </w:rPr>
              </m:ctrlPr>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r</m:t>
              </m:r>
            </m:den>
          </m:f>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ϕ</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ϕ</m:t>
              </m:r>
            </m:e>
          </m:acc>
        </m:oMath>
      </m:oMathPara>
    </w:p>
    <w:p w14:paraId="0304AB80" w14:textId="0ACDBAE1" w:rsidR="00371138" w:rsidRDefault="00530BA2" w:rsidP="00F57145">
      <m:oMathPara>
        <m:oMath>
          <m:acc>
            <m:accPr>
              <m:chr m:val="̈"/>
              <m:ctrlPr>
                <w:rPr>
                  <w:rFonts w:ascii="Cambria Math" w:hAnsi="Cambria Math"/>
                </w:rPr>
              </m:ctrlPr>
            </m:accPr>
            <m:e>
              <m:r>
                <m:rPr>
                  <m:sty m:val="p"/>
                </m:rP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2</m:t>
              </m:r>
              <m:acc>
                <m:accPr>
                  <m:chr m:val="̇"/>
                  <m:ctrlPr>
                    <w:rPr>
                      <w:rFonts w:ascii="Cambria Math" w:hAnsi="Cambria Math"/>
                      <w:iCs/>
                    </w:rPr>
                  </m:ctrlPr>
                </m:accPr>
                <m:e>
                  <m:r>
                    <m:rPr>
                      <m:sty m:val="p"/>
                    </m:rPr>
                    <w:rPr>
                      <w:rFonts w:ascii="Cambria Math" w:hAnsi="Cambria Math"/>
                    </w:rPr>
                    <m:t>ϕ</m:t>
                  </m:r>
                  <m:acc>
                    <m:accPr>
                      <m:chr m:val="̇"/>
                      <m:ctrlPr>
                        <w:rPr>
                          <w:rFonts w:ascii="Cambria Math" w:hAnsi="Cambria Math"/>
                          <w:iCs/>
                        </w:rPr>
                      </m:ctrlPr>
                    </m:accPr>
                    <m:e>
                      <m:r>
                        <m:rPr>
                          <m:sty m:val="p"/>
                        </m:rPr>
                        <w:rPr>
                          <w:rFonts w:ascii="Cambria Math" w:hAnsi="Cambria Math"/>
                        </w:rPr>
                        <m:t>θ</m:t>
                      </m:r>
                    </m:e>
                  </m:acc>
                </m:e>
              </m:ac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θ</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θ</m:t>
              </m:r>
            </m:e>
          </m:acc>
        </m:oMath>
      </m:oMathPara>
    </w:p>
    <w:p w14:paraId="0763A7A7" w14:textId="4BC90405" w:rsidR="00327378" w:rsidRDefault="00327378" w:rsidP="00327378">
      <w:pPr>
        <w:pStyle w:val="berschrift3"/>
      </w:pPr>
      <w:r>
        <w:t>Programmierung</w:t>
      </w:r>
    </w:p>
    <w:p w14:paraId="4B085580" w14:textId="3F21CDBA" w:rsidR="000B35E8" w:rsidRPr="003D24C6" w:rsidRDefault="000B35E8">
      <w:r w:rsidRPr="003D24C6">
        <w:t>Um d</w:t>
      </w:r>
      <w:r w:rsidR="00327378">
        <w:t>as</w:t>
      </w:r>
      <w:r w:rsidRPr="003D24C6">
        <w:t xml:space="preserve"> Differenzialgleichung</w:t>
      </w:r>
      <w:r w:rsidR="00327378">
        <w:t>ssystem</w:t>
      </w:r>
      <w:r w:rsidRPr="003D24C6">
        <w:t xml:space="preserve"> (Ordinary Differenial Equation </w:t>
      </w:r>
      <w:r w:rsidR="00327378">
        <w:t xml:space="preserve">System </w:t>
      </w:r>
      <w:r w:rsidRPr="003D24C6">
        <w:t>– ODE</w:t>
      </w:r>
      <w:r w:rsidR="00327378">
        <w:t>-System</w:t>
      </w:r>
      <w:r w:rsidRPr="003D24C6">
        <w:t xml:space="preserve">) mit </w:t>
      </w:r>
      <w:r w:rsidRPr="003D24C6">
        <w:rPr>
          <w:rFonts w:ascii="Consolas" w:hAnsi="Consolas"/>
        </w:rPr>
        <w:t>odeint</w:t>
      </w:r>
      <w:r w:rsidRPr="003D24C6">
        <w:t xml:space="preserve"> aus der </w:t>
      </w:r>
      <w:r w:rsidRPr="003D24C6">
        <w:rPr>
          <w:rFonts w:ascii="Consolas" w:hAnsi="Consolas"/>
        </w:rPr>
        <w:t>boost</w:t>
      </w:r>
      <w:r w:rsidRPr="003D24C6">
        <w:t xml:space="preserve"> Bibliothek lösen zu können, muss eine Orderreduktion</w:t>
      </w:r>
      <w:r w:rsidR="002939E3">
        <w:t xml:space="preserve"> auf ein</w:t>
      </w:r>
      <w:r w:rsidRPr="003D24C6">
        <w:t xml:space="preserve"> ODE</w:t>
      </w:r>
      <w:r w:rsidR="00327378">
        <w:t>-</w:t>
      </w:r>
      <w:r w:rsidR="002939E3">
        <w:t>System</w:t>
      </w:r>
      <w:r w:rsidR="001004DB">
        <w:t xml:space="preserve"> </w:t>
      </w:r>
      <w:r w:rsidRPr="003D24C6">
        <w:t>1.Ordnung durchgeführt werden.</w:t>
      </w:r>
      <w:r w:rsidR="005C76D5">
        <w:t xml:space="preserve"> Das erfolgt folgendermaßen:</w:t>
      </w:r>
    </w:p>
    <w:p w14:paraId="090D40DF" w14:textId="0C7BD3F8" w:rsidR="000B35E8" w:rsidRPr="003D24C6" w:rsidRDefault="000B35E8" w:rsidP="005C76D5">
      <w:pPr>
        <w:jc w:val="center"/>
        <w:rPr>
          <w:rFonts w:eastAsiaTheme="minorEastAsia"/>
        </w:rPr>
      </w:pPr>
      <w:r w:rsidRPr="003D24C6">
        <w:rPr>
          <w:rFonts w:ascii="Consolas" w:hAnsi="Consolas"/>
        </w:rPr>
        <w:t>x[</w:t>
      </w:r>
      <w:r w:rsidRPr="003D24C6">
        <w:rPr>
          <w:rStyle w:val="pl-c1"/>
          <w:rFonts w:ascii="Consolas" w:hAnsi="Consolas"/>
        </w:rPr>
        <w:t>0</w:t>
      </w:r>
      <w:r w:rsidRPr="003D24C6">
        <w:rPr>
          <w:rFonts w:ascii="Consolas" w:hAnsi="Consolas"/>
        </w:rPr>
        <w:t>]</w:t>
      </w:r>
      <w:r w:rsidRPr="003D24C6">
        <w:t xml:space="preserve"> </w:t>
      </w:r>
      <m:oMath>
        <m:r>
          <w:rPr>
            <w:rFonts w:ascii="Cambria Math" w:hAnsi="Cambria Math"/>
          </w:rPr>
          <m:t>=ϕ</m:t>
        </m:r>
      </m:oMath>
      <w:r w:rsidRPr="003D24C6">
        <w:rPr>
          <w:rFonts w:eastAsiaTheme="minorEastAsia"/>
        </w:rPr>
        <w:tab/>
      </w:r>
      <w:r w:rsidRPr="003D24C6">
        <w:rPr>
          <w:rFonts w:ascii="Consolas" w:hAnsi="Consolas"/>
        </w:rPr>
        <w:t>x[</w:t>
      </w:r>
      <w:r w:rsidRPr="003D24C6">
        <w:rPr>
          <w:rStyle w:val="pl-c1"/>
          <w:rFonts w:ascii="Consolas" w:hAnsi="Consolas"/>
        </w:rPr>
        <w:t>1</w:t>
      </w:r>
      <w:r w:rsidRPr="003D24C6">
        <w:rPr>
          <w:rFonts w:ascii="Consolas" w:hAnsi="Consolas"/>
        </w:rPr>
        <w:t>]</w:t>
      </w:r>
      <w:r w:rsidRPr="003D24C6">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ϕ</m:t>
            </m:r>
          </m:e>
        </m:acc>
        <m:r>
          <w:rPr>
            <w:rFonts w:ascii="Cambria Math" w:eastAsiaTheme="minorEastAsia" w:hAnsi="Cambria Math"/>
          </w:rPr>
          <m:t>=</m:t>
        </m:r>
      </m:oMath>
      <w:r w:rsidR="0039736D" w:rsidRPr="003D24C6">
        <w:rPr>
          <w:rFonts w:eastAsiaTheme="minorEastAsia"/>
        </w:rPr>
        <w:t xml:space="preserve"> </w:t>
      </w:r>
      <w:r w:rsidR="0039736D" w:rsidRPr="003D24C6">
        <w:rPr>
          <w:rFonts w:ascii="Consolas" w:hAnsi="Consolas"/>
        </w:rPr>
        <w:t>dxdt[</w:t>
      </w:r>
      <w:r w:rsidR="0039736D" w:rsidRPr="003D24C6">
        <w:rPr>
          <w:rStyle w:val="pl-c1"/>
          <w:rFonts w:ascii="Consolas" w:hAnsi="Consolas"/>
        </w:rPr>
        <w:t>0</w:t>
      </w:r>
      <w:r w:rsidR="0039736D" w:rsidRPr="003D24C6">
        <w:rPr>
          <w:rFonts w:ascii="Consolas" w:hAnsi="Consolas"/>
        </w:rPr>
        <w:t>]</w:t>
      </w:r>
      <w:r w:rsidR="0039736D" w:rsidRPr="003D24C6">
        <w:rPr>
          <w:rFonts w:eastAsiaTheme="minorEastAsia"/>
        </w:rPr>
        <w:tab/>
      </w:r>
      <w:r w:rsidR="0039736D" w:rsidRPr="003D24C6">
        <w:rPr>
          <w:rFonts w:eastAsiaTheme="minorEastAsia"/>
        </w:rPr>
        <w:tab/>
      </w:r>
      <w:r w:rsidR="0039736D" w:rsidRPr="003D24C6">
        <w:rPr>
          <w:rFonts w:ascii="Consolas" w:hAnsi="Consolas"/>
        </w:rPr>
        <w:t>dxdt[</w:t>
      </w:r>
      <w:r w:rsidR="0039736D" w:rsidRPr="003D24C6">
        <w:rPr>
          <w:rStyle w:val="pl-c1"/>
          <w:rFonts w:ascii="Consolas" w:hAnsi="Consolas"/>
        </w:rPr>
        <w:t>1</w:t>
      </w:r>
      <w:r w:rsidR="0039736D" w:rsidRPr="003D24C6">
        <w:rPr>
          <w:rFonts w:ascii="Consolas" w:hAnsi="Consolas"/>
        </w:rPr>
        <w:t>]</w:t>
      </w:r>
      <w:r w:rsidR="0039736D" w:rsidRPr="003D24C6">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ϕ</m:t>
            </m:r>
          </m:e>
        </m:acc>
      </m:oMath>
    </w:p>
    <w:p w14:paraId="0CF095B1" w14:textId="7876DCEC" w:rsidR="0039736D" w:rsidRPr="003D24C6" w:rsidRDefault="0039736D" w:rsidP="005C76D5">
      <w:pPr>
        <w:jc w:val="center"/>
      </w:pPr>
      <w:r w:rsidRPr="003D24C6">
        <w:rPr>
          <w:rFonts w:ascii="Consolas" w:hAnsi="Consolas"/>
        </w:rPr>
        <w:t>x[</w:t>
      </w:r>
      <w:r w:rsidRPr="003D24C6">
        <w:rPr>
          <w:rStyle w:val="pl-c1"/>
          <w:rFonts w:ascii="Consolas" w:hAnsi="Consolas"/>
        </w:rPr>
        <w:t>2</w:t>
      </w:r>
      <w:r w:rsidRPr="003D24C6">
        <w:rPr>
          <w:rFonts w:ascii="Consolas" w:hAnsi="Consolas"/>
        </w:rPr>
        <w:t>]</w:t>
      </w:r>
      <w:r w:rsidRPr="003D24C6">
        <w:t xml:space="preserve"> </w:t>
      </w:r>
      <m:oMath>
        <m:r>
          <w:rPr>
            <w:rFonts w:ascii="Cambria Math" w:hAnsi="Cambria Math"/>
          </w:rPr>
          <m:t>=θ</m:t>
        </m:r>
      </m:oMath>
      <w:r w:rsidRPr="003D24C6">
        <w:rPr>
          <w:rFonts w:eastAsiaTheme="minorEastAsia"/>
        </w:rPr>
        <w:tab/>
      </w:r>
      <w:r w:rsidRPr="003D24C6">
        <w:rPr>
          <w:rFonts w:ascii="Consolas" w:hAnsi="Consolas"/>
        </w:rPr>
        <w:t>x[</w:t>
      </w:r>
      <w:r w:rsidRPr="003D24C6">
        <w:rPr>
          <w:rStyle w:val="pl-c1"/>
          <w:rFonts w:ascii="Consolas" w:hAnsi="Consolas"/>
        </w:rPr>
        <w:t>3</w:t>
      </w:r>
      <w:r w:rsidRPr="003D24C6">
        <w:rPr>
          <w:rFonts w:ascii="Consolas" w:hAnsi="Consolas"/>
        </w:rPr>
        <w:t>]</w:t>
      </w:r>
      <w:r w:rsidRPr="003D24C6">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θ</m:t>
            </m:r>
          </m:e>
        </m:acc>
        <m:r>
          <w:rPr>
            <w:rFonts w:ascii="Cambria Math" w:eastAsiaTheme="minorEastAsia" w:hAnsi="Cambria Math"/>
          </w:rPr>
          <m:t>=</m:t>
        </m:r>
      </m:oMath>
      <w:r w:rsidRPr="003D24C6">
        <w:rPr>
          <w:rFonts w:eastAsiaTheme="minorEastAsia"/>
        </w:rPr>
        <w:t xml:space="preserve"> </w:t>
      </w:r>
      <w:r w:rsidRPr="003D24C6">
        <w:rPr>
          <w:rFonts w:ascii="Consolas" w:hAnsi="Consolas"/>
        </w:rPr>
        <w:t>dxdt[</w:t>
      </w:r>
      <w:r w:rsidRPr="003D24C6">
        <w:rPr>
          <w:rStyle w:val="pl-c1"/>
          <w:rFonts w:ascii="Consolas" w:hAnsi="Consolas"/>
        </w:rPr>
        <w:t>2</w:t>
      </w:r>
      <w:r w:rsidRPr="003D24C6">
        <w:rPr>
          <w:rFonts w:ascii="Consolas" w:hAnsi="Consolas"/>
        </w:rPr>
        <w:t>]</w:t>
      </w:r>
      <w:r w:rsidRPr="003D24C6">
        <w:rPr>
          <w:rFonts w:eastAsiaTheme="minorEastAsia"/>
        </w:rPr>
        <w:tab/>
      </w:r>
      <w:r w:rsidRPr="003D24C6">
        <w:rPr>
          <w:rFonts w:eastAsiaTheme="minorEastAsia"/>
        </w:rPr>
        <w:tab/>
      </w:r>
      <w:r w:rsidRPr="003D24C6">
        <w:rPr>
          <w:rFonts w:ascii="Consolas" w:hAnsi="Consolas"/>
        </w:rPr>
        <w:t>dxdt[</w:t>
      </w:r>
      <w:r w:rsidRPr="003D24C6">
        <w:rPr>
          <w:rStyle w:val="pl-c1"/>
          <w:rFonts w:ascii="Consolas" w:hAnsi="Consolas"/>
        </w:rPr>
        <w:t>3</w:t>
      </w:r>
      <w:r w:rsidRPr="003D24C6">
        <w:rPr>
          <w:rFonts w:ascii="Consolas" w:hAnsi="Consolas"/>
        </w:rPr>
        <w:t>]</w:t>
      </w:r>
      <w:r w:rsidRPr="003D24C6">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θ</m:t>
            </m:r>
          </m:e>
        </m:acc>
      </m:oMath>
    </w:p>
    <w:p w14:paraId="74559FB3" w14:textId="1C3DC0E1" w:rsidR="000B35E8" w:rsidRPr="002D34D8" w:rsidRDefault="0039736D">
      <w:r w:rsidRPr="003D24C6">
        <w:t>Das heißt, die ODEs 2. Ordnung werden in ODEs 1. Ordnung übergeführt</w:t>
      </w:r>
      <w:r w:rsidR="001004DB">
        <w:t xml:space="preserve">. </w:t>
      </w:r>
      <w:r w:rsidRPr="003D24C6">
        <w:t>Dieses Differenzialgleichungssystem ist</w:t>
      </w:r>
      <w:r w:rsidR="001004DB">
        <w:t xml:space="preserve"> dann</w:t>
      </w:r>
      <w:r w:rsidRPr="003D24C6">
        <w:t xml:space="preserve"> in der Function </w:t>
      </w:r>
      <w:r w:rsidR="00327378">
        <w:t xml:space="preserve">(siehe </w:t>
      </w:r>
      <w:r w:rsidR="00B7470E">
        <w:fldChar w:fldCharType="begin"/>
      </w:r>
      <w:r w:rsidR="00B7470E">
        <w:instrText xml:space="preserve"> REF _Ref97140008 \h </w:instrText>
      </w:r>
      <w:r w:rsidR="00B7470E">
        <w:fldChar w:fldCharType="separate"/>
      </w:r>
      <w:r w:rsidR="009B7254">
        <w:t>Abbildung </w:t>
      </w:r>
      <w:r w:rsidR="009B7254">
        <w:rPr>
          <w:noProof/>
        </w:rPr>
        <w:t>3</w:t>
      </w:r>
      <w:r w:rsidR="009B7254">
        <w:noBreakHyphen/>
      </w:r>
      <w:r w:rsidR="009B7254">
        <w:rPr>
          <w:noProof/>
        </w:rPr>
        <w:t>2</w:t>
      </w:r>
      <w:r w:rsidR="00B7470E">
        <w:fldChar w:fldCharType="end"/>
      </w:r>
      <w:r w:rsidR="00327378">
        <w:t xml:space="preserve">) </w:t>
      </w:r>
      <w:r w:rsidR="00D119EA" w:rsidRPr="003D24C6">
        <w:rPr>
          <w:rFonts w:ascii="Consolas" w:hAnsi="Consolas"/>
        </w:rPr>
        <w:t>SphericalPendulum::defineODESystem</w:t>
      </w:r>
      <w:r w:rsidR="00B2000D">
        <w:rPr>
          <w:rFonts w:ascii="Consolas" w:hAnsi="Consolas"/>
        </w:rPr>
        <w:t>(</w:t>
      </w:r>
      <w:r w:rsidR="001004DB">
        <w:rPr>
          <w:rFonts w:ascii="Consolas" w:hAnsi="Consolas"/>
        </w:rPr>
        <w:t>…</w:t>
      </w:r>
      <w:r w:rsidR="00B2000D">
        <w:rPr>
          <w:rFonts w:ascii="Consolas" w:hAnsi="Consolas"/>
        </w:rPr>
        <w:t>)</w:t>
      </w:r>
      <w:r w:rsidR="00D119EA" w:rsidRPr="005C76D5">
        <w:rPr>
          <w:rFonts w:ascii="Consolas" w:hAnsi="Consolas"/>
        </w:rPr>
        <w:t xml:space="preserve"> </w:t>
      </w:r>
      <w:r w:rsidR="00D119EA" w:rsidRPr="003D24C6">
        <w:t>definiert.</w:t>
      </w:r>
    </w:p>
    <w:p w14:paraId="07FA3978" w14:textId="77777777" w:rsidR="00327378" w:rsidRDefault="001004DB" w:rsidP="00B7470E">
      <w:bookmarkStart w:id="19" w:name="_Ref97139973"/>
      <w:r w:rsidRPr="0089084A">
        <w:rPr>
          <w:noProof/>
        </w:rPr>
        <w:drawing>
          <wp:inline distT="0" distB="0" distL="0" distR="0" wp14:anchorId="54934256" wp14:editId="3064C505">
            <wp:extent cx="5759450" cy="1083945"/>
            <wp:effectExtent l="0" t="0" r="0" b="1905"/>
            <wp:docPr id="98" name="Grafik 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enthält.&#10;&#10;Automatisch generierte Beschreibung"/>
                    <pic:cNvPicPr/>
                  </pic:nvPicPr>
                  <pic:blipFill>
                    <a:blip r:embed="rId14"/>
                    <a:stretch>
                      <a:fillRect/>
                    </a:stretch>
                  </pic:blipFill>
                  <pic:spPr>
                    <a:xfrm>
                      <a:off x="0" y="0"/>
                      <a:ext cx="5759450" cy="1083945"/>
                    </a:xfrm>
                    <a:prstGeom prst="rect">
                      <a:avLst/>
                    </a:prstGeom>
                  </pic:spPr>
                </pic:pic>
              </a:graphicData>
            </a:graphic>
          </wp:inline>
        </w:drawing>
      </w:r>
    </w:p>
    <w:p w14:paraId="7CA156FE" w14:textId="05631A00" w:rsidR="001004DB" w:rsidRDefault="001004DB" w:rsidP="001004DB">
      <w:pPr>
        <w:pStyle w:val="Beschriftung"/>
      </w:pPr>
      <w:bookmarkStart w:id="20" w:name="_Ref97140008"/>
      <w:bookmarkStart w:id="21" w:name="_Toc97655359"/>
      <w:r>
        <w:t>Abbildung </w:t>
      </w:r>
      <w:fldSimple w:instr=" STYLEREF 1 \s ">
        <w:r w:rsidR="009B7254">
          <w:rPr>
            <w:noProof/>
          </w:rPr>
          <w:t>3</w:t>
        </w:r>
      </w:fldSimple>
      <w:r>
        <w:noBreakHyphen/>
      </w:r>
      <w:fldSimple w:instr=" SEQ Abbildung \* ARABIC \s 1 ">
        <w:r w:rsidR="009B7254">
          <w:rPr>
            <w:noProof/>
          </w:rPr>
          <w:t>2</w:t>
        </w:r>
      </w:fldSimple>
      <w:bookmarkEnd w:id="19"/>
      <w:bookmarkEnd w:id="20"/>
      <w:r>
        <w:t xml:space="preserve"> Quellcode de</w:t>
      </w:r>
      <w:r w:rsidR="00327378">
        <w:t>r</w:t>
      </w:r>
      <w:r w:rsidR="00327378" w:rsidRPr="00327378">
        <w:t xml:space="preserve"> </w:t>
      </w:r>
      <w:r w:rsidR="00327378">
        <w:t>Definition</w:t>
      </w:r>
      <w:r>
        <w:t xml:space="preserve"> </w:t>
      </w:r>
      <w:r w:rsidR="00327378">
        <w:t xml:space="preserve">des </w:t>
      </w:r>
      <w:r>
        <w:t>ODE-</w:t>
      </w:r>
      <w:r w:rsidR="00327378">
        <w:t>Systems</w:t>
      </w:r>
      <w:bookmarkEnd w:id="21"/>
    </w:p>
    <w:p w14:paraId="206C928B" w14:textId="4AFEB2AA" w:rsidR="000B35E8" w:rsidRDefault="00D119EA">
      <w:r w:rsidRPr="003D24C6">
        <w:t>D</w:t>
      </w:r>
      <w:r w:rsidR="00327378">
        <w:t>ieses</w:t>
      </w:r>
      <w:r w:rsidRPr="003D24C6">
        <w:t xml:space="preserve"> ODE-System wird in die Funktion </w:t>
      </w:r>
      <w:r w:rsidRPr="003D24C6">
        <w:rPr>
          <w:rFonts w:ascii="Consolas" w:hAnsi="Consolas"/>
        </w:rPr>
        <w:t>SphericalPendulum::integrateODE</w:t>
      </w:r>
      <w:r w:rsidR="00327378">
        <w:rPr>
          <w:rFonts w:ascii="Consolas" w:hAnsi="Consolas"/>
        </w:rPr>
        <w:t>(…)</w:t>
      </w:r>
      <w:r w:rsidRPr="003D24C6">
        <w:t xml:space="preserve"> übergeben. Die Startwerte, Berechnungszeit</w:t>
      </w:r>
      <w:r w:rsidR="00CD4B3F" w:rsidRPr="003D24C6">
        <w:t>, Pendellänge</w:t>
      </w:r>
      <w:r w:rsidRPr="003D24C6">
        <w:t xml:space="preserve"> sowie der Dämpfungsparameter werden über das GUI vom Benutzer eingegeben und mittels </w:t>
      </w:r>
      <w:r w:rsidRPr="003D24C6">
        <w:rPr>
          <w:rFonts w:ascii="Consolas" w:hAnsi="Consolas"/>
        </w:rPr>
        <w:t>set</w:t>
      </w:r>
      <w:r w:rsidRPr="003D24C6">
        <w:t xml:space="preserve">-Funktionen in der Klasse definiert. Die Lösung des ODE-Systems wird mittels </w:t>
      </w:r>
      <w:r w:rsidR="00CD4B3F" w:rsidRPr="003D24C6">
        <w:t>Vector- und Matrixreferenzen ausgegeben.</w:t>
      </w:r>
    </w:p>
    <w:p w14:paraId="27463A8F" w14:textId="77777777" w:rsidR="002D34D8" w:rsidRDefault="002D34D8" w:rsidP="002D34D8">
      <w:r w:rsidRPr="00E650CA">
        <w:rPr>
          <w:noProof/>
        </w:rPr>
        <w:lastRenderedPageBreak/>
        <w:drawing>
          <wp:inline distT="0" distB="0" distL="0" distR="0" wp14:anchorId="7CBD8A00" wp14:editId="0E640CDA">
            <wp:extent cx="5759450" cy="1644650"/>
            <wp:effectExtent l="0" t="0" r="0" b="0"/>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pic:nvPicPr>
                  <pic:blipFill>
                    <a:blip r:embed="rId15"/>
                    <a:stretch>
                      <a:fillRect/>
                    </a:stretch>
                  </pic:blipFill>
                  <pic:spPr>
                    <a:xfrm>
                      <a:off x="0" y="0"/>
                      <a:ext cx="5759450" cy="1644650"/>
                    </a:xfrm>
                    <a:prstGeom prst="rect">
                      <a:avLst/>
                    </a:prstGeom>
                  </pic:spPr>
                </pic:pic>
              </a:graphicData>
            </a:graphic>
          </wp:inline>
        </w:drawing>
      </w:r>
    </w:p>
    <w:p w14:paraId="4C4135E6" w14:textId="1D8EF1AB" w:rsidR="002D34D8" w:rsidRDefault="002D34D8" w:rsidP="002D34D8">
      <w:pPr>
        <w:pStyle w:val="Beschriftung"/>
      </w:pPr>
      <w:bookmarkStart w:id="22" w:name="_Toc97655360"/>
      <w:r>
        <w:t>Abbildung </w:t>
      </w:r>
      <w:fldSimple w:instr=" STYLEREF 1 \s ">
        <w:r w:rsidR="009B7254">
          <w:rPr>
            <w:noProof/>
          </w:rPr>
          <w:t>3</w:t>
        </w:r>
      </w:fldSimple>
      <w:r>
        <w:noBreakHyphen/>
      </w:r>
      <w:fldSimple w:instr=" SEQ Abbildung \* ARABIC \s 1 ">
        <w:r w:rsidR="009B7254">
          <w:rPr>
            <w:noProof/>
          </w:rPr>
          <w:t>3</w:t>
        </w:r>
      </w:fldSimple>
      <w:r>
        <w:t xml:space="preserve"> Quellcode vom Löser des ODE-Systems</w:t>
      </w:r>
      <w:bookmarkEnd w:id="22"/>
    </w:p>
    <w:p w14:paraId="3D462F15" w14:textId="2A7A6D69" w:rsidR="002D34D8" w:rsidRDefault="002D34D8" w:rsidP="002D34D8">
      <w:r w:rsidRPr="002D34D8">
        <w:t xml:space="preserve">Um die Lösung während der Integrationsschritte zu beobachten, </w:t>
      </w:r>
      <w:r>
        <w:t xml:space="preserve">wird </w:t>
      </w:r>
      <w:r w:rsidRPr="002D34D8">
        <w:t xml:space="preserve">ein </w:t>
      </w:r>
      <w:r>
        <w:t>entsprechende</w:t>
      </w:r>
      <w:r w:rsidR="009704B8">
        <w:t>r</w:t>
      </w:r>
      <w:r w:rsidRPr="002D34D8">
        <w:t xml:space="preserve"> Beobachter</w:t>
      </w:r>
      <w:r w:rsidR="00E555BB">
        <w:rPr>
          <w:rStyle w:val="Funotenzeichen"/>
        </w:rPr>
        <w:footnoteReference w:id="2"/>
      </w:r>
      <w:r w:rsidRPr="002D34D8">
        <w:t xml:space="preserve"> </w:t>
      </w:r>
      <w:r w:rsidR="009704B8">
        <w:t xml:space="preserve">wie in </w:t>
      </w:r>
      <w:r w:rsidR="009704B8">
        <w:fldChar w:fldCharType="begin"/>
      </w:r>
      <w:r w:rsidR="009704B8">
        <w:instrText xml:space="preserve"> REF _Ref97142050 \h </w:instrText>
      </w:r>
      <w:r w:rsidR="009704B8">
        <w:fldChar w:fldCharType="separate"/>
      </w:r>
      <w:r w:rsidR="009B7254">
        <w:t>Abbildung </w:t>
      </w:r>
      <w:r w:rsidR="009B7254">
        <w:rPr>
          <w:noProof/>
        </w:rPr>
        <w:t>3</w:t>
      </w:r>
      <w:r w:rsidR="009B7254">
        <w:noBreakHyphen/>
      </w:r>
      <w:r w:rsidR="009B7254">
        <w:rPr>
          <w:noProof/>
        </w:rPr>
        <w:t>4</w:t>
      </w:r>
      <w:r w:rsidR="009704B8">
        <w:fldChar w:fldCharType="end"/>
      </w:r>
      <w:r w:rsidR="009704B8">
        <w:t xml:space="preserve"> </w:t>
      </w:r>
      <w:r w:rsidRPr="002D34D8">
        <w:t>bereit</w:t>
      </w:r>
      <w:r>
        <w:t>ge</w:t>
      </w:r>
      <w:r w:rsidRPr="002D34D8">
        <w:t>stell</w:t>
      </w:r>
      <w:r>
        <w:t>t</w:t>
      </w:r>
      <w:r w:rsidRPr="002D34D8">
        <w:t>.</w:t>
      </w:r>
      <w:r>
        <w:t xml:space="preserve"> Dieser </w:t>
      </w:r>
      <w:r w:rsidR="009704B8" w:rsidRPr="009704B8">
        <w:t>speichert</w:t>
      </w:r>
      <w:r w:rsidR="009704B8">
        <w:t xml:space="preserve"> </w:t>
      </w:r>
      <w:r w:rsidR="009704B8" w:rsidRPr="009704B8">
        <w:t>die Zwischenschritte in einem Container</w:t>
      </w:r>
      <w:r w:rsidR="009704B8">
        <w:t xml:space="preserve"> entsprechend der </w:t>
      </w:r>
      <w:r w:rsidR="009704B8" w:rsidRPr="009704B8">
        <w:t>Argumentstruktur des ()-Operators</w:t>
      </w:r>
      <w:r w:rsidR="009704B8">
        <w:t xml:space="preserve">. </w:t>
      </w:r>
      <w:r w:rsidR="009704B8" w:rsidRPr="003D24C6">
        <w:rPr>
          <w:rFonts w:ascii="Consolas" w:hAnsi="Consolas"/>
        </w:rPr>
        <w:t>odeint</w:t>
      </w:r>
      <w:r w:rsidR="009704B8" w:rsidRPr="003D24C6">
        <w:t xml:space="preserve"> </w:t>
      </w:r>
      <w:r w:rsidR="009704B8" w:rsidRPr="009704B8">
        <w:t xml:space="preserve">ruft den Beobachter genau auf diese Weise auf, indem er den aktuellen Zustand und die Zeit </w:t>
      </w:r>
      <w:r w:rsidR="00B40321" w:rsidRPr="009704B8">
        <w:t>angibt,</w:t>
      </w:r>
      <w:r w:rsidR="00B40321">
        <w:t xml:space="preserve"> und d</w:t>
      </w:r>
      <w:r w:rsidR="009704B8">
        <w:t>ieser Container wird an die Integrationsfunktion</w:t>
      </w:r>
      <w:r w:rsidR="00B40321">
        <w:t xml:space="preserve"> übergeben</w:t>
      </w:r>
      <w:r w:rsidR="009704B8">
        <w:t>.</w:t>
      </w:r>
    </w:p>
    <w:p w14:paraId="597E364E" w14:textId="77777777" w:rsidR="002D34D8" w:rsidRDefault="002D34D8" w:rsidP="002D34D8">
      <w:r w:rsidRPr="0089084A">
        <w:rPr>
          <w:noProof/>
        </w:rPr>
        <w:drawing>
          <wp:inline distT="0" distB="0" distL="0" distR="0" wp14:anchorId="525F044E" wp14:editId="22350598">
            <wp:extent cx="5759450" cy="1719580"/>
            <wp:effectExtent l="0" t="0" r="0" b="0"/>
            <wp:docPr id="99" name="Grafik 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descr="Ein Bild, das Text enthält.&#10;&#10;Automatisch generierte Beschreibung"/>
                    <pic:cNvPicPr/>
                  </pic:nvPicPr>
                  <pic:blipFill>
                    <a:blip r:embed="rId16"/>
                    <a:stretch>
                      <a:fillRect/>
                    </a:stretch>
                  </pic:blipFill>
                  <pic:spPr>
                    <a:xfrm>
                      <a:off x="0" y="0"/>
                      <a:ext cx="5759450" cy="1719580"/>
                    </a:xfrm>
                    <a:prstGeom prst="rect">
                      <a:avLst/>
                    </a:prstGeom>
                  </pic:spPr>
                </pic:pic>
              </a:graphicData>
            </a:graphic>
          </wp:inline>
        </w:drawing>
      </w:r>
    </w:p>
    <w:p w14:paraId="59F6210E" w14:textId="29DBE3F1" w:rsidR="002D34D8" w:rsidRDefault="002D34D8" w:rsidP="002D34D8">
      <w:pPr>
        <w:pStyle w:val="Beschriftung"/>
      </w:pPr>
      <w:bookmarkStart w:id="23" w:name="_Ref97142050"/>
      <w:bookmarkStart w:id="24" w:name="_Toc97655361"/>
      <w:r>
        <w:t>Abbildung </w:t>
      </w:r>
      <w:fldSimple w:instr=" STYLEREF 1 \s ">
        <w:r w:rsidR="009B7254">
          <w:rPr>
            <w:noProof/>
          </w:rPr>
          <w:t>3</w:t>
        </w:r>
      </w:fldSimple>
      <w:r>
        <w:noBreakHyphen/>
      </w:r>
      <w:fldSimple w:instr=" SEQ Abbildung \* ARABIC \s 1 ">
        <w:r w:rsidR="009B7254">
          <w:rPr>
            <w:noProof/>
          </w:rPr>
          <w:t>4</w:t>
        </w:r>
      </w:fldSimple>
      <w:bookmarkEnd w:id="23"/>
      <w:r>
        <w:t xml:space="preserve"> Quellcode des ODE-Definition</w:t>
      </w:r>
      <w:bookmarkEnd w:id="24"/>
    </w:p>
    <w:p w14:paraId="650BC219" w14:textId="79FD5246" w:rsidR="00D119EA" w:rsidRDefault="000A56C9">
      <w:r>
        <w:t xml:space="preserve">Schlussendlich </w:t>
      </w:r>
      <w:r w:rsidR="005C76D5">
        <w:t>wird</w:t>
      </w:r>
      <w:r>
        <w:t xml:space="preserve"> über</w:t>
      </w:r>
      <w:r w:rsidR="00CD4B3F" w:rsidRPr="003D24C6">
        <w:t xml:space="preserve"> </w:t>
      </w:r>
      <w:r w:rsidR="005C76D5">
        <w:t>die</w:t>
      </w:r>
      <w:r w:rsidR="00CD4B3F" w:rsidRPr="003D24C6">
        <w:t xml:space="preserve"> get-Funktion </w:t>
      </w:r>
      <w:r w:rsidR="00CD4B3F" w:rsidRPr="003D24C6">
        <w:rPr>
          <w:rFonts w:ascii="Consolas" w:hAnsi="Consolas"/>
        </w:rPr>
        <w:t>SphericalPendulum::getMatVTK</w:t>
      </w:r>
      <w:r w:rsidR="00A46A1A">
        <w:rPr>
          <w:rFonts w:ascii="Consolas" w:hAnsi="Consolas"/>
        </w:rPr>
        <w:t>(…)</w:t>
      </w:r>
      <w:r w:rsidRPr="000A56C9">
        <w:t xml:space="preserve"> </w:t>
      </w:r>
      <w:r w:rsidR="00CD4B3F" w:rsidRPr="003D24C6">
        <w:t>die benötigten Winkeländerungen pro Zeitschritt für die 3D-Pendelbewegungen sowie die x- und y-Koordinaten für die Darstellung der 2D-Kurve</w:t>
      </w:r>
      <w:r w:rsidR="005C76D5">
        <w:t xml:space="preserve"> umgerechnet und</w:t>
      </w:r>
      <w:r w:rsidR="00CD4B3F" w:rsidRPr="003D24C6">
        <w:t xml:space="preserve"> in einer Matrix </w:t>
      </w:r>
      <w:r w:rsidR="005C76D5">
        <w:t>zurückgegeben</w:t>
      </w:r>
      <w:r w:rsidR="00CD4B3F" w:rsidRPr="003D24C6">
        <w:t>.</w:t>
      </w:r>
    </w:p>
    <w:p w14:paraId="61635551" w14:textId="1D883EAC" w:rsidR="00C3123F" w:rsidRDefault="00C3123F">
      <w:r>
        <w:t xml:space="preserve">Inkludierte Print Funktionen in der Klasse können aktiviert </w:t>
      </w:r>
      <w:r w:rsidR="005C76D5">
        <w:t>werden,</w:t>
      </w:r>
      <w:r>
        <w:t xml:space="preserve"> um die berechneten Schritte im Kommandofenster auszugeben.</w:t>
      </w:r>
    </w:p>
    <w:p w14:paraId="0ED900B6" w14:textId="3FF28640" w:rsidR="009E18F5" w:rsidRDefault="009E18F5">
      <w:r>
        <w:t xml:space="preserve">Die Klasse wird schlussendlich </w:t>
      </w:r>
      <w:r w:rsidR="006F0938">
        <w:t>mit</w:t>
      </w:r>
      <w:r>
        <w:t xml:space="preserve"> der </w:t>
      </w:r>
      <w:r w:rsidR="006F0938">
        <w:t xml:space="preserve">privaten Funktion </w:t>
      </w:r>
      <w:r w:rsidR="006F0938">
        <w:rPr>
          <w:rFonts w:ascii="Consolas" w:hAnsi="Consolas" w:cs="Consolas"/>
          <w:color w:val="000000"/>
          <w:sz w:val="19"/>
          <w:szCs w:val="19"/>
        </w:rPr>
        <w:t xml:space="preserve">runCalSphericalPendulum() </w:t>
      </w:r>
      <w:r w:rsidR="006F0938" w:rsidRPr="006F0938">
        <w:t>der</w:t>
      </w:r>
      <w:r w:rsidR="006F0938">
        <w:t xml:space="preserve"> PendulumPainter Klasse aufgerufen und ausgeführt, Details dazu im nachfolgenden Kapitel </w:t>
      </w:r>
      <w:r w:rsidR="006F0938">
        <w:fldChar w:fldCharType="begin"/>
      </w:r>
      <w:r w:rsidR="006F0938">
        <w:instrText xml:space="preserve"> REF _Ref97568982 \n \h </w:instrText>
      </w:r>
      <w:r w:rsidR="006F0938">
        <w:fldChar w:fldCharType="separate"/>
      </w:r>
      <w:r w:rsidR="009B7254">
        <w:t>3.2</w:t>
      </w:r>
      <w:r w:rsidR="006F0938">
        <w:fldChar w:fldCharType="end"/>
      </w:r>
      <w:r w:rsidR="006F0938">
        <w:t>.</w:t>
      </w:r>
    </w:p>
    <w:p w14:paraId="0E8DFE4C" w14:textId="77777777" w:rsidR="008F6003" w:rsidRDefault="008F6003">
      <w:pPr>
        <w:rPr>
          <w:rFonts w:eastAsiaTheme="majorEastAsia" w:cstheme="majorBidi"/>
          <w:color w:val="2E74B5" w:themeColor="accent1" w:themeShade="BF"/>
          <w:sz w:val="28"/>
          <w:szCs w:val="26"/>
        </w:rPr>
      </w:pPr>
      <w:bookmarkStart w:id="25" w:name="_Toc97050201"/>
      <w:bookmarkStart w:id="26" w:name="_Hlk97136493"/>
      <w:r>
        <w:br w:type="page"/>
      </w:r>
    </w:p>
    <w:p w14:paraId="2A2DCF46" w14:textId="702E791B" w:rsidR="00FD6F6F" w:rsidRDefault="008F6003" w:rsidP="008F6003">
      <w:pPr>
        <w:pStyle w:val="berschrift2"/>
      </w:pPr>
      <w:bookmarkStart w:id="27" w:name="_Ref97568978"/>
      <w:bookmarkStart w:id="28" w:name="_Ref97568982"/>
      <w:bookmarkStart w:id="29" w:name="_Toc97655600"/>
      <w:r>
        <w:lastRenderedPageBreak/>
        <w:t>PendulumPainter</w:t>
      </w:r>
      <w:bookmarkEnd w:id="25"/>
      <w:bookmarkEnd w:id="27"/>
      <w:bookmarkEnd w:id="28"/>
      <w:bookmarkEnd w:id="29"/>
    </w:p>
    <w:p w14:paraId="3A757E48" w14:textId="77777777" w:rsidR="00FD6F6F" w:rsidRDefault="00FD6F6F" w:rsidP="00FD6F6F">
      <w:pPr>
        <w:pStyle w:val="berschrift3"/>
      </w:pPr>
      <w:r w:rsidRPr="00C6311A">
        <w:t>Übersicht</w:t>
      </w:r>
    </w:p>
    <w:p w14:paraId="487A5F6E" w14:textId="0E5FE4DF" w:rsidR="00FD6F6F" w:rsidRDefault="00FD6F6F" w:rsidP="00FD6F6F">
      <w:r>
        <w:t>Die Klasse PendulumPainter wird verwendet, um die berechneten Daten der Pendeldynamik, und das dazugehörige Muster zu visualisieren. Auch die Darstellung und Verarbeitung von Ein- und Ausgabedaten der Grafischen Benutzeroberfläche (GUI) ist Teil des Funktionsumfangs.</w:t>
      </w:r>
    </w:p>
    <w:p w14:paraId="19ABDF8C" w14:textId="77777777" w:rsidR="00FD6F6F" w:rsidRDefault="00FD6F6F" w:rsidP="00FD6F6F">
      <w:r>
        <w:t xml:space="preserve">Die Klasse verwendet zwei Toolkits. Zum einen Qt welche für die Visualisierung der GUI verwendet wird und VTK mit dem die in der GUI laufenden Animationen erzeugt werden. </w:t>
      </w:r>
    </w:p>
    <w:p w14:paraId="71ABB681" w14:textId="4E701055" w:rsidR="00FD6F6F" w:rsidRDefault="00FD6F6F" w:rsidP="00FD6F6F">
      <w:r>
        <w:t>Qt verwendet das Signal-Slot-Konzept. Das bedeutet, dass Signale und Slots</w:t>
      </w:r>
      <w:r w:rsidRPr="005546B0">
        <w:t xml:space="preserve"> einen ereignisgesteuerten Programmfluss beziehungsweise eine ereignisgesteuerte Kommunikation zwischen Programmobjekten</w:t>
      </w:r>
      <w:r>
        <w:t xml:space="preserve"> </w:t>
      </w:r>
      <w:r w:rsidRPr="005546B0">
        <w:t>realisieren</w:t>
      </w:r>
      <w:r>
        <w:t>.</w:t>
      </w:r>
    </w:p>
    <w:p w14:paraId="0DB3D1EE" w14:textId="77777777" w:rsidR="00FD6F6F" w:rsidRDefault="00FD6F6F" w:rsidP="002B3460">
      <w:pPr>
        <w:jc w:val="center"/>
      </w:pPr>
      <w:r>
        <w:rPr>
          <w:noProof/>
        </w:rPr>
        <w:drawing>
          <wp:inline distT="0" distB="0" distL="0" distR="0" wp14:anchorId="2BFFCEBD" wp14:editId="0FAB03A0">
            <wp:extent cx="3778685" cy="88572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207" cy="890999"/>
                    </a:xfrm>
                    <a:prstGeom prst="rect">
                      <a:avLst/>
                    </a:prstGeom>
                  </pic:spPr>
                </pic:pic>
              </a:graphicData>
            </a:graphic>
          </wp:inline>
        </w:drawing>
      </w:r>
    </w:p>
    <w:p w14:paraId="0268A8CE" w14:textId="61E32A55" w:rsidR="00FD6F6F" w:rsidRDefault="00FD6F6F" w:rsidP="00FD6F6F">
      <w:pPr>
        <w:pStyle w:val="Beschriftung"/>
      </w:pPr>
      <w:bookmarkStart w:id="30" w:name="_Toc97655362"/>
      <w:r>
        <w:t>Abbildung </w:t>
      </w:r>
      <w:fldSimple w:instr=" STYLEREF 1 \s ">
        <w:r w:rsidR="009B7254">
          <w:rPr>
            <w:noProof/>
          </w:rPr>
          <w:t>3</w:t>
        </w:r>
      </w:fldSimple>
      <w:r>
        <w:noBreakHyphen/>
      </w:r>
      <w:fldSimple w:instr=" SEQ Abbildung \* ARABIC \s 1 ">
        <w:r w:rsidR="009B7254">
          <w:rPr>
            <w:noProof/>
          </w:rPr>
          <w:t>5</w:t>
        </w:r>
      </w:fldSimple>
      <w:r>
        <w:t xml:space="preserve"> Signal-Slot-Konzept</w:t>
      </w:r>
      <w:bookmarkEnd w:id="30"/>
      <w:r w:rsidR="00120FCB">
        <w:rPr>
          <w:rStyle w:val="Funotenzeichen"/>
        </w:rPr>
        <w:footnoteReference w:id="3"/>
      </w:r>
      <w:r>
        <w:t xml:space="preserve"> </w:t>
      </w:r>
    </w:p>
    <w:p w14:paraId="14DAA25F" w14:textId="77777777" w:rsidR="00FD6F6F" w:rsidRDefault="00FD6F6F" w:rsidP="00FD6F6F">
      <w:r>
        <w:t>Nachfolgende Tabellen stellen eine Übersicht aller implementieren Funktionen sowie deren Aufgaben dar.</w:t>
      </w:r>
    </w:p>
    <w:tbl>
      <w:tblPr>
        <w:tblStyle w:val="Tabellenraster"/>
        <w:tblW w:w="0" w:type="auto"/>
        <w:tblLook w:val="04A0" w:firstRow="1" w:lastRow="0" w:firstColumn="1" w:lastColumn="0" w:noHBand="0" w:noVBand="1"/>
      </w:tblPr>
      <w:tblGrid>
        <w:gridCol w:w="962"/>
        <w:gridCol w:w="2967"/>
        <w:gridCol w:w="5131"/>
      </w:tblGrid>
      <w:tr w:rsidR="00FD6F6F" w14:paraId="5ABEC565" w14:textId="77777777" w:rsidTr="00F74CFE">
        <w:tc>
          <w:tcPr>
            <w:tcW w:w="962" w:type="dxa"/>
            <w:vMerge w:val="restart"/>
            <w:vAlign w:val="center"/>
          </w:tcPr>
          <w:p w14:paraId="2293DBAC" w14:textId="77777777" w:rsidR="00FD6F6F" w:rsidRDefault="00FD6F6F" w:rsidP="00F74CFE">
            <w:pPr>
              <w:jc w:val="center"/>
            </w:pPr>
            <w:r>
              <w:t>Private</w:t>
            </w:r>
          </w:p>
        </w:tc>
        <w:tc>
          <w:tcPr>
            <w:tcW w:w="2967" w:type="dxa"/>
          </w:tcPr>
          <w:p w14:paraId="1D5F2210"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SimUpdate3D()</w:t>
            </w:r>
          </w:p>
        </w:tc>
        <w:tc>
          <w:tcPr>
            <w:tcW w:w="5131" w:type="dxa"/>
          </w:tcPr>
          <w:p w14:paraId="65AA8BB6" w14:textId="77777777" w:rsidR="00FD6F6F" w:rsidRDefault="00FD6F6F" w:rsidP="00F74CFE">
            <w:r>
              <w:t xml:space="preserve">Visualisiert ein Animations-Inkrement in 3D. </w:t>
            </w:r>
          </w:p>
        </w:tc>
      </w:tr>
      <w:tr w:rsidR="00FD6F6F" w14:paraId="01583C04" w14:textId="77777777" w:rsidTr="00F74CFE">
        <w:tc>
          <w:tcPr>
            <w:tcW w:w="962" w:type="dxa"/>
            <w:vMerge/>
          </w:tcPr>
          <w:p w14:paraId="63A78C54" w14:textId="77777777" w:rsidR="00FD6F6F" w:rsidRDefault="00FD6F6F" w:rsidP="00F74CFE"/>
        </w:tc>
        <w:tc>
          <w:tcPr>
            <w:tcW w:w="2967" w:type="dxa"/>
          </w:tcPr>
          <w:p w14:paraId="2DBF6E26"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SimUpdate2D()</w:t>
            </w:r>
          </w:p>
        </w:tc>
        <w:tc>
          <w:tcPr>
            <w:tcW w:w="5131" w:type="dxa"/>
          </w:tcPr>
          <w:p w14:paraId="23F17668" w14:textId="77777777" w:rsidR="00FD6F6F" w:rsidRDefault="00FD6F6F" w:rsidP="00F74CFE">
            <w:r>
              <w:t xml:space="preserve">Visualisiert ein Animations-Inkrement in 2D. </w:t>
            </w:r>
          </w:p>
        </w:tc>
      </w:tr>
      <w:tr w:rsidR="00FD6F6F" w14:paraId="181A2EFB" w14:textId="77777777" w:rsidTr="00F74CFE">
        <w:tc>
          <w:tcPr>
            <w:tcW w:w="962" w:type="dxa"/>
            <w:vMerge/>
          </w:tcPr>
          <w:p w14:paraId="31031CD4" w14:textId="77777777" w:rsidR="00FD6F6F" w:rsidRDefault="00FD6F6F" w:rsidP="00F74CFE"/>
        </w:tc>
        <w:tc>
          <w:tcPr>
            <w:tcW w:w="2967" w:type="dxa"/>
          </w:tcPr>
          <w:p w14:paraId="5F75AD68"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initSim()</w:t>
            </w:r>
          </w:p>
        </w:tc>
        <w:tc>
          <w:tcPr>
            <w:tcW w:w="5131" w:type="dxa"/>
          </w:tcPr>
          <w:p w14:paraId="408A638F" w14:textId="77777777" w:rsidR="00FD6F6F" w:rsidRDefault="00FD6F6F" w:rsidP="00F74CFE">
            <w:r>
              <w:t xml:space="preserve">Liest die aktuellen Eingabeparameter aus dem GUI, resettet sämtliche Fortlaufvariablen der Simulationsschleife. </w:t>
            </w:r>
          </w:p>
        </w:tc>
      </w:tr>
      <w:tr w:rsidR="00FD6F6F" w14:paraId="14B354C2" w14:textId="77777777" w:rsidTr="00F74CFE">
        <w:tc>
          <w:tcPr>
            <w:tcW w:w="962" w:type="dxa"/>
            <w:vMerge/>
          </w:tcPr>
          <w:p w14:paraId="3F891858" w14:textId="77777777" w:rsidR="00FD6F6F" w:rsidRDefault="00FD6F6F" w:rsidP="00F74CFE"/>
        </w:tc>
        <w:tc>
          <w:tcPr>
            <w:tcW w:w="2967" w:type="dxa"/>
          </w:tcPr>
          <w:p w14:paraId="0977B48D"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init3DActors()</w:t>
            </w:r>
          </w:p>
        </w:tc>
        <w:tc>
          <w:tcPr>
            <w:tcW w:w="5131" w:type="dxa"/>
          </w:tcPr>
          <w:p w14:paraId="50562AC3" w14:textId="77777777" w:rsidR="00FD6F6F" w:rsidRDefault="00FD6F6F" w:rsidP="00F74CFE">
            <w:r>
              <w:t xml:space="preserve">Erzeugt die Geometrien und definiert deren Positionen für die VTK-Pipeline. Es wird eine Baugruppe bestehend aus Kegel, Seile und Lagerpunkt erzeugt und initialisiert. </w:t>
            </w:r>
          </w:p>
        </w:tc>
      </w:tr>
      <w:tr w:rsidR="00FD6F6F" w14:paraId="712F4A32" w14:textId="77777777" w:rsidTr="00F74CFE">
        <w:tc>
          <w:tcPr>
            <w:tcW w:w="962" w:type="dxa"/>
            <w:vMerge/>
          </w:tcPr>
          <w:p w14:paraId="3EC748C1" w14:textId="77777777" w:rsidR="00FD6F6F" w:rsidRDefault="00FD6F6F" w:rsidP="00F74CFE"/>
        </w:tc>
        <w:tc>
          <w:tcPr>
            <w:tcW w:w="2967" w:type="dxa"/>
          </w:tcPr>
          <w:p w14:paraId="7E3EE961"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runCalSphericalPendulum()</w:t>
            </w:r>
          </w:p>
        </w:tc>
        <w:tc>
          <w:tcPr>
            <w:tcW w:w="5131" w:type="dxa"/>
          </w:tcPr>
          <w:p w14:paraId="4E8C2333" w14:textId="77777777" w:rsidR="00FD6F6F" w:rsidRDefault="00FD6F6F" w:rsidP="00F74CFE">
            <w:r>
              <w:t>Erzeugt die für die Animation notwendigen Daten mit Hilfe der Berechnungsklasse.</w:t>
            </w:r>
          </w:p>
        </w:tc>
      </w:tr>
    </w:tbl>
    <w:p w14:paraId="3E3E44DE" w14:textId="77777777" w:rsidR="00FD6F6F" w:rsidRDefault="00FD6F6F" w:rsidP="00FD6F6F"/>
    <w:tbl>
      <w:tblPr>
        <w:tblStyle w:val="Tabellenraster"/>
        <w:tblW w:w="0" w:type="auto"/>
        <w:tblLook w:val="04A0" w:firstRow="1" w:lastRow="0" w:firstColumn="1" w:lastColumn="0" w:noHBand="0" w:noVBand="1"/>
      </w:tblPr>
      <w:tblGrid>
        <w:gridCol w:w="962"/>
        <w:gridCol w:w="2967"/>
        <w:gridCol w:w="5131"/>
      </w:tblGrid>
      <w:tr w:rsidR="00FD6F6F" w14:paraId="1437CCC3" w14:textId="77777777" w:rsidTr="00F74CFE">
        <w:tc>
          <w:tcPr>
            <w:tcW w:w="962" w:type="dxa"/>
            <w:vMerge w:val="restart"/>
            <w:vAlign w:val="center"/>
          </w:tcPr>
          <w:p w14:paraId="75E4D748" w14:textId="77777777" w:rsidR="00FD6F6F" w:rsidRDefault="00FD6F6F" w:rsidP="00F74CFE">
            <w:pPr>
              <w:jc w:val="center"/>
            </w:pPr>
            <w:r>
              <w:t>Public</w:t>
            </w:r>
          </w:p>
        </w:tc>
        <w:tc>
          <w:tcPr>
            <w:tcW w:w="2967" w:type="dxa"/>
          </w:tcPr>
          <w:p w14:paraId="6723CECE" w14:textId="77777777" w:rsidR="00FD6F6F" w:rsidRDefault="00FD6F6F" w:rsidP="00F74CFE">
            <w:r>
              <w:rPr>
                <w:rFonts w:ascii="Consolas" w:hAnsi="Consolas" w:cs="Consolas"/>
                <w:color w:val="000000"/>
                <w:sz w:val="19"/>
                <w:szCs w:val="19"/>
              </w:rPr>
              <w:t>setCalData(</w:t>
            </w:r>
            <w:r>
              <w:rPr>
                <w:rFonts w:ascii="Consolas" w:hAnsi="Consolas" w:cs="Consolas"/>
                <w:color w:val="2B91AF"/>
                <w:sz w:val="19"/>
                <w:szCs w:val="19"/>
              </w:rPr>
              <w:t>matrix</w:t>
            </w:r>
            <w:r>
              <w:rPr>
                <w:rFonts w:ascii="Consolas" w:hAnsi="Consolas" w:cs="Consolas"/>
                <w:color w:val="000000"/>
                <w:sz w:val="19"/>
                <w:szCs w:val="19"/>
              </w:rPr>
              <w:t xml:space="preserve">&amp; </w:t>
            </w:r>
            <w:r>
              <w:rPr>
                <w:rFonts w:ascii="Consolas" w:hAnsi="Consolas" w:cs="Consolas"/>
                <w:color w:val="808080"/>
                <w:sz w:val="19"/>
                <w:szCs w:val="19"/>
              </w:rPr>
              <w:t>matCal</w:t>
            </w:r>
            <w:r>
              <w:rPr>
                <w:rFonts w:ascii="Consolas" w:hAnsi="Consolas" w:cs="Consolas"/>
                <w:color w:val="000000"/>
                <w:sz w:val="19"/>
                <w:szCs w:val="19"/>
              </w:rPr>
              <w:t>)</w:t>
            </w:r>
          </w:p>
        </w:tc>
        <w:tc>
          <w:tcPr>
            <w:tcW w:w="5131" w:type="dxa"/>
          </w:tcPr>
          <w:p w14:paraId="63C1932B" w14:textId="77777777" w:rsidR="00FD6F6F" w:rsidRDefault="00FD6F6F" w:rsidP="00F74CFE">
            <w:r>
              <w:t>Eingabe der Daten aus der Berechnungsklasse für die weitere Verarbeitung.</w:t>
            </w:r>
          </w:p>
        </w:tc>
      </w:tr>
      <w:tr w:rsidR="00FD6F6F" w14:paraId="3AE1C5A0" w14:textId="77777777" w:rsidTr="00F74CFE">
        <w:tc>
          <w:tcPr>
            <w:tcW w:w="962" w:type="dxa"/>
            <w:vMerge/>
          </w:tcPr>
          <w:p w14:paraId="3BB71D25" w14:textId="77777777" w:rsidR="00FD6F6F" w:rsidRDefault="00FD6F6F" w:rsidP="00F74CFE"/>
        </w:tc>
        <w:tc>
          <w:tcPr>
            <w:tcW w:w="2967" w:type="dxa"/>
          </w:tcPr>
          <w:p w14:paraId="7AE5F924"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getDataGUI()</w:t>
            </w:r>
          </w:p>
        </w:tc>
        <w:tc>
          <w:tcPr>
            <w:tcW w:w="5131" w:type="dxa"/>
          </w:tcPr>
          <w:p w14:paraId="6393DF13" w14:textId="77777777" w:rsidR="00FD6F6F" w:rsidRDefault="00FD6F6F" w:rsidP="00F74CFE">
            <w:r>
              <w:t>Ausgabe der aktuellen Werte im GUI.</w:t>
            </w:r>
          </w:p>
        </w:tc>
      </w:tr>
    </w:tbl>
    <w:p w14:paraId="02677048" w14:textId="77777777" w:rsidR="00FD6F6F" w:rsidRDefault="00FD6F6F" w:rsidP="00FD6F6F"/>
    <w:tbl>
      <w:tblPr>
        <w:tblStyle w:val="Tabellenraster"/>
        <w:tblW w:w="0" w:type="auto"/>
        <w:tblLook w:val="04A0" w:firstRow="1" w:lastRow="0" w:firstColumn="1" w:lastColumn="0" w:noHBand="0" w:noVBand="1"/>
      </w:tblPr>
      <w:tblGrid>
        <w:gridCol w:w="962"/>
        <w:gridCol w:w="2967"/>
        <w:gridCol w:w="5131"/>
      </w:tblGrid>
      <w:tr w:rsidR="00FD6F6F" w14:paraId="5F0E9E5D" w14:textId="77777777" w:rsidTr="00F74CFE">
        <w:tc>
          <w:tcPr>
            <w:tcW w:w="962" w:type="dxa"/>
            <w:vMerge w:val="restart"/>
            <w:vAlign w:val="center"/>
          </w:tcPr>
          <w:p w14:paraId="554B35E0" w14:textId="77777777" w:rsidR="00FD6F6F" w:rsidRDefault="00FD6F6F" w:rsidP="00F74CFE">
            <w:pPr>
              <w:jc w:val="center"/>
            </w:pPr>
            <w:r>
              <w:t>Slots</w:t>
            </w:r>
            <w:r>
              <w:br/>
            </w:r>
            <w:r w:rsidRPr="00452A1E">
              <w:rPr>
                <w:sz w:val="18"/>
                <w:szCs w:val="18"/>
              </w:rPr>
              <w:t>(Public)</w:t>
            </w:r>
          </w:p>
        </w:tc>
        <w:tc>
          <w:tcPr>
            <w:tcW w:w="2967" w:type="dxa"/>
          </w:tcPr>
          <w:p w14:paraId="415EA34D" w14:textId="77777777" w:rsidR="00FD6F6F" w:rsidRDefault="00FD6F6F" w:rsidP="00F74CFE">
            <w:r>
              <w:rPr>
                <w:rFonts w:ascii="Consolas" w:hAnsi="Consolas" w:cs="Consolas"/>
                <w:color w:val="000000"/>
                <w:sz w:val="19"/>
                <w:szCs w:val="19"/>
              </w:rPr>
              <w:t>initialize()</w:t>
            </w:r>
          </w:p>
        </w:tc>
        <w:tc>
          <w:tcPr>
            <w:tcW w:w="5131" w:type="dxa"/>
          </w:tcPr>
          <w:p w14:paraId="66AB920B" w14:textId="77777777" w:rsidR="00FD6F6F" w:rsidRDefault="00FD6F6F" w:rsidP="00F74CFE">
            <w:r>
              <w:t xml:space="preserve">Wird beim Drücken des Initialisierungsbutton ausgeführt und Initialisiert das Programm. </w:t>
            </w:r>
          </w:p>
        </w:tc>
      </w:tr>
      <w:tr w:rsidR="00FD6F6F" w14:paraId="628E7383" w14:textId="77777777" w:rsidTr="00F74CFE">
        <w:tc>
          <w:tcPr>
            <w:tcW w:w="962" w:type="dxa"/>
            <w:vMerge/>
          </w:tcPr>
          <w:p w14:paraId="4EDE44FA" w14:textId="77777777" w:rsidR="00FD6F6F" w:rsidRDefault="00FD6F6F" w:rsidP="00F74CFE"/>
        </w:tc>
        <w:tc>
          <w:tcPr>
            <w:tcW w:w="2967" w:type="dxa"/>
          </w:tcPr>
          <w:p w14:paraId="400919F0" w14:textId="77777777" w:rsidR="00FD6F6F" w:rsidRDefault="00FD6F6F" w:rsidP="00F74CFE">
            <w:r>
              <w:rPr>
                <w:rFonts w:ascii="Consolas" w:hAnsi="Consolas" w:cs="Consolas"/>
                <w:color w:val="000000"/>
                <w:sz w:val="19"/>
                <w:szCs w:val="19"/>
              </w:rPr>
              <w:t>timerslot()</w:t>
            </w:r>
          </w:p>
        </w:tc>
        <w:tc>
          <w:tcPr>
            <w:tcW w:w="5131" w:type="dxa"/>
          </w:tcPr>
          <w:p w14:paraId="3834F457" w14:textId="77777777" w:rsidR="00FD6F6F" w:rsidRDefault="00FD6F6F" w:rsidP="00F74CFE">
            <w:r>
              <w:t xml:space="preserve">Schleife für die Simulation / Animation. Jeder Schleifendurchlauf updatet die Pendelposition sowie das gezeichnete Muster. </w:t>
            </w:r>
          </w:p>
        </w:tc>
      </w:tr>
      <w:tr w:rsidR="00FD6F6F" w14:paraId="634FF89D" w14:textId="77777777" w:rsidTr="00F74CFE">
        <w:tc>
          <w:tcPr>
            <w:tcW w:w="962" w:type="dxa"/>
            <w:vMerge/>
          </w:tcPr>
          <w:p w14:paraId="0DF2547D" w14:textId="77777777" w:rsidR="00FD6F6F" w:rsidRDefault="00FD6F6F" w:rsidP="00F74CFE"/>
        </w:tc>
        <w:tc>
          <w:tcPr>
            <w:tcW w:w="2967" w:type="dxa"/>
          </w:tcPr>
          <w:p w14:paraId="24A00878" w14:textId="77777777" w:rsidR="00FD6F6F" w:rsidRDefault="00FD6F6F" w:rsidP="00F74CFE">
            <w:r>
              <w:rPr>
                <w:rFonts w:ascii="Consolas" w:hAnsi="Consolas" w:cs="Consolas"/>
                <w:color w:val="000000"/>
                <w:sz w:val="19"/>
                <w:szCs w:val="19"/>
              </w:rPr>
              <w:t>pushButtonSim()</w:t>
            </w:r>
          </w:p>
        </w:tc>
        <w:tc>
          <w:tcPr>
            <w:tcW w:w="5131" w:type="dxa"/>
          </w:tcPr>
          <w:p w14:paraId="2A719AE4" w14:textId="77777777" w:rsidR="00FD6F6F" w:rsidRDefault="00FD6F6F" w:rsidP="00F74CFE">
            <w:r>
              <w:t xml:space="preserve">Notwendig für die Steuerung der Simulationsschleife </w:t>
            </w:r>
            <w:r>
              <w:rPr>
                <w:rFonts w:ascii="Consolas" w:hAnsi="Consolas" w:cs="Consolas"/>
                <w:color w:val="000000"/>
                <w:sz w:val="19"/>
                <w:szCs w:val="19"/>
              </w:rPr>
              <w:t>timerslot()</w:t>
            </w:r>
          </w:p>
        </w:tc>
      </w:tr>
      <w:tr w:rsidR="00FD6F6F" w14:paraId="40115D0C" w14:textId="77777777" w:rsidTr="00F74CFE">
        <w:tc>
          <w:tcPr>
            <w:tcW w:w="962" w:type="dxa"/>
            <w:vMerge/>
          </w:tcPr>
          <w:p w14:paraId="0E018C6F" w14:textId="77777777" w:rsidR="00FD6F6F" w:rsidRDefault="00FD6F6F" w:rsidP="00F74CFE"/>
        </w:tc>
        <w:tc>
          <w:tcPr>
            <w:tcW w:w="2967" w:type="dxa"/>
          </w:tcPr>
          <w:p w14:paraId="6C75394A"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changeColor()</w:t>
            </w:r>
          </w:p>
        </w:tc>
        <w:tc>
          <w:tcPr>
            <w:tcW w:w="5131" w:type="dxa"/>
          </w:tcPr>
          <w:p w14:paraId="6823CA36" w14:textId="77777777" w:rsidR="00FD6F6F" w:rsidRDefault="00FD6F6F" w:rsidP="00F74CFE">
            <w:r>
              <w:t xml:space="preserve">Ermöglicht das Wechseln sämtlicher Farben in der Grafischen Benutzeroberfläche. </w:t>
            </w:r>
          </w:p>
        </w:tc>
      </w:tr>
      <w:tr w:rsidR="00FD6F6F" w14:paraId="589C1351" w14:textId="77777777" w:rsidTr="00F74CFE">
        <w:tc>
          <w:tcPr>
            <w:tcW w:w="962" w:type="dxa"/>
            <w:vMerge/>
          </w:tcPr>
          <w:p w14:paraId="752B709E" w14:textId="77777777" w:rsidR="00FD6F6F" w:rsidRDefault="00FD6F6F" w:rsidP="00F74CFE"/>
        </w:tc>
        <w:tc>
          <w:tcPr>
            <w:tcW w:w="2967" w:type="dxa"/>
          </w:tcPr>
          <w:p w14:paraId="1E8C66BF"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changeColorDefault()</w:t>
            </w:r>
          </w:p>
        </w:tc>
        <w:tc>
          <w:tcPr>
            <w:tcW w:w="5131" w:type="dxa"/>
          </w:tcPr>
          <w:p w14:paraId="0B4E5EEB" w14:textId="77777777" w:rsidR="00FD6F6F" w:rsidRDefault="00FD6F6F" w:rsidP="00F74CFE">
            <w:r>
              <w:t>Setzt alle Farben auf den Default Wert.</w:t>
            </w:r>
          </w:p>
        </w:tc>
      </w:tr>
      <w:tr w:rsidR="00FD6F6F" w14:paraId="7CE6E1C6" w14:textId="77777777" w:rsidTr="00F74CFE">
        <w:tc>
          <w:tcPr>
            <w:tcW w:w="962" w:type="dxa"/>
            <w:vMerge/>
          </w:tcPr>
          <w:p w14:paraId="769E023C" w14:textId="77777777" w:rsidR="00FD6F6F" w:rsidRDefault="00FD6F6F" w:rsidP="00F74CFE"/>
        </w:tc>
        <w:tc>
          <w:tcPr>
            <w:tcW w:w="2967" w:type="dxa"/>
          </w:tcPr>
          <w:p w14:paraId="26C8A2A6"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saveImage()</w:t>
            </w:r>
          </w:p>
        </w:tc>
        <w:tc>
          <w:tcPr>
            <w:tcW w:w="5131" w:type="dxa"/>
          </w:tcPr>
          <w:p w14:paraId="7A146EAD" w14:textId="77777777" w:rsidR="00FD6F6F" w:rsidRDefault="00FD6F6F" w:rsidP="00F74CFE">
            <w:r>
              <w:t xml:space="preserve">Ermöglicht das Abspeichern der in der 2D Ansicht erstellten Zeichnung im .png Format. </w:t>
            </w:r>
          </w:p>
        </w:tc>
      </w:tr>
      <w:tr w:rsidR="00FD6F6F" w14:paraId="227EA456" w14:textId="77777777" w:rsidTr="00F74CFE">
        <w:tc>
          <w:tcPr>
            <w:tcW w:w="962" w:type="dxa"/>
            <w:vMerge/>
          </w:tcPr>
          <w:p w14:paraId="40705DBE" w14:textId="77777777" w:rsidR="00FD6F6F" w:rsidRDefault="00FD6F6F" w:rsidP="00F74CFE"/>
        </w:tc>
        <w:tc>
          <w:tcPr>
            <w:tcW w:w="2967" w:type="dxa"/>
          </w:tcPr>
          <w:p w14:paraId="31C922C2"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getSliderValue()</w:t>
            </w:r>
          </w:p>
        </w:tc>
        <w:tc>
          <w:tcPr>
            <w:tcW w:w="5131" w:type="dxa"/>
          </w:tcPr>
          <w:p w14:paraId="0C473310" w14:textId="77777777" w:rsidR="00FD6F6F" w:rsidRDefault="00FD6F6F" w:rsidP="00F74CFE">
            <w:r>
              <w:t>Zum auslesen des Slider Wertes aus der GUI</w:t>
            </w:r>
          </w:p>
        </w:tc>
      </w:tr>
      <w:tr w:rsidR="00FD6F6F" w14:paraId="40633EE9" w14:textId="77777777" w:rsidTr="00F74CFE">
        <w:tc>
          <w:tcPr>
            <w:tcW w:w="962" w:type="dxa"/>
            <w:vMerge/>
          </w:tcPr>
          <w:p w14:paraId="6F734192" w14:textId="77777777" w:rsidR="00FD6F6F" w:rsidRDefault="00FD6F6F" w:rsidP="00F74CFE"/>
        </w:tc>
        <w:tc>
          <w:tcPr>
            <w:tcW w:w="2967" w:type="dxa"/>
          </w:tcPr>
          <w:p w14:paraId="33A75F13" w14:textId="77777777" w:rsidR="00FD6F6F" w:rsidRDefault="00FD6F6F" w:rsidP="00F74CFE">
            <w:pPr>
              <w:rPr>
                <w:rFonts w:ascii="Consolas" w:hAnsi="Consolas" w:cs="Consolas"/>
                <w:color w:val="000000"/>
                <w:sz w:val="19"/>
                <w:szCs w:val="19"/>
              </w:rPr>
            </w:pPr>
            <w:r>
              <w:rPr>
                <w:rFonts w:ascii="Consolas" w:hAnsi="Consolas" w:cs="Consolas"/>
                <w:color w:val="000000"/>
                <w:sz w:val="19"/>
                <w:szCs w:val="19"/>
              </w:rPr>
              <w:t>slotExit()</w:t>
            </w:r>
          </w:p>
        </w:tc>
        <w:tc>
          <w:tcPr>
            <w:tcW w:w="5131" w:type="dxa"/>
          </w:tcPr>
          <w:p w14:paraId="36F71812" w14:textId="77777777" w:rsidR="00FD6F6F" w:rsidRDefault="00FD6F6F" w:rsidP="00F74CFE">
            <w:pPr>
              <w:keepNext/>
            </w:pPr>
            <w:r>
              <w:t xml:space="preserve">Beim Drucken des Close Buttons wird die Anwendung beendet. </w:t>
            </w:r>
          </w:p>
        </w:tc>
      </w:tr>
    </w:tbl>
    <w:p w14:paraId="3A71385A" w14:textId="56EA309A" w:rsidR="00FD6F6F" w:rsidRDefault="001D40C1" w:rsidP="001D40C1">
      <w:pPr>
        <w:pStyle w:val="Beschriftung"/>
      </w:pPr>
      <w:bookmarkStart w:id="31" w:name="_Ref97378491"/>
      <w:bookmarkStart w:id="32" w:name="_Ref97378485"/>
      <w:bookmarkStart w:id="33" w:name="_Toc97655375"/>
      <w:r>
        <w:t>Tabelle </w:t>
      </w:r>
      <w:fldSimple w:instr=" STYLEREF 1 \s ">
        <w:r w:rsidR="009B7254">
          <w:rPr>
            <w:noProof/>
          </w:rPr>
          <w:t>3</w:t>
        </w:r>
      </w:fldSimple>
      <w:r>
        <w:noBreakHyphen/>
      </w:r>
      <w:fldSimple w:instr=" SEQ Tabelle \* ARABIC \s 1 ">
        <w:r w:rsidR="009B7254">
          <w:rPr>
            <w:noProof/>
          </w:rPr>
          <w:t>1</w:t>
        </w:r>
      </w:fldSimple>
      <w:bookmarkEnd w:id="31"/>
      <w:r>
        <w:t xml:space="preserve"> </w:t>
      </w:r>
      <w:r w:rsidR="00FD6F6F" w:rsidRPr="002F3A08">
        <w:rPr>
          <w:noProof/>
        </w:rPr>
        <w:t>Beschreibung aller in der Klasse PendulumPainter vorhandenen Funktionen</w:t>
      </w:r>
      <w:bookmarkEnd w:id="32"/>
      <w:bookmarkEnd w:id="33"/>
    </w:p>
    <w:p w14:paraId="248BA804" w14:textId="02DA8321" w:rsidR="00FD6F6F" w:rsidRDefault="00FD6F6F" w:rsidP="00FD6F6F">
      <w:pPr>
        <w:pStyle w:val="berschrift3"/>
      </w:pPr>
      <w:bookmarkStart w:id="34" w:name="_Ref97378582"/>
      <w:r>
        <w:t>Programmablauf</w:t>
      </w:r>
      <w:bookmarkEnd w:id="34"/>
    </w:p>
    <w:p w14:paraId="1CB97AB2" w14:textId="48FE4EF4" w:rsidR="00FD6F6F" w:rsidRDefault="00FD6F6F" w:rsidP="00FD6F6F">
      <w:r>
        <w:t>Folgende Ablaufdiagram soll die Interaktionen der einzelnen Funktionen darstellen und einen groben Überblick über die Vorgehensweise der Programmierung geben.</w:t>
      </w:r>
    </w:p>
    <w:p w14:paraId="7C2856B3" w14:textId="77777777" w:rsidR="001D40C1" w:rsidRDefault="001D40C1" w:rsidP="001D40C1">
      <w:r>
        <w:rPr>
          <w:noProof/>
        </w:rPr>
        <mc:AlternateContent>
          <mc:Choice Requires="wpg">
            <w:drawing>
              <wp:inline distT="0" distB="0" distL="0" distR="0" wp14:anchorId="4B965DCF" wp14:editId="76B65786">
                <wp:extent cx="5641975" cy="5316237"/>
                <wp:effectExtent l="457200" t="0" r="15875" b="17780"/>
                <wp:docPr id="78" name="Gruppieren 78"/>
                <wp:cNvGraphicFramePr/>
                <a:graphic xmlns:a="http://schemas.openxmlformats.org/drawingml/2006/main">
                  <a:graphicData uri="http://schemas.microsoft.com/office/word/2010/wordprocessingGroup">
                    <wpg:wgp>
                      <wpg:cNvGrpSpPr/>
                      <wpg:grpSpPr>
                        <a:xfrm>
                          <a:off x="0" y="0"/>
                          <a:ext cx="5641975" cy="5316237"/>
                          <a:chOff x="0" y="1139808"/>
                          <a:chExt cx="5641975" cy="5316237"/>
                        </a:xfrm>
                      </wpg:grpSpPr>
                      <wps:wsp>
                        <wps:cNvPr id="79" name="Pfeil: nach unten 79"/>
                        <wps:cNvSpPr/>
                        <wps:spPr>
                          <a:xfrm>
                            <a:off x="1851099" y="493395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uppieren 80"/>
                        <wpg:cNvGrpSpPr/>
                        <wpg:grpSpPr>
                          <a:xfrm>
                            <a:off x="0" y="1139808"/>
                            <a:ext cx="5641975" cy="5316237"/>
                            <a:chOff x="0" y="44437"/>
                            <a:chExt cx="5641975" cy="5316765"/>
                          </a:xfrm>
                        </wpg:grpSpPr>
                        <wps:wsp>
                          <wps:cNvPr id="81" name="Pfeil: nach unten 81"/>
                          <wps:cNvSpPr/>
                          <wps:spPr>
                            <a:xfrm>
                              <a:off x="1752600" y="82433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uppieren 82"/>
                          <wpg:cNvGrpSpPr/>
                          <wpg:grpSpPr>
                            <a:xfrm>
                              <a:off x="0" y="44437"/>
                              <a:ext cx="5641975" cy="5316765"/>
                              <a:chOff x="0" y="-127013"/>
                              <a:chExt cx="5641975" cy="5316765"/>
                            </a:xfrm>
                          </wpg:grpSpPr>
                          <wps:wsp>
                            <wps:cNvPr id="83" name="Rechteck: abgerundete Ecken 83"/>
                            <wps:cNvSpPr/>
                            <wps:spPr>
                              <a:xfrm>
                                <a:off x="666750" y="-127013"/>
                                <a:ext cx="2273300" cy="722149"/>
                              </a:xfrm>
                              <a:prstGeom prst="roundRect">
                                <a:avLst/>
                              </a:prstGeom>
                            </wps:spPr>
                            <wps:style>
                              <a:lnRef idx="2">
                                <a:schemeClr val="dk1"/>
                              </a:lnRef>
                              <a:fillRef idx="1">
                                <a:schemeClr val="lt1"/>
                              </a:fillRef>
                              <a:effectRef idx="0">
                                <a:schemeClr val="dk1"/>
                              </a:effectRef>
                              <a:fontRef idx="minor">
                                <a:schemeClr val="dk1"/>
                              </a:fontRef>
                            </wps:style>
                            <wps:txbx>
                              <w:txbxContent>
                                <w:p w14:paraId="36CB8D4B" w14:textId="77777777" w:rsidR="001D40C1" w:rsidRDefault="001D40C1" w:rsidP="001D40C1">
                                  <w:pPr>
                                    <w:jc w:val="center"/>
                                  </w:pPr>
                                  <w:r>
                                    <w:t xml:space="preserve">Parameterdefinition und Erzeugung der VTK-Pipeline </w:t>
                                  </w:r>
                                  <w:r>
                                    <w:br/>
                                  </w:r>
                                  <w:r>
                                    <w:rPr>
                                      <w:rFonts w:ascii="Consolas" w:hAnsi="Consolas" w:cs="Consolas"/>
                                      <w:color w:val="000000"/>
                                      <w:sz w:val="19"/>
                                      <w:szCs w:val="19"/>
                                    </w:rPr>
                                    <w:t>(</w:t>
                                  </w:r>
                                  <w:r w:rsidRPr="00A123E2">
                                    <w:rPr>
                                      <w:rFonts w:ascii="Consolas" w:hAnsi="Consolas" w:cs="Consolas"/>
                                      <w:color w:val="000000"/>
                                      <w:sz w:val="19"/>
                                      <w:szCs w:val="19"/>
                                    </w:rPr>
                                    <w:t>Constructor</w:t>
                                  </w:r>
                                  <w:r>
                                    <w:rPr>
                                      <w:rFonts w:ascii="Consolas" w:hAnsi="Consolas" w:cs="Consolas"/>
                                      <w:color w:val="000000"/>
                                      <w:sz w:val="19"/>
                                      <w:szCs w:val="19"/>
                                    </w:rPr>
                                    <w:t>)</w:t>
                                  </w:r>
                                </w:p>
                                <w:p w14:paraId="437B785F" w14:textId="1B6CC4EE"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abgerundete Ecken 84"/>
                            <wps:cNvSpPr/>
                            <wps:spPr>
                              <a:xfrm>
                                <a:off x="704850" y="885825"/>
                                <a:ext cx="2214125" cy="2698716"/>
                              </a:xfrm>
                              <a:prstGeom prst="roundRect">
                                <a:avLst/>
                              </a:prstGeom>
                            </wps:spPr>
                            <wps:style>
                              <a:lnRef idx="2">
                                <a:schemeClr val="dk1"/>
                              </a:lnRef>
                              <a:fillRef idx="1">
                                <a:schemeClr val="lt1"/>
                              </a:fillRef>
                              <a:effectRef idx="0">
                                <a:schemeClr val="dk1"/>
                              </a:effectRef>
                              <a:fontRef idx="minor">
                                <a:schemeClr val="dk1"/>
                              </a:fontRef>
                            </wps:style>
                            <wps:txbx>
                              <w:txbxContent>
                                <w:p w14:paraId="21BC2707" w14:textId="77777777" w:rsidR="001D40C1" w:rsidRDefault="001D40C1" w:rsidP="001D40C1">
                                  <w:pPr>
                                    <w:jc w:val="center"/>
                                  </w:pPr>
                                  <w:r>
                                    <w:t>Initialisierung</w:t>
                                  </w:r>
                                  <w:r>
                                    <w:br/>
                                  </w:r>
                                  <w:r>
                                    <w:rPr>
                                      <w:rFonts w:ascii="Consolas" w:hAnsi="Consolas" w:cs="Consolas"/>
                                      <w:color w:val="000000"/>
                                      <w:sz w:val="19"/>
                                      <w:szCs w:val="19"/>
                                    </w:rPr>
                                    <w:t>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hteck: abgerundete Ecken 85"/>
                            <wps:cNvSpPr/>
                            <wps:spPr>
                              <a:xfrm>
                                <a:off x="1057275" y="144780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7C8FBCC1" w14:textId="77777777" w:rsidR="001D40C1" w:rsidRDefault="001D40C1" w:rsidP="001D40C1">
                                  <w:pPr>
                                    <w:jc w:val="center"/>
                                  </w:pPr>
                                  <w:r>
                                    <w:rPr>
                                      <w:rFonts w:ascii="Consolas" w:hAnsi="Consolas" w:cs="Consolas"/>
                                      <w:color w:val="000000"/>
                                      <w:sz w:val="19"/>
                                      <w:szCs w:val="19"/>
                                    </w:rPr>
                                    <w:t>GUI Daten Laden</w:t>
                                  </w:r>
                                  <w:r>
                                    <w:rPr>
                                      <w:rFonts w:ascii="Consolas" w:hAnsi="Consolas" w:cs="Consolas"/>
                                      <w:color w:val="000000"/>
                                      <w:sz w:val="19"/>
                                      <w:szCs w:val="19"/>
                                    </w:rPr>
                                    <w:br/>
                                    <w:t>ini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hteck: abgerundete Ecken 86"/>
                            <wps:cNvSpPr/>
                            <wps:spPr>
                              <a:xfrm>
                                <a:off x="857250" y="2047875"/>
                                <a:ext cx="193754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611F0BE1" w14:textId="77777777" w:rsidR="001D40C1" w:rsidRDefault="001D40C1" w:rsidP="001D40C1">
                                  <w:pPr>
                                    <w:jc w:val="center"/>
                                  </w:pPr>
                                  <w:r>
                                    <w:rPr>
                                      <w:rFonts w:ascii="Consolas" w:hAnsi="Consolas" w:cs="Consolas"/>
                                      <w:color w:val="000000"/>
                                      <w:sz w:val="19"/>
                                      <w:szCs w:val="19"/>
                                    </w:rPr>
                                    <w:t>Berechnung Ausführen</w:t>
                                  </w:r>
                                  <w:r>
                                    <w:rPr>
                                      <w:rFonts w:ascii="Consolas" w:hAnsi="Consolas" w:cs="Consolas"/>
                                      <w:color w:val="000000"/>
                                      <w:sz w:val="19"/>
                                      <w:szCs w:val="19"/>
                                    </w:rPr>
                                    <w:br/>
                                    <w:t>runCalSphericalPend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abgerundete Ecken 87"/>
                            <wps:cNvSpPr/>
                            <wps:spPr>
                              <a:xfrm>
                                <a:off x="1038225" y="264795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469F291A"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DActors()</w:t>
                                  </w:r>
                                </w:p>
                                <w:p w14:paraId="62F899CB" w14:textId="77777777"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abgerundete Ecken 88"/>
                            <wps:cNvSpPr/>
                            <wps:spPr>
                              <a:xfrm>
                                <a:off x="9525" y="3905250"/>
                                <a:ext cx="3598288" cy="1284502"/>
                              </a:xfrm>
                              <a:prstGeom prst="roundRect">
                                <a:avLst/>
                              </a:prstGeom>
                            </wps:spPr>
                            <wps:style>
                              <a:lnRef idx="2">
                                <a:schemeClr val="dk1"/>
                              </a:lnRef>
                              <a:fillRef idx="1">
                                <a:schemeClr val="lt1"/>
                              </a:fillRef>
                              <a:effectRef idx="0">
                                <a:schemeClr val="dk1"/>
                              </a:effectRef>
                              <a:fontRef idx="minor">
                                <a:schemeClr val="dk1"/>
                              </a:fontRef>
                            </wps:style>
                            <wps:txbx>
                              <w:txbxContent>
                                <w:p w14:paraId="4D4C867F" w14:textId="77777777" w:rsidR="001D40C1" w:rsidRDefault="001D40C1" w:rsidP="001D40C1">
                                  <w:pPr>
                                    <w:jc w:val="center"/>
                                  </w:pPr>
                                  <w:r>
                                    <w:t xml:space="preserve">Simulation </w:t>
                                  </w:r>
                                  <w:r>
                                    <w:br/>
                                  </w:r>
                                  <w:r>
                                    <w:rPr>
                                      <w:rFonts w:ascii="Consolas" w:hAnsi="Consolas" w:cs="Consolas"/>
                                      <w:color w:val="000000"/>
                                      <w:sz w:val="19"/>
                                      <w:szCs w:val="19"/>
                                    </w:rPr>
                                    <w:t>timer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hteck: abgerundete Ecken 89"/>
                            <wps:cNvSpPr/>
                            <wps:spPr>
                              <a:xfrm>
                                <a:off x="219075" y="4457700"/>
                                <a:ext cx="1536700" cy="617838"/>
                              </a:xfrm>
                              <a:prstGeom prst="roundRect">
                                <a:avLst/>
                              </a:prstGeom>
                            </wps:spPr>
                            <wps:style>
                              <a:lnRef idx="2">
                                <a:schemeClr val="dk1"/>
                              </a:lnRef>
                              <a:fillRef idx="1">
                                <a:schemeClr val="lt1"/>
                              </a:fillRef>
                              <a:effectRef idx="0">
                                <a:schemeClr val="dk1"/>
                              </a:effectRef>
                              <a:fontRef idx="minor">
                                <a:schemeClr val="dk1"/>
                              </a:fontRef>
                            </wps:style>
                            <wps:txbx>
                              <w:txbxContent>
                                <w:p w14:paraId="5D18E581"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D()</w:t>
                                  </w:r>
                                </w:p>
                                <w:p w14:paraId="1F297B94" w14:textId="77777777"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abgerundete Ecken 90"/>
                            <wps:cNvSpPr/>
                            <wps:spPr>
                              <a:xfrm>
                                <a:off x="1895475" y="4457700"/>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02967488"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D()</w:t>
                                  </w:r>
                                </w:p>
                                <w:p w14:paraId="6101458B" w14:textId="77777777" w:rsidR="001D40C1" w:rsidRDefault="001D40C1" w:rsidP="001D40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abgerundete Ecken 91"/>
                            <wps:cNvSpPr/>
                            <wps:spPr>
                              <a:xfrm>
                                <a:off x="4105275" y="4238625"/>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0DE30ED9"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t>pushButton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Pfeil: nach oben und unten 92"/>
                            <wps:cNvSpPr/>
                            <wps:spPr>
                              <a:xfrm rot="5400000">
                                <a:off x="3771900" y="4438650"/>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Verbinder: gewinkelt 93"/>
                            <wps:cNvCnPr/>
                            <wps:spPr>
                              <a:xfrm flipV="1">
                                <a:off x="0" y="752475"/>
                                <a:ext cx="1388166" cy="3778167"/>
                              </a:xfrm>
                              <a:prstGeom prst="bentConnector3">
                                <a:avLst>
                                  <a:gd name="adj1" fmla="val -3057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Rechteck: abgerundete Ecken 94"/>
                            <wps:cNvSpPr/>
                            <wps:spPr>
                              <a:xfrm>
                                <a:off x="3381375" y="1800225"/>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2C15D700"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t>init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Pfeil: nach oben und unten 95"/>
                            <wps:cNvSpPr/>
                            <wps:spPr>
                              <a:xfrm rot="5400000">
                                <a:off x="3057525" y="2009775"/>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B965DCF" id="Gruppieren 78" o:spid="_x0000_s1033" style="width:444.25pt;height:418.6pt;mso-position-horizontal-relative:char;mso-position-vertical-relative:line" coordorigin=",11398" coordsize="56419,5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9" o:spid="_x0000_s1034" type="#_x0000_t67" style="position:absolute;left:18510;top:49339;width:1111;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" adj="14741" fillcolor="black [3200]" strokecolor="black [1600]" strokeweight="1pt"/>
                <v:group id="Gruppieren 80" o:spid="_x0000_s1035" style="position:absolute;top:11398;width:56419;height:53162" coordorigin=",444" coordsize="56419,5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feil: nach unten 81" o:spid="_x0000_s1036" type="#_x0000_t67" style="position:absolute;left:17526;top:8243;width:1110;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" adj="14741" fillcolor="black [3200]" strokecolor="black [1600]" strokeweight="1pt"/>
                  <v:group id="Gruppieren 82" o:spid="_x0000_s1037" style="position:absolute;top:444;width:56419;height:53168" coordorigin=",-1270" coordsize="56419,5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hteck: abgerundete Ecken 83" o:spid="_x0000_s1038" style="position:absolute;left:6667;top:-1270;width:22733;height:7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36CB8D4B" w14:textId="77777777" w:rsidR="001D40C1" w:rsidRDefault="001D40C1" w:rsidP="001D40C1">
                            <w:pPr>
                              <w:jc w:val="center"/>
                            </w:pPr>
                            <w:r>
                              <w:t xml:space="preserve">Parameterdefinition und Erzeugung der VTK-Pipeline </w:t>
                            </w:r>
                            <w:r>
                              <w:br/>
                            </w:r>
                            <w:r>
                              <w:rPr>
                                <w:rFonts w:ascii="Consolas" w:hAnsi="Consolas" w:cs="Consolas"/>
                                <w:color w:val="000000"/>
                                <w:sz w:val="19"/>
                                <w:szCs w:val="19"/>
                              </w:rPr>
                              <w:t>(</w:t>
                            </w:r>
                            <w:r w:rsidRPr="00A123E2">
                              <w:rPr>
                                <w:rFonts w:ascii="Consolas" w:hAnsi="Consolas" w:cs="Consolas"/>
                                <w:color w:val="000000"/>
                                <w:sz w:val="19"/>
                                <w:szCs w:val="19"/>
                              </w:rPr>
                              <w:t>Constructor</w:t>
                            </w:r>
                            <w:r>
                              <w:rPr>
                                <w:rFonts w:ascii="Consolas" w:hAnsi="Consolas" w:cs="Consolas"/>
                                <w:color w:val="000000"/>
                                <w:sz w:val="19"/>
                                <w:szCs w:val="19"/>
                              </w:rPr>
                              <w:t>)</w:t>
                            </w:r>
                          </w:p>
                          <w:p w14:paraId="437B785F" w14:textId="1B6CC4EE" w:rsidR="001D40C1" w:rsidRDefault="001D40C1" w:rsidP="001D40C1">
                            <w:pPr>
                              <w:jc w:val="center"/>
                            </w:pPr>
                          </w:p>
                        </w:txbxContent>
                      </v:textbox>
                    </v:roundrect>
                    <v:roundrect id="Rechteck: abgerundete Ecken 84" o:spid="_x0000_s1039" style="position:absolute;left:7048;top:8858;width:22141;height:26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" fillcolor="white [3201]" strokecolor="black [3200]" strokeweight="1pt">
                      <v:stroke joinstyle="miter"/>
                      <v:textbox>
                        <w:txbxContent>
                          <w:p w14:paraId="21BC2707" w14:textId="77777777" w:rsidR="001D40C1" w:rsidRDefault="001D40C1" w:rsidP="001D40C1">
                            <w:pPr>
                              <w:jc w:val="center"/>
                            </w:pPr>
                            <w:r>
                              <w:t>Initialisierung</w:t>
                            </w:r>
                            <w:r>
                              <w:br/>
                            </w:r>
                            <w:r>
                              <w:rPr>
                                <w:rFonts w:ascii="Consolas" w:hAnsi="Consolas" w:cs="Consolas"/>
                                <w:color w:val="000000"/>
                                <w:sz w:val="19"/>
                                <w:szCs w:val="19"/>
                              </w:rPr>
                              <w:t>initialize()</w:t>
                            </w:r>
                          </w:p>
                        </w:txbxContent>
                      </v:textbox>
                    </v:roundrect>
                    <v:roundrect id="Rechteck: abgerundete Ecken 85" o:spid="_x0000_s1040" style="position:absolute;left:10572;top:14478;width:15372;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tWxAAAANsAAAAPAAAAZHJzL2Rvd25yZXYueG1sRI9Ba8JA&#10;FITvgv9heYXedGOh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OIaS1bEAAAA2wAAAA8A&#10;AAAAAAAAAAAAAAAABwIAAGRycy9kb3ducmV2LnhtbFBLBQYAAAAAAwADALcAAAD4AgAAAAA=&#10;" fillcolor="white [3201]" strokecolor="black [3200]" strokeweight="1pt">
                      <v:stroke joinstyle="miter"/>
                      <v:textbox>
                        <w:txbxContent>
                          <w:p w14:paraId="7C8FBCC1" w14:textId="77777777" w:rsidR="001D40C1" w:rsidRDefault="001D40C1" w:rsidP="001D40C1">
                            <w:pPr>
                              <w:jc w:val="center"/>
                            </w:pPr>
                            <w:r>
                              <w:rPr>
                                <w:rFonts w:ascii="Consolas" w:hAnsi="Consolas" w:cs="Consolas"/>
                                <w:color w:val="000000"/>
                                <w:sz w:val="19"/>
                                <w:szCs w:val="19"/>
                              </w:rPr>
                              <w:t>GUI Daten Laden</w:t>
                            </w:r>
                            <w:r>
                              <w:rPr>
                                <w:rFonts w:ascii="Consolas" w:hAnsi="Consolas" w:cs="Consolas"/>
                                <w:color w:val="000000"/>
                                <w:sz w:val="19"/>
                                <w:szCs w:val="19"/>
                              </w:rPr>
                              <w:br/>
                              <w:t>initSim()</w:t>
                            </w:r>
                          </w:p>
                        </w:txbxContent>
                      </v:textbox>
                    </v:roundrect>
                    <v:roundrect id="Rechteck: abgerundete Ecken 86" o:spid="_x0000_s1041" style="position:absolute;left:8572;top:20478;width:19375;height:4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" fillcolor="white [3201]" strokecolor="black [3200]" strokeweight="1pt">
                      <v:stroke joinstyle="miter"/>
                      <v:textbox>
                        <w:txbxContent>
                          <w:p w14:paraId="611F0BE1" w14:textId="77777777" w:rsidR="001D40C1" w:rsidRDefault="001D40C1" w:rsidP="001D40C1">
                            <w:pPr>
                              <w:jc w:val="center"/>
                            </w:pPr>
                            <w:r>
                              <w:rPr>
                                <w:rFonts w:ascii="Consolas" w:hAnsi="Consolas" w:cs="Consolas"/>
                                <w:color w:val="000000"/>
                                <w:sz w:val="19"/>
                                <w:szCs w:val="19"/>
                              </w:rPr>
                              <w:t>Berechnung Ausführen</w:t>
                            </w:r>
                            <w:r>
                              <w:rPr>
                                <w:rFonts w:ascii="Consolas" w:hAnsi="Consolas" w:cs="Consolas"/>
                                <w:color w:val="000000"/>
                                <w:sz w:val="19"/>
                                <w:szCs w:val="19"/>
                              </w:rPr>
                              <w:br/>
                              <w:t>runCalSphericalPendulum()</w:t>
                            </w:r>
                          </w:p>
                        </w:txbxContent>
                      </v:textbox>
                    </v:roundrect>
                    <v:roundrect id="Rechteck: abgerundete Ecken 87" o:spid="_x0000_s1042" style="position:absolute;left:10382;top:26479;width:15372;height:4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" fillcolor="white [3201]" strokecolor="black [3200]" strokeweight="1pt">
                      <v:stroke joinstyle="miter"/>
                      <v:textbox>
                        <w:txbxContent>
                          <w:p w14:paraId="469F291A"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DActors()</w:t>
                            </w:r>
                          </w:p>
                          <w:p w14:paraId="62F899CB" w14:textId="77777777" w:rsidR="001D40C1" w:rsidRDefault="001D40C1" w:rsidP="001D40C1">
                            <w:pPr>
                              <w:jc w:val="center"/>
                            </w:pPr>
                          </w:p>
                        </w:txbxContent>
                      </v:textbox>
                    </v:roundrect>
                    <v:roundrect id="Rechteck: abgerundete Ecken 88" o:spid="_x0000_s1043" style="position:absolute;left:95;top:39052;width:35983;height:128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" fillcolor="white [3201]" strokecolor="black [3200]" strokeweight="1pt">
                      <v:stroke joinstyle="miter"/>
                      <v:textbox>
                        <w:txbxContent>
                          <w:p w14:paraId="4D4C867F" w14:textId="77777777" w:rsidR="001D40C1" w:rsidRDefault="001D40C1" w:rsidP="001D40C1">
                            <w:pPr>
                              <w:jc w:val="center"/>
                            </w:pPr>
                            <w:r>
                              <w:t xml:space="preserve">Simulation </w:t>
                            </w:r>
                            <w:r>
                              <w:br/>
                            </w:r>
                            <w:r>
                              <w:rPr>
                                <w:rFonts w:ascii="Consolas" w:hAnsi="Consolas" w:cs="Consolas"/>
                                <w:color w:val="000000"/>
                                <w:sz w:val="19"/>
                                <w:szCs w:val="19"/>
                              </w:rPr>
                              <w:t>timerslot()</w:t>
                            </w:r>
                          </w:p>
                        </w:txbxContent>
                      </v:textbox>
                    </v:roundrect>
                    <v:roundrect id="Rechteck: abgerundete Ecken 89" o:spid="_x0000_s1044" style="position:absolute;left:2190;top:44577;width:15367;height:6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" fillcolor="white [3201]" strokecolor="black [3200]" strokeweight="1pt">
                      <v:stroke joinstyle="miter"/>
                      <v:textbox>
                        <w:txbxContent>
                          <w:p w14:paraId="5D18E581"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D()</w:t>
                            </w:r>
                          </w:p>
                          <w:p w14:paraId="1F297B94" w14:textId="77777777" w:rsidR="001D40C1" w:rsidRDefault="001D40C1" w:rsidP="001D40C1">
                            <w:pPr>
                              <w:jc w:val="center"/>
                            </w:pPr>
                          </w:p>
                        </w:txbxContent>
                      </v:textbox>
                    </v:roundrect>
                    <v:roundrect id="Rechteck: abgerundete Ecken 90" o:spid="_x0000_s1045" style="position:absolute;left:18954;top:44577;width:1536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" fillcolor="white [3201]" strokecolor="black [3200]" strokeweight="1pt">
                      <v:stroke joinstyle="miter"/>
                      <v:textbox>
                        <w:txbxContent>
                          <w:p w14:paraId="02967488" w14:textId="77777777" w:rsidR="001D40C1" w:rsidRDefault="001D40C1" w:rsidP="001D40C1">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D()</w:t>
                            </w:r>
                          </w:p>
                          <w:p w14:paraId="6101458B" w14:textId="77777777" w:rsidR="001D40C1" w:rsidRDefault="001D40C1" w:rsidP="001D40C1">
                            <w:pPr>
                              <w:jc w:val="center"/>
                            </w:pPr>
                          </w:p>
                        </w:txbxContent>
                      </v:textbox>
                    </v:roundrect>
                    <v:roundrect id="Rechteck: abgerundete Ecken 91" o:spid="_x0000_s1046" style="position:absolute;left:41052;top:42386;width:1536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" fillcolor="white [3201]" strokecolor="black [3200]" strokeweight="1pt">
                      <v:stroke joinstyle="miter"/>
                      <v:textbox>
                        <w:txbxContent>
                          <w:p w14:paraId="0DE30ED9"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t>pushButtonSim()</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92" o:spid="_x0000_s1047" type="#_x0000_t70" style="position:absolute;left:37719;top:44386;width:1360;height:2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" adj=",6448"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3" o:spid="_x0000_s1048" type="#_x0000_t34" style="position:absolute;top:7524;width:13881;height:377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" adj="-6604" strokecolor="black [3213]" strokeweight="2.25pt">
                      <v:stroke endarrow="block"/>
                    </v:shape>
                    <v:roundrect id="Rechteck: abgerundete Ecken 94" o:spid="_x0000_s1049" style="position:absolute;left:33813;top:18002;width:15367;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gQxAAAANsAAAAPAAAAZHJzL2Rvd25yZXYueG1sRI9Ba8JA&#10;FITvgv9heUJvzUYp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AiPeBDEAAAA2wAAAA8A&#10;AAAAAAAAAAAAAAAABwIAAGRycy9kb3ducmV2LnhtbFBLBQYAAAAAAwADALcAAAD4AgAAAAA=&#10;" fillcolor="white [3201]" strokecolor="black [3200]" strokeweight="1pt">
                      <v:stroke joinstyle="miter"/>
                      <v:textbox>
                        <w:txbxContent>
                          <w:p w14:paraId="2C15D700" w14:textId="77777777" w:rsidR="001D40C1" w:rsidRDefault="001D40C1" w:rsidP="001D40C1">
                            <w:pPr>
                              <w:jc w:val="center"/>
                            </w:pPr>
                            <w:r>
                              <w:rPr>
                                <w:rFonts w:ascii="Consolas" w:hAnsi="Consolas" w:cs="Consolas"/>
                                <w:color w:val="000000"/>
                                <w:sz w:val="19"/>
                                <w:szCs w:val="19"/>
                              </w:rPr>
                              <w:t>Steuerungsbutton</w:t>
                            </w:r>
                            <w:r>
                              <w:rPr>
                                <w:rFonts w:ascii="Consolas" w:hAnsi="Consolas" w:cs="Consolas"/>
                                <w:color w:val="000000"/>
                                <w:sz w:val="19"/>
                                <w:szCs w:val="19"/>
                              </w:rPr>
                              <w:br/>
                              <w:t>initialize()</w:t>
                            </w:r>
                          </w:p>
                        </w:txbxContent>
                      </v:textbox>
                    </v:roundrect>
                    <v:shape id="Pfeil: nach oben und unten 95" o:spid="_x0000_s1050" type="#_x0000_t70" style="position:absolute;left:30575;top:20097;width:1360;height:22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" adj=",6448" fillcolor="black [3200]" strokecolor="black [1600]" strokeweight="1pt"/>
                  </v:group>
                </v:group>
                <w10:anchorlock/>
              </v:group>
            </w:pict>
          </mc:Fallback>
        </mc:AlternateContent>
      </w:r>
    </w:p>
    <w:p w14:paraId="3292FA3A" w14:textId="5A409B65" w:rsidR="001D40C1" w:rsidRPr="0052714F" w:rsidRDefault="001D40C1" w:rsidP="001D40C1">
      <w:pPr>
        <w:pStyle w:val="Beschriftung"/>
        <w:rPr>
          <w:noProof/>
        </w:rPr>
      </w:pPr>
      <w:bookmarkStart w:id="35" w:name="_Toc97655363"/>
      <w:r>
        <w:t>Abbildung </w:t>
      </w:r>
      <w:fldSimple w:instr=" STYLEREF 1 \s ">
        <w:r w:rsidR="009B7254">
          <w:rPr>
            <w:noProof/>
          </w:rPr>
          <w:t>3</w:t>
        </w:r>
      </w:fldSimple>
      <w:r>
        <w:noBreakHyphen/>
      </w:r>
      <w:fldSimple w:instr=" SEQ Abbildung \* ARABIC \s 1 ">
        <w:r w:rsidR="009B7254">
          <w:rPr>
            <w:noProof/>
          </w:rPr>
          <w:t>6</w:t>
        </w:r>
      </w:fldSimple>
      <w:r>
        <w:t xml:space="preserve"> Übersicht des Programmablaufs</w:t>
      </w:r>
      <w:bookmarkEnd w:id="35"/>
    </w:p>
    <w:p w14:paraId="33383A81" w14:textId="77777777" w:rsidR="00FD6F6F" w:rsidRDefault="00FD6F6F" w:rsidP="00FD6F6F">
      <w:r>
        <w:t xml:space="preserve">Dieser Ablauf ist als Ganzes im Konstruktor implementiert und wird ausgeführt, sobald ein Objekt im Main Programm angelegt wird. </w:t>
      </w:r>
    </w:p>
    <w:p w14:paraId="0F293DB5" w14:textId="77777777" w:rsidR="00FD6F6F" w:rsidRDefault="00FD6F6F" w:rsidP="00FD6F6F">
      <w:pPr>
        <w:rPr>
          <w:b/>
          <w:bCs/>
        </w:rPr>
      </w:pPr>
      <w:r w:rsidRPr="003918D9">
        <w:rPr>
          <w:b/>
          <w:bCs/>
        </w:rPr>
        <w:lastRenderedPageBreak/>
        <w:t>Parameterdefinition und VTK-Pipeline</w:t>
      </w:r>
      <w:r>
        <w:rPr>
          <w:b/>
          <w:bCs/>
        </w:rPr>
        <w:br/>
      </w:r>
      <w:r>
        <w:t xml:space="preserve">Die Klasse ist so aufgebaut, dass beim Ausführen des Konstruktors die nötigen Konstanten auf vorgegebene Werte definiert werden, welche für die weitere Verwendung im Programm notwendig sind. Sind diese festgelegt, so folgt im nächsten Schritt der Aufbau der VTK-Pipeline für die Visualisierungen im 2D und 3D. Das Beinhaltet im Groben die Geometrie Sourcen, Mapper, Actor sowie die Definition ihrer Eigenschaften. Dazu werden bereits Funktionen wie </w:t>
      </w:r>
      <w:r>
        <w:rPr>
          <w:rFonts w:ascii="Consolas" w:hAnsi="Consolas" w:cs="Consolas"/>
          <w:color w:val="000000"/>
          <w:sz w:val="19"/>
          <w:szCs w:val="19"/>
        </w:rPr>
        <w:t xml:space="preserve">init3DActors() und changeColorDefault() </w:t>
      </w:r>
      <w:r w:rsidRPr="00843A0E">
        <w:t>aufgerufen</w:t>
      </w:r>
      <w:r>
        <w:t xml:space="preserve">. Die Benutzerfläche ist damit startbereit. </w:t>
      </w:r>
    </w:p>
    <w:p w14:paraId="3C31103C" w14:textId="36E8939E" w:rsidR="00FD6F6F" w:rsidRDefault="00FD6F6F" w:rsidP="00FD6F6F">
      <w:r w:rsidRPr="003918D9">
        <w:rPr>
          <w:b/>
          <w:bCs/>
        </w:rPr>
        <w:t>Initialisierung</w:t>
      </w:r>
      <w:r>
        <w:rPr>
          <w:b/>
          <w:bCs/>
        </w:rPr>
        <w:br/>
      </w:r>
      <w:r>
        <w:t xml:space="preserve">Im Teil der Initialisierung erfolgt nach Eingabe der Daten durch den Benutzer die noch fehlende Initialisierung des Programms. Dazu gehört das Zurücksetzten der </w:t>
      </w:r>
    </w:p>
    <w:p w14:paraId="4148B293" w14:textId="77777777" w:rsidR="00FD6F6F" w:rsidRDefault="00FD6F6F" w:rsidP="00FD6F6F">
      <w:pPr>
        <w:keepNext/>
      </w:pPr>
      <w:r w:rsidRPr="008B12F0">
        <w:rPr>
          <w:noProof/>
        </w:rPr>
        <w:drawing>
          <wp:inline distT="0" distB="0" distL="0" distR="0" wp14:anchorId="30849842" wp14:editId="2608ED11">
            <wp:extent cx="5642517" cy="5845001"/>
            <wp:effectExtent l="0" t="0" r="0" b="3810"/>
            <wp:docPr id="75" name="Grafik 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rotWithShape="1">
                    <a:blip r:embed="rId18"/>
                    <a:srcRect l="5550"/>
                    <a:stretch/>
                  </pic:blipFill>
                  <pic:spPr bwMode="auto">
                    <a:xfrm>
                      <a:off x="0" y="0"/>
                      <a:ext cx="5644681" cy="5847243"/>
                    </a:xfrm>
                    <a:prstGeom prst="rect">
                      <a:avLst/>
                    </a:prstGeom>
                    <a:ln>
                      <a:noFill/>
                    </a:ln>
                    <a:extLst>
                      <a:ext uri="{53640926-AAD7-44D8-BBD7-CCE9431645EC}">
                        <a14:shadowObscured xmlns:a14="http://schemas.microsoft.com/office/drawing/2010/main"/>
                      </a:ext>
                    </a:extLst>
                  </pic:spPr>
                </pic:pic>
              </a:graphicData>
            </a:graphic>
          </wp:inline>
        </w:drawing>
      </w:r>
    </w:p>
    <w:p w14:paraId="1CF79702" w14:textId="4A726E2D" w:rsidR="00FD6F6F" w:rsidRPr="00B532B0" w:rsidRDefault="001D40C1" w:rsidP="00FD6F6F">
      <w:pPr>
        <w:pStyle w:val="Beschriftung"/>
      </w:pPr>
      <w:bookmarkStart w:id="36" w:name="_Ref97137091"/>
      <w:bookmarkStart w:id="37" w:name="_Ref97051200"/>
      <w:bookmarkStart w:id="38" w:name="_Toc97655364"/>
      <w:r>
        <w:t>Abbildung </w:t>
      </w:r>
      <w:fldSimple w:instr=" STYLEREF 1 \s ">
        <w:r w:rsidR="009B7254">
          <w:rPr>
            <w:noProof/>
          </w:rPr>
          <w:t>3</w:t>
        </w:r>
      </w:fldSimple>
      <w:r>
        <w:noBreakHyphen/>
      </w:r>
      <w:fldSimple w:instr=" SEQ Abbildung \* ARABIC \s 1 ">
        <w:r w:rsidR="009B7254">
          <w:rPr>
            <w:noProof/>
          </w:rPr>
          <w:t>7</w:t>
        </w:r>
      </w:fldSimple>
      <w:bookmarkEnd w:id="36"/>
      <w:r>
        <w:t xml:space="preserve"> </w:t>
      </w:r>
      <w:r w:rsidR="00FD6F6F">
        <w:t>Quellcode zur Initialisierung der Simulationsschleife</w:t>
      </w:r>
      <w:bookmarkEnd w:id="37"/>
      <w:bookmarkEnd w:id="38"/>
    </w:p>
    <w:p w14:paraId="7A37E876" w14:textId="441A8758" w:rsidR="008F6003" w:rsidRDefault="008F6003" w:rsidP="00FD6F6F">
      <w:r>
        <w:lastRenderedPageBreak/>
        <w:t xml:space="preserve">Simulationsschleife, die Erzeugung der Berechnungsdateien mittels Berechnungs-Klasse sowie die Initialisierung und Anpassung der Aktoren. </w:t>
      </w:r>
      <w:r>
        <w:fldChar w:fldCharType="begin"/>
      </w:r>
      <w:r>
        <w:instrText xml:space="preserve"> REF _Ref97137091 \h </w:instrText>
      </w:r>
      <w:r>
        <w:fldChar w:fldCharType="separate"/>
      </w:r>
      <w:r w:rsidR="009B7254">
        <w:t>Abbildung </w:t>
      </w:r>
      <w:r w:rsidR="009B7254">
        <w:rPr>
          <w:noProof/>
        </w:rPr>
        <w:t>3</w:t>
      </w:r>
      <w:r w:rsidR="009B7254">
        <w:noBreakHyphen/>
      </w:r>
      <w:r w:rsidR="009B7254">
        <w:rPr>
          <w:noProof/>
        </w:rPr>
        <w:t>7</w:t>
      </w:r>
      <w:r>
        <w:fldChar w:fldCharType="end"/>
      </w:r>
      <w:r>
        <w:t xml:space="preserve"> zeigt den dazugehörigen Quellcode. </w:t>
      </w:r>
    </w:p>
    <w:p w14:paraId="6168E6E4" w14:textId="5F9BE1F2" w:rsidR="00FD6F6F" w:rsidRPr="00C0261D" w:rsidRDefault="00FD6F6F" w:rsidP="00FD6F6F">
      <w:pPr>
        <w:rPr>
          <w:b/>
          <w:bCs/>
        </w:rPr>
      </w:pPr>
      <w:r w:rsidRPr="003918D9">
        <w:rPr>
          <w:b/>
          <w:bCs/>
        </w:rPr>
        <w:t>Simulation</w:t>
      </w:r>
      <w:r>
        <w:rPr>
          <w:b/>
          <w:bCs/>
        </w:rPr>
        <w:br/>
      </w:r>
      <w:r>
        <w:t xml:space="preserve">In der Simulationsschleife kommt ein von Qt zur Verfügung gestelltes Timer Konzept zum Einsatz. Das ist notwendig, um auch während der Simulation Interaktionen mit der Benutzeroberfläche zu ermöglichen. Es wird ein Intervall festgelegt, welches definiert wie häufig eine Funktion aufgerufen werden soll. In dieser Anwendung wird die Funktion </w:t>
      </w:r>
      <w:r>
        <w:rPr>
          <w:rFonts w:ascii="Consolas" w:hAnsi="Consolas" w:cs="Consolas"/>
          <w:color w:val="000000"/>
          <w:sz w:val="19"/>
          <w:szCs w:val="19"/>
        </w:rPr>
        <w:t xml:space="preserve">timerslot() </w:t>
      </w:r>
      <w:r w:rsidRPr="003918D9">
        <w:t>aufgerufen</w:t>
      </w:r>
      <w:r>
        <w:t xml:space="preserve">, welche ein Position Update der Aktoren der 2D und 3D Darstellung sowie des Linienzuges des gezeichneten Musters updatet. </w:t>
      </w:r>
      <w:r>
        <w:br/>
        <w:t>Würde man hierfür eine konventionelle Schleife wie beispielsweise eine While-Schleife verwenden, so ist keine Interaktion während der Simulation mit der Benutzeroberfläche möglich. Grund dafür ist, dass der Prozess zuerst abgearbeitet werden muss und danach erst wieder die Abarbeitung des nächsten Prozesses möglich ist.  Bei der Verwendung des Timers kann hingegen zwischen zwei Simulation Updates ein anderer Prozess wie beispielsweise die Verarbeitung eines Slots beim Drücken des Pause Buttons, welcher den Timer deaktiviert und somit die Simulation pausiert.</w:t>
      </w:r>
    </w:p>
    <w:p w14:paraId="106E9764" w14:textId="77777777" w:rsidR="00FD6F6F" w:rsidRDefault="00FD6F6F" w:rsidP="00FD6F6F">
      <w:r>
        <w:t xml:space="preserve">Nach Ausführen der Simulation kann zu jedem Zeitpunkt die Klasse wieder mit den aktuell gültigen Eingabeparameter initialisiert werden. </w:t>
      </w:r>
    </w:p>
    <w:p w14:paraId="7DB293A4" w14:textId="12AD5A62" w:rsidR="00FD6F6F" w:rsidRDefault="001D40C1" w:rsidP="00FD6F6F">
      <w:r>
        <w:fldChar w:fldCharType="begin"/>
      </w:r>
      <w:r>
        <w:instrText xml:space="preserve"> REF _Ref97137099 \h </w:instrText>
      </w:r>
      <w:r>
        <w:fldChar w:fldCharType="separate"/>
      </w:r>
      <w:r w:rsidR="009B7254">
        <w:t>Abbildung </w:t>
      </w:r>
      <w:r w:rsidR="009B7254">
        <w:rPr>
          <w:noProof/>
        </w:rPr>
        <w:t>3</w:t>
      </w:r>
      <w:r w:rsidR="009B7254">
        <w:noBreakHyphen/>
      </w:r>
      <w:r w:rsidR="009B7254">
        <w:rPr>
          <w:noProof/>
        </w:rPr>
        <w:t>8</w:t>
      </w:r>
      <w:r>
        <w:fldChar w:fldCharType="end"/>
      </w:r>
      <w:r w:rsidR="00FD6F6F">
        <w:t xml:space="preserve"> zeigt den Quellcode zum Starten und Beenden des Timers wenn der Button </w:t>
      </w:r>
      <w:r w:rsidR="00FD6F6F" w:rsidRPr="00D550A0">
        <w:rPr>
          <w:i/>
          <w:iCs/>
        </w:rPr>
        <w:t>Start/Stop</w:t>
      </w:r>
      <w:r w:rsidR="00FD6F6F">
        <w:t xml:space="preserve"> gedrückt wird. </w:t>
      </w:r>
    </w:p>
    <w:p w14:paraId="309E6479" w14:textId="77777777" w:rsidR="001D40C1" w:rsidRDefault="001D40C1" w:rsidP="00FD6F6F"/>
    <w:p w14:paraId="46D7033F" w14:textId="77777777" w:rsidR="00FD6F6F" w:rsidRDefault="00FD6F6F" w:rsidP="00E650CA">
      <w:r w:rsidRPr="00073255">
        <w:rPr>
          <w:noProof/>
        </w:rPr>
        <w:drawing>
          <wp:inline distT="0" distB="0" distL="0" distR="0" wp14:anchorId="35F2CE8F" wp14:editId="1E798906">
            <wp:extent cx="5699267" cy="2743200"/>
            <wp:effectExtent l="0" t="0" r="0" b="0"/>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rotWithShape="1">
                    <a:blip r:embed="rId19"/>
                    <a:srcRect l="5145"/>
                    <a:stretch/>
                  </pic:blipFill>
                  <pic:spPr bwMode="auto">
                    <a:xfrm>
                      <a:off x="0" y="0"/>
                      <a:ext cx="5701116" cy="2744090"/>
                    </a:xfrm>
                    <a:prstGeom prst="rect">
                      <a:avLst/>
                    </a:prstGeom>
                    <a:ln>
                      <a:noFill/>
                    </a:ln>
                    <a:extLst>
                      <a:ext uri="{53640926-AAD7-44D8-BBD7-CCE9431645EC}">
                        <a14:shadowObscured xmlns:a14="http://schemas.microsoft.com/office/drawing/2010/main"/>
                      </a:ext>
                    </a:extLst>
                  </pic:spPr>
                </pic:pic>
              </a:graphicData>
            </a:graphic>
          </wp:inline>
        </w:drawing>
      </w:r>
    </w:p>
    <w:p w14:paraId="41A46DB7" w14:textId="665E8EB8" w:rsidR="00FD6F6F" w:rsidRDefault="001D40C1" w:rsidP="00FD6F6F">
      <w:pPr>
        <w:pStyle w:val="Beschriftung"/>
      </w:pPr>
      <w:bookmarkStart w:id="39" w:name="_Ref97137099"/>
      <w:bookmarkStart w:id="40" w:name="_Toc97655365"/>
      <w:r>
        <w:t>Abbildung </w:t>
      </w:r>
      <w:fldSimple w:instr=" STYLEREF 1 \s ">
        <w:r w:rsidR="009B7254">
          <w:rPr>
            <w:noProof/>
          </w:rPr>
          <w:t>3</w:t>
        </w:r>
      </w:fldSimple>
      <w:r>
        <w:noBreakHyphen/>
      </w:r>
      <w:fldSimple w:instr=" SEQ Abbildung \* ARABIC \s 1 ">
        <w:r w:rsidR="009B7254">
          <w:rPr>
            <w:noProof/>
          </w:rPr>
          <w:t>8</w:t>
        </w:r>
      </w:fldSimple>
      <w:bookmarkEnd w:id="39"/>
      <w:r>
        <w:t xml:space="preserve"> </w:t>
      </w:r>
      <w:r w:rsidR="00FD6F6F">
        <w:t>Quellcode zum Starten und Beenden des Timers</w:t>
      </w:r>
      <w:bookmarkEnd w:id="40"/>
    </w:p>
    <w:p w14:paraId="62246E42" w14:textId="44E08E98" w:rsidR="00E555BB" w:rsidRDefault="001D40C1" w:rsidP="000B07C4">
      <w:r>
        <w:fldChar w:fldCharType="begin"/>
      </w:r>
      <w:r>
        <w:instrText xml:space="preserve"> REF _Ref97137126 \h </w:instrText>
      </w:r>
      <w:r w:rsidR="000B07C4">
        <w:instrText xml:space="preserve"> \* MERGEFORMAT </w:instrText>
      </w:r>
      <w:r>
        <w:fldChar w:fldCharType="separate"/>
      </w:r>
      <w:r w:rsidR="009B7254">
        <w:t>Abbildung 3</w:t>
      </w:r>
      <w:r w:rsidR="009B7254">
        <w:noBreakHyphen/>
        <w:t>9</w:t>
      </w:r>
      <w:r>
        <w:fldChar w:fldCharType="end"/>
      </w:r>
      <w:r w:rsidR="00FD6F6F">
        <w:t xml:space="preserve"> zeigt den Quellcode der Funktion </w:t>
      </w:r>
      <w:r w:rsidR="00FD6F6F" w:rsidRPr="00EF54BE">
        <w:rPr>
          <w:rFonts w:ascii="Consolas" w:hAnsi="Consolas" w:cs="Consolas"/>
          <w:color w:val="000000"/>
          <w:sz w:val="19"/>
          <w:szCs w:val="19"/>
        </w:rPr>
        <w:t>timerslot()</w:t>
      </w:r>
      <w:r w:rsidR="00FD6F6F">
        <w:t>. Diese wird nur dann aufgerufen, wenn der Timer aktiv ist. Das ist dann der Fall, wenn der Start Button gedrückt wurde.</w:t>
      </w:r>
    </w:p>
    <w:p w14:paraId="33D3C86C" w14:textId="77777777" w:rsidR="00FD6F6F" w:rsidRDefault="00FD6F6F" w:rsidP="00E650CA">
      <w:r w:rsidRPr="00073255">
        <w:rPr>
          <w:noProof/>
        </w:rPr>
        <w:lastRenderedPageBreak/>
        <w:drawing>
          <wp:inline distT="0" distB="0" distL="0" distR="0" wp14:anchorId="58A13111" wp14:editId="349D10E3">
            <wp:extent cx="5698066" cy="4337462"/>
            <wp:effectExtent l="0" t="0" r="0" b="635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rotWithShape="1">
                    <a:blip r:embed="rId20"/>
                    <a:srcRect l="5145"/>
                    <a:stretch/>
                  </pic:blipFill>
                  <pic:spPr bwMode="auto">
                    <a:xfrm>
                      <a:off x="0" y="0"/>
                      <a:ext cx="5700334" cy="4339188"/>
                    </a:xfrm>
                    <a:prstGeom prst="rect">
                      <a:avLst/>
                    </a:prstGeom>
                    <a:ln>
                      <a:noFill/>
                    </a:ln>
                    <a:extLst>
                      <a:ext uri="{53640926-AAD7-44D8-BBD7-CCE9431645EC}">
                        <a14:shadowObscured xmlns:a14="http://schemas.microsoft.com/office/drawing/2010/main"/>
                      </a:ext>
                    </a:extLst>
                  </pic:spPr>
                </pic:pic>
              </a:graphicData>
            </a:graphic>
          </wp:inline>
        </w:drawing>
      </w:r>
    </w:p>
    <w:p w14:paraId="5EBC94AD" w14:textId="00340B90" w:rsidR="00FD6F6F" w:rsidRDefault="001D40C1" w:rsidP="00E555BB">
      <w:pPr>
        <w:pStyle w:val="Beschriftung"/>
      </w:pPr>
      <w:bookmarkStart w:id="41" w:name="_Ref97137126"/>
      <w:bookmarkStart w:id="42" w:name="_Toc97655366"/>
      <w:r>
        <w:t>Abbildung </w:t>
      </w:r>
      <w:fldSimple w:instr=" STYLEREF 1 \s ">
        <w:r w:rsidR="009B7254">
          <w:rPr>
            <w:noProof/>
          </w:rPr>
          <w:t>3</w:t>
        </w:r>
      </w:fldSimple>
      <w:r>
        <w:noBreakHyphen/>
      </w:r>
      <w:fldSimple w:instr=" SEQ Abbildung \* ARABIC \s 1 ">
        <w:r w:rsidR="009B7254">
          <w:rPr>
            <w:noProof/>
          </w:rPr>
          <w:t>9</w:t>
        </w:r>
      </w:fldSimple>
      <w:bookmarkEnd w:id="41"/>
      <w:r>
        <w:t xml:space="preserve"> </w:t>
      </w:r>
      <w:r w:rsidR="00FD6F6F">
        <w:t>Quellcode der Funktionen welche bei aktiven Timer aufgerufen werden</w:t>
      </w:r>
      <w:bookmarkEnd w:id="42"/>
    </w:p>
    <w:p w14:paraId="40A4D73B" w14:textId="77777777" w:rsidR="00FD6F6F" w:rsidRDefault="00FD6F6F" w:rsidP="00FD6F6F">
      <w:pPr>
        <w:rPr>
          <w:b/>
          <w:bCs/>
        </w:rPr>
      </w:pPr>
      <w:r>
        <w:rPr>
          <w:b/>
          <w:bCs/>
        </w:rPr>
        <w:t>Zusätzliche Funktionen</w:t>
      </w:r>
    </w:p>
    <w:p w14:paraId="0EE1CC20" w14:textId="77777777" w:rsidR="00FD6F6F" w:rsidRDefault="00FD6F6F" w:rsidP="00FD6F6F">
      <w:r>
        <w:t xml:space="preserve">Zu den erwähnten Hauptfunktionen der Klasse PendulumPainter sind noch weite vom Umfang etwas kleinere Funktionen implementiert. Dazu gehören beispielsweise Funktionen zum Wechseln der Hintergrundfarbe der 2D und 3D Ansicht, des Zeichenpapiers und der Zeichenfarbe.  Zudem gibt es noch eine Funktion zur Wiederherstellung der Standardeinstellung. </w:t>
      </w:r>
    </w:p>
    <w:p w14:paraId="0760AB5D" w14:textId="09074629" w:rsidR="00FD6F6F" w:rsidRDefault="00FD6F6F" w:rsidP="00FD6F6F">
      <w:r>
        <w:t xml:space="preserve">Damit das di erstellte 2D Zeichnung abgespeichert werden kann, wird die Funktion </w:t>
      </w:r>
      <w:r>
        <w:rPr>
          <w:rFonts w:ascii="Consolas" w:hAnsi="Consolas" w:cs="Consolas"/>
          <w:color w:val="000000"/>
          <w:sz w:val="19"/>
          <w:szCs w:val="19"/>
        </w:rPr>
        <w:t>saveImage()</w:t>
      </w:r>
      <w:r>
        <w:t xml:space="preserve"> aufgerufen. Diese ist einerseits über die Toolbar aufrufbar, kann aber alternativ auch über das Menü aufgerufen werden. Die vollständige Liste sowie die genauen   Funktionsbezeichnungen sind aus </w:t>
      </w:r>
      <w:r w:rsidR="000A1852">
        <w:fldChar w:fldCharType="begin"/>
      </w:r>
      <w:r w:rsidR="000A1852">
        <w:instrText xml:space="preserve"> REF _Ref97378491 \h </w:instrText>
      </w:r>
      <w:r w:rsidR="000A1852">
        <w:fldChar w:fldCharType="separate"/>
      </w:r>
      <w:r w:rsidR="009B7254">
        <w:t>Tabelle </w:t>
      </w:r>
      <w:r w:rsidR="009B7254">
        <w:rPr>
          <w:noProof/>
        </w:rPr>
        <w:t>3</w:t>
      </w:r>
      <w:r w:rsidR="009B7254">
        <w:noBreakHyphen/>
      </w:r>
      <w:r w:rsidR="009B7254">
        <w:rPr>
          <w:noProof/>
        </w:rPr>
        <w:t>1</w:t>
      </w:r>
      <w:r w:rsidR="000A1852">
        <w:fldChar w:fldCharType="end"/>
      </w:r>
      <w:r>
        <w:t xml:space="preserve"> zu entnehmen. </w:t>
      </w:r>
    </w:p>
    <w:p w14:paraId="229ACA0E" w14:textId="44B24BB5" w:rsidR="00FD6F6F" w:rsidRPr="009A746E" w:rsidRDefault="00FD6F6F" w:rsidP="00FD6F6F">
      <w:r>
        <w:t xml:space="preserve">Nachfolgende </w:t>
      </w:r>
      <w:r w:rsidR="001D40C1">
        <w:fldChar w:fldCharType="begin"/>
      </w:r>
      <w:r w:rsidR="001D40C1">
        <w:instrText xml:space="preserve"> REF _Ref97137147 \h </w:instrText>
      </w:r>
      <w:r w:rsidR="001D40C1">
        <w:fldChar w:fldCharType="separate"/>
      </w:r>
      <w:r w:rsidR="009B7254">
        <w:t>Abbildung </w:t>
      </w:r>
      <w:r w:rsidR="009B7254">
        <w:rPr>
          <w:noProof/>
        </w:rPr>
        <w:t>3</w:t>
      </w:r>
      <w:r w:rsidR="009B7254">
        <w:noBreakHyphen/>
      </w:r>
      <w:r w:rsidR="009B7254">
        <w:rPr>
          <w:noProof/>
        </w:rPr>
        <w:t>10</w:t>
      </w:r>
      <w:r w:rsidR="001D40C1">
        <w:fldChar w:fldCharType="end"/>
      </w:r>
      <w:r w:rsidR="00545ED4">
        <w:t xml:space="preserve"> </w:t>
      </w:r>
      <w:r>
        <w:t xml:space="preserve">zeigt als Ausschnitt aller Zusatzfunktionen die Funktion zur Speicherung der 2D Zeichnung im .png Format. </w:t>
      </w:r>
    </w:p>
    <w:p w14:paraId="27464890" w14:textId="77777777" w:rsidR="00FD6F6F" w:rsidRDefault="00FD6F6F" w:rsidP="00FD6F6F">
      <w:pPr>
        <w:keepNext/>
      </w:pPr>
      <w:r w:rsidRPr="00837999">
        <w:rPr>
          <w:noProof/>
        </w:rPr>
        <w:lastRenderedPageBreak/>
        <w:drawing>
          <wp:inline distT="0" distB="0" distL="0" distR="0" wp14:anchorId="638DE3B2" wp14:editId="6067FA96">
            <wp:extent cx="5760000" cy="3293070"/>
            <wp:effectExtent l="0" t="0" r="0" b="3175"/>
            <wp:docPr id="77" name="Grafik 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rotWithShape="1">
                    <a:blip r:embed="rId21"/>
                    <a:srcRect l="4116"/>
                    <a:stretch/>
                  </pic:blipFill>
                  <pic:spPr bwMode="auto">
                    <a:xfrm>
                      <a:off x="0" y="0"/>
                      <a:ext cx="5760000" cy="3293070"/>
                    </a:xfrm>
                    <a:prstGeom prst="rect">
                      <a:avLst/>
                    </a:prstGeom>
                    <a:ln>
                      <a:noFill/>
                    </a:ln>
                    <a:extLst>
                      <a:ext uri="{53640926-AAD7-44D8-BBD7-CCE9431645EC}">
                        <a14:shadowObscured xmlns:a14="http://schemas.microsoft.com/office/drawing/2010/main"/>
                      </a:ext>
                    </a:extLst>
                  </pic:spPr>
                </pic:pic>
              </a:graphicData>
            </a:graphic>
          </wp:inline>
        </w:drawing>
      </w:r>
    </w:p>
    <w:p w14:paraId="4E5A8F1C" w14:textId="4E88D1FF" w:rsidR="00FD6F6F" w:rsidRDefault="001D40C1" w:rsidP="00FD6F6F">
      <w:pPr>
        <w:pStyle w:val="Beschriftung"/>
      </w:pPr>
      <w:bookmarkStart w:id="43" w:name="_Ref97137147"/>
      <w:bookmarkStart w:id="44" w:name="_Toc97655367"/>
      <w:r>
        <w:t>Abbildung </w:t>
      </w:r>
      <w:fldSimple w:instr=" STYLEREF 1 \s ">
        <w:r w:rsidR="009B7254">
          <w:rPr>
            <w:noProof/>
          </w:rPr>
          <w:t>3</w:t>
        </w:r>
      </w:fldSimple>
      <w:r>
        <w:noBreakHyphen/>
      </w:r>
      <w:fldSimple w:instr=" SEQ Abbildung \* ARABIC \s 1 ">
        <w:r w:rsidR="009B7254">
          <w:rPr>
            <w:noProof/>
          </w:rPr>
          <w:t>10</w:t>
        </w:r>
      </w:fldSimple>
      <w:bookmarkEnd w:id="43"/>
      <w:r>
        <w:t xml:space="preserve"> </w:t>
      </w:r>
      <w:r w:rsidR="00FD6F6F">
        <w:t>Quellcode zur Speicherung der 2D Zeichnung im .png Format</w:t>
      </w:r>
      <w:bookmarkEnd w:id="44"/>
    </w:p>
    <w:p w14:paraId="130C356A" w14:textId="49AAF1BC" w:rsidR="00B43759" w:rsidRDefault="00555172" w:rsidP="00B43759">
      <w:pPr>
        <w:pStyle w:val="berschrift1"/>
      </w:pPr>
      <w:bookmarkStart w:id="45" w:name="_Toc97655601"/>
      <w:bookmarkEnd w:id="26"/>
      <w:r>
        <w:lastRenderedPageBreak/>
        <w:t>GUI</w:t>
      </w:r>
      <w:bookmarkEnd w:id="45"/>
    </w:p>
    <w:p w14:paraId="579AD9CA" w14:textId="65FDAF82" w:rsidR="00ED298B" w:rsidRPr="00ED298B" w:rsidRDefault="00ED298B" w:rsidP="00ED298B">
      <w:r>
        <w:t>Die grafische Benutzeroberfläche wurde mittels Qt erstellt.</w:t>
      </w:r>
      <w:r w:rsidR="00596B64">
        <w:t xml:space="preserve"> Dabei erleichtert</w:t>
      </w:r>
      <w:r w:rsidR="00791488">
        <w:t>e</w:t>
      </w:r>
      <w:r w:rsidR="00596B64">
        <w:t xml:space="preserve"> die </w:t>
      </w:r>
      <w:r w:rsidR="00791488">
        <w:t>Verwendung des</w:t>
      </w:r>
      <w:r>
        <w:t xml:space="preserve"> Qt Designers</w:t>
      </w:r>
      <w:r w:rsidR="00791488">
        <w:t>,</w:t>
      </w:r>
      <w:r>
        <w:t xml:space="preserve"> </w:t>
      </w:r>
      <w:r w:rsidR="00596B64">
        <w:t>welcher auch von Visual Studio aus ausgeführt werden kann, die Erstellung deutlich. So können mit Drag and Drop, Elemente auf die Oberfläche gezogen werden, welche ein Objekt abbilden. Diese Objekte können dann im .cxx File der Klasse aufgerufen und individualisiert werden.</w:t>
      </w:r>
    </w:p>
    <w:p w14:paraId="3EE4E9A1" w14:textId="59681D2F" w:rsidR="003569F8" w:rsidRDefault="003569F8" w:rsidP="003569F8">
      <w:pPr>
        <w:pStyle w:val="berschrift2"/>
      </w:pPr>
      <w:bookmarkStart w:id="46" w:name="_Toc97655602"/>
      <w:r>
        <w:t>Aufbau der Benutzeroberfläche</w:t>
      </w:r>
      <w:bookmarkEnd w:id="46"/>
    </w:p>
    <w:p w14:paraId="0A3483F2" w14:textId="60FC3D04" w:rsidR="00596B64" w:rsidRDefault="000C382F" w:rsidP="00596B64">
      <w:r>
        <w:t>Die folgende Auflistung</w:t>
      </w:r>
      <w:r w:rsidR="00596B64">
        <w:t xml:space="preserve"> zeigt einen Auszug der für die grafische Benutzeroberfläche </w:t>
      </w:r>
      <w:r>
        <w:t xml:space="preserve">aus </w:t>
      </w:r>
      <w:r w:rsidR="001D40C1">
        <w:fldChar w:fldCharType="begin"/>
      </w:r>
      <w:r w:rsidR="001D40C1">
        <w:instrText xml:space="preserve"> REF _Ref96696469 \h </w:instrText>
      </w:r>
      <w:r w:rsidR="001D40C1">
        <w:fldChar w:fldCharType="separate"/>
      </w:r>
      <w:r w:rsidR="009B7254">
        <w:t>Abbildung </w:t>
      </w:r>
      <w:r w:rsidR="009B7254">
        <w:rPr>
          <w:noProof/>
        </w:rPr>
        <w:t>4</w:t>
      </w:r>
      <w:r w:rsidR="009B7254">
        <w:noBreakHyphen/>
      </w:r>
      <w:r w:rsidR="009B7254">
        <w:rPr>
          <w:noProof/>
        </w:rPr>
        <w:t>1</w:t>
      </w:r>
      <w:r w:rsidR="001D40C1">
        <w:fldChar w:fldCharType="end"/>
      </w:r>
      <w:r>
        <w:t xml:space="preserve"> </w:t>
      </w:r>
      <w:r w:rsidR="00596B64">
        <w:t>verwendeten Elemente.</w:t>
      </w:r>
    </w:p>
    <w:p w14:paraId="0F7E9D47" w14:textId="240886CB" w:rsidR="00596B64" w:rsidRDefault="00596B64" w:rsidP="00596B64">
      <w:pPr>
        <w:pStyle w:val="Listenabsatz"/>
        <w:numPr>
          <w:ilvl w:val="0"/>
          <w:numId w:val="27"/>
        </w:numPr>
        <w:spacing w:line="240" w:lineRule="auto"/>
        <w:ind w:left="714" w:hanging="357"/>
        <w:contextualSpacing/>
      </w:pPr>
      <w:r>
        <w:t>Buttons</w:t>
      </w:r>
    </w:p>
    <w:p w14:paraId="7627F12F" w14:textId="33B39457" w:rsidR="00596B64" w:rsidRDefault="00596B64" w:rsidP="00596B64">
      <w:pPr>
        <w:pStyle w:val="Listenabsatz"/>
        <w:numPr>
          <w:ilvl w:val="0"/>
          <w:numId w:val="27"/>
        </w:numPr>
        <w:spacing w:line="240" w:lineRule="auto"/>
        <w:ind w:left="714" w:hanging="357"/>
        <w:contextualSpacing/>
      </w:pPr>
      <w:r>
        <w:t>Line Edit Elemente</w:t>
      </w:r>
    </w:p>
    <w:p w14:paraId="1012938F" w14:textId="06BCF574" w:rsidR="00596B64" w:rsidRDefault="00596B64" w:rsidP="00596B64">
      <w:pPr>
        <w:pStyle w:val="Listenabsatz"/>
        <w:numPr>
          <w:ilvl w:val="0"/>
          <w:numId w:val="27"/>
        </w:numPr>
        <w:spacing w:line="240" w:lineRule="auto"/>
        <w:ind w:left="714" w:hanging="357"/>
        <w:contextualSpacing/>
      </w:pPr>
      <w:r>
        <w:t>Text Edit Elemente</w:t>
      </w:r>
    </w:p>
    <w:p w14:paraId="1A2111AC" w14:textId="6C1B7AB1" w:rsidR="00596B64" w:rsidRDefault="00596B64" w:rsidP="00596B64">
      <w:pPr>
        <w:pStyle w:val="Listenabsatz"/>
        <w:numPr>
          <w:ilvl w:val="0"/>
          <w:numId w:val="27"/>
        </w:numPr>
        <w:spacing w:line="240" w:lineRule="auto"/>
        <w:ind w:left="714" w:hanging="357"/>
        <w:contextualSpacing/>
      </w:pPr>
      <w:r>
        <w:t>Slider</w:t>
      </w:r>
    </w:p>
    <w:p w14:paraId="753ECDB6" w14:textId="2D959589" w:rsidR="00596B64" w:rsidRDefault="00596B64" w:rsidP="00596B64">
      <w:pPr>
        <w:pStyle w:val="Listenabsatz"/>
        <w:numPr>
          <w:ilvl w:val="0"/>
          <w:numId w:val="27"/>
        </w:numPr>
        <w:spacing w:line="240" w:lineRule="auto"/>
        <w:ind w:left="714" w:hanging="357"/>
        <w:contextualSpacing/>
      </w:pPr>
      <w:r>
        <w:t>Progress Bar</w:t>
      </w:r>
    </w:p>
    <w:p w14:paraId="38295B47" w14:textId="029AF107" w:rsidR="00596B64" w:rsidRDefault="00596B64" w:rsidP="00596B64">
      <w:pPr>
        <w:pStyle w:val="Listenabsatz"/>
        <w:numPr>
          <w:ilvl w:val="0"/>
          <w:numId w:val="27"/>
        </w:numPr>
        <w:spacing w:line="240" w:lineRule="auto"/>
        <w:ind w:left="714" w:hanging="357"/>
        <w:contextualSpacing/>
      </w:pPr>
      <w:r>
        <w:t xml:space="preserve">Spacer </w:t>
      </w:r>
      <w:r>
        <w:softHyphen/>
      </w:r>
      <w:r w:rsidR="000C382F">
        <w:t xml:space="preserve">– </w:t>
      </w:r>
      <w:r>
        <w:t>notwendig für die Skalierung der GUI</w:t>
      </w:r>
    </w:p>
    <w:p w14:paraId="11CE0ACB" w14:textId="7F4856F7" w:rsidR="00596B64" w:rsidRDefault="00596B64" w:rsidP="00596B64">
      <w:pPr>
        <w:pStyle w:val="Listenabsatz"/>
        <w:numPr>
          <w:ilvl w:val="0"/>
          <w:numId w:val="27"/>
        </w:numPr>
        <w:spacing w:line="240" w:lineRule="auto"/>
        <w:ind w:left="714" w:hanging="357"/>
        <w:contextualSpacing/>
      </w:pPr>
      <w:r>
        <w:t>Combobox</w:t>
      </w:r>
    </w:p>
    <w:p w14:paraId="153D49F4" w14:textId="7A060217" w:rsidR="00596B64" w:rsidRDefault="00596B64" w:rsidP="00596B64">
      <w:pPr>
        <w:pStyle w:val="Listenabsatz"/>
        <w:numPr>
          <w:ilvl w:val="0"/>
          <w:numId w:val="27"/>
        </w:numPr>
        <w:spacing w:line="240" w:lineRule="auto"/>
        <w:ind w:left="714" w:hanging="357"/>
        <w:contextualSpacing/>
      </w:pPr>
      <w:r>
        <w:t>qvtkWidget – zur Darstellung der in VTK erzeugten Pipeline</w:t>
      </w:r>
    </w:p>
    <w:p w14:paraId="1BC353CD" w14:textId="77777777" w:rsidR="001D40C1" w:rsidRDefault="001D40C1" w:rsidP="001D40C1">
      <w:pPr>
        <w:spacing w:line="240" w:lineRule="auto"/>
        <w:contextualSpacing/>
      </w:pPr>
    </w:p>
    <w:p w14:paraId="386FEEEF" w14:textId="0AAF4953" w:rsidR="000C382F" w:rsidRDefault="002C66C0" w:rsidP="000C382F">
      <w:pPr>
        <w:keepNext/>
        <w:spacing w:line="240" w:lineRule="auto"/>
        <w:ind w:left="357"/>
        <w:contextualSpacing/>
        <w:jc w:val="center"/>
      </w:pPr>
      <w:r w:rsidRPr="002C66C0">
        <w:rPr>
          <w:noProof/>
        </w:rPr>
        <w:drawing>
          <wp:inline distT="0" distB="0" distL="0" distR="0" wp14:anchorId="019C9E5E" wp14:editId="745778DC">
            <wp:extent cx="4371340" cy="440266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826" cy="4416249"/>
                    </a:xfrm>
                    <a:prstGeom prst="rect">
                      <a:avLst/>
                    </a:prstGeom>
                  </pic:spPr>
                </pic:pic>
              </a:graphicData>
            </a:graphic>
          </wp:inline>
        </w:drawing>
      </w:r>
    </w:p>
    <w:p w14:paraId="0420AC5B" w14:textId="10219E72" w:rsidR="00777E97" w:rsidRDefault="00454533" w:rsidP="00777E97">
      <w:pPr>
        <w:pStyle w:val="Beschriftung"/>
      </w:pPr>
      <w:bookmarkStart w:id="47" w:name="_Ref96696469"/>
      <w:bookmarkStart w:id="48" w:name="_Toc97655368"/>
      <w:r>
        <w:t>Abbildung </w:t>
      </w:r>
      <w:fldSimple w:instr=" STYLEREF 1 \s ">
        <w:r w:rsidR="009B7254">
          <w:rPr>
            <w:noProof/>
          </w:rPr>
          <w:t>4</w:t>
        </w:r>
      </w:fldSimple>
      <w:r>
        <w:noBreakHyphen/>
      </w:r>
      <w:fldSimple w:instr=" SEQ Abbildung \* ARABIC \s 1 ">
        <w:r w:rsidR="009B7254">
          <w:rPr>
            <w:noProof/>
          </w:rPr>
          <w:t>1</w:t>
        </w:r>
      </w:fldSimple>
      <w:bookmarkEnd w:id="47"/>
      <w:r>
        <w:t xml:space="preserve"> </w:t>
      </w:r>
      <w:r w:rsidR="00777E97">
        <w:t>GUI - Qt Designer</w:t>
      </w:r>
      <w:bookmarkEnd w:id="48"/>
    </w:p>
    <w:p w14:paraId="73A5F9B2" w14:textId="74A290E0" w:rsidR="001D40C1" w:rsidRDefault="001D40C1" w:rsidP="001D40C1">
      <w:r>
        <w:lastRenderedPageBreak/>
        <w:t xml:space="preserve">Die in </w:t>
      </w:r>
      <w:r>
        <w:fldChar w:fldCharType="begin"/>
      </w:r>
      <w:r>
        <w:instrText xml:space="preserve"> REF _Ref96696469 \h  \* MERGEFORMAT </w:instrText>
      </w:r>
      <w:r>
        <w:fldChar w:fldCharType="separate"/>
      </w:r>
      <w:r w:rsidR="009B7254">
        <w:t>Abbildung 4</w:t>
      </w:r>
      <w:r w:rsidR="009B7254">
        <w:noBreakHyphen/>
        <w:t>1</w:t>
      </w:r>
      <w:r>
        <w:fldChar w:fldCharType="end"/>
      </w:r>
      <w:r>
        <w:t xml:space="preserve"> ersichtlichen roten Rahmen zeigen Layout Beziehungen und sind speziell für eine bestehende Anordnung beim Vergrößern oder Verkleinern der Anwendung notwendig. </w:t>
      </w:r>
    </w:p>
    <w:p w14:paraId="224D4EB8" w14:textId="434C5B78" w:rsidR="006E6C73" w:rsidRPr="006E6C73" w:rsidRDefault="006E6C73" w:rsidP="006E6C73">
      <w:r>
        <w:t xml:space="preserve">In der folgenden </w:t>
      </w:r>
      <w:r>
        <w:fldChar w:fldCharType="begin"/>
      </w:r>
      <w:r>
        <w:instrText xml:space="preserve"> REF _Ref96696488 \h </w:instrText>
      </w:r>
      <w:r>
        <w:fldChar w:fldCharType="separate"/>
      </w:r>
      <w:r w:rsidR="009B7254">
        <w:t>Abbildung </w:t>
      </w:r>
      <w:r w:rsidR="009B7254">
        <w:rPr>
          <w:noProof/>
        </w:rPr>
        <w:t>4</w:t>
      </w:r>
      <w:r w:rsidR="009B7254">
        <w:noBreakHyphen/>
      </w:r>
      <w:r w:rsidR="009B7254">
        <w:rPr>
          <w:noProof/>
        </w:rPr>
        <w:t>2</w:t>
      </w:r>
      <w:r>
        <w:fldChar w:fldCharType="end"/>
      </w:r>
      <w:r>
        <w:t xml:space="preserve"> ist das kompilierte Grafik-User-Interface (GUI) ersichtlich. Alle Eingabe Interaktionen beziehungsweise die Parameterdefinition des Anwenders finden im linken Bereich der GUI statt. Hier erfolgt auch die anschließende Initialisierung</w:t>
      </w:r>
      <w:r w:rsidR="006278AA">
        <w:t>.</w:t>
      </w:r>
    </w:p>
    <w:p w14:paraId="7641B0CF" w14:textId="2DF2CF2F" w:rsidR="00DB7A13" w:rsidRDefault="002C66C0" w:rsidP="00DB7A13">
      <w:pPr>
        <w:jc w:val="center"/>
      </w:pPr>
      <w:r w:rsidRPr="002C66C0">
        <w:rPr>
          <w:noProof/>
        </w:rPr>
        <w:drawing>
          <wp:inline distT="0" distB="0" distL="0" distR="0" wp14:anchorId="570309E7" wp14:editId="733CA8BB">
            <wp:extent cx="5759450" cy="58896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889625"/>
                    </a:xfrm>
                    <a:prstGeom prst="rect">
                      <a:avLst/>
                    </a:prstGeom>
                  </pic:spPr>
                </pic:pic>
              </a:graphicData>
            </a:graphic>
          </wp:inline>
        </w:drawing>
      </w:r>
    </w:p>
    <w:p w14:paraId="5128EE35" w14:textId="037BF7E8" w:rsidR="00DB7A13" w:rsidRPr="0049122E" w:rsidRDefault="00DB7A13" w:rsidP="00DB7A13">
      <w:pPr>
        <w:pStyle w:val="Beschriftung"/>
        <w:rPr>
          <w:noProof/>
        </w:rPr>
      </w:pPr>
      <w:bookmarkStart w:id="49" w:name="_Ref96696488"/>
      <w:bookmarkStart w:id="50" w:name="_Toc97655369"/>
      <w:r>
        <w:t>Abbildung </w:t>
      </w:r>
      <w:fldSimple w:instr=" STYLEREF 1 \s ">
        <w:r w:rsidR="009B7254">
          <w:rPr>
            <w:noProof/>
          </w:rPr>
          <w:t>4</w:t>
        </w:r>
      </w:fldSimple>
      <w:r>
        <w:noBreakHyphen/>
      </w:r>
      <w:fldSimple w:instr=" SEQ Abbildung \* ARABIC \s 1 ">
        <w:r w:rsidR="009B7254">
          <w:rPr>
            <w:noProof/>
          </w:rPr>
          <w:t>2</w:t>
        </w:r>
      </w:fldSimple>
      <w:bookmarkEnd w:id="49"/>
      <w:r>
        <w:t xml:space="preserve"> GUI kompiliert</w:t>
      </w:r>
      <w:bookmarkEnd w:id="50"/>
    </w:p>
    <w:p w14:paraId="3EDD4FC6" w14:textId="77777777" w:rsidR="001D40C1" w:rsidRDefault="001D40C1">
      <w:pPr>
        <w:rPr>
          <w:rFonts w:eastAsiaTheme="majorEastAsia" w:cstheme="majorBidi"/>
          <w:color w:val="2E74B5" w:themeColor="accent1" w:themeShade="BF"/>
          <w:sz w:val="28"/>
          <w:szCs w:val="26"/>
        </w:rPr>
      </w:pPr>
      <w:r>
        <w:br w:type="page"/>
      </w:r>
    </w:p>
    <w:p w14:paraId="02F22FA6" w14:textId="5AC47C31" w:rsidR="0049122E" w:rsidRDefault="00175BDD" w:rsidP="00DB7A13">
      <w:pPr>
        <w:pStyle w:val="berschrift2"/>
      </w:pPr>
      <w:bookmarkStart w:id="51" w:name="_Toc97655603"/>
      <w:r>
        <w:lastRenderedPageBreak/>
        <w:t>Benutzereingabe</w:t>
      </w:r>
      <w:r w:rsidR="000D1D00">
        <w:t xml:space="preserve"> und Interaktion</w:t>
      </w:r>
      <w:bookmarkEnd w:id="51"/>
    </w:p>
    <w:p w14:paraId="1AFFEB5B" w14:textId="65945DCB" w:rsidR="00175BDD" w:rsidRPr="00175BDD" w:rsidRDefault="00175BDD" w:rsidP="00175BDD">
      <w:r>
        <w:t>Im Folgenden werden im Einzelnen alle Funktionen der GUI beschrieben.</w:t>
      </w:r>
    </w:p>
    <w:p w14:paraId="5DBFB89F" w14:textId="4485CA5D" w:rsidR="00720479" w:rsidRDefault="00175BDD" w:rsidP="00720479">
      <w:pPr>
        <w:pStyle w:val="berschrift3"/>
      </w:pPr>
      <w:r>
        <w:t>Grundparameter und Startwerte</w:t>
      </w:r>
    </w:p>
    <w:p w14:paraId="708BA81C" w14:textId="2512172B" w:rsidR="002C66C0" w:rsidRDefault="00F92F68" w:rsidP="002C66C0">
      <w:r>
        <w:t>Der</w:t>
      </w:r>
      <w:r w:rsidR="006E6C73">
        <w:t xml:space="preserve"> Eingabe</w:t>
      </w:r>
      <w:r>
        <w:t>bereich</w:t>
      </w:r>
      <w:r w:rsidR="006E6C73">
        <w:t xml:space="preserve"> </w:t>
      </w:r>
      <w:r w:rsidR="00496B52">
        <w:t>(</w:t>
      </w:r>
      <w:r w:rsidR="009248FD">
        <w:fldChar w:fldCharType="begin"/>
      </w:r>
      <w:r w:rsidR="009248FD">
        <w:instrText xml:space="preserve"> REF _Ref96882217 \h </w:instrText>
      </w:r>
      <w:r w:rsidR="009248FD">
        <w:fldChar w:fldCharType="separate"/>
      </w:r>
      <w:r w:rsidR="009B7254">
        <w:t>Abbildung </w:t>
      </w:r>
      <w:r w:rsidR="009B7254">
        <w:rPr>
          <w:noProof/>
        </w:rPr>
        <w:t>4</w:t>
      </w:r>
      <w:r w:rsidR="009B7254">
        <w:noBreakHyphen/>
      </w:r>
      <w:r w:rsidR="009B7254">
        <w:rPr>
          <w:noProof/>
        </w:rPr>
        <w:t>3</w:t>
      </w:r>
      <w:r w:rsidR="009248FD">
        <w:fldChar w:fldCharType="end"/>
      </w:r>
      <w:r>
        <w:t>, links</w:t>
      </w:r>
      <w:r w:rsidR="00496B52">
        <w:t xml:space="preserve">) </w:t>
      </w:r>
      <w:r w:rsidR="002C66C0">
        <w:t>erlaubt folgende Grundeinstellungen</w:t>
      </w:r>
      <w:r w:rsidR="009248FD">
        <w:t xml:space="preserve"> (Parameter)</w:t>
      </w:r>
      <w:r w:rsidR="002C66C0">
        <w:t>:</w:t>
      </w:r>
    </w:p>
    <w:p w14:paraId="62D5142D" w14:textId="19B35959" w:rsidR="002C66C0" w:rsidRDefault="002C66C0" w:rsidP="002C66C0">
      <w:pPr>
        <w:pStyle w:val="Listenabsatz"/>
        <w:numPr>
          <w:ilvl w:val="0"/>
          <w:numId w:val="27"/>
        </w:numPr>
        <w:spacing w:line="240" w:lineRule="auto"/>
        <w:ind w:left="714" w:hanging="357"/>
        <w:contextualSpacing/>
      </w:pPr>
      <w:r>
        <w:t>Simulation Speed – Simulationsgeschwindigkeit der Pendelbewegung</w:t>
      </w:r>
    </w:p>
    <w:p w14:paraId="107757D8" w14:textId="5C3D315F" w:rsidR="002C66C0" w:rsidRDefault="002C66C0" w:rsidP="002C66C0">
      <w:pPr>
        <w:pStyle w:val="Listenabsatz"/>
        <w:numPr>
          <w:ilvl w:val="0"/>
          <w:numId w:val="27"/>
        </w:numPr>
        <w:spacing w:line="240" w:lineRule="auto"/>
        <w:ind w:left="714" w:hanging="357"/>
        <w:contextualSpacing/>
      </w:pPr>
      <w:r>
        <w:t>Simulation time – Begrenzt die Berechnungszeit für das Differenzialgleichungssystem</w:t>
      </w:r>
    </w:p>
    <w:p w14:paraId="1BBCFED7" w14:textId="6D19875A" w:rsidR="002C66C0" w:rsidRDefault="002C66C0" w:rsidP="002C66C0">
      <w:pPr>
        <w:pStyle w:val="Listenabsatz"/>
        <w:numPr>
          <w:ilvl w:val="0"/>
          <w:numId w:val="27"/>
        </w:numPr>
        <w:spacing w:line="240" w:lineRule="auto"/>
        <w:ind w:left="714" w:hanging="357"/>
        <w:contextualSpacing/>
      </w:pPr>
      <w:r>
        <w:t>Linewidth – Dicke der gezeichneten Linie</w:t>
      </w:r>
    </w:p>
    <w:p w14:paraId="076A7266" w14:textId="4622C89D" w:rsidR="002C66C0" w:rsidRDefault="002C66C0" w:rsidP="002C66C0">
      <w:pPr>
        <w:pStyle w:val="Listenabsatz"/>
        <w:numPr>
          <w:ilvl w:val="0"/>
          <w:numId w:val="27"/>
        </w:numPr>
        <w:spacing w:line="240" w:lineRule="auto"/>
        <w:ind w:left="714" w:hanging="357"/>
        <w:contextualSpacing/>
      </w:pPr>
      <w:r>
        <w:t>Pendulum length – Länge des Pendels</w:t>
      </w:r>
    </w:p>
    <w:p w14:paraId="3F7719E2" w14:textId="63B9B7A0" w:rsidR="002C66C0" w:rsidRDefault="002C66C0" w:rsidP="002C66C0">
      <w:pPr>
        <w:pStyle w:val="Listenabsatz"/>
        <w:numPr>
          <w:ilvl w:val="0"/>
          <w:numId w:val="27"/>
        </w:numPr>
        <w:spacing w:line="240" w:lineRule="auto"/>
        <w:ind w:left="714" w:hanging="357"/>
        <w:contextualSpacing/>
      </w:pPr>
      <w:r>
        <w:t>Damping – Dämpfungswert des Pendels</w:t>
      </w:r>
    </w:p>
    <w:p w14:paraId="66C65555" w14:textId="46F8D734" w:rsidR="002C66C0" w:rsidRDefault="002C66C0" w:rsidP="00175BDD">
      <w:r>
        <w:t xml:space="preserve">Weiters müssen Startbedingungen </w:t>
      </w:r>
      <w:r w:rsidR="009248FD">
        <w:t xml:space="preserve">(Start values) </w:t>
      </w:r>
      <w:r>
        <w:t>für die Pendelbewegung definiert werden</w:t>
      </w:r>
      <w:r w:rsidR="0054694F">
        <w:t>. Dies wird durch die Pendelauslenkung und Startgeschwindigkeit</w:t>
      </w:r>
      <w:r w:rsidR="000A5D4A">
        <w:t>,</w:t>
      </w:r>
      <w:r w:rsidR="0054694F">
        <w:t xml:space="preserve"> </w:t>
      </w:r>
      <w:r w:rsidR="000A5D4A">
        <w:t xml:space="preserve">wie in ersichtlich, </w:t>
      </w:r>
      <w:r w:rsidR="0054694F">
        <w:t>definiert:</w:t>
      </w:r>
    </w:p>
    <w:p w14:paraId="6F7BF1A5" w14:textId="2C18FDC0" w:rsidR="0054694F" w:rsidRDefault="0054694F" w:rsidP="0054694F">
      <w:pPr>
        <w:pStyle w:val="Listenabsatz"/>
        <w:numPr>
          <w:ilvl w:val="0"/>
          <w:numId w:val="27"/>
        </w:numPr>
        <w:spacing w:line="240" w:lineRule="auto"/>
        <w:ind w:left="714" w:hanging="357"/>
        <w:contextualSpacing/>
      </w:pPr>
      <w:r>
        <w:t>Phi0 = Pendelauslenkung in Grad</w:t>
      </w:r>
    </w:p>
    <w:p w14:paraId="55CB8B6F" w14:textId="2A8FD386" w:rsidR="0054694F" w:rsidRDefault="0054694F" w:rsidP="0054694F">
      <w:pPr>
        <w:pStyle w:val="Listenabsatz"/>
        <w:numPr>
          <w:ilvl w:val="0"/>
          <w:numId w:val="27"/>
        </w:numPr>
        <w:spacing w:line="240" w:lineRule="auto"/>
        <w:ind w:left="714" w:hanging="357"/>
        <w:contextualSpacing/>
      </w:pPr>
      <w:r>
        <w:t xml:space="preserve">Theta0 = </w:t>
      </w:r>
      <w:r w:rsidR="000A5D4A">
        <w:t>Pendelauslenkungsposition in Grad</w:t>
      </w:r>
    </w:p>
    <w:p w14:paraId="6AB288DB" w14:textId="34008599" w:rsidR="000A5D4A" w:rsidRDefault="000A5D4A" w:rsidP="0054694F">
      <w:pPr>
        <w:pStyle w:val="Listenabsatz"/>
        <w:numPr>
          <w:ilvl w:val="0"/>
          <w:numId w:val="27"/>
        </w:numPr>
        <w:spacing w:line="240" w:lineRule="auto"/>
        <w:ind w:left="714" w:hanging="357"/>
        <w:contextualSpacing/>
      </w:pPr>
      <w:r>
        <w:t>vx0 = Startgeschwindigkeit in x-Richtung</w:t>
      </w:r>
    </w:p>
    <w:p w14:paraId="13121354" w14:textId="799C6CB3" w:rsidR="000A5D4A" w:rsidRDefault="000A5D4A" w:rsidP="0054694F">
      <w:pPr>
        <w:pStyle w:val="Listenabsatz"/>
        <w:numPr>
          <w:ilvl w:val="0"/>
          <w:numId w:val="27"/>
        </w:numPr>
        <w:spacing w:line="240" w:lineRule="auto"/>
        <w:ind w:left="714" w:hanging="357"/>
        <w:contextualSpacing/>
      </w:pPr>
      <w:r>
        <w:t>vy0 = Startgeschwindigkeit in y-Richtung</w:t>
      </w:r>
    </w:p>
    <w:p w14:paraId="69BCB21D" w14:textId="77777777" w:rsidR="0054694F" w:rsidRPr="006E6C73" w:rsidRDefault="0054694F" w:rsidP="002C66C0">
      <w:pPr>
        <w:spacing w:line="240" w:lineRule="auto"/>
        <w:contextualSpacing/>
      </w:pPr>
    </w:p>
    <w:p w14:paraId="6B13C06A" w14:textId="0EB5D124" w:rsidR="006E6C73" w:rsidRDefault="002C66C0" w:rsidP="00DB7A13">
      <w:pPr>
        <w:jc w:val="center"/>
      </w:pPr>
      <w:r w:rsidRPr="00DB7A13">
        <w:rPr>
          <w:noProof/>
        </w:rPr>
        <w:drawing>
          <wp:inline distT="0" distB="0" distL="0" distR="0" wp14:anchorId="75C6607A" wp14:editId="6B775A34">
            <wp:extent cx="2548467" cy="4797251"/>
            <wp:effectExtent l="0" t="0" r="4445"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51293" cy="4802572"/>
                    </a:xfrm>
                    <a:prstGeom prst="rect">
                      <a:avLst/>
                    </a:prstGeom>
                  </pic:spPr>
                </pic:pic>
              </a:graphicData>
            </a:graphic>
          </wp:inline>
        </w:drawing>
      </w:r>
    </w:p>
    <w:p w14:paraId="70250DDE" w14:textId="53EC9CB0" w:rsidR="00496B52" w:rsidRDefault="00496B52" w:rsidP="00496B52">
      <w:pPr>
        <w:pStyle w:val="Beschriftung"/>
        <w:rPr>
          <w:noProof/>
        </w:rPr>
      </w:pPr>
      <w:bookmarkStart w:id="52" w:name="_Ref96882217"/>
      <w:bookmarkStart w:id="53" w:name="_Toc97655370"/>
      <w:r>
        <w:t>Abbildung </w:t>
      </w:r>
      <w:fldSimple w:instr=" STYLEREF 1 \s ">
        <w:r w:rsidR="009B7254">
          <w:rPr>
            <w:noProof/>
          </w:rPr>
          <w:t>4</w:t>
        </w:r>
      </w:fldSimple>
      <w:r>
        <w:noBreakHyphen/>
      </w:r>
      <w:fldSimple w:instr=" SEQ Abbildung \* ARABIC \s 1 ">
        <w:r w:rsidR="009B7254">
          <w:rPr>
            <w:noProof/>
          </w:rPr>
          <w:t>3</w:t>
        </w:r>
      </w:fldSimple>
      <w:bookmarkEnd w:id="52"/>
      <w:r>
        <w:t xml:space="preserve"> Eingabe</w:t>
      </w:r>
      <w:bookmarkEnd w:id="53"/>
    </w:p>
    <w:p w14:paraId="5A68A164" w14:textId="5E75A163" w:rsidR="006E6C73" w:rsidRDefault="006E6C73" w:rsidP="006E6C73">
      <w:pPr>
        <w:pStyle w:val="berschrift3"/>
      </w:pPr>
      <w:r>
        <w:lastRenderedPageBreak/>
        <w:t>Farben ändern</w:t>
      </w:r>
    </w:p>
    <w:p w14:paraId="61BD30A0" w14:textId="68B766C2" w:rsidR="009248FD" w:rsidRDefault="009248FD" w:rsidP="009248FD">
      <w:r>
        <w:t xml:space="preserve">Bei der Farbauswahl (Color Selection), in </w:t>
      </w:r>
      <w:r>
        <w:fldChar w:fldCharType="begin"/>
      </w:r>
      <w:r>
        <w:instrText xml:space="preserve"> REF _Ref96882792 \h </w:instrText>
      </w:r>
      <w:r>
        <w:fldChar w:fldCharType="separate"/>
      </w:r>
      <w:r w:rsidR="009B7254">
        <w:t>Abbildung </w:t>
      </w:r>
      <w:r w:rsidR="009B7254">
        <w:rPr>
          <w:noProof/>
        </w:rPr>
        <w:t>4</w:t>
      </w:r>
      <w:r w:rsidR="009B7254">
        <w:noBreakHyphen/>
      </w:r>
      <w:r w:rsidR="009B7254">
        <w:rPr>
          <w:noProof/>
        </w:rPr>
        <w:t>4</w:t>
      </w:r>
      <w:r>
        <w:fldChar w:fldCharType="end"/>
      </w:r>
      <w:r>
        <w:t xml:space="preserve"> dargestellt, kann das Objekt ausgewählt werden, von welchem die Farbe geändert werden soll. Zur Auswahl stehen:</w:t>
      </w:r>
    </w:p>
    <w:p w14:paraId="13C79A04" w14:textId="50685DDF" w:rsidR="009248FD" w:rsidRDefault="009248FD" w:rsidP="009248FD">
      <w:pPr>
        <w:pStyle w:val="Listenabsatz"/>
        <w:numPr>
          <w:ilvl w:val="0"/>
          <w:numId w:val="27"/>
        </w:numPr>
        <w:spacing w:line="240" w:lineRule="auto"/>
        <w:ind w:left="714" w:hanging="357"/>
        <w:contextualSpacing/>
      </w:pPr>
      <w:r>
        <w:t>Background 3D – Änderung der Hintergrundfarbe im 3D-Fenster</w:t>
      </w:r>
    </w:p>
    <w:p w14:paraId="0D288F23" w14:textId="4DBD8A97" w:rsidR="009248FD" w:rsidRDefault="009248FD" w:rsidP="009248FD">
      <w:pPr>
        <w:pStyle w:val="Listenabsatz"/>
        <w:numPr>
          <w:ilvl w:val="0"/>
          <w:numId w:val="27"/>
        </w:numPr>
        <w:spacing w:line="240" w:lineRule="auto"/>
        <w:ind w:left="714" w:hanging="357"/>
        <w:contextualSpacing/>
      </w:pPr>
      <w:r>
        <w:t>Background 2D - Änderung der Hintergrundfarbe im 2D-Fenster</w:t>
      </w:r>
    </w:p>
    <w:p w14:paraId="31E52B93" w14:textId="40E30BC0" w:rsidR="009248FD" w:rsidRDefault="009248FD" w:rsidP="009248FD">
      <w:pPr>
        <w:pStyle w:val="Listenabsatz"/>
        <w:numPr>
          <w:ilvl w:val="0"/>
          <w:numId w:val="27"/>
        </w:numPr>
        <w:spacing w:line="240" w:lineRule="auto"/>
        <w:ind w:left="714" w:hanging="357"/>
        <w:contextualSpacing/>
      </w:pPr>
      <w:r>
        <w:t>Drawing paper- Änderung der Farbe des Zeichenplattes</w:t>
      </w:r>
    </w:p>
    <w:p w14:paraId="3FC579CC" w14:textId="5CCC627E" w:rsidR="009248FD" w:rsidRDefault="009248FD" w:rsidP="009248FD">
      <w:pPr>
        <w:pStyle w:val="Listenabsatz"/>
        <w:numPr>
          <w:ilvl w:val="0"/>
          <w:numId w:val="27"/>
        </w:numPr>
        <w:spacing w:line="240" w:lineRule="auto"/>
        <w:ind w:left="714" w:hanging="357"/>
        <w:contextualSpacing/>
      </w:pPr>
      <w:r>
        <w:t>Painting color – Änderung der Farbe der gezeichneten Linie</w:t>
      </w:r>
    </w:p>
    <w:p w14:paraId="27EB614E" w14:textId="77777777" w:rsidR="001D40C1" w:rsidRDefault="001D40C1" w:rsidP="001D40C1">
      <w:pPr>
        <w:spacing w:line="240" w:lineRule="auto"/>
        <w:contextualSpacing/>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5945"/>
      </w:tblGrid>
      <w:tr w:rsidR="00175BDD" w14:paraId="58CDEE49" w14:textId="77777777" w:rsidTr="000D1D00">
        <w:tc>
          <w:tcPr>
            <w:tcW w:w="3125" w:type="dxa"/>
            <w:vAlign w:val="center"/>
          </w:tcPr>
          <w:p w14:paraId="6F0DFAC6" w14:textId="50772734" w:rsidR="00175BDD" w:rsidRDefault="00175BDD" w:rsidP="0068043B">
            <w:pPr>
              <w:jc w:val="center"/>
            </w:pPr>
            <w:r w:rsidRPr="0049122E">
              <w:rPr>
                <w:noProof/>
              </w:rPr>
              <w:drawing>
                <wp:inline distT="0" distB="0" distL="0" distR="0" wp14:anchorId="0627C9D0" wp14:editId="3F75F4D3">
                  <wp:extent cx="1860606" cy="1024910"/>
                  <wp:effectExtent l="0" t="0" r="635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860606" cy="1024910"/>
                          </a:xfrm>
                          <a:prstGeom prst="rect">
                            <a:avLst/>
                          </a:prstGeom>
                        </pic:spPr>
                      </pic:pic>
                    </a:graphicData>
                  </a:graphic>
                </wp:inline>
              </w:drawing>
            </w:r>
          </w:p>
        </w:tc>
        <w:tc>
          <w:tcPr>
            <w:tcW w:w="5945" w:type="dxa"/>
            <w:vAlign w:val="center"/>
          </w:tcPr>
          <w:p w14:paraId="065A7F2F" w14:textId="1F2B11E1" w:rsidR="00175BDD" w:rsidRDefault="00175BDD" w:rsidP="0068043B">
            <w:pPr>
              <w:jc w:val="center"/>
            </w:pPr>
            <w:r w:rsidRPr="00753465">
              <w:rPr>
                <w:noProof/>
              </w:rPr>
              <w:drawing>
                <wp:inline distT="0" distB="0" distL="0" distR="0" wp14:anchorId="5259A28E" wp14:editId="53BDF5CE">
                  <wp:extent cx="3671682" cy="3201982"/>
                  <wp:effectExtent l="0" t="0" r="508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75402" cy="3205226"/>
                          </a:xfrm>
                          <a:prstGeom prst="rect">
                            <a:avLst/>
                          </a:prstGeom>
                        </pic:spPr>
                      </pic:pic>
                    </a:graphicData>
                  </a:graphic>
                </wp:inline>
              </w:drawing>
            </w:r>
          </w:p>
        </w:tc>
      </w:tr>
    </w:tbl>
    <w:p w14:paraId="44C0C416" w14:textId="09B92C69" w:rsidR="009248FD" w:rsidRDefault="009248FD" w:rsidP="009248FD">
      <w:pPr>
        <w:pStyle w:val="Beschriftung"/>
      </w:pPr>
      <w:bookmarkStart w:id="54" w:name="_Ref96882792"/>
      <w:bookmarkStart w:id="55" w:name="_Toc97655371"/>
      <w:r>
        <w:t>Abbildung </w:t>
      </w:r>
      <w:fldSimple w:instr=" STYLEREF 1 \s ">
        <w:r w:rsidR="009B7254">
          <w:rPr>
            <w:noProof/>
          </w:rPr>
          <w:t>4</w:t>
        </w:r>
      </w:fldSimple>
      <w:r>
        <w:noBreakHyphen/>
      </w:r>
      <w:fldSimple w:instr=" SEQ Abbildung \* ARABIC \s 1 ">
        <w:r w:rsidR="009B7254">
          <w:rPr>
            <w:noProof/>
          </w:rPr>
          <w:t>4</w:t>
        </w:r>
      </w:fldSimple>
      <w:bookmarkEnd w:id="54"/>
      <w:r>
        <w:t xml:space="preserve"> Übersicht Farbauswahl</w:t>
      </w:r>
      <w:bookmarkEnd w:id="55"/>
    </w:p>
    <w:p w14:paraId="2D3C7F42" w14:textId="4CDB96E5" w:rsidR="000D1D00" w:rsidRPr="00A701A3" w:rsidRDefault="000D1D00" w:rsidP="000D1D00">
      <w:pPr>
        <w:pStyle w:val="berschrift3"/>
      </w:pPr>
      <w:r w:rsidRPr="00A701A3">
        <w:t>Bild abspeichern</w:t>
      </w:r>
    </w:p>
    <w:p w14:paraId="1F389FE4" w14:textId="717E123F" w:rsidR="001D40C1" w:rsidRPr="00A701A3" w:rsidRDefault="00A701A3" w:rsidP="001D40C1">
      <w:r w:rsidRPr="00A701A3">
        <w:t xml:space="preserve">Über die Menübar </w:t>
      </w:r>
      <w:r>
        <w:t>beziehungsweise Toolbar ist ein Speicher-Symbol erreichbar</w:t>
      </w:r>
      <w:r w:rsidR="004269CC">
        <w:t>. Führt man diese Funktion aus wird ein Bild von der gezeichneten Bildebene (2D-Ansicht) abgespeichert.</w:t>
      </w:r>
    </w:p>
    <w:p w14:paraId="17B7A175" w14:textId="28AAFFCC" w:rsidR="00720479" w:rsidRDefault="00720479" w:rsidP="006E6C73">
      <w:pPr>
        <w:pStyle w:val="berschrift2"/>
      </w:pPr>
      <w:bookmarkStart w:id="56" w:name="_Toc97655604"/>
      <w:r>
        <w:t>Animation</w:t>
      </w:r>
      <w:bookmarkEnd w:id="56"/>
    </w:p>
    <w:p w14:paraId="432403A2" w14:textId="61493E43" w:rsidR="00D31592" w:rsidRDefault="00D31592" w:rsidP="00D31592">
      <w:r>
        <w:t>Die Animation der Pendelbewegung inklusive gezeichnetes Bild wird in einem 3D Fenster (</w:t>
      </w:r>
      <w:r>
        <w:fldChar w:fldCharType="begin"/>
      </w:r>
      <w:r>
        <w:instrText xml:space="preserve"> REF _Ref96883416 \h </w:instrText>
      </w:r>
      <w:r>
        <w:fldChar w:fldCharType="separate"/>
      </w:r>
      <w:r w:rsidR="009B7254">
        <w:t>Abbildung </w:t>
      </w:r>
      <w:r w:rsidR="009B7254">
        <w:rPr>
          <w:noProof/>
        </w:rPr>
        <w:t>4</w:t>
      </w:r>
      <w:r w:rsidR="009B7254">
        <w:noBreakHyphen/>
      </w:r>
      <w:r w:rsidR="009B7254">
        <w:rPr>
          <w:noProof/>
        </w:rPr>
        <w:t>5</w:t>
      </w:r>
      <w:r>
        <w:fldChar w:fldCharType="end"/>
      </w:r>
      <w:r>
        <w:t>) dargestellt.</w:t>
      </w:r>
      <w:r w:rsidR="000D1D00">
        <w:t xml:space="preserve"> In diesem Fenster ist interaktives drehen, verschieben oder zoomen möglich.</w:t>
      </w:r>
    </w:p>
    <w:p w14:paraId="559AD8B5" w14:textId="65BCE8B3" w:rsidR="000D1D00" w:rsidRDefault="000D1D00" w:rsidP="00D31592">
      <w:r>
        <w:t>Darunter befindet sich ein weiteres Anzeigefenster, ein 2D Fenster. Dieses stellt nur die gezeichnete Bildtrajektorie in der Draufsicht dar. Hier ist interaktives zoomen bzw. verschieben möglich.</w:t>
      </w:r>
    </w:p>
    <w:p w14:paraId="1B381829" w14:textId="2C2B0743" w:rsidR="000D1D00" w:rsidRPr="00D31592" w:rsidRDefault="000D1D00" w:rsidP="00D31592">
      <w:r>
        <w:t>Die Ansichten können über einen Push-Button („Reset view“) wieder in ihre initiale Darstellung zurückge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2"/>
      </w:tblGrid>
      <w:tr w:rsidR="00175BDD" w14:paraId="77706694" w14:textId="77777777" w:rsidTr="00175BDD">
        <w:tc>
          <w:tcPr>
            <w:tcW w:w="4530" w:type="dxa"/>
            <w:vAlign w:val="center"/>
          </w:tcPr>
          <w:p w14:paraId="7C4D8C50" w14:textId="669EB070" w:rsidR="00175BDD" w:rsidRDefault="00175BDD" w:rsidP="00175BDD">
            <w:pPr>
              <w:jc w:val="center"/>
            </w:pPr>
            <w:r w:rsidRPr="00454533">
              <w:rPr>
                <w:noProof/>
              </w:rPr>
              <w:lastRenderedPageBreak/>
              <w:drawing>
                <wp:inline distT="0" distB="0" distL="0" distR="0" wp14:anchorId="70E3B97D" wp14:editId="6B4FD377">
                  <wp:extent cx="2837815" cy="242505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42" r="1515"/>
                          <a:stretch/>
                        </pic:blipFill>
                        <pic:spPr bwMode="auto">
                          <a:xfrm>
                            <a:off x="0" y="0"/>
                            <a:ext cx="2840857" cy="2427655"/>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460CE315" w14:textId="1F7A2CFA" w:rsidR="00175BDD" w:rsidRDefault="00175BDD" w:rsidP="00175BDD">
            <w:pPr>
              <w:jc w:val="center"/>
            </w:pPr>
            <w:r w:rsidRPr="00454533">
              <w:rPr>
                <w:noProof/>
              </w:rPr>
              <w:drawing>
                <wp:inline distT="0" distB="0" distL="0" distR="0" wp14:anchorId="2D1C3B6D" wp14:editId="2F209ED0">
                  <wp:extent cx="2847975" cy="219991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952"/>
                          <a:stretch/>
                        </pic:blipFill>
                        <pic:spPr bwMode="auto">
                          <a:xfrm>
                            <a:off x="0" y="0"/>
                            <a:ext cx="2850402" cy="22017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0DF15A" w14:textId="72C9B878" w:rsidR="000D304B" w:rsidRDefault="000D304B" w:rsidP="000D304B">
      <w:pPr>
        <w:pStyle w:val="Beschriftung"/>
        <w:rPr>
          <w:noProof/>
        </w:rPr>
      </w:pPr>
      <w:bookmarkStart w:id="57" w:name="_Ref96883416"/>
      <w:bookmarkStart w:id="58" w:name="_Toc97655372"/>
      <w:r>
        <w:t>Abbildung </w:t>
      </w:r>
      <w:fldSimple w:instr=" STYLEREF 1 \s ">
        <w:r w:rsidR="009B7254">
          <w:rPr>
            <w:noProof/>
          </w:rPr>
          <w:t>4</w:t>
        </w:r>
      </w:fldSimple>
      <w:r>
        <w:noBreakHyphen/>
      </w:r>
      <w:fldSimple w:instr=" SEQ Abbildung \* ARABIC \s 1 ">
        <w:r w:rsidR="009B7254">
          <w:rPr>
            <w:noProof/>
          </w:rPr>
          <w:t>5</w:t>
        </w:r>
      </w:fldSimple>
      <w:bookmarkEnd w:id="57"/>
      <w:r>
        <w:t xml:space="preserve"> Links</w:t>
      </w:r>
      <w:r w:rsidR="00DB7A13">
        <w:t xml:space="preserve">: </w:t>
      </w:r>
      <w:r>
        <w:t>Ansicht 3D</w:t>
      </w:r>
      <w:r w:rsidR="00DB7A13">
        <w:t xml:space="preserve">, </w:t>
      </w:r>
      <w:r w:rsidR="009248FD">
        <w:t>rechts</w:t>
      </w:r>
      <w:r w:rsidR="00DB7A13">
        <w:t>: Ansicht 2D</w:t>
      </w:r>
      <w:bookmarkEnd w:id="58"/>
    </w:p>
    <w:p w14:paraId="20F4016E" w14:textId="1D431FFA" w:rsidR="001D40C1" w:rsidRPr="006F0938" w:rsidRDefault="004026D3" w:rsidP="006F0938">
      <w:pPr>
        <w:pStyle w:val="berschrift1"/>
      </w:pPr>
      <w:bookmarkStart w:id="59" w:name="_Toc97655605"/>
      <w:r w:rsidRPr="006F0938">
        <w:lastRenderedPageBreak/>
        <w:t>Zusammenfassung</w:t>
      </w:r>
      <w:bookmarkEnd w:id="59"/>
    </w:p>
    <w:p w14:paraId="68E19FB4" w14:textId="77777777" w:rsidR="004C6C64" w:rsidRDefault="0009312E" w:rsidP="003E35E9">
      <w:r>
        <w:t xml:space="preserve">Zusammenfassend kann gesagt werden, dass VTK zusammen mit Qt eine </w:t>
      </w:r>
      <w:r w:rsidR="007D449A">
        <w:t>sehr gute</w:t>
      </w:r>
      <w:r>
        <w:t xml:space="preserve"> Möglichkeit bietet, um </w:t>
      </w:r>
      <w:r w:rsidR="007D449A">
        <w:t xml:space="preserve">umfangreiche Visualisierungen </w:t>
      </w:r>
      <w:r w:rsidR="0086283A">
        <w:t>mit</w:t>
      </w:r>
      <w:r w:rsidR="007D449A">
        <w:t xml:space="preserve"> überschaubare</w:t>
      </w:r>
      <w:r w:rsidR="0086283A">
        <w:t>m</w:t>
      </w:r>
      <w:r w:rsidR="007D449A">
        <w:t xml:space="preserve"> Zeitaufwand </w:t>
      </w:r>
      <w:r w:rsidR="0086283A">
        <w:t>erzeugen zu können.</w:t>
      </w:r>
      <w:r w:rsidR="00254C0B">
        <w:t xml:space="preserve"> </w:t>
      </w:r>
    </w:p>
    <w:p w14:paraId="61A33C53" w14:textId="4F83D8C9" w:rsidR="004C6C64" w:rsidRDefault="004C6C64" w:rsidP="003E35E9">
      <w:r>
        <w:t xml:space="preserve">Die Implementierung im Main erfolgt </w:t>
      </w:r>
      <w:r w:rsidR="004F5336">
        <w:t xml:space="preserve">sehr einfach </w:t>
      </w:r>
      <w:r>
        <w:t xml:space="preserve">mittels weniger Zeilen. In </w:t>
      </w:r>
      <w:r>
        <w:fldChar w:fldCharType="begin"/>
      </w:r>
      <w:r>
        <w:instrText xml:space="preserve"> REF _Ref97572456 \h </w:instrText>
      </w:r>
      <w:r>
        <w:fldChar w:fldCharType="separate"/>
      </w:r>
      <w:r w:rsidR="009B7254">
        <w:t>Abbildung </w:t>
      </w:r>
      <w:r w:rsidR="009B7254">
        <w:rPr>
          <w:noProof/>
        </w:rPr>
        <w:t>5</w:t>
      </w:r>
      <w:r w:rsidR="009B7254">
        <w:noBreakHyphen/>
      </w:r>
      <w:r w:rsidR="009B7254">
        <w:rPr>
          <w:noProof/>
        </w:rPr>
        <w:t>1</w:t>
      </w:r>
      <w:r>
        <w:fldChar w:fldCharType="end"/>
      </w:r>
      <w:r>
        <w:t xml:space="preserve"> ersichtlich der notwendige Qt und VTK-Code sowie die </w:t>
      </w:r>
      <w:r w:rsidR="004F5336">
        <w:t xml:space="preserve">Anlage der </w:t>
      </w:r>
      <w:r>
        <w:t>Ins</w:t>
      </w:r>
      <w:r w:rsidR="004F5336">
        <w:t>t</w:t>
      </w:r>
      <w:r>
        <w:t>anz PendulumPainter.</w:t>
      </w:r>
    </w:p>
    <w:p w14:paraId="36475D6B" w14:textId="6AD7A590" w:rsidR="004C6C64" w:rsidRDefault="004C6C64" w:rsidP="003E35E9">
      <w:r w:rsidRPr="004C6C64">
        <w:rPr>
          <w:noProof/>
        </w:rPr>
        <w:drawing>
          <wp:inline distT="0" distB="0" distL="0" distR="0" wp14:anchorId="08493BAE" wp14:editId="3C2586E9">
            <wp:extent cx="4824761" cy="438315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9"/>
                    <a:stretch>
                      <a:fillRect/>
                    </a:stretch>
                  </pic:blipFill>
                  <pic:spPr>
                    <a:xfrm>
                      <a:off x="0" y="0"/>
                      <a:ext cx="4831649" cy="4389408"/>
                    </a:xfrm>
                    <a:prstGeom prst="rect">
                      <a:avLst/>
                    </a:prstGeom>
                  </pic:spPr>
                </pic:pic>
              </a:graphicData>
            </a:graphic>
          </wp:inline>
        </w:drawing>
      </w:r>
    </w:p>
    <w:p w14:paraId="04C6B4CC" w14:textId="339971C2" w:rsidR="004C6C64" w:rsidRDefault="004C6C64" w:rsidP="004C6C64">
      <w:pPr>
        <w:pStyle w:val="Beschriftung"/>
      </w:pPr>
      <w:bookmarkStart w:id="60" w:name="_Ref97572456"/>
      <w:bookmarkStart w:id="61" w:name="_Toc97655373"/>
      <w:r>
        <w:t>Abbildung </w:t>
      </w:r>
      <w:fldSimple w:instr=" STYLEREF 1 \s ">
        <w:r w:rsidR="009B7254">
          <w:rPr>
            <w:noProof/>
          </w:rPr>
          <w:t>5</w:t>
        </w:r>
      </w:fldSimple>
      <w:r>
        <w:noBreakHyphen/>
      </w:r>
      <w:fldSimple w:instr=" SEQ Abbildung \* ARABIC \s 1 ">
        <w:r w:rsidR="009B7254">
          <w:rPr>
            <w:noProof/>
          </w:rPr>
          <w:t>1</w:t>
        </w:r>
      </w:fldSimple>
      <w:bookmarkEnd w:id="60"/>
      <w:r>
        <w:t xml:space="preserve"> Quellcode Main</w:t>
      </w:r>
      <w:bookmarkEnd w:id="61"/>
    </w:p>
    <w:p w14:paraId="194BF494" w14:textId="0F68AE08" w:rsidR="001D40C1" w:rsidRDefault="00254C0B" w:rsidP="003E35E9">
      <w:r>
        <w:t>Allerdings brachten einige Funktion</w:t>
      </w:r>
      <w:r w:rsidR="006F0938">
        <w:t>s</w:t>
      </w:r>
      <w:r>
        <w:t xml:space="preserve">-Implementierungen auch Probleme mit sich. </w:t>
      </w:r>
      <w:r w:rsidR="00965CA8">
        <w:t>Im Nachfolgenden wird kurz auf die Schlüsselstellen der Implementierung beider Klassen eingegangen.</w:t>
      </w:r>
    </w:p>
    <w:p w14:paraId="0314C4A3" w14:textId="6C7E418E" w:rsidR="00441739" w:rsidRDefault="00441739" w:rsidP="003E35E9">
      <w:pPr>
        <w:rPr>
          <w:b/>
          <w:bCs/>
        </w:rPr>
      </w:pPr>
      <w:r w:rsidRPr="00441739">
        <w:rPr>
          <w:b/>
          <w:bCs/>
        </w:rPr>
        <w:t>Klasse Pendulum Painter</w:t>
      </w:r>
    </w:p>
    <w:p w14:paraId="42A5C817" w14:textId="47DE565C" w:rsidR="00FF7FE3" w:rsidRPr="002E762F" w:rsidRDefault="00FF7FE3" w:rsidP="003E35E9">
      <w:r>
        <w:t xml:space="preserve">Eine der Schlüsselstellen in der Klasse Pendulum Painter war die Realisierung zum Pausieren der Visualisierung der Pendelbewegung. Diese </w:t>
      </w:r>
      <w:r w:rsidR="006F0938">
        <w:t>k</w:t>
      </w:r>
      <w:r>
        <w:t xml:space="preserve">onnte aber </w:t>
      </w:r>
      <w:r w:rsidR="000A1852">
        <w:t>durch den in</w:t>
      </w:r>
      <w:r w:rsidR="00AD1861">
        <w:t xml:space="preserve"> Kapitel </w:t>
      </w:r>
      <w:r w:rsidR="00AD1861">
        <w:fldChar w:fldCharType="begin"/>
      </w:r>
      <w:r w:rsidR="00AD1861">
        <w:instrText xml:space="preserve"> REF _Ref97378582 \w \h </w:instrText>
      </w:r>
      <w:r w:rsidR="00AD1861">
        <w:fldChar w:fldCharType="separate"/>
      </w:r>
      <w:r w:rsidR="009B7254">
        <w:t>3.2.2</w:t>
      </w:r>
      <w:r w:rsidR="00AD1861">
        <w:fldChar w:fldCharType="end"/>
      </w:r>
      <w:r w:rsidR="00AD1861">
        <w:t xml:space="preserve"> erläuterten Qt-Timer umgesetzt werden. </w:t>
      </w:r>
      <w:r w:rsidR="00C633CB">
        <w:t xml:space="preserve">Des Weiteren sind Probleme bei der inkrementellen Anpassung der Pendelposition (Simulationsupdate) aufgetaucht. Aufgrund der Tatsache, dass die Bewegungsgleichung des Pendels in einem von VTK abweichenden Koordinatensystem aufgestellt worden ist, konnten die </w:t>
      </w:r>
      <w:r w:rsidR="0006447B">
        <w:t xml:space="preserve">Koordinaten nicht einfach übernommen werden. Das Problem konnte aber durch </w:t>
      </w:r>
      <w:r w:rsidR="00362AFC">
        <w:t>mehrmaliges</w:t>
      </w:r>
      <w:r w:rsidR="0006447B">
        <w:t xml:space="preserve"> Anpassen </w:t>
      </w:r>
      <w:r w:rsidR="00362AFC">
        <w:t>bzw.</w:t>
      </w:r>
      <w:r w:rsidR="0006447B">
        <w:t xml:space="preserve"> </w:t>
      </w:r>
      <w:r w:rsidR="00362AFC">
        <w:lastRenderedPageBreak/>
        <w:t>Vertauschen</w:t>
      </w:r>
      <w:r w:rsidR="0006447B">
        <w:t xml:space="preserve"> der Koordinaten gelöst werden. </w:t>
      </w:r>
      <w:r w:rsidR="000509FD">
        <w:t xml:space="preserve">Zuletzt traten noch Probleme bei der Interaktion in der 2D Darstellung auf. Durch die </w:t>
      </w:r>
      <w:r w:rsidR="002E762F">
        <w:t>V</w:t>
      </w:r>
      <w:r w:rsidR="000509FD">
        <w:t xml:space="preserve">erwendung der Klasse </w:t>
      </w:r>
      <w:r w:rsidR="000509FD" w:rsidRPr="00101809">
        <w:rPr>
          <w:rFonts w:ascii="Consolas" w:hAnsi="Consolas"/>
        </w:rPr>
        <w:t>vtkInteractorStyleImage</w:t>
      </w:r>
      <w:r w:rsidR="000509FD">
        <w:rPr>
          <w:i/>
          <w:iCs/>
        </w:rPr>
        <w:t xml:space="preserve"> </w:t>
      </w:r>
      <w:r w:rsidR="002E762F">
        <w:t xml:space="preserve">konnte der Interactor jedoch so angepasst werden, dass nur mehr zoomen möglich war und die Darstellung somit einen 2D Charakter </w:t>
      </w:r>
      <w:r w:rsidR="006F0938">
        <w:t>hat</w:t>
      </w:r>
      <w:r w:rsidR="002E762F">
        <w:t>.</w:t>
      </w:r>
    </w:p>
    <w:p w14:paraId="54231226" w14:textId="4116850D" w:rsidR="00441739" w:rsidRDefault="00441739" w:rsidP="00441739">
      <w:pPr>
        <w:rPr>
          <w:b/>
          <w:bCs/>
        </w:rPr>
      </w:pPr>
      <w:r w:rsidRPr="006F0938">
        <w:rPr>
          <w:b/>
          <w:bCs/>
        </w:rPr>
        <w:t>Klasse Sperical Pedulum</w:t>
      </w:r>
    </w:p>
    <w:p w14:paraId="0281F77F" w14:textId="17E30A7E" w:rsidR="001378BB" w:rsidRDefault="006F0938" w:rsidP="003E35E9">
      <w:r>
        <w:t xml:space="preserve">Für die Lösung des ODE-Systems ist ein Lösungsalgorithmus notwendig. Da eine Selbstprogrammierung aufwendig wäre und nicht Ziel des Projektes war, </w:t>
      </w:r>
      <w:r w:rsidR="001378BB">
        <w:t>wurde auf eine bestehende und in dem Anwendungsgebiet etablierte</w:t>
      </w:r>
      <w:r>
        <w:t xml:space="preserve"> Bibliothek </w:t>
      </w:r>
      <w:r w:rsidR="001378BB">
        <w:t>zurückgegriffen</w:t>
      </w:r>
      <w:r>
        <w:t xml:space="preserve">. </w:t>
      </w:r>
      <w:r w:rsidR="001378BB">
        <w:t>Die Einarbeitung in die</w:t>
      </w:r>
      <w:r w:rsidR="00101809">
        <w:t>se</w:t>
      </w:r>
      <w:r w:rsidR="001378BB">
        <w:t xml:space="preserve"> Bibliothek</w:t>
      </w:r>
      <w:r w:rsidR="00101809">
        <w:t xml:space="preserve"> (</w:t>
      </w:r>
      <w:r w:rsidR="00101809" w:rsidRPr="003D24C6">
        <w:rPr>
          <w:rFonts w:ascii="Consolas" w:hAnsi="Consolas"/>
        </w:rPr>
        <w:t>odeint</w:t>
      </w:r>
      <w:r w:rsidR="00101809">
        <w:rPr>
          <w:rFonts w:ascii="Consolas" w:hAnsi="Consolas"/>
        </w:rPr>
        <w:t>)</w:t>
      </w:r>
      <w:r w:rsidR="001378BB">
        <w:t xml:space="preserve"> war doch aufwendig, da die Denkweise beziehungsweise Logik verschiedener Bibliotheken und deren Funktionen doch unterschiedlich ist. </w:t>
      </w:r>
      <w:r w:rsidR="00852B3F">
        <w:t>Weiters verkompliziert wurd</w:t>
      </w:r>
      <w:r w:rsidR="00101809">
        <w:t>e</w:t>
      </w:r>
      <w:r w:rsidR="00852B3F">
        <w:t xml:space="preserve"> dies noch durch die Vielzahl an</w:t>
      </w:r>
      <w:r w:rsidR="00101809">
        <w:t xml:space="preserve"> </w:t>
      </w:r>
      <w:r w:rsidR="00852B3F">
        <w:t xml:space="preserve">implementierten ODE-Lösern. </w:t>
      </w:r>
      <w:r w:rsidR="001378BB">
        <w:t xml:space="preserve">Mittels Internetrecherche, Durchsicht der Beschreibung sowie </w:t>
      </w:r>
      <w:r w:rsidR="00852B3F">
        <w:t>d</w:t>
      </w:r>
      <w:r w:rsidR="001378BB">
        <w:t xml:space="preserve">urcharbeiten der Beispielcodes </w:t>
      </w:r>
      <w:r w:rsidR="00852B3F">
        <w:t>ist es gelungen di</w:t>
      </w:r>
      <w:r w:rsidR="00101809">
        <w:t>e hier zugrunde liegende mathematische Aufgabenstellung entsprechend zu lösen und als Klasse aufzubauen.</w:t>
      </w:r>
    </w:p>
    <w:p w14:paraId="7C164F99" w14:textId="77777777" w:rsidR="00605320" w:rsidRDefault="00605320" w:rsidP="003E35E9"/>
    <w:p w14:paraId="5F92D2DF" w14:textId="6172A757" w:rsidR="00B76EFA" w:rsidRDefault="00605320" w:rsidP="003E35E9">
      <w:r>
        <w:t>Abschließend zeigt die</w:t>
      </w:r>
      <w:r w:rsidR="004F5336">
        <w:t xml:space="preserve"> Gegenüberstellung in der nachfolgenden </w:t>
      </w:r>
      <w:r w:rsidR="004F5336">
        <w:fldChar w:fldCharType="begin"/>
      </w:r>
      <w:r w:rsidR="004F5336">
        <w:instrText xml:space="preserve"> REF _Ref97572990 \h </w:instrText>
      </w:r>
      <w:r w:rsidR="004F5336">
        <w:fldChar w:fldCharType="separate"/>
      </w:r>
      <w:r w:rsidR="009B7254">
        <w:t>Abbildung </w:t>
      </w:r>
      <w:r w:rsidR="009B7254">
        <w:rPr>
          <w:noProof/>
        </w:rPr>
        <w:t>5</w:t>
      </w:r>
      <w:r w:rsidR="009B7254">
        <w:noBreakHyphen/>
      </w:r>
      <w:r w:rsidR="009B7254">
        <w:rPr>
          <w:noProof/>
        </w:rPr>
        <w:t>2</w:t>
      </w:r>
      <w:r w:rsidR="004F5336">
        <w:fldChar w:fldCharType="end"/>
      </w:r>
      <w:r w:rsidR="004F5336">
        <w:t xml:space="preserve"> links das initiale Bild von der einführenden Motivation</w:t>
      </w:r>
      <w:r>
        <w:t>.</w:t>
      </w:r>
      <w:r w:rsidR="004F5336">
        <w:t xml:space="preserve"> </w:t>
      </w:r>
      <w:r>
        <w:t>Mit den entsprechenden Startwerten simuliert dieses Programm die reale Bildentstehung nach, was rechts in der Abbildung zu sehen ist. Somit kann jede Startwertkombination simuliert werden und zeigt dem Anwender das zu erwartende Kunstwer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165"/>
      </w:tblGrid>
      <w:tr w:rsidR="00B76EFA" w14:paraId="23237E5E" w14:textId="77777777" w:rsidTr="00B76EFA">
        <w:trPr>
          <w:trHeight w:val="3855"/>
        </w:trPr>
        <w:tc>
          <w:tcPr>
            <w:tcW w:w="3125" w:type="dxa"/>
            <w:vAlign w:val="center"/>
          </w:tcPr>
          <w:p w14:paraId="4E75B3A7" w14:textId="0E7A3225" w:rsidR="00B76EFA" w:rsidRDefault="00B76EFA" w:rsidP="004E5525">
            <w:pPr>
              <w:jc w:val="center"/>
            </w:pPr>
            <w:r w:rsidRPr="00B76EFA">
              <w:rPr>
                <w:noProof/>
              </w:rPr>
              <w:drawing>
                <wp:inline distT="0" distB="0" distL="0" distR="0" wp14:anchorId="00E27030" wp14:editId="5FA1258D">
                  <wp:extent cx="3018699" cy="2592000"/>
                  <wp:effectExtent l="0" t="0" r="0" b="0"/>
                  <wp:docPr id="8" name="Inhaltsplatzhalter 7" descr="Ein Bild, das drinnen, gelb, Briefpapier, Umschlag enthält.&#10;&#10;Automatisch generierte Beschreibung">
                    <a:extLst xmlns:a="http://schemas.openxmlformats.org/drawingml/2006/main">
                      <a:ext uri="{FF2B5EF4-FFF2-40B4-BE49-F238E27FC236}">
                        <a16:creationId xmlns:a16="http://schemas.microsoft.com/office/drawing/2014/main" id="{000A30A3-478E-4E88-BA20-E1377125E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haltsplatzhalter 7" descr="Ein Bild, das drinnen, gelb, Briefpapier, Umschlag enthält.&#10;&#10;Automatisch generierte Beschreibung">
                            <a:extLst>
                              <a:ext uri="{FF2B5EF4-FFF2-40B4-BE49-F238E27FC236}">
                                <a16:creationId xmlns:a16="http://schemas.microsoft.com/office/drawing/2014/main" id="{000A30A3-478E-4E88-BA20-E1377125ECA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8072" r="4691"/>
                          <a:stretch/>
                        </pic:blipFill>
                        <pic:spPr bwMode="auto">
                          <a:xfrm>
                            <a:off x="0" y="0"/>
                            <a:ext cx="3018699" cy="2592000"/>
                          </a:xfrm>
                          <a:prstGeom prst="rect">
                            <a:avLst/>
                          </a:prstGeom>
                          <a:ln>
                            <a:noFill/>
                          </a:ln>
                          <a:extLst>
                            <a:ext uri="{53640926-AAD7-44D8-BBD7-CCE9431645EC}">
                              <a14:shadowObscured xmlns:a14="http://schemas.microsoft.com/office/drawing/2010/main"/>
                            </a:ext>
                          </a:extLst>
                        </pic:spPr>
                      </pic:pic>
                    </a:graphicData>
                  </a:graphic>
                </wp:inline>
              </w:drawing>
            </w:r>
          </w:p>
        </w:tc>
        <w:tc>
          <w:tcPr>
            <w:tcW w:w="5945" w:type="dxa"/>
            <w:vAlign w:val="center"/>
          </w:tcPr>
          <w:p w14:paraId="1479E3C3" w14:textId="218D0D88" w:rsidR="00B76EFA" w:rsidRDefault="00B76EFA" w:rsidP="004E5525">
            <w:pPr>
              <w:jc w:val="center"/>
            </w:pPr>
            <w:r w:rsidRPr="00B76EFA">
              <w:rPr>
                <w:noProof/>
              </w:rPr>
              <w:drawing>
                <wp:inline distT="0" distB="0" distL="0" distR="0" wp14:anchorId="4ECAD43C" wp14:editId="12BA9D64">
                  <wp:extent cx="2541581" cy="2592000"/>
                  <wp:effectExtent l="0" t="0" r="0" b="0"/>
                  <wp:docPr id="5" name="Inhaltsplatzhalter 5">
                    <a:extLst xmlns:a="http://schemas.openxmlformats.org/drawingml/2006/main">
                      <a:ext uri="{FF2B5EF4-FFF2-40B4-BE49-F238E27FC236}">
                        <a16:creationId xmlns:a16="http://schemas.microsoft.com/office/drawing/2014/main" id="{C6B86571-E759-4ACD-B0E6-4D2D125BF1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C6B86571-E759-4ACD-B0E6-4D2D125BF1EC}"/>
                              </a:ext>
                            </a:extLst>
                          </pic:cNvPr>
                          <pic:cNvPicPr>
                            <a:picLocks noGrp="1" noChangeAspect="1"/>
                          </pic:cNvPicPr>
                        </pic:nvPicPr>
                        <pic:blipFill>
                          <a:blip r:embed="rId30"/>
                          <a:stretch>
                            <a:fillRect/>
                          </a:stretch>
                        </pic:blipFill>
                        <pic:spPr>
                          <a:xfrm>
                            <a:off x="0" y="0"/>
                            <a:ext cx="2541581" cy="2592000"/>
                          </a:xfrm>
                          <a:prstGeom prst="rect">
                            <a:avLst/>
                          </a:prstGeom>
                        </pic:spPr>
                      </pic:pic>
                    </a:graphicData>
                  </a:graphic>
                </wp:inline>
              </w:drawing>
            </w:r>
          </w:p>
        </w:tc>
      </w:tr>
    </w:tbl>
    <w:p w14:paraId="23B39D6A" w14:textId="2DF53688" w:rsidR="00B76EFA" w:rsidRDefault="00B76EFA" w:rsidP="00B76EFA">
      <w:pPr>
        <w:pStyle w:val="Beschriftung"/>
      </w:pPr>
      <w:bookmarkStart w:id="62" w:name="_Ref97572990"/>
      <w:bookmarkStart w:id="63" w:name="_Toc97655374"/>
      <w:r>
        <w:t>Abbildung </w:t>
      </w:r>
      <w:fldSimple w:instr=" STYLEREF 1 \s ">
        <w:r w:rsidR="009B7254">
          <w:rPr>
            <w:noProof/>
          </w:rPr>
          <w:t>5</w:t>
        </w:r>
      </w:fldSimple>
      <w:r>
        <w:noBreakHyphen/>
      </w:r>
      <w:fldSimple w:instr=" SEQ Abbildung \* ARABIC \s 1 ">
        <w:r w:rsidR="009B7254">
          <w:rPr>
            <w:noProof/>
          </w:rPr>
          <w:t>2</w:t>
        </w:r>
      </w:fldSimple>
      <w:bookmarkEnd w:id="62"/>
      <w:r>
        <w:t xml:space="preserve"> Vergleich Idee und Anwendung</w:t>
      </w:r>
      <w:bookmarkEnd w:id="63"/>
    </w:p>
    <w:p w14:paraId="3D8400B1" w14:textId="59891FC0" w:rsidR="00B76EFA" w:rsidRPr="006F0938" w:rsidRDefault="00B76EFA" w:rsidP="003E35E9"/>
    <w:p w14:paraId="561F1650" w14:textId="38791CA0" w:rsidR="0045324B" w:rsidRDefault="0045324B" w:rsidP="003E35E9">
      <w:r>
        <w:br w:type="page"/>
      </w:r>
    </w:p>
    <w:p w14:paraId="0448A6C3" w14:textId="27CC999E" w:rsidR="00B75BDB" w:rsidRPr="00FF4EB6" w:rsidRDefault="00B75BDB" w:rsidP="00AA5508">
      <w:pPr>
        <w:pStyle w:val="berschrift1"/>
      </w:pPr>
      <w:bookmarkStart w:id="64" w:name="_Toc91162681"/>
      <w:bookmarkStart w:id="65" w:name="_Toc97655606"/>
      <w:r w:rsidRPr="00FF4EB6">
        <w:lastRenderedPageBreak/>
        <w:t>Abbildungsverzeichnis</w:t>
      </w:r>
      <w:bookmarkEnd w:id="2"/>
      <w:bookmarkEnd w:id="64"/>
      <w:bookmarkEnd w:id="65"/>
    </w:p>
    <w:p w14:paraId="65361C33" w14:textId="3E83B667" w:rsidR="00E97035" w:rsidRDefault="003E35E9">
      <w:pPr>
        <w:pStyle w:val="Abbildungsverzeichnis"/>
        <w:tabs>
          <w:tab w:val="right" w:leader="dot" w:pos="9060"/>
        </w:tabs>
        <w:rPr>
          <w:rFonts w:asciiTheme="minorHAnsi" w:eastAsiaTheme="minorEastAsia" w:hAnsiTheme="minorHAnsi"/>
          <w:noProof/>
          <w:lang w:eastAsia="de-AT"/>
        </w:rPr>
      </w:pPr>
      <w:r>
        <w:rPr>
          <w:rFonts w:cs="Arial"/>
          <w:szCs w:val="24"/>
        </w:rPr>
        <w:fldChar w:fldCharType="begin"/>
      </w:r>
      <w:r>
        <w:rPr>
          <w:rFonts w:cs="Arial"/>
          <w:szCs w:val="24"/>
        </w:rPr>
        <w:instrText xml:space="preserve"> TOC \h \z \c "Abbildung" </w:instrText>
      </w:r>
      <w:r>
        <w:rPr>
          <w:rFonts w:cs="Arial"/>
          <w:szCs w:val="24"/>
        </w:rPr>
        <w:fldChar w:fldCharType="separate"/>
      </w:r>
      <w:hyperlink w:anchor="_Toc97655356" w:history="1">
        <w:r w:rsidR="00E97035" w:rsidRPr="00597304">
          <w:rPr>
            <w:rStyle w:val="Hyperlink"/>
            <w:noProof/>
          </w:rPr>
          <w:t>Abbildung 1</w:t>
        </w:r>
        <w:r w:rsidR="00E97035" w:rsidRPr="00597304">
          <w:rPr>
            <w:rStyle w:val="Hyperlink"/>
            <w:noProof/>
          </w:rPr>
          <w:noBreakHyphen/>
          <w:t>1 „Pendulum Painting“</w:t>
        </w:r>
        <w:r w:rsidR="00E97035">
          <w:rPr>
            <w:noProof/>
            <w:webHidden/>
          </w:rPr>
          <w:tab/>
        </w:r>
        <w:r w:rsidR="00E97035">
          <w:rPr>
            <w:noProof/>
            <w:webHidden/>
          </w:rPr>
          <w:fldChar w:fldCharType="begin"/>
        </w:r>
        <w:r w:rsidR="00E97035">
          <w:rPr>
            <w:noProof/>
            <w:webHidden/>
          </w:rPr>
          <w:instrText xml:space="preserve"> PAGEREF _Toc97655356 \h </w:instrText>
        </w:r>
        <w:r w:rsidR="00E97035">
          <w:rPr>
            <w:noProof/>
            <w:webHidden/>
          </w:rPr>
        </w:r>
        <w:r w:rsidR="00E97035">
          <w:rPr>
            <w:noProof/>
            <w:webHidden/>
          </w:rPr>
          <w:fldChar w:fldCharType="separate"/>
        </w:r>
        <w:r w:rsidR="009B7254">
          <w:rPr>
            <w:noProof/>
            <w:webHidden/>
          </w:rPr>
          <w:t>3</w:t>
        </w:r>
        <w:r w:rsidR="00E97035">
          <w:rPr>
            <w:noProof/>
            <w:webHidden/>
          </w:rPr>
          <w:fldChar w:fldCharType="end"/>
        </w:r>
      </w:hyperlink>
    </w:p>
    <w:p w14:paraId="67E4C8B6" w14:textId="4320AA7A" w:rsidR="00E97035" w:rsidRDefault="00E97035">
      <w:pPr>
        <w:pStyle w:val="Abbildungsverzeichnis"/>
        <w:tabs>
          <w:tab w:val="right" w:leader="dot" w:pos="9060"/>
        </w:tabs>
        <w:rPr>
          <w:rFonts w:asciiTheme="minorHAnsi" w:eastAsiaTheme="minorEastAsia" w:hAnsiTheme="minorHAnsi"/>
          <w:noProof/>
          <w:lang w:eastAsia="de-AT"/>
        </w:rPr>
      </w:pPr>
      <w:hyperlink w:anchor="_Toc97655357" w:history="1">
        <w:r w:rsidRPr="00597304">
          <w:rPr>
            <w:rStyle w:val="Hyperlink"/>
            <w:noProof/>
          </w:rPr>
          <w:t>Abbildung 1</w:t>
        </w:r>
        <w:r w:rsidRPr="00597304">
          <w:rPr>
            <w:rStyle w:val="Hyperlink"/>
            <w:noProof/>
          </w:rPr>
          <w:noBreakHyphen/>
          <w:t>2 Entwurf der grafischen Oberfläche und den darin enthaltenen Funktionen.</w:t>
        </w:r>
        <w:r>
          <w:rPr>
            <w:noProof/>
            <w:webHidden/>
          </w:rPr>
          <w:tab/>
        </w:r>
        <w:r>
          <w:rPr>
            <w:noProof/>
            <w:webHidden/>
          </w:rPr>
          <w:fldChar w:fldCharType="begin"/>
        </w:r>
        <w:r>
          <w:rPr>
            <w:noProof/>
            <w:webHidden/>
          </w:rPr>
          <w:instrText xml:space="preserve"> PAGEREF _Toc97655357 \h </w:instrText>
        </w:r>
        <w:r>
          <w:rPr>
            <w:noProof/>
            <w:webHidden/>
          </w:rPr>
        </w:r>
        <w:r>
          <w:rPr>
            <w:noProof/>
            <w:webHidden/>
          </w:rPr>
          <w:fldChar w:fldCharType="separate"/>
        </w:r>
        <w:r w:rsidR="009B7254">
          <w:rPr>
            <w:noProof/>
            <w:webHidden/>
          </w:rPr>
          <w:t>4</w:t>
        </w:r>
        <w:r>
          <w:rPr>
            <w:noProof/>
            <w:webHidden/>
          </w:rPr>
          <w:fldChar w:fldCharType="end"/>
        </w:r>
      </w:hyperlink>
    </w:p>
    <w:p w14:paraId="4EF4D571" w14:textId="3D76007B" w:rsidR="00E97035" w:rsidRDefault="00E97035">
      <w:pPr>
        <w:pStyle w:val="Abbildungsverzeichnis"/>
        <w:tabs>
          <w:tab w:val="right" w:leader="dot" w:pos="9060"/>
        </w:tabs>
        <w:rPr>
          <w:rFonts w:asciiTheme="minorHAnsi" w:eastAsiaTheme="minorEastAsia" w:hAnsiTheme="minorHAnsi"/>
          <w:noProof/>
          <w:lang w:eastAsia="de-AT"/>
        </w:rPr>
      </w:pPr>
      <w:hyperlink w:anchor="_Toc97655358" w:history="1">
        <w:r w:rsidRPr="00597304">
          <w:rPr>
            <w:rStyle w:val="Hyperlink"/>
            <w:noProof/>
          </w:rPr>
          <w:t>Abbildung 3</w:t>
        </w:r>
        <w:r w:rsidRPr="00597304">
          <w:rPr>
            <w:rStyle w:val="Hyperlink"/>
            <w:noProof/>
          </w:rPr>
          <w:noBreakHyphen/>
          <w:t>1 Sphärisches Pendel (auch Raum- oder Kugelpendel) (Steiner, 2015, p. 109)</w:t>
        </w:r>
        <w:r>
          <w:rPr>
            <w:noProof/>
            <w:webHidden/>
          </w:rPr>
          <w:tab/>
        </w:r>
        <w:r>
          <w:rPr>
            <w:noProof/>
            <w:webHidden/>
          </w:rPr>
          <w:fldChar w:fldCharType="begin"/>
        </w:r>
        <w:r>
          <w:rPr>
            <w:noProof/>
            <w:webHidden/>
          </w:rPr>
          <w:instrText xml:space="preserve"> PAGEREF _Toc97655358 \h </w:instrText>
        </w:r>
        <w:r>
          <w:rPr>
            <w:noProof/>
            <w:webHidden/>
          </w:rPr>
        </w:r>
        <w:r>
          <w:rPr>
            <w:noProof/>
            <w:webHidden/>
          </w:rPr>
          <w:fldChar w:fldCharType="separate"/>
        </w:r>
        <w:r w:rsidR="009B7254">
          <w:rPr>
            <w:noProof/>
            <w:webHidden/>
          </w:rPr>
          <w:t>7</w:t>
        </w:r>
        <w:r>
          <w:rPr>
            <w:noProof/>
            <w:webHidden/>
          </w:rPr>
          <w:fldChar w:fldCharType="end"/>
        </w:r>
      </w:hyperlink>
    </w:p>
    <w:p w14:paraId="21AD3C66" w14:textId="77952837" w:rsidR="00E97035" w:rsidRDefault="00E97035">
      <w:pPr>
        <w:pStyle w:val="Abbildungsverzeichnis"/>
        <w:tabs>
          <w:tab w:val="right" w:leader="dot" w:pos="9060"/>
        </w:tabs>
        <w:rPr>
          <w:rFonts w:asciiTheme="minorHAnsi" w:eastAsiaTheme="minorEastAsia" w:hAnsiTheme="minorHAnsi"/>
          <w:noProof/>
          <w:lang w:eastAsia="de-AT"/>
        </w:rPr>
      </w:pPr>
      <w:hyperlink w:anchor="_Toc97655359" w:history="1">
        <w:r w:rsidRPr="00597304">
          <w:rPr>
            <w:rStyle w:val="Hyperlink"/>
            <w:noProof/>
          </w:rPr>
          <w:t>Abbildung 3</w:t>
        </w:r>
        <w:r w:rsidRPr="00597304">
          <w:rPr>
            <w:rStyle w:val="Hyperlink"/>
            <w:noProof/>
          </w:rPr>
          <w:noBreakHyphen/>
          <w:t>2 Quellcode der Definition des ODE-Systems</w:t>
        </w:r>
        <w:r>
          <w:rPr>
            <w:noProof/>
            <w:webHidden/>
          </w:rPr>
          <w:tab/>
        </w:r>
        <w:r>
          <w:rPr>
            <w:noProof/>
            <w:webHidden/>
          </w:rPr>
          <w:fldChar w:fldCharType="begin"/>
        </w:r>
        <w:r>
          <w:rPr>
            <w:noProof/>
            <w:webHidden/>
          </w:rPr>
          <w:instrText xml:space="preserve"> PAGEREF _Toc97655359 \h </w:instrText>
        </w:r>
        <w:r>
          <w:rPr>
            <w:noProof/>
            <w:webHidden/>
          </w:rPr>
        </w:r>
        <w:r>
          <w:rPr>
            <w:noProof/>
            <w:webHidden/>
          </w:rPr>
          <w:fldChar w:fldCharType="separate"/>
        </w:r>
        <w:r w:rsidR="009B7254">
          <w:rPr>
            <w:noProof/>
            <w:webHidden/>
          </w:rPr>
          <w:t>8</w:t>
        </w:r>
        <w:r>
          <w:rPr>
            <w:noProof/>
            <w:webHidden/>
          </w:rPr>
          <w:fldChar w:fldCharType="end"/>
        </w:r>
      </w:hyperlink>
    </w:p>
    <w:p w14:paraId="0DF2E18F" w14:textId="70A16D7A" w:rsidR="00E97035" w:rsidRDefault="00E97035">
      <w:pPr>
        <w:pStyle w:val="Abbildungsverzeichnis"/>
        <w:tabs>
          <w:tab w:val="right" w:leader="dot" w:pos="9060"/>
        </w:tabs>
        <w:rPr>
          <w:rFonts w:asciiTheme="minorHAnsi" w:eastAsiaTheme="minorEastAsia" w:hAnsiTheme="minorHAnsi"/>
          <w:noProof/>
          <w:lang w:eastAsia="de-AT"/>
        </w:rPr>
      </w:pPr>
      <w:hyperlink w:anchor="_Toc97655360" w:history="1">
        <w:r w:rsidRPr="00597304">
          <w:rPr>
            <w:rStyle w:val="Hyperlink"/>
            <w:noProof/>
          </w:rPr>
          <w:t>Abbildung 3</w:t>
        </w:r>
        <w:r w:rsidRPr="00597304">
          <w:rPr>
            <w:rStyle w:val="Hyperlink"/>
            <w:noProof/>
          </w:rPr>
          <w:noBreakHyphen/>
          <w:t>3 Quellcode vom Löser des ODE-Systems</w:t>
        </w:r>
        <w:r>
          <w:rPr>
            <w:noProof/>
            <w:webHidden/>
          </w:rPr>
          <w:tab/>
        </w:r>
        <w:r>
          <w:rPr>
            <w:noProof/>
            <w:webHidden/>
          </w:rPr>
          <w:fldChar w:fldCharType="begin"/>
        </w:r>
        <w:r>
          <w:rPr>
            <w:noProof/>
            <w:webHidden/>
          </w:rPr>
          <w:instrText xml:space="preserve"> PAGEREF _Toc97655360 \h </w:instrText>
        </w:r>
        <w:r>
          <w:rPr>
            <w:noProof/>
            <w:webHidden/>
          </w:rPr>
        </w:r>
        <w:r>
          <w:rPr>
            <w:noProof/>
            <w:webHidden/>
          </w:rPr>
          <w:fldChar w:fldCharType="separate"/>
        </w:r>
        <w:r w:rsidR="009B7254">
          <w:rPr>
            <w:noProof/>
            <w:webHidden/>
          </w:rPr>
          <w:t>9</w:t>
        </w:r>
        <w:r>
          <w:rPr>
            <w:noProof/>
            <w:webHidden/>
          </w:rPr>
          <w:fldChar w:fldCharType="end"/>
        </w:r>
      </w:hyperlink>
    </w:p>
    <w:p w14:paraId="39C3EFE2" w14:textId="09294639" w:rsidR="00E97035" w:rsidRDefault="00E97035">
      <w:pPr>
        <w:pStyle w:val="Abbildungsverzeichnis"/>
        <w:tabs>
          <w:tab w:val="right" w:leader="dot" w:pos="9060"/>
        </w:tabs>
        <w:rPr>
          <w:rFonts w:asciiTheme="minorHAnsi" w:eastAsiaTheme="minorEastAsia" w:hAnsiTheme="minorHAnsi"/>
          <w:noProof/>
          <w:lang w:eastAsia="de-AT"/>
        </w:rPr>
      </w:pPr>
      <w:hyperlink w:anchor="_Toc97655361" w:history="1">
        <w:r w:rsidRPr="00597304">
          <w:rPr>
            <w:rStyle w:val="Hyperlink"/>
            <w:noProof/>
          </w:rPr>
          <w:t>Abbildung 3</w:t>
        </w:r>
        <w:r w:rsidRPr="00597304">
          <w:rPr>
            <w:rStyle w:val="Hyperlink"/>
            <w:noProof/>
          </w:rPr>
          <w:noBreakHyphen/>
          <w:t>4 Quellcode des ODE-Definition</w:t>
        </w:r>
        <w:r>
          <w:rPr>
            <w:noProof/>
            <w:webHidden/>
          </w:rPr>
          <w:tab/>
        </w:r>
        <w:r>
          <w:rPr>
            <w:noProof/>
            <w:webHidden/>
          </w:rPr>
          <w:fldChar w:fldCharType="begin"/>
        </w:r>
        <w:r>
          <w:rPr>
            <w:noProof/>
            <w:webHidden/>
          </w:rPr>
          <w:instrText xml:space="preserve"> PAGEREF _Toc97655361 \h </w:instrText>
        </w:r>
        <w:r>
          <w:rPr>
            <w:noProof/>
            <w:webHidden/>
          </w:rPr>
        </w:r>
        <w:r>
          <w:rPr>
            <w:noProof/>
            <w:webHidden/>
          </w:rPr>
          <w:fldChar w:fldCharType="separate"/>
        </w:r>
        <w:r w:rsidR="009B7254">
          <w:rPr>
            <w:noProof/>
            <w:webHidden/>
          </w:rPr>
          <w:t>9</w:t>
        </w:r>
        <w:r>
          <w:rPr>
            <w:noProof/>
            <w:webHidden/>
          </w:rPr>
          <w:fldChar w:fldCharType="end"/>
        </w:r>
      </w:hyperlink>
    </w:p>
    <w:p w14:paraId="2CD68F23" w14:textId="7AD6729C" w:rsidR="00E97035" w:rsidRDefault="00E97035">
      <w:pPr>
        <w:pStyle w:val="Abbildungsverzeichnis"/>
        <w:tabs>
          <w:tab w:val="right" w:leader="dot" w:pos="9060"/>
        </w:tabs>
        <w:rPr>
          <w:rFonts w:asciiTheme="minorHAnsi" w:eastAsiaTheme="minorEastAsia" w:hAnsiTheme="minorHAnsi"/>
          <w:noProof/>
          <w:lang w:eastAsia="de-AT"/>
        </w:rPr>
      </w:pPr>
      <w:hyperlink w:anchor="_Toc97655362" w:history="1">
        <w:r w:rsidRPr="00597304">
          <w:rPr>
            <w:rStyle w:val="Hyperlink"/>
            <w:noProof/>
          </w:rPr>
          <w:t>Abbildung 3</w:t>
        </w:r>
        <w:r w:rsidRPr="00597304">
          <w:rPr>
            <w:rStyle w:val="Hyperlink"/>
            <w:noProof/>
          </w:rPr>
          <w:noBreakHyphen/>
          <w:t>5 Signal-Slot-Konzept</w:t>
        </w:r>
        <w:r>
          <w:rPr>
            <w:noProof/>
            <w:webHidden/>
          </w:rPr>
          <w:tab/>
        </w:r>
        <w:r>
          <w:rPr>
            <w:noProof/>
            <w:webHidden/>
          </w:rPr>
          <w:fldChar w:fldCharType="begin"/>
        </w:r>
        <w:r>
          <w:rPr>
            <w:noProof/>
            <w:webHidden/>
          </w:rPr>
          <w:instrText xml:space="preserve"> PAGEREF _Toc97655362 \h </w:instrText>
        </w:r>
        <w:r>
          <w:rPr>
            <w:noProof/>
            <w:webHidden/>
          </w:rPr>
        </w:r>
        <w:r>
          <w:rPr>
            <w:noProof/>
            <w:webHidden/>
          </w:rPr>
          <w:fldChar w:fldCharType="separate"/>
        </w:r>
        <w:r w:rsidR="009B7254">
          <w:rPr>
            <w:noProof/>
            <w:webHidden/>
          </w:rPr>
          <w:t>10</w:t>
        </w:r>
        <w:r>
          <w:rPr>
            <w:noProof/>
            <w:webHidden/>
          </w:rPr>
          <w:fldChar w:fldCharType="end"/>
        </w:r>
      </w:hyperlink>
    </w:p>
    <w:p w14:paraId="3E3E09FB" w14:textId="2D26A80B" w:rsidR="00E97035" w:rsidRDefault="00E97035">
      <w:pPr>
        <w:pStyle w:val="Abbildungsverzeichnis"/>
        <w:tabs>
          <w:tab w:val="right" w:leader="dot" w:pos="9060"/>
        </w:tabs>
        <w:rPr>
          <w:rFonts w:asciiTheme="minorHAnsi" w:eastAsiaTheme="minorEastAsia" w:hAnsiTheme="minorHAnsi"/>
          <w:noProof/>
          <w:lang w:eastAsia="de-AT"/>
        </w:rPr>
      </w:pPr>
      <w:hyperlink w:anchor="_Toc97655363" w:history="1">
        <w:r w:rsidRPr="00597304">
          <w:rPr>
            <w:rStyle w:val="Hyperlink"/>
            <w:noProof/>
          </w:rPr>
          <w:t>Abbildung 3</w:t>
        </w:r>
        <w:r w:rsidRPr="00597304">
          <w:rPr>
            <w:rStyle w:val="Hyperlink"/>
            <w:noProof/>
          </w:rPr>
          <w:noBreakHyphen/>
          <w:t>6 Übersicht des Programmablaufs</w:t>
        </w:r>
        <w:r>
          <w:rPr>
            <w:noProof/>
            <w:webHidden/>
          </w:rPr>
          <w:tab/>
        </w:r>
        <w:r>
          <w:rPr>
            <w:noProof/>
            <w:webHidden/>
          </w:rPr>
          <w:fldChar w:fldCharType="begin"/>
        </w:r>
        <w:r>
          <w:rPr>
            <w:noProof/>
            <w:webHidden/>
          </w:rPr>
          <w:instrText xml:space="preserve"> PAGEREF _Toc97655363 \h </w:instrText>
        </w:r>
        <w:r>
          <w:rPr>
            <w:noProof/>
            <w:webHidden/>
          </w:rPr>
        </w:r>
        <w:r>
          <w:rPr>
            <w:noProof/>
            <w:webHidden/>
          </w:rPr>
          <w:fldChar w:fldCharType="separate"/>
        </w:r>
        <w:r w:rsidR="009B7254">
          <w:rPr>
            <w:noProof/>
            <w:webHidden/>
          </w:rPr>
          <w:t>11</w:t>
        </w:r>
        <w:r>
          <w:rPr>
            <w:noProof/>
            <w:webHidden/>
          </w:rPr>
          <w:fldChar w:fldCharType="end"/>
        </w:r>
      </w:hyperlink>
    </w:p>
    <w:p w14:paraId="6D11BAF9" w14:textId="66ED051E" w:rsidR="00E97035" w:rsidRDefault="00E97035">
      <w:pPr>
        <w:pStyle w:val="Abbildungsverzeichnis"/>
        <w:tabs>
          <w:tab w:val="right" w:leader="dot" w:pos="9060"/>
        </w:tabs>
        <w:rPr>
          <w:rFonts w:asciiTheme="minorHAnsi" w:eastAsiaTheme="minorEastAsia" w:hAnsiTheme="minorHAnsi"/>
          <w:noProof/>
          <w:lang w:eastAsia="de-AT"/>
        </w:rPr>
      </w:pPr>
      <w:hyperlink w:anchor="_Toc97655364" w:history="1">
        <w:r w:rsidRPr="00597304">
          <w:rPr>
            <w:rStyle w:val="Hyperlink"/>
            <w:noProof/>
          </w:rPr>
          <w:t>Abbildung 3</w:t>
        </w:r>
        <w:r w:rsidRPr="00597304">
          <w:rPr>
            <w:rStyle w:val="Hyperlink"/>
            <w:noProof/>
          </w:rPr>
          <w:noBreakHyphen/>
          <w:t>7 Quellcode zur Initialisierung der Simulationsschleife</w:t>
        </w:r>
        <w:r>
          <w:rPr>
            <w:noProof/>
            <w:webHidden/>
          </w:rPr>
          <w:tab/>
        </w:r>
        <w:r>
          <w:rPr>
            <w:noProof/>
            <w:webHidden/>
          </w:rPr>
          <w:fldChar w:fldCharType="begin"/>
        </w:r>
        <w:r>
          <w:rPr>
            <w:noProof/>
            <w:webHidden/>
          </w:rPr>
          <w:instrText xml:space="preserve"> PAGEREF _Toc97655364 \h </w:instrText>
        </w:r>
        <w:r>
          <w:rPr>
            <w:noProof/>
            <w:webHidden/>
          </w:rPr>
        </w:r>
        <w:r>
          <w:rPr>
            <w:noProof/>
            <w:webHidden/>
          </w:rPr>
          <w:fldChar w:fldCharType="separate"/>
        </w:r>
        <w:r w:rsidR="009B7254">
          <w:rPr>
            <w:noProof/>
            <w:webHidden/>
          </w:rPr>
          <w:t>12</w:t>
        </w:r>
        <w:r>
          <w:rPr>
            <w:noProof/>
            <w:webHidden/>
          </w:rPr>
          <w:fldChar w:fldCharType="end"/>
        </w:r>
      </w:hyperlink>
    </w:p>
    <w:p w14:paraId="5C3EC5A9" w14:textId="0DC58D03" w:rsidR="00E97035" w:rsidRDefault="00E97035">
      <w:pPr>
        <w:pStyle w:val="Abbildungsverzeichnis"/>
        <w:tabs>
          <w:tab w:val="right" w:leader="dot" w:pos="9060"/>
        </w:tabs>
        <w:rPr>
          <w:rFonts w:asciiTheme="minorHAnsi" w:eastAsiaTheme="minorEastAsia" w:hAnsiTheme="minorHAnsi"/>
          <w:noProof/>
          <w:lang w:eastAsia="de-AT"/>
        </w:rPr>
      </w:pPr>
      <w:hyperlink w:anchor="_Toc97655365" w:history="1">
        <w:r w:rsidRPr="00597304">
          <w:rPr>
            <w:rStyle w:val="Hyperlink"/>
            <w:noProof/>
          </w:rPr>
          <w:t>Abbildung 3</w:t>
        </w:r>
        <w:r w:rsidRPr="00597304">
          <w:rPr>
            <w:rStyle w:val="Hyperlink"/>
            <w:noProof/>
          </w:rPr>
          <w:noBreakHyphen/>
          <w:t>8 Quellcode zum Starten und Beenden des Timers</w:t>
        </w:r>
        <w:r>
          <w:rPr>
            <w:noProof/>
            <w:webHidden/>
          </w:rPr>
          <w:tab/>
        </w:r>
        <w:r>
          <w:rPr>
            <w:noProof/>
            <w:webHidden/>
          </w:rPr>
          <w:fldChar w:fldCharType="begin"/>
        </w:r>
        <w:r>
          <w:rPr>
            <w:noProof/>
            <w:webHidden/>
          </w:rPr>
          <w:instrText xml:space="preserve"> PAGEREF _Toc97655365 \h </w:instrText>
        </w:r>
        <w:r>
          <w:rPr>
            <w:noProof/>
            <w:webHidden/>
          </w:rPr>
        </w:r>
        <w:r>
          <w:rPr>
            <w:noProof/>
            <w:webHidden/>
          </w:rPr>
          <w:fldChar w:fldCharType="separate"/>
        </w:r>
        <w:r w:rsidR="009B7254">
          <w:rPr>
            <w:noProof/>
            <w:webHidden/>
          </w:rPr>
          <w:t>13</w:t>
        </w:r>
        <w:r>
          <w:rPr>
            <w:noProof/>
            <w:webHidden/>
          </w:rPr>
          <w:fldChar w:fldCharType="end"/>
        </w:r>
      </w:hyperlink>
    </w:p>
    <w:p w14:paraId="6F31D11D" w14:textId="416B50B3" w:rsidR="00E97035" w:rsidRDefault="00E97035">
      <w:pPr>
        <w:pStyle w:val="Abbildungsverzeichnis"/>
        <w:tabs>
          <w:tab w:val="right" w:leader="dot" w:pos="9060"/>
        </w:tabs>
        <w:rPr>
          <w:rFonts w:asciiTheme="minorHAnsi" w:eastAsiaTheme="minorEastAsia" w:hAnsiTheme="minorHAnsi"/>
          <w:noProof/>
          <w:lang w:eastAsia="de-AT"/>
        </w:rPr>
      </w:pPr>
      <w:hyperlink w:anchor="_Toc97655366" w:history="1">
        <w:r w:rsidRPr="00597304">
          <w:rPr>
            <w:rStyle w:val="Hyperlink"/>
            <w:noProof/>
          </w:rPr>
          <w:t>Abbildung 3</w:t>
        </w:r>
        <w:r w:rsidRPr="00597304">
          <w:rPr>
            <w:rStyle w:val="Hyperlink"/>
            <w:noProof/>
          </w:rPr>
          <w:noBreakHyphen/>
          <w:t>9 Quellcode der Funktionen welche bei aktiven Timer aufgerufen werden</w:t>
        </w:r>
        <w:r>
          <w:rPr>
            <w:noProof/>
            <w:webHidden/>
          </w:rPr>
          <w:tab/>
        </w:r>
        <w:r>
          <w:rPr>
            <w:noProof/>
            <w:webHidden/>
          </w:rPr>
          <w:fldChar w:fldCharType="begin"/>
        </w:r>
        <w:r>
          <w:rPr>
            <w:noProof/>
            <w:webHidden/>
          </w:rPr>
          <w:instrText xml:space="preserve"> PAGEREF _Toc97655366 \h </w:instrText>
        </w:r>
        <w:r>
          <w:rPr>
            <w:noProof/>
            <w:webHidden/>
          </w:rPr>
        </w:r>
        <w:r>
          <w:rPr>
            <w:noProof/>
            <w:webHidden/>
          </w:rPr>
          <w:fldChar w:fldCharType="separate"/>
        </w:r>
        <w:r w:rsidR="009B7254">
          <w:rPr>
            <w:noProof/>
            <w:webHidden/>
          </w:rPr>
          <w:t>14</w:t>
        </w:r>
        <w:r>
          <w:rPr>
            <w:noProof/>
            <w:webHidden/>
          </w:rPr>
          <w:fldChar w:fldCharType="end"/>
        </w:r>
      </w:hyperlink>
    </w:p>
    <w:p w14:paraId="653034E0" w14:textId="20BF815C" w:rsidR="00E97035" w:rsidRDefault="00E97035">
      <w:pPr>
        <w:pStyle w:val="Abbildungsverzeichnis"/>
        <w:tabs>
          <w:tab w:val="right" w:leader="dot" w:pos="9060"/>
        </w:tabs>
        <w:rPr>
          <w:rFonts w:asciiTheme="minorHAnsi" w:eastAsiaTheme="minorEastAsia" w:hAnsiTheme="minorHAnsi"/>
          <w:noProof/>
          <w:lang w:eastAsia="de-AT"/>
        </w:rPr>
      </w:pPr>
      <w:hyperlink w:anchor="_Toc97655367" w:history="1">
        <w:r w:rsidRPr="00597304">
          <w:rPr>
            <w:rStyle w:val="Hyperlink"/>
            <w:noProof/>
          </w:rPr>
          <w:t>Abbildung 3</w:t>
        </w:r>
        <w:r w:rsidRPr="00597304">
          <w:rPr>
            <w:rStyle w:val="Hyperlink"/>
            <w:noProof/>
          </w:rPr>
          <w:noBreakHyphen/>
          <w:t>10 Quellcode zur Speicherung der 2D Zeichnung im .png Format</w:t>
        </w:r>
        <w:r>
          <w:rPr>
            <w:noProof/>
            <w:webHidden/>
          </w:rPr>
          <w:tab/>
        </w:r>
        <w:r>
          <w:rPr>
            <w:noProof/>
            <w:webHidden/>
          </w:rPr>
          <w:fldChar w:fldCharType="begin"/>
        </w:r>
        <w:r>
          <w:rPr>
            <w:noProof/>
            <w:webHidden/>
          </w:rPr>
          <w:instrText xml:space="preserve"> PAGEREF _Toc97655367 \h </w:instrText>
        </w:r>
        <w:r>
          <w:rPr>
            <w:noProof/>
            <w:webHidden/>
          </w:rPr>
        </w:r>
        <w:r>
          <w:rPr>
            <w:noProof/>
            <w:webHidden/>
          </w:rPr>
          <w:fldChar w:fldCharType="separate"/>
        </w:r>
        <w:r w:rsidR="009B7254">
          <w:rPr>
            <w:noProof/>
            <w:webHidden/>
          </w:rPr>
          <w:t>15</w:t>
        </w:r>
        <w:r>
          <w:rPr>
            <w:noProof/>
            <w:webHidden/>
          </w:rPr>
          <w:fldChar w:fldCharType="end"/>
        </w:r>
      </w:hyperlink>
    </w:p>
    <w:p w14:paraId="05697296" w14:textId="3E3C2B46" w:rsidR="00E97035" w:rsidRDefault="00E97035">
      <w:pPr>
        <w:pStyle w:val="Abbildungsverzeichnis"/>
        <w:tabs>
          <w:tab w:val="right" w:leader="dot" w:pos="9060"/>
        </w:tabs>
        <w:rPr>
          <w:rFonts w:asciiTheme="minorHAnsi" w:eastAsiaTheme="minorEastAsia" w:hAnsiTheme="minorHAnsi"/>
          <w:noProof/>
          <w:lang w:eastAsia="de-AT"/>
        </w:rPr>
      </w:pPr>
      <w:hyperlink w:anchor="_Toc97655368" w:history="1">
        <w:r w:rsidRPr="00597304">
          <w:rPr>
            <w:rStyle w:val="Hyperlink"/>
            <w:noProof/>
          </w:rPr>
          <w:t>Abbildung 4</w:t>
        </w:r>
        <w:r w:rsidRPr="00597304">
          <w:rPr>
            <w:rStyle w:val="Hyperlink"/>
            <w:noProof/>
          </w:rPr>
          <w:noBreakHyphen/>
          <w:t>1 GUI - Qt Designer</w:t>
        </w:r>
        <w:r>
          <w:rPr>
            <w:noProof/>
            <w:webHidden/>
          </w:rPr>
          <w:tab/>
        </w:r>
        <w:r>
          <w:rPr>
            <w:noProof/>
            <w:webHidden/>
          </w:rPr>
          <w:fldChar w:fldCharType="begin"/>
        </w:r>
        <w:r>
          <w:rPr>
            <w:noProof/>
            <w:webHidden/>
          </w:rPr>
          <w:instrText xml:space="preserve"> PAGEREF _Toc97655368 \h </w:instrText>
        </w:r>
        <w:r>
          <w:rPr>
            <w:noProof/>
            <w:webHidden/>
          </w:rPr>
        </w:r>
        <w:r>
          <w:rPr>
            <w:noProof/>
            <w:webHidden/>
          </w:rPr>
          <w:fldChar w:fldCharType="separate"/>
        </w:r>
        <w:r w:rsidR="009B7254">
          <w:rPr>
            <w:noProof/>
            <w:webHidden/>
          </w:rPr>
          <w:t>16</w:t>
        </w:r>
        <w:r>
          <w:rPr>
            <w:noProof/>
            <w:webHidden/>
          </w:rPr>
          <w:fldChar w:fldCharType="end"/>
        </w:r>
      </w:hyperlink>
    </w:p>
    <w:p w14:paraId="395D859C" w14:textId="458A1CFB" w:rsidR="00E97035" w:rsidRDefault="00E97035">
      <w:pPr>
        <w:pStyle w:val="Abbildungsverzeichnis"/>
        <w:tabs>
          <w:tab w:val="right" w:leader="dot" w:pos="9060"/>
        </w:tabs>
        <w:rPr>
          <w:rFonts w:asciiTheme="minorHAnsi" w:eastAsiaTheme="minorEastAsia" w:hAnsiTheme="minorHAnsi"/>
          <w:noProof/>
          <w:lang w:eastAsia="de-AT"/>
        </w:rPr>
      </w:pPr>
      <w:hyperlink w:anchor="_Toc97655369" w:history="1">
        <w:r w:rsidRPr="00597304">
          <w:rPr>
            <w:rStyle w:val="Hyperlink"/>
            <w:noProof/>
          </w:rPr>
          <w:t>Abbildung 4</w:t>
        </w:r>
        <w:r w:rsidRPr="00597304">
          <w:rPr>
            <w:rStyle w:val="Hyperlink"/>
            <w:noProof/>
          </w:rPr>
          <w:noBreakHyphen/>
          <w:t>2 GUI kompiliert</w:t>
        </w:r>
        <w:r>
          <w:rPr>
            <w:noProof/>
            <w:webHidden/>
          </w:rPr>
          <w:tab/>
        </w:r>
        <w:r>
          <w:rPr>
            <w:noProof/>
            <w:webHidden/>
          </w:rPr>
          <w:fldChar w:fldCharType="begin"/>
        </w:r>
        <w:r>
          <w:rPr>
            <w:noProof/>
            <w:webHidden/>
          </w:rPr>
          <w:instrText xml:space="preserve"> PAGEREF _Toc97655369 \h </w:instrText>
        </w:r>
        <w:r>
          <w:rPr>
            <w:noProof/>
            <w:webHidden/>
          </w:rPr>
        </w:r>
        <w:r>
          <w:rPr>
            <w:noProof/>
            <w:webHidden/>
          </w:rPr>
          <w:fldChar w:fldCharType="separate"/>
        </w:r>
        <w:r w:rsidR="009B7254">
          <w:rPr>
            <w:noProof/>
            <w:webHidden/>
          </w:rPr>
          <w:t>17</w:t>
        </w:r>
        <w:r>
          <w:rPr>
            <w:noProof/>
            <w:webHidden/>
          </w:rPr>
          <w:fldChar w:fldCharType="end"/>
        </w:r>
      </w:hyperlink>
    </w:p>
    <w:p w14:paraId="53DB9673" w14:textId="70D51012" w:rsidR="00E97035" w:rsidRDefault="00E97035">
      <w:pPr>
        <w:pStyle w:val="Abbildungsverzeichnis"/>
        <w:tabs>
          <w:tab w:val="right" w:leader="dot" w:pos="9060"/>
        </w:tabs>
        <w:rPr>
          <w:rFonts w:asciiTheme="minorHAnsi" w:eastAsiaTheme="minorEastAsia" w:hAnsiTheme="minorHAnsi"/>
          <w:noProof/>
          <w:lang w:eastAsia="de-AT"/>
        </w:rPr>
      </w:pPr>
      <w:hyperlink w:anchor="_Toc97655370" w:history="1">
        <w:r w:rsidRPr="00597304">
          <w:rPr>
            <w:rStyle w:val="Hyperlink"/>
            <w:noProof/>
          </w:rPr>
          <w:t>Abbildung 4</w:t>
        </w:r>
        <w:r w:rsidRPr="00597304">
          <w:rPr>
            <w:rStyle w:val="Hyperlink"/>
            <w:noProof/>
          </w:rPr>
          <w:noBreakHyphen/>
          <w:t>3 Eingabe</w:t>
        </w:r>
        <w:r>
          <w:rPr>
            <w:noProof/>
            <w:webHidden/>
          </w:rPr>
          <w:tab/>
        </w:r>
        <w:r>
          <w:rPr>
            <w:noProof/>
            <w:webHidden/>
          </w:rPr>
          <w:fldChar w:fldCharType="begin"/>
        </w:r>
        <w:r>
          <w:rPr>
            <w:noProof/>
            <w:webHidden/>
          </w:rPr>
          <w:instrText xml:space="preserve"> PAGEREF _Toc97655370 \h </w:instrText>
        </w:r>
        <w:r>
          <w:rPr>
            <w:noProof/>
            <w:webHidden/>
          </w:rPr>
        </w:r>
        <w:r>
          <w:rPr>
            <w:noProof/>
            <w:webHidden/>
          </w:rPr>
          <w:fldChar w:fldCharType="separate"/>
        </w:r>
        <w:r w:rsidR="009B7254">
          <w:rPr>
            <w:noProof/>
            <w:webHidden/>
          </w:rPr>
          <w:t>18</w:t>
        </w:r>
        <w:r>
          <w:rPr>
            <w:noProof/>
            <w:webHidden/>
          </w:rPr>
          <w:fldChar w:fldCharType="end"/>
        </w:r>
      </w:hyperlink>
    </w:p>
    <w:p w14:paraId="2A279F62" w14:textId="150FAB0E" w:rsidR="00E97035" w:rsidRDefault="00E97035">
      <w:pPr>
        <w:pStyle w:val="Abbildungsverzeichnis"/>
        <w:tabs>
          <w:tab w:val="right" w:leader="dot" w:pos="9060"/>
        </w:tabs>
        <w:rPr>
          <w:rFonts w:asciiTheme="minorHAnsi" w:eastAsiaTheme="minorEastAsia" w:hAnsiTheme="minorHAnsi"/>
          <w:noProof/>
          <w:lang w:eastAsia="de-AT"/>
        </w:rPr>
      </w:pPr>
      <w:hyperlink w:anchor="_Toc97655371" w:history="1">
        <w:r w:rsidRPr="00597304">
          <w:rPr>
            <w:rStyle w:val="Hyperlink"/>
            <w:noProof/>
          </w:rPr>
          <w:t>Abbildung 4</w:t>
        </w:r>
        <w:r w:rsidRPr="00597304">
          <w:rPr>
            <w:rStyle w:val="Hyperlink"/>
            <w:noProof/>
          </w:rPr>
          <w:noBreakHyphen/>
          <w:t>4 Übersicht Farbauswahl</w:t>
        </w:r>
        <w:r>
          <w:rPr>
            <w:noProof/>
            <w:webHidden/>
          </w:rPr>
          <w:tab/>
        </w:r>
        <w:r>
          <w:rPr>
            <w:noProof/>
            <w:webHidden/>
          </w:rPr>
          <w:fldChar w:fldCharType="begin"/>
        </w:r>
        <w:r>
          <w:rPr>
            <w:noProof/>
            <w:webHidden/>
          </w:rPr>
          <w:instrText xml:space="preserve"> PAGEREF _Toc97655371 \h </w:instrText>
        </w:r>
        <w:r>
          <w:rPr>
            <w:noProof/>
            <w:webHidden/>
          </w:rPr>
        </w:r>
        <w:r>
          <w:rPr>
            <w:noProof/>
            <w:webHidden/>
          </w:rPr>
          <w:fldChar w:fldCharType="separate"/>
        </w:r>
        <w:r w:rsidR="009B7254">
          <w:rPr>
            <w:noProof/>
            <w:webHidden/>
          </w:rPr>
          <w:t>19</w:t>
        </w:r>
        <w:r>
          <w:rPr>
            <w:noProof/>
            <w:webHidden/>
          </w:rPr>
          <w:fldChar w:fldCharType="end"/>
        </w:r>
      </w:hyperlink>
    </w:p>
    <w:p w14:paraId="4D1A31C4" w14:textId="5125E72F" w:rsidR="00E97035" w:rsidRDefault="00E97035">
      <w:pPr>
        <w:pStyle w:val="Abbildungsverzeichnis"/>
        <w:tabs>
          <w:tab w:val="right" w:leader="dot" w:pos="9060"/>
        </w:tabs>
        <w:rPr>
          <w:rFonts w:asciiTheme="minorHAnsi" w:eastAsiaTheme="minorEastAsia" w:hAnsiTheme="minorHAnsi"/>
          <w:noProof/>
          <w:lang w:eastAsia="de-AT"/>
        </w:rPr>
      </w:pPr>
      <w:hyperlink w:anchor="_Toc97655372" w:history="1">
        <w:r w:rsidRPr="00597304">
          <w:rPr>
            <w:rStyle w:val="Hyperlink"/>
            <w:noProof/>
          </w:rPr>
          <w:t>Abbildung 4</w:t>
        </w:r>
        <w:r w:rsidRPr="00597304">
          <w:rPr>
            <w:rStyle w:val="Hyperlink"/>
            <w:noProof/>
          </w:rPr>
          <w:noBreakHyphen/>
          <w:t>5 Links: Ansicht 3D, rechts: Ansicht 2D</w:t>
        </w:r>
        <w:r>
          <w:rPr>
            <w:noProof/>
            <w:webHidden/>
          </w:rPr>
          <w:tab/>
        </w:r>
        <w:r>
          <w:rPr>
            <w:noProof/>
            <w:webHidden/>
          </w:rPr>
          <w:fldChar w:fldCharType="begin"/>
        </w:r>
        <w:r>
          <w:rPr>
            <w:noProof/>
            <w:webHidden/>
          </w:rPr>
          <w:instrText xml:space="preserve"> PAGEREF _Toc97655372 \h </w:instrText>
        </w:r>
        <w:r>
          <w:rPr>
            <w:noProof/>
            <w:webHidden/>
          </w:rPr>
        </w:r>
        <w:r>
          <w:rPr>
            <w:noProof/>
            <w:webHidden/>
          </w:rPr>
          <w:fldChar w:fldCharType="separate"/>
        </w:r>
        <w:r w:rsidR="009B7254">
          <w:rPr>
            <w:noProof/>
            <w:webHidden/>
          </w:rPr>
          <w:t>20</w:t>
        </w:r>
        <w:r>
          <w:rPr>
            <w:noProof/>
            <w:webHidden/>
          </w:rPr>
          <w:fldChar w:fldCharType="end"/>
        </w:r>
      </w:hyperlink>
    </w:p>
    <w:p w14:paraId="00F40AC4" w14:textId="6F7E01F7" w:rsidR="00E97035" w:rsidRDefault="00E97035">
      <w:pPr>
        <w:pStyle w:val="Abbildungsverzeichnis"/>
        <w:tabs>
          <w:tab w:val="right" w:leader="dot" w:pos="9060"/>
        </w:tabs>
        <w:rPr>
          <w:rFonts w:asciiTheme="minorHAnsi" w:eastAsiaTheme="minorEastAsia" w:hAnsiTheme="minorHAnsi"/>
          <w:noProof/>
          <w:lang w:eastAsia="de-AT"/>
        </w:rPr>
      </w:pPr>
      <w:hyperlink w:anchor="_Toc97655373" w:history="1">
        <w:r w:rsidRPr="00597304">
          <w:rPr>
            <w:rStyle w:val="Hyperlink"/>
            <w:noProof/>
          </w:rPr>
          <w:t>Abbildung 5</w:t>
        </w:r>
        <w:r w:rsidRPr="00597304">
          <w:rPr>
            <w:rStyle w:val="Hyperlink"/>
            <w:noProof/>
          </w:rPr>
          <w:noBreakHyphen/>
          <w:t>1 Quellcode Main</w:t>
        </w:r>
        <w:r>
          <w:rPr>
            <w:noProof/>
            <w:webHidden/>
          </w:rPr>
          <w:tab/>
        </w:r>
        <w:r>
          <w:rPr>
            <w:noProof/>
            <w:webHidden/>
          </w:rPr>
          <w:fldChar w:fldCharType="begin"/>
        </w:r>
        <w:r>
          <w:rPr>
            <w:noProof/>
            <w:webHidden/>
          </w:rPr>
          <w:instrText xml:space="preserve"> PAGEREF _Toc97655373 \h </w:instrText>
        </w:r>
        <w:r>
          <w:rPr>
            <w:noProof/>
            <w:webHidden/>
          </w:rPr>
        </w:r>
        <w:r>
          <w:rPr>
            <w:noProof/>
            <w:webHidden/>
          </w:rPr>
          <w:fldChar w:fldCharType="separate"/>
        </w:r>
        <w:r w:rsidR="009B7254">
          <w:rPr>
            <w:noProof/>
            <w:webHidden/>
          </w:rPr>
          <w:t>21</w:t>
        </w:r>
        <w:r>
          <w:rPr>
            <w:noProof/>
            <w:webHidden/>
          </w:rPr>
          <w:fldChar w:fldCharType="end"/>
        </w:r>
      </w:hyperlink>
    </w:p>
    <w:p w14:paraId="2D4DBD86" w14:textId="33D6580F" w:rsidR="00E97035" w:rsidRDefault="00E97035">
      <w:pPr>
        <w:pStyle w:val="Abbildungsverzeichnis"/>
        <w:tabs>
          <w:tab w:val="right" w:leader="dot" w:pos="9060"/>
        </w:tabs>
        <w:rPr>
          <w:rFonts w:asciiTheme="minorHAnsi" w:eastAsiaTheme="minorEastAsia" w:hAnsiTheme="minorHAnsi"/>
          <w:noProof/>
          <w:lang w:eastAsia="de-AT"/>
        </w:rPr>
      </w:pPr>
      <w:hyperlink w:anchor="_Toc97655374" w:history="1">
        <w:r w:rsidRPr="00597304">
          <w:rPr>
            <w:rStyle w:val="Hyperlink"/>
            <w:noProof/>
          </w:rPr>
          <w:t>Abbildung 5</w:t>
        </w:r>
        <w:r w:rsidRPr="00597304">
          <w:rPr>
            <w:rStyle w:val="Hyperlink"/>
            <w:noProof/>
          </w:rPr>
          <w:noBreakHyphen/>
          <w:t>2 Vergleich Idee und Anwendung</w:t>
        </w:r>
        <w:r>
          <w:rPr>
            <w:noProof/>
            <w:webHidden/>
          </w:rPr>
          <w:tab/>
        </w:r>
        <w:r>
          <w:rPr>
            <w:noProof/>
            <w:webHidden/>
          </w:rPr>
          <w:fldChar w:fldCharType="begin"/>
        </w:r>
        <w:r>
          <w:rPr>
            <w:noProof/>
            <w:webHidden/>
          </w:rPr>
          <w:instrText xml:space="preserve"> PAGEREF _Toc97655374 \h </w:instrText>
        </w:r>
        <w:r>
          <w:rPr>
            <w:noProof/>
            <w:webHidden/>
          </w:rPr>
        </w:r>
        <w:r>
          <w:rPr>
            <w:noProof/>
            <w:webHidden/>
          </w:rPr>
          <w:fldChar w:fldCharType="separate"/>
        </w:r>
        <w:r w:rsidR="009B7254">
          <w:rPr>
            <w:noProof/>
            <w:webHidden/>
          </w:rPr>
          <w:t>22</w:t>
        </w:r>
        <w:r>
          <w:rPr>
            <w:noProof/>
            <w:webHidden/>
          </w:rPr>
          <w:fldChar w:fldCharType="end"/>
        </w:r>
      </w:hyperlink>
    </w:p>
    <w:p w14:paraId="4790781E" w14:textId="1A6C79A0" w:rsidR="00C57EF2" w:rsidRPr="0089787D" w:rsidRDefault="003E35E9" w:rsidP="00AA5508">
      <w:pPr>
        <w:tabs>
          <w:tab w:val="left" w:pos="3882"/>
        </w:tabs>
        <w:spacing w:after="0" w:line="240" w:lineRule="auto"/>
        <w:rPr>
          <w:rFonts w:cs="Arial"/>
          <w:szCs w:val="24"/>
        </w:rPr>
      </w:pPr>
      <w:r>
        <w:rPr>
          <w:rFonts w:cs="Arial"/>
          <w:szCs w:val="24"/>
        </w:rPr>
        <w:fldChar w:fldCharType="end"/>
      </w:r>
    </w:p>
    <w:p w14:paraId="316837B6" w14:textId="2CF577FF" w:rsidR="00B75BDB" w:rsidRPr="00FF4EB6" w:rsidRDefault="00B75BDB" w:rsidP="00AA5508">
      <w:pPr>
        <w:pStyle w:val="berschrift1"/>
      </w:pPr>
      <w:bookmarkStart w:id="66" w:name="_Toc56699335"/>
      <w:bookmarkStart w:id="67" w:name="_Toc91162682"/>
      <w:bookmarkStart w:id="68" w:name="_Toc97655607"/>
      <w:r w:rsidRPr="00FF4EB6">
        <w:lastRenderedPageBreak/>
        <w:t>Tabellenverzeichnis</w:t>
      </w:r>
      <w:bookmarkEnd w:id="66"/>
      <w:bookmarkEnd w:id="67"/>
      <w:bookmarkEnd w:id="68"/>
    </w:p>
    <w:p w14:paraId="7BD20274" w14:textId="45EC484F" w:rsidR="00E97035" w:rsidRDefault="00B75BDB">
      <w:pPr>
        <w:pStyle w:val="Abbildungsverzeichnis"/>
        <w:tabs>
          <w:tab w:val="right" w:leader="dot" w:pos="9060"/>
        </w:tabs>
        <w:rPr>
          <w:rFonts w:asciiTheme="minorHAnsi" w:eastAsiaTheme="minorEastAsia" w:hAnsiTheme="minorHAnsi"/>
          <w:noProof/>
          <w:lang w:eastAsia="de-AT"/>
        </w:rPr>
      </w:pPr>
      <w:r w:rsidRPr="0089787D">
        <w:rPr>
          <w:rFonts w:cs="Arial"/>
          <w:szCs w:val="24"/>
        </w:rPr>
        <w:fldChar w:fldCharType="begin"/>
      </w:r>
      <w:r w:rsidRPr="0089787D">
        <w:rPr>
          <w:rFonts w:cs="Arial"/>
          <w:szCs w:val="24"/>
        </w:rPr>
        <w:instrText xml:space="preserve"> TOC \h \z \c "Tabelle" </w:instrText>
      </w:r>
      <w:r w:rsidRPr="0089787D">
        <w:rPr>
          <w:rFonts w:cs="Arial"/>
          <w:szCs w:val="24"/>
        </w:rPr>
        <w:fldChar w:fldCharType="separate"/>
      </w:r>
      <w:hyperlink w:anchor="_Toc97655375" w:history="1">
        <w:r w:rsidR="00E97035" w:rsidRPr="004B3111">
          <w:rPr>
            <w:rStyle w:val="Hyperlink"/>
            <w:noProof/>
          </w:rPr>
          <w:t>Tabelle 3</w:t>
        </w:r>
        <w:r w:rsidR="00E97035" w:rsidRPr="004B3111">
          <w:rPr>
            <w:rStyle w:val="Hyperlink"/>
            <w:noProof/>
          </w:rPr>
          <w:noBreakHyphen/>
          <w:t>1 Beschreibung aller in der Klasse PendulumPainter vorhandenen Funktionen</w:t>
        </w:r>
        <w:r w:rsidR="00E97035">
          <w:rPr>
            <w:noProof/>
            <w:webHidden/>
          </w:rPr>
          <w:tab/>
        </w:r>
        <w:r w:rsidR="00E97035">
          <w:rPr>
            <w:noProof/>
            <w:webHidden/>
          </w:rPr>
          <w:fldChar w:fldCharType="begin"/>
        </w:r>
        <w:r w:rsidR="00E97035">
          <w:rPr>
            <w:noProof/>
            <w:webHidden/>
          </w:rPr>
          <w:instrText xml:space="preserve"> PAGEREF _Toc97655375 \h </w:instrText>
        </w:r>
        <w:r w:rsidR="00E97035">
          <w:rPr>
            <w:noProof/>
            <w:webHidden/>
          </w:rPr>
        </w:r>
        <w:r w:rsidR="00E97035">
          <w:rPr>
            <w:noProof/>
            <w:webHidden/>
          </w:rPr>
          <w:fldChar w:fldCharType="separate"/>
        </w:r>
        <w:r w:rsidR="009B7254">
          <w:rPr>
            <w:noProof/>
            <w:webHidden/>
          </w:rPr>
          <w:t>11</w:t>
        </w:r>
        <w:r w:rsidR="00E97035">
          <w:rPr>
            <w:noProof/>
            <w:webHidden/>
          </w:rPr>
          <w:fldChar w:fldCharType="end"/>
        </w:r>
      </w:hyperlink>
    </w:p>
    <w:p w14:paraId="25D1928C" w14:textId="42B50DE2" w:rsidR="000B07C4" w:rsidRDefault="00B75BDB" w:rsidP="005E39DC">
      <w:pPr>
        <w:spacing w:after="0" w:line="240" w:lineRule="auto"/>
        <w:rPr>
          <w:rFonts w:cs="Arial"/>
          <w:szCs w:val="24"/>
        </w:rPr>
      </w:pPr>
      <w:r w:rsidRPr="0089787D">
        <w:rPr>
          <w:rFonts w:cs="Arial"/>
          <w:szCs w:val="24"/>
        </w:rPr>
        <w:fldChar w:fldCharType="end"/>
      </w:r>
    </w:p>
    <w:sectPr w:rsidR="000B07C4" w:rsidSect="00F625C8">
      <w:headerReference w:type="default" r:id="rId31"/>
      <w:footerReference w:type="default" r:id="rId32"/>
      <w:pgSz w:w="11906" w:h="16838"/>
      <w:pgMar w:top="181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DBAA" w14:textId="77777777" w:rsidR="00530BA2" w:rsidRDefault="00530BA2" w:rsidP="009851AD">
      <w:pPr>
        <w:spacing w:after="0" w:line="240" w:lineRule="auto"/>
      </w:pPr>
      <w:r>
        <w:separator/>
      </w:r>
    </w:p>
    <w:p w14:paraId="0259EED0" w14:textId="77777777" w:rsidR="00530BA2" w:rsidRDefault="00530BA2"/>
  </w:endnote>
  <w:endnote w:type="continuationSeparator" w:id="0">
    <w:p w14:paraId="4EB497ED" w14:textId="77777777" w:rsidR="00530BA2" w:rsidRDefault="00530BA2" w:rsidP="009851AD">
      <w:pPr>
        <w:spacing w:after="0" w:line="240" w:lineRule="auto"/>
      </w:pPr>
      <w:r>
        <w:continuationSeparator/>
      </w:r>
    </w:p>
    <w:p w14:paraId="01352C6E" w14:textId="77777777" w:rsidR="00530BA2" w:rsidRDefault="00530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2A00" w14:textId="3FEE24C7" w:rsidR="004E69AB" w:rsidRPr="00B23A23" w:rsidRDefault="0045324B" w:rsidP="006F4098">
    <w:pPr>
      <w:pStyle w:val="Fuzeile"/>
      <w:rPr>
        <w:rFonts w:cs="Arial"/>
        <w:sz w:val="21"/>
        <w:szCs w:val="20"/>
      </w:rPr>
    </w:pPr>
    <w:bookmarkStart w:id="69" w:name="_Hlk528681312"/>
    <w:r w:rsidRPr="00B23A23">
      <w:rPr>
        <w:rFonts w:cs="Arial"/>
        <w:sz w:val="21"/>
        <w:szCs w:val="20"/>
      </w:rPr>
      <w:t>Julian</w:t>
    </w:r>
    <w:bookmarkEnd w:id="69"/>
    <w:r w:rsidRPr="00B23A23">
      <w:rPr>
        <w:rFonts w:cs="Arial"/>
        <w:sz w:val="21"/>
        <w:szCs w:val="20"/>
      </w:rPr>
      <w:t xml:space="preserve"> Kastenhuber, Patrick Holzer</w:t>
    </w:r>
    <w:r w:rsidR="004E69AB" w:rsidRPr="00B23A23">
      <w:rPr>
        <w:rFonts w:cs="Arial"/>
        <w:sz w:val="21"/>
        <w:szCs w:val="20"/>
      </w:rPr>
      <w:ptab w:relativeTo="margin" w:alignment="right" w:leader="none"/>
    </w:r>
    <w:r w:rsidR="004E69AB" w:rsidRPr="00B23A23">
      <w:rPr>
        <w:rFonts w:cs="Arial"/>
        <w:sz w:val="21"/>
        <w:szCs w:val="20"/>
        <w:lang w:val="de-DE"/>
      </w:rPr>
      <w:t xml:space="preserve">Seite </w:t>
    </w:r>
    <w:r w:rsidR="004E69AB" w:rsidRPr="001B45F3">
      <w:rPr>
        <w:rFonts w:cs="Arial"/>
        <w:b/>
        <w:bCs/>
      </w:rPr>
      <w:fldChar w:fldCharType="begin"/>
    </w:r>
    <w:r w:rsidR="004E69AB" w:rsidRPr="001B45F3">
      <w:rPr>
        <w:rFonts w:cs="Arial"/>
        <w:b/>
        <w:bCs/>
      </w:rPr>
      <w:instrText>PAGE  \* Arabic  \* MERGEFORMAT</w:instrText>
    </w:r>
    <w:r w:rsidR="004E69AB" w:rsidRPr="001B45F3">
      <w:rPr>
        <w:rFonts w:cs="Arial"/>
        <w:b/>
        <w:bCs/>
      </w:rPr>
      <w:fldChar w:fldCharType="separate"/>
    </w:r>
    <w:r w:rsidR="004E69AB" w:rsidRPr="00042B0E">
      <w:rPr>
        <w:rFonts w:cs="Arial"/>
        <w:b/>
        <w:bCs/>
        <w:noProof/>
        <w:lang w:val="de-DE"/>
      </w:rPr>
      <w:t>21</w:t>
    </w:r>
    <w:r w:rsidR="004E69AB" w:rsidRPr="001B45F3">
      <w:rPr>
        <w:rFonts w:cs="Arial"/>
        <w:b/>
        <w:bCs/>
      </w:rPr>
      <w:fldChar w:fldCharType="end"/>
    </w:r>
    <w:r w:rsidR="004E69AB" w:rsidRPr="001B45F3">
      <w:rPr>
        <w:rFonts w:cs="Arial"/>
        <w:lang w:val="de-DE"/>
      </w:rPr>
      <w:t xml:space="preserve"> von </w:t>
    </w:r>
    <w:r w:rsidR="004E69AB" w:rsidRPr="001B45F3">
      <w:rPr>
        <w:rFonts w:cs="Arial"/>
        <w:b/>
        <w:bCs/>
      </w:rPr>
      <w:fldChar w:fldCharType="begin"/>
    </w:r>
    <w:r w:rsidR="004E69AB" w:rsidRPr="001B45F3">
      <w:rPr>
        <w:rFonts w:cs="Arial"/>
        <w:b/>
        <w:bCs/>
      </w:rPr>
      <w:instrText>NUMPAGES  \* Arabic  \* MERGEFORMAT</w:instrText>
    </w:r>
    <w:r w:rsidR="004E69AB" w:rsidRPr="001B45F3">
      <w:rPr>
        <w:rFonts w:cs="Arial"/>
        <w:b/>
        <w:bCs/>
      </w:rPr>
      <w:fldChar w:fldCharType="separate"/>
    </w:r>
    <w:r w:rsidR="004E69AB" w:rsidRPr="00042B0E">
      <w:rPr>
        <w:rFonts w:cs="Arial"/>
        <w:b/>
        <w:bCs/>
        <w:noProof/>
        <w:lang w:val="de-DE"/>
      </w:rPr>
      <w:t>29</w:t>
    </w:r>
    <w:r w:rsidR="004E69AB" w:rsidRPr="001B45F3">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2502" w14:textId="77777777" w:rsidR="00530BA2" w:rsidRDefault="00530BA2" w:rsidP="00AC6657">
      <w:pPr>
        <w:spacing w:after="0" w:line="240" w:lineRule="auto"/>
      </w:pPr>
      <w:r>
        <w:separator/>
      </w:r>
    </w:p>
  </w:footnote>
  <w:footnote w:type="continuationSeparator" w:id="0">
    <w:p w14:paraId="0D54833B" w14:textId="77777777" w:rsidR="00530BA2" w:rsidRDefault="00530BA2" w:rsidP="009851AD">
      <w:pPr>
        <w:spacing w:after="0" w:line="240" w:lineRule="auto"/>
      </w:pPr>
      <w:r>
        <w:continuationSeparator/>
      </w:r>
    </w:p>
    <w:p w14:paraId="7E3B2E58" w14:textId="77777777" w:rsidR="00530BA2" w:rsidRDefault="00530BA2"/>
  </w:footnote>
  <w:footnote w:id="1">
    <w:p w14:paraId="2C32DFE5" w14:textId="5189EC2F" w:rsidR="000B07C4" w:rsidRPr="005C76D5" w:rsidRDefault="000B07C4">
      <w:pPr>
        <w:pStyle w:val="Funotentext"/>
        <w:rPr>
          <w:lang w:val="en-US"/>
        </w:rPr>
      </w:pPr>
      <w:r>
        <w:rPr>
          <w:rStyle w:val="Funotenzeichen"/>
        </w:rPr>
        <w:footnoteRef/>
      </w:r>
      <w:r>
        <w:t xml:space="preserve"> </w:t>
      </w:r>
      <w:r w:rsidRPr="000B07C4">
        <w:t xml:space="preserve">Steiner, W., 2015. Vorlesungsskriptum Technische Mechanik III. </w:t>
      </w:r>
      <w:r w:rsidRPr="005C76D5">
        <w:rPr>
          <w:lang w:val="en-US"/>
        </w:rPr>
        <w:t>Wels: FH OÖ. S</w:t>
      </w:r>
      <w:r w:rsidRPr="005C76D5">
        <w:rPr>
          <w:noProof/>
          <w:lang w:val="en-US"/>
        </w:rPr>
        <w:t>108-112</w:t>
      </w:r>
    </w:p>
  </w:footnote>
  <w:footnote w:id="2">
    <w:p w14:paraId="2C828907" w14:textId="4A9F1776" w:rsidR="00E555BB" w:rsidRPr="005C76D5" w:rsidRDefault="00E555BB">
      <w:pPr>
        <w:pStyle w:val="Funotentext"/>
        <w:rPr>
          <w:lang w:val="en-US"/>
        </w:rPr>
      </w:pPr>
      <w:r>
        <w:rPr>
          <w:rStyle w:val="Funotenzeichen"/>
        </w:rPr>
        <w:footnoteRef/>
      </w:r>
      <w:r w:rsidRPr="005C76D5">
        <w:rPr>
          <w:lang w:val="en-US"/>
        </w:rPr>
        <w:t xml:space="preserve"> https://www.boost.org/doc/libs/1_54_0/libs/numeric/odeint/doc/html/boost_numeric_odeint/getting_started/short_example.html</w:t>
      </w:r>
    </w:p>
  </w:footnote>
  <w:footnote w:id="3">
    <w:p w14:paraId="72170FF5" w14:textId="0CE382F0" w:rsidR="00120FCB" w:rsidRDefault="00120FCB">
      <w:pPr>
        <w:pStyle w:val="Funotentext"/>
      </w:pPr>
      <w:r>
        <w:rPr>
          <w:rStyle w:val="Funotenzeichen"/>
        </w:rPr>
        <w:footnoteRef/>
      </w:r>
      <w:r>
        <w:t xml:space="preserve"> </w:t>
      </w:r>
      <w:r w:rsidR="006D532B">
        <w:t xml:space="preserve">Quelle: </w:t>
      </w:r>
      <w:r w:rsidRPr="00120FCB">
        <w:t>http://ramontalaverasuarez.blogspot.com/2014/05/qt-signals-and-slots-connecting-an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0144" w14:textId="4328D5FE" w:rsidR="00193D7D" w:rsidRPr="00193D7D" w:rsidRDefault="00F17986" w:rsidP="00193D7D">
    <w:pPr>
      <w:pStyle w:val="Kopfzeile"/>
      <w:pBdr>
        <w:bottom w:val="single" w:sz="4" w:space="1" w:color="auto"/>
      </w:pBdr>
      <w:rPr>
        <w:rFonts w:cs="Arial"/>
      </w:rPr>
    </w:pPr>
    <w:r>
      <w:rPr>
        <w:rFonts w:cs="Arial"/>
      </w:rPr>
      <w:t>VIS3UE</w:t>
    </w:r>
    <w:r w:rsidR="004E69AB" w:rsidRPr="001B45F3">
      <w:rPr>
        <w:rFonts w:cs="Arial"/>
      </w:rPr>
      <w:t xml:space="preserve"> / </w:t>
    </w:r>
    <w:sdt>
      <w:sdtPr>
        <w:rPr>
          <w:rFonts w:cs="Arial"/>
        </w:rPr>
        <w:alias w:val="Titel"/>
        <w:tag w:val=""/>
        <w:id w:val="-1954481163"/>
        <w:placeholder>
          <w:docPart w:val="FD50EA5FE43F4A74BEDCD13B82DC4795"/>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rPr>
          <w:t>Dokumentation</w:t>
        </w:r>
      </w:sdtContent>
    </w:sdt>
    <w:r w:rsidR="004E69AB">
      <w:rPr>
        <w:rFonts w:cs="Arial"/>
      </w:rPr>
      <w:t xml:space="preserve"> </w:t>
    </w:r>
    <w:r>
      <w:rPr>
        <w:rFonts w:cs="Arial"/>
      </w:rPr>
      <w:t xml:space="preserve">- </w:t>
    </w:r>
    <w:r>
      <w:rPr>
        <w:smallCaps/>
      </w:rPr>
      <w:t>Pendulum Painter</w:t>
    </w:r>
    <w:r w:rsidR="00A34D81" w:rsidRPr="00A34D81">
      <w:rPr>
        <w:smallCaps/>
      </w:rPr>
      <w:t xml:space="preserve"> </w:t>
    </w:r>
    <w:r w:rsidR="004E69AB" w:rsidRPr="001B45F3">
      <w:rPr>
        <w:rFonts w:cs="Arial"/>
      </w:rPr>
      <w:ptab w:relativeTo="margin" w:alignment="right" w:leader="none"/>
    </w:r>
    <w:r w:rsidR="004E69AB" w:rsidRPr="001B45F3">
      <w:rPr>
        <w:rFonts w:cs="Arial"/>
        <w:noProof/>
        <w:lang w:eastAsia="de-AT"/>
      </w:rPr>
      <w:drawing>
        <wp:inline distT="0" distB="0" distL="0" distR="0" wp14:anchorId="48A4672F" wp14:editId="66174E6A">
          <wp:extent cx="828000" cy="514800"/>
          <wp:effectExtent l="0" t="0" r="0" b="0"/>
          <wp:docPr id="1" name="Grafik 1"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5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6A3"/>
    <w:multiLevelType w:val="hybridMultilevel"/>
    <w:tmpl w:val="25C8C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64331D"/>
    <w:multiLevelType w:val="hybridMultilevel"/>
    <w:tmpl w:val="4FB44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D24318"/>
    <w:multiLevelType w:val="hybridMultilevel"/>
    <w:tmpl w:val="63E23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BF7D84"/>
    <w:multiLevelType w:val="hybridMultilevel"/>
    <w:tmpl w:val="0EC04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0C61BA"/>
    <w:multiLevelType w:val="hybridMultilevel"/>
    <w:tmpl w:val="F03A8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181238"/>
    <w:multiLevelType w:val="hybridMultilevel"/>
    <w:tmpl w:val="4ACC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124015"/>
    <w:multiLevelType w:val="hybridMultilevel"/>
    <w:tmpl w:val="52D078FC"/>
    <w:lvl w:ilvl="0" w:tplc="0C070001">
      <w:start w:val="1"/>
      <w:numFmt w:val="bullet"/>
      <w:lvlText w:val=""/>
      <w:lvlJc w:val="left"/>
      <w:pPr>
        <w:ind w:left="720" w:hanging="360"/>
      </w:pPr>
      <w:rPr>
        <w:rFonts w:ascii="Symbol" w:hAnsi="Symbol" w:hint="default"/>
      </w:rPr>
    </w:lvl>
    <w:lvl w:ilvl="1" w:tplc="0C070009">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9B6BEE"/>
    <w:multiLevelType w:val="hybridMultilevel"/>
    <w:tmpl w:val="C4A0B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7332CC"/>
    <w:multiLevelType w:val="hybridMultilevel"/>
    <w:tmpl w:val="D512A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418703A"/>
    <w:multiLevelType w:val="hybridMultilevel"/>
    <w:tmpl w:val="54420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DC2C12"/>
    <w:multiLevelType w:val="hybridMultilevel"/>
    <w:tmpl w:val="49FA6EFA"/>
    <w:lvl w:ilvl="0" w:tplc="4FDC0126">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5009C9"/>
    <w:multiLevelType w:val="hybridMultilevel"/>
    <w:tmpl w:val="2E06E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765B22"/>
    <w:multiLevelType w:val="hybridMultilevel"/>
    <w:tmpl w:val="BF524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A62602"/>
    <w:multiLevelType w:val="multilevel"/>
    <w:tmpl w:val="C7661374"/>
    <w:lvl w:ilvl="0">
      <w:start w:val="1"/>
      <w:numFmt w:val="decimal"/>
      <w:pStyle w:val="berschrift1"/>
      <w:lvlText w:val="%1"/>
      <w:lvlJc w:val="left"/>
      <w:pPr>
        <w:ind w:left="2417"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2E7878B2"/>
    <w:multiLevelType w:val="hybridMultilevel"/>
    <w:tmpl w:val="431AA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4813E7"/>
    <w:multiLevelType w:val="hybridMultilevel"/>
    <w:tmpl w:val="4210E0B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6" w15:restartNumberingAfterBreak="0">
    <w:nsid w:val="3DDC62D9"/>
    <w:multiLevelType w:val="hybridMultilevel"/>
    <w:tmpl w:val="F686042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92E237E"/>
    <w:multiLevelType w:val="hybridMultilevel"/>
    <w:tmpl w:val="5D4699D0"/>
    <w:lvl w:ilvl="0" w:tplc="41E0958A">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931D49"/>
    <w:multiLevelType w:val="hybridMultilevel"/>
    <w:tmpl w:val="835E1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E71DEB"/>
    <w:multiLevelType w:val="multilevel"/>
    <w:tmpl w:val="F4D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A3142"/>
    <w:multiLevelType w:val="multilevel"/>
    <w:tmpl w:val="6F547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01C71"/>
    <w:multiLevelType w:val="hybridMultilevel"/>
    <w:tmpl w:val="9FAACC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BD63BFC"/>
    <w:multiLevelType w:val="hybridMultilevel"/>
    <w:tmpl w:val="FBD24D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1063C28"/>
    <w:multiLevelType w:val="hybridMultilevel"/>
    <w:tmpl w:val="15CC72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18965A6"/>
    <w:multiLevelType w:val="hybridMultilevel"/>
    <w:tmpl w:val="CDA83A56"/>
    <w:lvl w:ilvl="0" w:tplc="05C00B1E">
      <w:start w:val="1"/>
      <w:numFmt w:val="bullet"/>
      <w:lvlText w:val="-"/>
      <w:lvlJc w:val="left"/>
      <w:pPr>
        <w:ind w:left="720" w:hanging="360"/>
      </w:pPr>
      <w:rPr>
        <w:rFonts w:ascii="Calibri" w:eastAsiaTheme="minorEastAsia" w:hAnsi="Calibri" w:cs="Calibr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237CE5"/>
    <w:multiLevelType w:val="hybridMultilevel"/>
    <w:tmpl w:val="57F828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ECE7092"/>
    <w:multiLevelType w:val="hybridMultilevel"/>
    <w:tmpl w:val="DD3256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22"/>
  </w:num>
  <w:num w:numId="7">
    <w:abstractNumId w:val="14"/>
  </w:num>
  <w:num w:numId="8">
    <w:abstractNumId w:val="3"/>
  </w:num>
  <w:num w:numId="9">
    <w:abstractNumId w:val="17"/>
  </w:num>
  <w:num w:numId="10">
    <w:abstractNumId w:val="10"/>
  </w:num>
  <w:num w:numId="11">
    <w:abstractNumId w:val="5"/>
  </w:num>
  <w:num w:numId="12">
    <w:abstractNumId w:val="4"/>
  </w:num>
  <w:num w:numId="13">
    <w:abstractNumId w:val="0"/>
  </w:num>
  <w:num w:numId="14">
    <w:abstractNumId w:val="23"/>
  </w:num>
  <w:num w:numId="15">
    <w:abstractNumId w:val="26"/>
  </w:num>
  <w:num w:numId="16">
    <w:abstractNumId w:val="25"/>
  </w:num>
  <w:num w:numId="17">
    <w:abstractNumId w:val="15"/>
  </w:num>
  <w:num w:numId="18">
    <w:abstractNumId w:val="24"/>
  </w:num>
  <w:num w:numId="19">
    <w:abstractNumId w:val="16"/>
  </w:num>
  <w:num w:numId="20">
    <w:abstractNumId w:val="21"/>
  </w:num>
  <w:num w:numId="21">
    <w:abstractNumId w:val="11"/>
  </w:num>
  <w:num w:numId="22">
    <w:abstractNumId w:val="9"/>
  </w:num>
  <w:num w:numId="23">
    <w:abstractNumId w:val="20"/>
  </w:num>
  <w:num w:numId="24">
    <w:abstractNumId w:val="19"/>
  </w:num>
  <w:num w:numId="25">
    <w:abstractNumId w:val="13"/>
  </w:num>
  <w:num w:numId="26">
    <w:abstractNumId w:val="13"/>
  </w:num>
  <w:num w:numId="27">
    <w:abstractNumId w:val="1"/>
  </w:num>
  <w:num w:numId="28">
    <w:abstractNumId w:val="18"/>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4F"/>
    <w:rsid w:val="00000D95"/>
    <w:rsid w:val="0000119B"/>
    <w:rsid w:val="000022B2"/>
    <w:rsid w:val="0000284E"/>
    <w:rsid w:val="00002AE0"/>
    <w:rsid w:val="00004123"/>
    <w:rsid w:val="00004997"/>
    <w:rsid w:val="000057B7"/>
    <w:rsid w:val="0000697D"/>
    <w:rsid w:val="000106CD"/>
    <w:rsid w:val="00010B4A"/>
    <w:rsid w:val="000113A5"/>
    <w:rsid w:val="00011914"/>
    <w:rsid w:val="00014A84"/>
    <w:rsid w:val="000207E3"/>
    <w:rsid w:val="00024417"/>
    <w:rsid w:val="00025ECF"/>
    <w:rsid w:val="00030C45"/>
    <w:rsid w:val="00032BA7"/>
    <w:rsid w:val="0003348B"/>
    <w:rsid w:val="000339A8"/>
    <w:rsid w:val="00033EC2"/>
    <w:rsid w:val="000340BE"/>
    <w:rsid w:val="00036230"/>
    <w:rsid w:val="000373A8"/>
    <w:rsid w:val="00037BD5"/>
    <w:rsid w:val="00040A1F"/>
    <w:rsid w:val="000417F5"/>
    <w:rsid w:val="000418FF"/>
    <w:rsid w:val="000424A1"/>
    <w:rsid w:val="00042B0E"/>
    <w:rsid w:val="00044A0B"/>
    <w:rsid w:val="00044B86"/>
    <w:rsid w:val="0004713C"/>
    <w:rsid w:val="00047E2F"/>
    <w:rsid w:val="000504BD"/>
    <w:rsid w:val="000509FD"/>
    <w:rsid w:val="00051253"/>
    <w:rsid w:val="00054988"/>
    <w:rsid w:val="00054E72"/>
    <w:rsid w:val="0005607A"/>
    <w:rsid w:val="000561FB"/>
    <w:rsid w:val="0005699B"/>
    <w:rsid w:val="00057646"/>
    <w:rsid w:val="0005793F"/>
    <w:rsid w:val="0006036D"/>
    <w:rsid w:val="00063147"/>
    <w:rsid w:val="00063283"/>
    <w:rsid w:val="0006447B"/>
    <w:rsid w:val="00064FEB"/>
    <w:rsid w:val="000650D3"/>
    <w:rsid w:val="00065CB8"/>
    <w:rsid w:val="00067528"/>
    <w:rsid w:val="0007168E"/>
    <w:rsid w:val="0007483D"/>
    <w:rsid w:val="00074E00"/>
    <w:rsid w:val="00077D7A"/>
    <w:rsid w:val="00080F96"/>
    <w:rsid w:val="000817B0"/>
    <w:rsid w:val="00081BA6"/>
    <w:rsid w:val="000821E1"/>
    <w:rsid w:val="00083BBD"/>
    <w:rsid w:val="00083CE2"/>
    <w:rsid w:val="00084740"/>
    <w:rsid w:val="00091AD2"/>
    <w:rsid w:val="00091AD8"/>
    <w:rsid w:val="000929B0"/>
    <w:rsid w:val="0009312E"/>
    <w:rsid w:val="00093144"/>
    <w:rsid w:val="00093465"/>
    <w:rsid w:val="00094D4D"/>
    <w:rsid w:val="00095840"/>
    <w:rsid w:val="00096AE2"/>
    <w:rsid w:val="000A14E5"/>
    <w:rsid w:val="000A1661"/>
    <w:rsid w:val="000A1852"/>
    <w:rsid w:val="000A1CBB"/>
    <w:rsid w:val="000A1F73"/>
    <w:rsid w:val="000A2977"/>
    <w:rsid w:val="000A2BD2"/>
    <w:rsid w:val="000A4EC3"/>
    <w:rsid w:val="000A56C9"/>
    <w:rsid w:val="000A58DA"/>
    <w:rsid w:val="000A5D4A"/>
    <w:rsid w:val="000B07C4"/>
    <w:rsid w:val="000B0B40"/>
    <w:rsid w:val="000B1B17"/>
    <w:rsid w:val="000B35E8"/>
    <w:rsid w:val="000B48D1"/>
    <w:rsid w:val="000B4D52"/>
    <w:rsid w:val="000B68CC"/>
    <w:rsid w:val="000C0275"/>
    <w:rsid w:val="000C0500"/>
    <w:rsid w:val="000C067F"/>
    <w:rsid w:val="000C068F"/>
    <w:rsid w:val="000C2293"/>
    <w:rsid w:val="000C382F"/>
    <w:rsid w:val="000C39B2"/>
    <w:rsid w:val="000C5745"/>
    <w:rsid w:val="000C7C30"/>
    <w:rsid w:val="000D0C7F"/>
    <w:rsid w:val="000D1D00"/>
    <w:rsid w:val="000D21D6"/>
    <w:rsid w:val="000D2875"/>
    <w:rsid w:val="000D304B"/>
    <w:rsid w:val="000D3334"/>
    <w:rsid w:val="000D3A67"/>
    <w:rsid w:val="000D435D"/>
    <w:rsid w:val="000D79F7"/>
    <w:rsid w:val="000E01BA"/>
    <w:rsid w:val="000E0332"/>
    <w:rsid w:val="000E0E08"/>
    <w:rsid w:val="000E1169"/>
    <w:rsid w:val="000E67D8"/>
    <w:rsid w:val="000F0F24"/>
    <w:rsid w:val="000F2A87"/>
    <w:rsid w:val="000F30A0"/>
    <w:rsid w:val="000F3253"/>
    <w:rsid w:val="000F3962"/>
    <w:rsid w:val="000F5772"/>
    <w:rsid w:val="000F5CBF"/>
    <w:rsid w:val="001004DB"/>
    <w:rsid w:val="00100998"/>
    <w:rsid w:val="00100ADD"/>
    <w:rsid w:val="00101809"/>
    <w:rsid w:val="00101850"/>
    <w:rsid w:val="00101E02"/>
    <w:rsid w:val="001049D5"/>
    <w:rsid w:val="00104A6B"/>
    <w:rsid w:val="00105FC8"/>
    <w:rsid w:val="00106501"/>
    <w:rsid w:val="00110538"/>
    <w:rsid w:val="001137E0"/>
    <w:rsid w:val="00113FB8"/>
    <w:rsid w:val="001144D0"/>
    <w:rsid w:val="00115429"/>
    <w:rsid w:val="001159B2"/>
    <w:rsid w:val="00115DB6"/>
    <w:rsid w:val="0011654C"/>
    <w:rsid w:val="001174A8"/>
    <w:rsid w:val="00117749"/>
    <w:rsid w:val="00120EFC"/>
    <w:rsid w:val="00120FCB"/>
    <w:rsid w:val="001221AA"/>
    <w:rsid w:val="00122427"/>
    <w:rsid w:val="00122B9B"/>
    <w:rsid w:val="001232FC"/>
    <w:rsid w:val="00124076"/>
    <w:rsid w:val="00124455"/>
    <w:rsid w:val="00124A90"/>
    <w:rsid w:val="00124E62"/>
    <w:rsid w:val="001255FE"/>
    <w:rsid w:val="00126798"/>
    <w:rsid w:val="00127296"/>
    <w:rsid w:val="001274F6"/>
    <w:rsid w:val="00131562"/>
    <w:rsid w:val="0013455A"/>
    <w:rsid w:val="001350CB"/>
    <w:rsid w:val="00136870"/>
    <w:rsid w:val="00136D0F"/>
    <w:rsid w:val="00136D10"/>
    <w:rsid w:val="001378BB"/>
    <w:rsid w:val="0014094F"/>
    <w:rsid w:val="00140999"/>
    <w:rsid w:val="00142F9D"/>
    <w:rsid w:val="001443D7"/>
    <w:rsid w:val="00144673"/>
    <w:rsid w:val="00144A7D"/>
    <w:rsid w:val="00150A4C"/>
    <w:rsid w:val="00151174"/>
    <w:rsid w:val="00151B34"/>
    <w:rsid w:val="00155414"/>
    <w:rsid w:val="001554E2"/>
    <w:rsid w:val="0015668F"/>
    <w:rsid w:val="00156824"/>
    <w:rsid w:val="00163226"/>
    <w:rsid w:val="00163B98"/>
    <w:rsid w:val="00163DDB"/>
    <w:rsid w:val="00164DA2"/>
    <w:rsid w:val="00165D39"/>
    <w:rsid w:val="001679D5"/>
    <w:rsid w:val="001725DB"/>
    <w:rsid w:val="00174BC9"/>
    <w:rsid w:val="00175BDD"/>
    <w:rsid w:val="00175DF2"/>
    <w:rsid w:val="0017620E"/>
    <w:rsid w:val="00176C7C"/>
    <w:rsid w:val="0018319C"/>
    <w:rsid w:val="00184C24"/>
    <w:rsid w:val="0018698D"/>
    <w:rsid w:val="001919CC"/>
    <w:rsid w:val="00191A9A"/>
    <w:rsid w:val="001926CC"/>
    <w:rsid w:val="0019303D"/>
    <w:rsid w:val="001930E7"/>
    <w:rsid w:val="00193D7D"/>
    <w:rsid w:val="00195107"/>
    <w:rsid w:val="00197ABD"/>
    <w:rsid w:val="00197E41"/>
    <w:rsid w:val="001A2219"/>
    <w:rsid w:val="001A342B"/>
    <w:rsid w:val="001A40A7"/>
    <w:rsid w:val="001B0573"/>
    <w:rsid w:val="001B33CF"/>
    <w:rsid w:val="001B45F3"/>
    <w:rsid w:val="001B4677"/>
    <w:rsid w:val="001B6046"/>
    <w:rsid w:val="001B734B"/>
    <w:rsid w:val="001C0CD0"/>
    <w:rsid w:val="001C0F35"/>
    <w:rsid w:val="001C1620"/>
    <w:rsid w:val="001D1130"/>
    <w:rsid w:val="001D210A"/>
    <w:rsid w:val="001D2B7A"/>
    <w:rsid w:val="001D40C1"/>
    <w:rsid w:val="001D4ECD"/>
    <w:rsid w:val="001D630C"/>
    <w:rsid w:val="001E0CEF"/>
    <w:rsid w:val="001E1F00"/>
    <w:rsid w:val="001E478A"/>
    <w:rsid w:val="001E50B5"/>
    <w:rsid w:val="001E78F2"/>
    <w:rsid w:val="001F062A"/>
    <w:rsid w:val="001F0A91"/>
    <w:rsid w:val="001F1D66"/>
    <w:rsid w:val="001F36DF"/>
    <w:rsid w:val="001F5B73"/>
    <w:rsid w:val="001F75DB"/>
    <w:rsid w:val="00205F47"/>
    <w:rsid w:val="002063BF"/>
    <w:rsid w:val="00212CEA"/>
    <w:rsid w:val="00213223"/>
    <w:rsid w:val="00216F38"/>
    <w:rsid w:val="00217211"/>
    <w:rsid w:val="00220DAE"/>
    <w:rsid w:val="00223F31"/>
    <w:rsid w:val="00224307"/>
    <w:rsid w:val="00226CAA"/>
    <w:rsid w:val="00227932"/>
    <w:rsid w:val="00230E0B"/>
    <w:rsid w:val="0023507D"/>
    <w:rsid w:val="00235297"/>
    <w:rsid w:val="00240550"/>
    <w:rsid w:val="00241484"/>
    <w:rsid w:val="00241CE5"/>
    <w:rsid w:val="00243389"/>
    <w:rsid w:val="002459FB"/>
    <w:rsid w:val="00246BE4"/>
    <w:rsid w:val="00246C3D"/>
    <w:rsid w:val="002479E2"/>
    <w:rsid w:val="00247D5B"/>
    <w:rsid w:val="00251083"/>
    <w:rsid w:val="002513D4"/>
    <w:rsid w:val="002525A9"/>
    <w:rsid w:val="002541E4"/>
    <w:rsid w:val="00254C0B"/>
    <w:rsid w:val="00260062"/>
    <w:rsid w:val="002603F3"/>
    <w:rsid w:val="002617BB"/>
    <w:rsid w:val="00263816"/>
    <w:rsid w:val="00264333"/>
    <w:rsid w:val="00265601"/>
    <w:rsid w:val="002658DC"/>
    <w:rsid w:val="00265949"/>
    <w:rsid w:val="00270460"/>
    <w:rsid w:val="00270860"/>
    <w:rsid w:val="002743AC"/>
    <w:rsid w:val="00276A9B"/>
    <w:rsid w:val="00277DA0"/>
    <w:rsid w:val="00277F4B"/>
    <w:rsid w:val="002803D8"/>
    <w:rsid w:val="00280640"/>
    <w:rsid w:val="0028083E"/>
    <w:rsid w:val="002811D7"/>
    <w:rsid w:val="002836A3"/>
    <w:rsid w:val="00283C49"/>
    <w:rsid w:val="002842F5"/>
    <w:rsid w:val="002856B1"/>
    <w:rsid w:val="00285C98"/>
    <w:rsid w:val="00285DC9"/>
    <w:rsid w:val="0028677A"/>
    <w:rsid w:val="00287834"/>
    <w:rsid w:val="0028783B"/>
    <w:rsid w:val="002918C4"/>
    <w:rsid w:val="00291DEE"/>
    <w:rsid w:val="00292818"/>
    <w:rsid w:val="002939E3"/>
    <w:rsid w:val="00294E23"/>
    <w:rsid w:val="0029564F"/>
    <w:rsid w:val="00295CFC"/>
    <w:rsid w:val="0029696A"/>
    <w:rsid w:val="00296F12"/>
    <w:rsid w:val="00297DAC"/>
    <w:rsid w:val="002A0715"/>
    <w:rsid w:val="002A0ED7"/>
    <w:rsid w:val="002A2D21"/>
    <w:rsid w:val="002A3A24"/>
    <w:rsid w:val="002A669A"/>
    <w:rsid w:val="002A6D72"/>
    <w:rsid w:val="002A7AD6"/>
    <w:rsid w:val="002B031E"/>
    <w:rsid w:val="002B1682"/>
    <w:rsid w:val="002B1D72"/>
    <w:rsid w:val="002B1DD8"/>
    <w:rsid w:val="002B23A1"/>
    <w:rsid w:val="002B3460"/>
    <w:rsid w:val="002B55CC"/>
    <w:rsid w:val="002C18F9"/>
    <w:rsid w:val="002C19E3"/>
    <w:rsid w:val="002C3C28"/>
    <w:rsid w:val="002C4513"/>
    <w:rsid w:val="002C4C71"/>
    <w:rsid w:val="002C504E"/>
    <w:rsid w:val="002C5759"/>
    <w:rsid w:val="002C5769"/>
    <w:rsid w:val="002C66C0"/>
    <w:rsid w:val="002D0E22"/>
    <w:rsid w:val="002D2056"/>
    <w:rsid w:val="002D34D8"/>
    <w:rsid w:val="002D4170"/>
    <w:rsid w:val="002D5D66"/>
    <w:rsid w:val="002D7400"/>
    <w:rsid w:val="002E0B0E"/>
    <w:rsid w:val="002E0FB6"/>
    <w:rsid w:val="002E146F"/>
    <w:rsid w:val="002E507B"/>
    <w:rsid w:val="002E57B0"/>
    <w:rsid w:val="002E7388"/>
    <w:rsid w:val="002E762F"/>
    <w:rsid w:val="002F1897"/>
    <w:rsid w:val="002F30F5"/>
    <w:rsid w:val="002F451F"/>
    <w:rsid w:val="002F50E7"/>
    <w:rsid w:val="002F6EC2"/>
    <w:rsid w:val="002F757E"/>
    <w:rsid w:val="00301790"/>
    <w:rsid w:val="00302DE3"/>
    <w:rsid w:val="00303A41"/>
    <w:rsid w:val="003057E4"/>
    <w:rsid w:val="00305DC4"/>
    <w:rsid w:val="0030701B"/>
    <w:rsid w:val="00307D1F"/>
    <w:rsid w:val="003113B8"/>
    <w:rsid w:val="003146C6"/>
    <w:rsid w:val="00314725"/>
    <w:rsid w:val="00314966"/>
    <w:rsid w:val="00314AF4"/>
    <w:rsid w:val="00316F13"/>
    <w:rsid w:val="00322415"/>
    <w:rsid w:val="003237CC"/>
    <w:rsid w:val="00323AE4"/>
    <w:rsid w:val="00323BC7"/>
    <w:rsid w:val="00323F32"/>
    <w:rsid w:val="00325C03"/>
    <w:rsid w:val="00326579"/>
    <w:rsid w:val="00326C1C"/>
    <w:rsid w:val="00327378"/>
    <w:rsid w:val="00327FD2"/>
    <w:rsid w:val="003310E3"/>
    <w:rsid w:val="003328F3"/>
    <w:rsid w:val="00333490"/>
    <w:rsid w:val="003363F6"/>
    <w:rsid w:val="0033715E"/>
    <w:rsid w:val="00337C81"/>
    <w:rsid w:val="00341D7D"/>
    <w:rsid w:val="0034234E"/>
    <w:rsid w:val="00344395"/>
    <w:rsid w:val="003446F0"/>
    <w:rsid w:val="00345083"/>
    <w:rsid w:val="00346EC7"/>
    <w:rsid w:val="00346EC8"/>
    <w:rsid w:val="00347371"/>
    <w:rsid w:val="00351217"/>
    <w:rsid w:val="003536F2"/>
    <w:rsid w:val="0035689A"/>
    <w:rsid w:val="003569F8"/>
    <w:rsid w:val="003576E4"/>
    <w:rsid w:val="0036053B"/>
    <w:rsid w:val="0036057F"/>
    <w:rsid w:val="00361EA8"/>
    <w:rsid w:val="00362AFC"/>
    <w:rsid w:val="00365323"/>
    <w:rsid w:val="00366F12"/>
    <w:rsid w:val="003672D7"/>
    <w:rsid w:val="00371138"/>
    <w:rsid w:val="00372383"/>
    <w:rsid w:val="00373644"/>
    <w:rsid w:val="00373C93"/>
    <w:rsid w:val="003760D7"/>
    <w:rsid w:val="003809F8"/>
    <w:rsid w:val="00380B63"/>
    <w:rsid w:val="00380BCC"/>
    <w:rsid w:val="0038142C"/>
    <w:rsid w:val="00382076"/>
    <w:rsid w:val="003832E2"/>
    <w:rsid w:val="00383DEC"/>
    <w:rsid w:val="00384C30"/>
    <w:rsid w:val="00384F03"/>
    <w:rsid w:val="00385D40"/>
    <w:rsid w:val="00386F00"/>
    <w:rsid w:val="003904E7"/>
    <w:rsid w:val="00390BAE"/>
    <w:rsid w:val="00390BD5"/>
    <w:rsid w:val="003918D9"/>
    <w:rsid w:val="00392B39"/>
    <w:rsid w:val="00393E89"/>
    <w:rsid w:val="00395465"/>
    <w:rsid w:val="0039572C"/>
    <w:rsid w:val="00396089"/>
    <w:rsid w:val="003971C2"/>
    <w:rsid w:val="00397318"/>
    <w:rsid w:val="0039736D"/>
    <w:rsid w:val="003A0756"/>
    <w:rsid w:val="003A3330"/>
    <w:rsid w:val="003A48E5"/>
    <w:rsid w:val="003A588C"/>
    <w:rsid w:val="003A5921"/>
    <w:rsid w:val="003A67A7"/>
    <w:rsid w:val="003A683D"/>
    <w:rsid w:val="003B0591"/>
    <w:rsid w:val="003B6AA7"/>
    <w:rsid w:val="003B70F8"/>
    <w:rsid w:val="003B7EAA"/>
    <w:rsid w:val="003C028F"/>
    <w:rsid w:val="003C052C"/>
    <w:rsid w:val="003C220D"/>
    <w:rsid w:val="003C2779"/>
    <w:rsid w:val="003C334C"/>
    <w:rsid w:val="003C3CDB"/>
    <w:rsid w:val="003C5890"/>
    <w:rsid w:val="003C7EFB"/>
    <w:rsid w:val="003D1135"/>
    <w:rsid w:val="003D24C6"/>
    <w:rsid w:val="003D2907"/>
    <w:rsid w:val="003D361D"/>
    <w:rsid w:val="003D38A7"/>
    <w:rsid w:val="003D4BD7"/>
    <w:rsid w:val="003D6386"/>
    <w:rsid w:val="003D6628"/>
    <w:rsid w:val="003D6D10"/>
    <w:rsid w:val="003E0601"/>
    <w:rsid w:val="003E0E8F"/>
    <w:rsid w:val="003E14C7"/>
    <w:rsid w:val="003E1612"/>
    <w:rsid w:val="003E35E9"/>
    <w:rsid w:val="003E386C"/>
    <w:rsid w:val="003E4493"/>
    <w:rsid w:val="003E6AF0"/>
    <w:rsid w:val="003E6B35"/>
    <w:rsid w:val="003E7056"/>
    <w:rsid w:val="003E7945"/>
    <w:rsid w:val="003E7AAB"/>
    <w:rsid w:val="003F1EB9"/>
    <w:rsid w:val="003F2B67"/>
    <w:rsid w:val="003F311A"/>
    <w:rsid w:val="003F360B"/>
    <w:rsid w:val="003F46DC"/>
    <w:rsid w:val="003F5653"/>
    <w:rsid w:val="003F77D9"/>
    <w:rsid w:val="003F7917"/>
    <w:rsid w:val="00401641"/>
    <w:rsid w:val="00402232"/>
    <w:rsid w:val="004026D3"/>
    <w:rsid w:val="0040369E"/>
    <w:rsid w:val="0040473C"/>
    <w:rsid w:val="00404B6F"/>
    <w:rsid w:val="00406600"/>
    <w:rsid w:val="004067B9"/>
    <w:rsid w:val="00413677"/>
    <w:rsid w:val="004152C3"/>
    <w:rsid w:val="004161A7"/>
    <w:rsid w:val="004166EF"/>
    <w:rsid w:val="00423763"/>
    <w:rsid w:val="00423BB2"/>
    <w:rsid w:val="00425C54"/>
    <w:rsid w:val="004267A9"/>
    <w:rsid w:val="004269CC"/>
    <w:rsid w:val="004278C6"/>
    <w:rsid w:val="00427DA2"/>
    <w:rsid w:val="00427DF8"/>
    <w:rsid w:val="00430CF0"/>
    <w:rsid w:val="00433A45"/>
    <w:rsid w:val="00434DD9"/>
    <w:rsid w:val="0044091D"/>
    <w:rsid w:val="00441739"/>
    <w:rsid w:val="00443DEF"/>
    <w:rsid w:val="00444857"/>
    <w:rsid w:val="0044671D"/>
    <w:rsid w:val="00447A6C"/>
    <w:rsid w:val="00451383"/>
    <w:rsid w:val="00452A1E"/>
    <w:rsid w:val="00452BF6"/>
    <w:rsid w:val="0045324B"/>
    <w:rsid w:val="00453C1F"/>
    <w:rsid w:val="00453EA5"/>
    <w:rsid w:val="00454533"/>
    <w:rsid w:val="00456831"/>
    <w:rsid w:val="00456FA1"/>
    <w:rsid w:val="00457BBE"/>
    <w:rsid w:val="00460C41"/>
    <w:rsid w:val="00462515"/>
    <w:rsid w:val="00462684"/>
    <w:rsid w:val="00463170"/>
    <w:rsid w:val="00467129"/>
    <w:rsid w:val="004700B8"/>
    <w:rsid w:val="004731A2"/>
    <w:rsid w:val="004740D1"/>
    <w:rsid w:val="004743A1"/>
    <w:rsid w:val="00474CE8"/>
    <w:rsid w:val="0047569C"/>
    <w:rsid w:val="00477018"/>
    <w:rsid w:val="00477357"/>
    <w:rsid w:val="0048137E"/>
    <w:rsid w:val="00481978"/>
    <w:rsid w:val="00483F9C"/>
    <w:rsid w:val="00485C2F"/>
    <w:rsid w:val="0049122E"/>
    <w:rsid w:val="00491F10"/>
    <w:rsid w:val="00492ACA"/>
    <w:rsid w:val="00492B34"/>
    <w:rsid w:val="00492C4E"/>
    <w:rsid w:val="00492E11"/>
    <w:rsid w:val="00493C7B"/>
    <w:rsid w:val="00495169"/>
    <w:rsid w:val="00496B52"/>
    <w:rsid w:val="00496DE0"/>
    <w:rsid w:val="004971F4"/>
    <w:rsid w:val="00497237"/>
    <w:rsid w:val="004979D3"/>
    <w:rsid w:val="00497B15"/>
    <w:rsid w:val="004A20DD"/>
    <w:rsid w:val="004A3CD8"/>
    <w:rsid w:val="004A3DEC"/>
    <w:rsid w:val="004A52AE"/>
    <w:rsid w:val="004A57AB"/>
    <w:rsid w:val="004B0C0F"/>
    <w:rsid w:val="004B115F"/>
    <w:rsid w:val="004B3B9F"/>
    <w:rsid w:val="004B5DA8"/>
    <w:rsid w:val="004B63C3"/>
    <w:rsid w:val="004B6F63"/>
    <w:rsid w:val="004C0DC9"/>
    <w:rsid w:val="004C6C64"/>
    <w:rsid w:val="004D2342"/>
    <w:rsid w:val="004D252A"/>
    <w:rsid w:val="004D32EC"/>
    <w:rsid w:val="004D37CE"/>
    <w:rsid w:val="004D457A"/>
    <w:rsid w:val="004D5A6C"/>
    <w:rsid w:val="004E2F4B"/>
    <w:rsid w:val="004E303D"/>
    <w:rsid w:val="004E3E64"/>
    <w:rsid w:val="004E48C7"/>
    <w:rsid w:val="004E4CB2"/>
    <w:rsid w:val="004E69AB"/>
    <w:rsid w:val="004E6DB4"/>
    <w:rsid w:val="004E72EC"/>
    <w:rsid w:val="004E762A"/>
    <w:rsid w:val="004E7A7E"/>
    <w:rsid w:val="004E7D3E"/>
    <w:rsid w:val="004F13B1"/>
    <w:rsid w:val="004F1889"/>
    <w:rsid w:val="004F1A23"/>
    <w:rsid w:val="004F1BBA"/>
    <w:rsid w:val="004F32E3"/>
    <w:rsid w:val="004F3715"/>
    <w:rsid w:val="004F3C85"/>
    <w:rsid w:val="004F3FD0"/>
    <w:rsid w:val="004F5336"/>
    <w:rsid w:val="004F54DC"/>
    <w:rsid w:val="00500F5E"/>
    <w:rsid w:val="0050112E"/>
    <w:rsid w:val="0050189E"/>
    <w:rsid w:val="00501FC7"/>
    <w:rsid w:val="00502848"/>
    <w:rsid w:val="005110C7"/>
    <w:rsid w:val="00512134"/>
    <w:rsid w:val="00513018"/>
    <w:rsid w:val="00513B65"/>
    <w:rsid w:val="00514BF7"/>
    <w:rsid w:val="00520B3C"/>
    <w:rsid w:val="00520BB9"/>
    <w:rsid w:val="00520BC4"/>
    <w:rsid w:val="00522CE4"/>
    <w:rsid w:val="00523616"/>
    <w:rsid w:val="005244A5"/>
    <w:rsid w:val="005251AE"/>
    <w:rsid w:val="00525660"/>
    <w:rsid w:val="00526185"/>
    <w:rsid w:val="00530BA2"/>
    <w:rsid w:val="00530F82"/>
    <w:rsid w:val="00533BB1"/>
    <w:rsid w:val="00534AA8"/>
    <w:rsid w:val="00535B16"/>
    <w:rsid w:val="00535FE6"/>
    <w:rsid w:val="0053662C"/>
    <w:rsid w:val="00536BB2"/>
    <w:rsid w:val="00541BE4"/>
    <w:rsid w:val="00543C77"/>
    <w:rsid w:val="00543CC9"/>
    <w:rsid w:val="00543CD4"/>
    <w:rsid w:val="00543D4D"/>
    <w:rsid w:val="005447C4"/>
    <w:rsid w:val="00545485"/>
    <w:rsid w:val="00545E17"/>
    <w:rsid w:val="00545ED4"/>
    <w:rsid w:val="0054694F"/>
    <w:rsid w:val="00547049"/>
    <w:rsid w:val="005507F7"/>
    <w:rsid w:val="00551931"/>
    <w:rsid w:val="00551BD7"/>
    <w:rsid w:val="005544DE"/>
    <w:rsid w:val="005546B0"/>
    <w:rsid w:val="00554E40"/>
    <w:rsid w:val="00555172"/>
    <w:rsid w:val="00555CFE"/>
    <w:rsid w:val="005569BA"/>
    <w:rsid w:val="00563AB3"/>
    <w:rsid w:val="005645DA"/>
    <w:rsid w:val="00565DCD"/>
    <w:rsid w:val="00566C95"/>
    <w:rsid w:val="00570A15"/>
    <w:rsid w:val="005712AF"/>
    <w:rsid w:val="00571618"/>
    <w:rsid w:val="00572A8B"/>
    <w:rsid w:val="00573250"/>
    <w:rsid w:val="00573783"/>
    <w:rsid w:val="00581F45"/>
    <w:rsid w:val="005838CE"/>
    <w:rsid w:val="00583CE5"/>
    <w:rsid w:val="005841CC"/>
    <w:rsid w:val="00585708"/>
    <w:rsid w:val="00585991"/>
    <w:rsid w:val="00585DBD"/>
    <w:rsid w:val="00586189"/>
    <w:rsid w:val="00586B7E"/>
    <w:rsid w:val="00587987"/>
    <w:rsid w:val="00587A57"/>
    <w:rsid w:val="00590F72"/>
    <w:rsid w:val="00594767"/>
    <w:rsid w:val="00595893"/>
    <w:rsid w:val="005967FC"/>
    <w:rsid w:val="00596B64"/>
    <w:rsid w:val="005970FD"/>
    <w:rsid w:val="005A0A03"/>
    <w:rsid w:val="005A2540"/>
    <w:rsid w:val="005A331E"/>
    <w:rsid w:val="005A483F"/>
    <w:rsid w:val="005A4DEE"/>
    <w:rsid w:val="005A567D"/>
    <w:rsid w:val="005B0392"/>
    <w:rsid w:val="005B0A5B"/>
    <w:rsid w:val="005B0DC6"/>
    <w:rsid w:val="005B26E2"/>
    <w:rsid w:val="005B37E6"/>
    <w:rsid w:val="005B3E2D"/>
    <w:rsid w:val="005B4CD3"/>
    <w:rsid w:val="005B51AC"/>
    <w:rsid w:val="005B554E"/>
    <w:rsid w:val="005B604B"/>
    <w:rsid w:val="005B69C6"/>
    <w:rsid w:val="005C01F3"/>
    <w:rsid w:val="005C0A45"/>
    <w:rsid w:val="005C0C6B"/>
    <w:rsid w:val="005C0E61"/>
    <w:rsid w:val="005C13FE"/>
    <w:rsid w:val="005C14A0"/>
    <w:rsid w:val="005C377E"/>
    <w:rsid w:val="005C3CB7"/>
    <w:rsid w:val="005C4082"/>
    <w:rsid w:val="005C76D5"/>
    <w:rsid w:val="005D0251"/>
    <w:rsid w:val="005D1372"/>
    <w:rsid w:val="005D18E5"/>
    <w:rsid w:val="005D4A8F"/>
    <w:rsid w:val="005D4C88"/>
    <w:rsid w:val="005D5139"/>
    <w:rsid w:val="005D56C1"/>
    <w:rsid w:val="005D7F5A"/>
    <w:rsid w:val="005E1DB7"/>
    <w:rsid w:val="005E39DC"/>
    <w:rsid w:val="005E3C40"/>
    <w:rsid w:val="005E5138"/>
    <w:rsid w:val="005E6472"/>
    <w:rsid w:val="005E6940"/>
    <w:rsid w:val="005E7CC5"/>
    <w:rsid w:val="005F0313"/>
    <w:rsid w:val="005F0452"/>
    <w:rsid w:val="005F1200"/>
    <w:rsid w:val="005F1AC6"/>
    <w:rsid w:val="005F420C"/>
    <w:rsid w:val="005F50D5"/>
    <w:rsid w:val="005F6447"/>
    <w:rsid w:val="00600B28"/>
    <w:rsid w:val="00600C7C"/>
    <w:rsid w:val="00601D8B"/>
    <w:rsid w:val="00602E33"/>
    <w:rsid w:val="00605320"/>
    <w:rsid w:val="00605539"/>
    <w:rsid w:val="00605952"/>
    <w:rsid w:val="006062BF"/>
    <w:rsid w:val="00606E39"/>
    <w:rsid w:val="0060778B"/>
    <w:rsid w:val="006105D0"/>
    <w:rsid w:val="00612DCC"/>
    <w:rsid w:val="00615F0C"/>
    <w:rsid w:val="00622025"/>
    <w:rsid w:val="00622895"/>
    <w:rsid w:val="00623A4E"/>
    <w:rsid w:val="00624778"/>
    <w:rsid w:val="006278AA"/>
    <w:rsid w:val="006279D4"/>
    <w:rsid w:val="00631EDC"/>
    <w:rsid w:val="0063247B"/>
    <w:rsid w:val="00634FC2"/>
    <w:rsid w:val="00635581"/>
    <w:rsid w:val="00636861"/>
    <w:rsid w:val="0063691F"/>
    <w:rsid w:val="0063759E"/>
    <w:rsid w:val="00640F11"/>
    <w:rsid w:val="006410C3"/>
    <w:rsid w:val="0064252C"/>
    <w:rsid w:val="00643496"/>
    <w:rsid w:val="00643FD9"/>
    <w:rsid w:val="00644210"/>
    <w:rsid w:val="00646ACE"/>
    <w:rsid w:val="00647D4A"/>
    <w:rsid w:val="00654BF0"/>
    <w:rsid w:val="00656383"/>
    <w:rsid w:val="0066158D"/>
    <w:rsid w:val="00661E20"/>
    <w:rsid w:val="006626EC"/>
    <w:rsid w:val="00663514"/>
    <w:rsid w:val="00664738"/>
    <w:rsid w:val="00673381"/>
    <w:rsid w:val="00682816"/>
    <w:rsid w:val="0068493A"/>
    <w:rsid w:val="00685A30"/>
    <w:rsid w:val="0068674B"/>
    <w:rsid w:val="006872D8"/>
    <w:rsid w:val="00687F9E"/>
    <w:rsid w:val="00692C2F"/>
    <w:rsid w:val="00693728"/>
    <w:rsid w:val="0069759A"/>
    <w:rsid w:val="00697EF8"/>
    <w:rsid w:val="006A07D5"/>
    <w:rsid w:val="006A1D7F"/>
    <w:rsid w:val="006A449A"/>
    <w:rsid w:val="006A6E4F"/>
    <w:rsid w:val="006B177E"/>
    <w:rsid w:val="006B2209"/>
    <w:rsid w:val="006B3141"/>
    <w:rsid w:val="006B4459"/>
    <w:rsid w:val="006B5593"/>
    <w:rsid w:val="006B581B"/>
    <w:rsid w:val="006B5D1C"/>
    <w:rsid w:val="006B64CC"/>
    <w:rsid w:val="006B6A0A"/>
    <w:rsid w:val="006C07FA"/>
    <w:rsid w:val="006C2526"/>
    <w:rsid w:val="006C28F4"/>
    <w:rsid w:val="006C3CFE"/>
    <w:rsid w:val="006C5310"/>
    <w:rsid w:val="006D0A01"/>
    <w:rsid w:val="006D1737"/>
    <w:rsid w:val="006D22D8"/>
    <w:rsid w:val="006D33F4"/>
    <w:rsid w:val="006D37F2"/>
    <w:rsid w:val="006D414C"/>
    <w:rsid w:val="006D532B"/>
    <w:rsid w:val="006D60A0"/>
    <w:rsid w:val="006E01DE"/>
    <w:rsid w:val="006E2220"/>
    <w:rsid w:val="006E4727"/>
    <w:rsid w:val="006E4973"/>
    <w:rsid w:val="006E6C73"/>
    <w:rsid w:val="006E6F8C"/>
    <w:rsid w:val="006F00FF"/>
    <w:rsid w:val="006F01AB"/>
    <w:rsid w:val="006F08F0"/>
    <w:rsid w:val="006F0938"/>
    <w:rsid w:val="006F4098"/>
    <w:rsid w:val="006F5562"/>
    <w:rsid w:val="006F57DA"/>
    <w:rsid w:val="006F66A5"/>
    <w:rsid w:val="0070011C"/>
    <w:rsid w:val="007010AA"/>
    <w:rsid w:val="00702E1B"/>
    <w:rsid w:val="00703B5B"/>
    <w:rsid w:val="00703CC8"/>
    <w:rsid w:val="00703FF8"/>
    <w:rsid w:val="00704BBB"/>
    <w:rsid w:val="00704BBF"/>
    <w:rsid w:val="00706093"/>
    <w:rsid w:val="007111A5"/>
    <w:rsid w:val="00712999"/>
    <w:rsid w:val="00713612"/>
    <w:rsid w:val="00713988"/>
    <w:rsid w:val="00713E69"/>
    <w:rsid w:val="00716E3D"/>
    <w:rsid w:val="00716EA1"/>
    <w:rsid w:val="0071716C"/>
    <w:rsid w:val="00720143"/>
    <w:rsid w:val="00720479"/>
    <w:rsid w:val="00721B00"/>
    <w:rsid w:val="00722414"/>
    <w:rsid w:val="00722FF4"/>
    <w:rsid w:val="00723098"/>
    <w:rsid w:val="00725197"/>
    <w:rsid w:val="00725AC8"/>
    <w:rsid w:val="00726ABE"/>
    <w:rsid w:val="00727F23"/>
    <w:rsid w:val="0073042D"/>
    <w:rsid w:val="007346A5"/>
    <w:rsid w:val="00740D6B"/>
    <w:rsid w:val="00740E19"/>
    <w:rsid w:val="00740E4C"/>
    <w:rsid w:val="0074145A"/>
    <w:rsid w:val="0074200B"/>
    <w:rsid w:val="007439FC"/>
    <w:rsid w:val="00744414"/>
    <w:rsid w:val="007449B3"/>
    <w:rsid w:val="00744BDB"/>
    <w:rsid w:val="00745DA1"/>
    <w:rsid w:val="00746F6C"/>
    <w:rsid w:val="00752E43"/>
    <w:rsid w:val="00753465"/>
    <w:rsid w:val="007536C0"/>
    <w:rsid w:val="0075422A"/>
    <w:rsid w:val="007546E5"/>
    <w:rsid w:val="007549CD"/>
    <w:rsid w:val="00755E9A"/>
    <w:rsid w:val="00756402"/>
    <w:rsid w:val="007578A9"/>
    <w:rsid w:val="00762275"/>
    <w:rsid w:val="007627FB"/>
    <w:rsid w:val="00762830"/>
    <w:rsid w:val="00762CD2"/>
    <w:rsid w:val="007664B9"/>
    <w:rsid w:val="00766CB6"/>
    <w:rsid w:val="00767124"/>
    <w:rsid w:val="00772232"/>
    <w:rsid w:val="00774F34"/>
    <w:rsid w:val="00776336"/>
    <w:rsid w:val="007763D3"/>
    <w:rsid w:val="00776E90"/>
    <w:rsid w:val="0077755B"/>
    <w:rsid w:val="00777E97"/>
    <w:rsid w:val="00781905"/>
    <w:rsid w:val="00783D30"/>
    <w:rsid w:val="007858F5"/>
    <w:rsid w:val="00790C9B"/>
    <w:rsid w:val="00790D1A"/>
    <w:rsid w:val="00791488"/>
    <w:rsid w:val="00794AA7"/>
    <w:rsid w:val="007956B0"/>
    <w:rsid w:val="00796289"/>
    <w:rsid w:val="00796620"/>
    <w:rsid w:val="00796A19"/>
    <w:rsid w:val="00796DF1"/>
    <w:rsid w:val="007A1A4F"/>
    <w:rsid w:val="007A3A83"/>
    <w:rsid w:val="007A6B20"/>
    <w:rsid w:val="007A6D27"/>
    <w:rsid w:val="007A7262"/>
    <w:rsid w:val="007A74A1"/>
    <w:rsid w:val="007B0777"/>
    <w:rsid w:val="007B0D2C"/>
    <w:rsid w:val="007B0D4C"/>
    <w:rsid w:val="007B2CF1"/>
    <w:rsid w:val="007B3F1E"/>
    <w:rsid w:val="007B4296"/>
    <w:rsid w:val="007B4B26"/>
    <w:rsid w:val="007B58B9"/>
    <w:rsid w:val="007C0A88"/>
    <w:rsid w:val="007C3112"/>
    <w:rsid w:val="007C3B8D"/>
    <w:rsid w:val="007C3EE0"/>
    <w:rsid w:val="007C3F5B"/>
    <w:rsid w:val="007C4B74"/>
    <w:rsid w:val="007C629C"/>
    <w:rsid w:val="007D0A35"/>
    <w:rsid w:val="007D2E34"/>
    <w:rsid w:val="007D449A"/>
    <w:rsid w:val="007D4859"/>
    <w:rsid w:val="007D5B85"/>
    <w:rsid w:val="007D7FFC"/>
    <w:rsid w:val="007E0855"/>
    <w:rsid w:val="007E0C29"/>
    <w:rsid w:val="007E0D8F"/>
    <w:rsid w:val="007E1509"/>
    <w:rsid w:val="007E46A9"/>
    <w:rsid w:val="007E58C5"/>
    <w:rsid w:val="007E6515"/>
    <w:rsid w:val="007E6BAC"/>
    <w:rsid w:val="007E7155"/>
    <w:rsid w:val="007E77FD"/>
    <w:rsid w:val="007F10B3"/>
    <w:rsid w:val="007F12A0"/>
    <w:rsid w:val="007F1E2F"/>
    <w:rsid w:val="007F1EE3"/>
    <w:rsid w:val="007F2523"/>
    <w:rsid w:val="007F35AD"/>
    <w:rsid w:val="007F42E4"/>
    <w:rsid w:val="007F4EE4"/>
    <w:rsid w:val="007F64CF"/>
    <w:rsid w:val="007F7982"/>
    <w:rsid w:val="008003DC"/>
    <w:rsid w:val="00801496"/>
    <w:rsid w:val="008015E0"/>
    <w:rsid w:val="00801961"/>
    <w:rsid w:val="00802760"/>
    <w:rsid w:val="008028C2"/>
    <w:rsid w:val="00802DE3"/>
    <w:rsid w:val="00805EB8"/>
    <w:rsid w:val="008065F3"/>
    <w:rsid w:val="00806713"/>
    <w:rsid w:val="00806FAD"/>
    <w:rsid w:val="00807CF9"/>
    <w:rsid w:val="00812C2D"/>
    <w:rsid w:val="00813F03"/>
    <w:rsid w:val="00814012"/>
    <w:rsid w:val="0081486E"/>
    <w:rsid w:val="00814ABE"/>
    <w:rsid w:val="00814B47"/>
    <w:rsid w:val="00824770"/>
    <w:rsid w:val="00824EC4"/>
    <w:rsid w:val="00826282"/>
    <w:rsid w:val="00826B97"/>
    <w:rsid w:val="0083183B"/>
    <w:rsid w:val="00831D6C"/>
    <w:rsid w:val="00833388"/>
    <w:rsid w:val="008347BC"/>
    <w:rsid w:val="008348F1"/>
    <w:rsid w:val="00834CB4"/>
    <w:rsid w:val="00835692"/>
    <w:rsid w:val="00835E79"/>
    <w:rsid w:val="0084390D"/>
    <w:rsid w:val="00843A0E"/>
    <w:rsid w:val="00845EB9"/>
    <w:rsid w:val="008464EE"/>
    <w:rsid w:val="00846624"/>
    <w:rsid w:val="00852B3F"/>
    <w:rsid w:val="0085619E"/>
    <w:rsid w:val="008562C6"/>
    <w:rsid w:val="00860BB8"/>
    <w:rsid w:val="008613B4"/>
    <w:rsid w:val="0086283A"/>
    <w:rsid w:val="00862C71"/>
    <w:rsid w:val="00865165"/>
    <w:rsid w:val="00865797"/>
    <w:rsid w:val="00866008"/>
    <w:rsid w:val="008669DE"/>
    <w:rsid w:val="008673F1"/>
    <w:rsid w:val="00867686"/>
    <w:rsid w:val="008709BC"/>
    <w:rsid w:val="00871F65"/>
    <w:rsid w:val="00872154"/>
    <w:rsid w:val="00874BB1"/>
    <w:rsid w:val="008765CB"/>
    <w:rsid w:val="008766E8"/>
    <w:rsid w:val="008809B7"/>
    <w:rsid w:val="00881F4C"/>
    <w:rsid w:val="00884A84"/>
    <w:rsid w:val="00885654"/>
    <w:rsid w:val="008859A5"/>
    <w:rsid w:val="0088606F"/>
    <w:rsid w:val="00887011"/>
    <w:rsid w:val="00887534"/>
    <w:rsid w:val="0089084A"/>
    <w:rsid w:val="008916F5"/>
    <w:rsid w:val="0089177B"/>
    <w:rsid w:val="00891CE5"/>
    <w:rsid w:val="008926DF"/>
    <w:rsid w:val="008955D7"/>
    <w:rsid w:val="008957BE"/>
    <w:rsid w:val="0089787D"/>
    <w:rsid w:val="008978FF"/>
    <w:rsid w:val="008A117F"/>
    <w:rsid w:val="008A3FC7"/>
    <w:rsid w:val="008A55A3"/>
    <w:rsid w:val="008A57FE"/>
    <w:rsid w:val="008B27D7"/>
    <w:rsid w:val="008B2B0E"/>
    <w:rsid w:val="008B58FF"/>
    <w:rsid w:val="008B664B"/>
    <w:rsid w:val="008B69E3"/>
    <w:rsid w:val="008B6AD0"/>
    <w:rsid w:val="008B6BA1"/>
    <w:rsid w:val="008B7101"/>
    <w:rsid w:val="008B71D9"/>
    <w:rsid w:val="008B7642"/>
    <w:rsid w:val="008B780F"/>
    <w:rsid w:val="008B7F06"/>
    <w:rsid w:val="008C0CE2"/>
    <w:rsid w:val="008C236F"/>
    <w:rsid w:val="008C3DE6"/>
    <w:rsid w:val="008C4203"/>
    <w:rsid w:val="008C4370"/>
    <w:rsid w:val="008C503B"/>
    <w:rsid w:val="008C5F23"/>
    <w:rsid w:val="008C62B3"/>
    <w:rsid w:val="008D1C38"/>
    <w:rsid w:val="008D20BE"/>
    <w:rsid w:val="008D6902"/>
    <w:rsid w:val="008D72CA"/>
    <w:rsid w:val="008E0709"/>
    <w:rsid w:val="008E24DF"/>
    <w:rsid w:val="008E2A76"/>
    <w:rsid w:val="008E36DD"/>
    <w:rsid w:val="008E372A"/>
    <w:rsid w:val="008E3960"/>
    <w:rsid w:val="008E41A5"/>
    <w:rsid w:val="008E66DE"/>
    <w:rsid w:val="008F02B3"/>
    <w:rsid w:val="008F24EE"/>
    <w:rsid w:val="008F359C"/>
    <w:rsid w:val="008F39C0"/>
    <w:rsid w:val="008F6003"/>
    <w:rsid w:val="008F7E96"/>
    <w:rsid w:val="00900002"/>
    <w:rsid w:val="00903F35"/>
    <w:rsid w:val="009054FC"/>
    <w:rsid w:val="00906298"/>
    <w:rsid w:val="00907E29"/>
    <w:rsid w:val="00910946"/>
    <w:rsid w:val="00910C3D"/>
    <w:rsid w:val="009112BA"/>
    <w:rsid w:val="0091158E"/>
    <w:rsid w:val="009219B6"/>
    <w:rsid w:val="0092203B"/>
    <w:rsid w:val="009228BE"/>
    <w:rsid w:val="00922D71"/>
    <w:rsid w:val="0092447E"/>
    <w:rsid w:val="009248FD"/>
    <w:rsid w:val="00925E70"/>
    <w:rsid w:val="00925E75"/>
    <w:rsid w:val="00926B53"/>
    <w:rsid w:val="00926C51"/>
    <w:rsid w:val="00930BDF"/>
    <w:rsid w:val="00930CAF"/>
    <w:rsid w:val="00931420"/>
    <w:rsid w:val="009315FF"/>
    <w:rsid w:val="00932CFF"/>
    <w:rsid w:val="00932F48"/>
    <w:rsid w:val="009353FB"/>
    <w:rsid w:val="00941DF2"/>
    <w:rsid w:val="009426FE"/>
    <w:rsid w:val="0094410C"/>
    <w:rsid w:val="00947D22"/>
    <w:rsid w:val="009541A0"/>
    <w:rsid w:val="00954E12"/>
    <w:rsid w:val="00955F11"/>
    <w:rsid w:val="00957D28"/>
    <w:rsid w:val="009600FA"/>
    <w:rsid w:val="00960723"/>
    <w:rsid w:val="00960997"/>
    <w:rsid w:val="00961370"/>
    <w:rsid w:val="00961685"/>
    <w:rsid w:val="0096199F"/>
    <w:rsid w:val="0096314B"/>
    <w:rsid w:val="009655A7"/>
    <w:rsid w:val="00965CA8"/>
    <w:rsid w:val="00966625"/>
    <w:rsid w:val="0096690F"/>
    <w:rsid w:val="009672EF"/>
    <w:rsid w:val="0096731B"/>
    <w:rsid w:val="00967B30"/>
    <w:rsid w:val="009704B8"/>
    <w:rsid w:val="00971EF0"/>
    <w:rsid w:val="009731B8"/>
    <w:rsid w:val="00974DB7"/>
    <w:rsid w:val="00976E5B"/>
    <w:rsid w:val="00983157"/>
    <w:rsid w:val="00983422"/>
    <w:rsid w:val="00984EC7"/>
    <w:rsid w:val="009851AD"/>
    <w:rsid w:val="0098532E"/>
    <w:rsid w:val="009865B8"/>
    <w:rsid w:val="0098777F"/>
    <w:rsid w:val="00996CAB"/>
    <w:rsid w:val="009A2F99"/>
    <w:rsid w:val="009A5B2E"/>
    <w:rsid w:val="009A6EA5"/>
    <w:rsid w:val="009B5D4B"/>
    <w:rsid w:val="009B7254"/>
    <w:rsid w:val="009C0261"/>
    <w:rsid w:val="009C22DA"/>
    <w:rsid w:val="009C385B"/>
    <w:rsid w:val="009C3ECA"/>
    <w:rsid w:val="009C7188"/>
    <w:rsid w:val="009C75FE"/>
    <w:rsid w:val="009C7DFD"/>
    <w:rsid w:val="009D0211"/>
    <w:rsid w:val="009D0931"/>
    <w:rsid w:val="009D1A8B"/>
    <w:rsid w:val="009D38C7"/>
    <w:rsid w:val="009D483F"/>
    <w:rsid w:val="009D487A"/>
    <w:rsid w:val="009D5D78"/>
    <w:rsid w:val="009D5E45"/>
    <w:rsid w:val="009D5F31"/>
    <w:rsid w:val="009D66E2"/>
    <w:rsid w:val="009D789A"/>
    <w:rsid w:val="009E18F5"/>
    <w:rsid w:val="009E1EEA"/>
    <w:rsid w:val="009E1F0A"/>
    <w:rsid w:val="009E3D4B"/>
    <w:rsid w:val="009E3E84"/>
    <w:rsid w:val="009E49AE"/>
    <w:rsid w:val="009E4DC7"/>
    <w:rsid w:val="009E514B"/>
    <w:rsid w:val="009E5B7D"/>
    <w:rsid w:val="009E5EB6"/>
    <w:rsid w:val="009E71F7"/>
    <w:rsid w:val="009E7415"/>
    <w:rsid w:val="009F02F1"/>
    <w:rsid w:val="009F0F15"/>
    <w:rsid w:val="009F3F34"/>
    <w:rsid w:val="00A022E5"/>
    <w:rsid w:val="00A02586"/>
    <w:rsid w:val="00A04621"/>
    <w:rsid w:val="00A04B61"/>
    <w:rsid w:val="00A05938"/>
    <w:rsid w:val="00A07894"/>
    <w:rsid w:val="00A10478"/>
    <w:rsid w:val="00A10C6B"/>
    <w:rsid w:val="00A10EEC"/>
    <w:rsid w:val="00A10FD7"/>
    <w:rsid w:val="00A11013"/>
    <w:rsid w:val="00A11264"/>
    <w:rsid w:val="00A123E2"/>
    <w:rsid w:val="00A12A35"/>
    <w:rsid w:val="00A135CF"/>
    <w:rsid w:val="00A138D7"/>
    <w:rsid w:val="00A1617D"/>
    <w:rsid w:val="00A201D6"/>
    <w:rsid w:val="00A2146D"/>
    <w:rsid w:val="00A221F4"/>
    <w:rsid w:val="00A234FA"/>
    <w:rsid w:val="00A24EA0"/>
    <w:rsid w:val="00A253AD"/>
    <w:rsid w:val="00A26C0A"/>
    <w:rsid w:val="00A2759E"/>
    <w:rsid w:val="00A277A6"/>
    <w:rsid w:val="00A31093"/>
    <w:rsid w:val="00A3147A"/>
    <w:rsid w:val="00A32435"/>
    <w:rsid w:val="00A34D81"/>
    <w:rsid w:val="00A43986"/>
    <w:rsid w:val="00A45F77"/>
    <w:rsid w:val="00A4647F"/>
    <w:rsid w:val="00A46A1A"/>
    <w:rsid w:val="00A5046C"/>
    <w:rsid w:val="00A50485"/>
    <w:rsid w:val="00A52F5F"/>
    <w:rsid w:val="00A552C0"/>
    <w:rsid w:val="00A55489"/>
    <w:rsid w:val="00A5695B"/>
    <w:rsid w:val="00A570CA"/>
    <w:rsid w:val="00A579F4"/>
    <w:rsid w:val="00A602C0"/>
    <w:rsid w:val="00A62369"/>
    <w:rsid w:val="00A62A7A"/>
    <w:rsid w:val="00A64542"/>
    <w:rsid w:val="00A64AE2"/>
    <w:rsid w:val="00A66FF1"/>
    <w:rsid w:val="00A67508"/>
    <w:rsid w:val="00A67669"/>
    <w:rsid w:val="00A701A3"/>
    <w:rsid w:val="00A70EAC"/>
    <w:rsid w:val="00A72AEF"/>
    <w:rsid w:val="00A75939"/>
    <w:rsid w:val="00A76D85"/>
    <w:rsid w:val="00A83BD9"/>
    <w:rsid w:val="00A843FB"/>
    <w:rsid w:val="00A85B73"/>
    <w:rsid w:val="00A8680D"/>
    <w:rsid w:val="00A86F51"/>
    <w:rsid w:val="00A876A6"/>
    <w:rsid w:val="00A9112C"/>
    <w:rsid w:val="00A925A5"/>
    <w:rsid w:val="00A9414C"/>
    <w:rsid w:val="00A97217"/>
    <w:rsid w:val="00A97CF9"/>
    <w:rsid w:val="00A97EAF"/>
    <w:rsid w:val="00AA0D6F"/>
    <w:rsid w:val="00AA2AEC"/>
    <w:rsid w:val="00AA5508"/>
    <w:rsid w:val="00AA57B1"/>
    <w:rsid w:val="00AA73B0"/>
    <w:rsid w:val="00AA7CF6"/>
    <w:rsid w:val="00AB0303"/>
    <w:rsid w:val="00AB0742"/>
    <w:rsid w:val="00AB077C"/>
    <w:rsid w:val="00AB2053"/>
    <w:rsid w:val="00AB446F"/>
    <w:rsid w:val="00AB5165"/>
    <w:rsid w:val="00AB6A76"/>
    <w:rsid w:val="00AB6AE6"/>
    <w:rsid w:val="00AB6D01"/>
    <w:rsid w:val="00AC29CD"/>
    <w:rsid w:val="00AC504B"/>
    <w:rsid w:val="00AC6657"/>
    <w:rsid w:val="00AD05AF"/>
    <w:rsid w:val="00AD0CD3"/>
    <w:rsid w:val="00AD0EFB"/>
    <w:rsid w:val="00AD1861"/>
    <w:rsid w:val="00AD21B8"/>
    <w:rsid w:val="00AD344F"/>
    <w:rsid w:val="00AD53A2"/>
    <w:rsid w:val="00AD594C"/>
    <w:rsid w:val="00AD7C2D"/>
    <w:rsid w:val="00AE1CF1"/>
    <w:rsid w:val="00AE36AB"/>
    <w:rsid w:val="00AE3AA6"/>
    <w:rsid w:val="00AE4903"/>
    <w:rsid w:val="00AE4C97"/>
    <w:rsid w:val="00AE5A1D"/>
    <w:rsid w:val="00AE646C"/>
    <w:rsid w:val="00AE79BD"/>
    <w:rsid w:val="00AF02C4"/>
    <w:rsid w:val="00AF0DF6"/>
    <w:rsid w:val="00AF61F5"/>
    <w:rsid w:val="00AF7935"/>
    <w:rsid w:val="00B004D7"/>
    <w:rsid w:val="00B00E44"/>
    <w:rsid w:val="00B01BA7"/>
    <w:rsid w:val="00B02DF8"/>
    <w:rsid w:val="00B07B99"/>
    <w:rsid w:val="00B10769"/>
    <w:rsid w:val="00B10B4C"/>
    <w:rsid w:val="00B1132B"/>
    <w:rsid w:val="00B115FD"/>
    <w:rsid w:val="00B179AF"/>
    <w:rsid w:val="00B2000D"/>
    <w:rsid w:val="00B20B10"/>
    <w:rsid w:val="00B21033"/>
    <w:rsid w:val="00B21427"/>
    <w:rsid w:val="00B2171A"/>
    <w:rsid w:val="00B218B8"/>
    <w:rsid w:val="00B21D56"/>
    <w:rsid w:val="00B22144"/>
    <w:rsid w:val="00B22893"/>
    <w:rsid w:val="00B23A23"/>
    <w:rsid w:val="00B27CBE"/>
    <w:rsid w:val="00B323AE"/>
    <w:rsid w:val="00B32FEB"/>
    <w:rsid w:val="00B34146"/>
    <w:rsid w:val="00B3615C"/>
    <w:rsid w:val="00B3778E"/>
    <w:rsid w:val="00B37C68"/>
    <w:rsid w:val="00B40321"/>
    <w:rsid w:val="00B40EDE"/>
    <w:rsid w:val="00B413BF"/>
    <w:rsid w:val="00B42ABE"/>
    <w:rsid w:val="00B42D4A"/>
    <w:rsid w:val="00B43183"/>
    <w:rsid w:val="00B43759"/>
    <w:rsid w:val="00B444B2"/>
    <w:rsid w:val="00B47E52"/>
    <w:rsid w:val="00B51ABB"/>
    <w:rsid w:val="00B52B99"/>
    <w:rsid w:val="00B532B0"/>
    <w:rsid w:val="00B578E3"/>
    <w:rsid w:val="00B610A3"/>
    <w:rsid w:val="00B622FE"/>
    <w:rsid w:val="00B62DF2"/>
    <w:rsid w:val="00B63022"/>
    <w:rsid w:val="00B63EE7"/>
    <w:rsid w:val="00B654B6"/>
    <w:rsid w:val="00B65D24"/>
    <w:rsid w:val="00B70F04"/>
    <w:rsid w:val="00B71BAA"/>
    <w:rsid w:val="00B73879"/>
    <w:rsid w:val="00B7470E"/>
    <w:rsid w:val="00B753F6"/>
    <w:rsid w:val="00B75BDB"/>
    <w:rsid w:val="00B75E4B"/>
    <w:rsid w:val="00B76EFA"/>
    <w:rsid w:val="00B76F7D"/>
    <w:rsid w:val="00B8042B"/>
    <w:rsid w:val="00B804CB"/>
    <w:rsid w:val="00B806DF"/>
    <w:rsid w:val="00B811F4"/>
    <w:rsid w:val="00B812E0"/>
    <w:rsid w:val="00B81591"/>
    <w:rsid w:val="00B83637"/>
    <w:rsid w:val="00B83E85"/>
    <w:rsid w:val="00B87441"/>
    <w:rsid w:val="00B87F6E"/>
    <w:rsid w:val="00B9217F"/>
    <w:rsid w:val="00B923B3"/>
    <w:rsid w:val="00B931AA"/>
    <w:rsid w:val="00B9396D"/>
    <w:rsid w:val="00B955D2"/>
    <w:rsid w:val="00B9693D"/>
    <w:rsid w:val="00B976A5"/>
    <w:rsid w:val="00B97D4F"/>
    <w:rsid w:val="00BA0041"/>
    <w:rsid w:val="00BA1610"/>
    <w:rsid w:val="00BA3327"/>
    <w:rsid w:val="00BA6A23"/>
    <w:rsid w:val="00BB0BB7"/>
    <w:rsid w:val="00BB162E"/>
    <w:rsid w:val="00BB2884"/>
    <w:rsid w:val="00BB29DB"/>
    <w:rsid w:val="00BB78CD"/>
    <w:rsid w:val="00BC0406"/>
    <w:rsid w:val="00BC09F9"/>
    <w:rsid w:val="00BC215D"/>
    <w:rsid w:val="00BC2555"/>
    <w:rsid w:val="00BC40B4"/>
    <w:rsid w:val="00BC5140"/>
    <w:rsid w:val="00BC5D71"/>
    <w:rsid w:val="00BD0656"/>
    <w:rsid w:val="00BD1C65"/>
    <w:rsid w:val="00BD3A59"/>
    <w:rsid w:val="00BD774A"/>
    <w:rsid w:val="00BE0BA3"/>
    <w:rsid w:val="00BE1ACC"/>
    <w:rsid w:val="00BE327F"/>
    <w:rsid w:val="00BF0204"/>
    <w:rsid w:val="00BF0C0C"/>
    <w:rsid w:val="00BF0FDE"/>
    <w:rsid w:val="00BF4A9D"/>
    <w:rsid w:val="00BF4FEE"/>
    <w:rsid w:val="00BF5777"/>
    <w:rsid w:val="00BF59E6"/>
    <w:rsid w:val="00BF5D62"/>
    <w:rsid w:val="00BF6326"/>
    <w:rsid w:val="00BF6A52"/>
    <w:rsid w:val="00C0151D"/>
    <w:rsid w:val="00C019F0"/>
    <w:rsid w:val="00C01DF6"/>
    <w:rsid w:val="00C0261D"/>
    <w:rsid w:val="00C03030"/>
    <w:rsid w:val="00C0444E"/>
    <w:rsid w:val="00C048A3"/>
    <w:rsid w:val="00C048C7"/>
    <w:rsid w:val="00C04924"/>
    <w:rsid w:val="00C049BE"/>
    <w:rsid w:val="00C06910"/>
    <w:rsid w:val="00C073C4"/>
    <w:rsid w:val="00C12CC2"/>
    <w:rsid w:val="00C13E00"/>
    <w:rsid w:val="00C14D9C"/>
    <w:rsid w:val="00C15B27"/>
    <w:rsid w:val="00C20A9E"/>
    <w:rsid w:val="00C2185F"/>
    <w:rsid w:val="00C22773"/>
    <w:rsid w:val="00C23561"/>
    <w:rsid w:val="00C25F2E"/>
    <w:rsid w:val="00C2707E"/>
    <w:rsid w:val="00C3123F"/>
    <w:rsid w:val="00C316F5"/>
    <w:rsid w:val="00C3251A"/>
    <w:rsid w:val="00C32681"/>
    <w:rsid w:val="00C35634"/>
    <w:rsid w:val="00C3587D"/>
    <w:rsid w:val="00C37BCC"/>
    <w:rsid w:val="00C402C4"/>
    <w:rsid w:val="00C41524"/>
    <w:rsid w:val="00C4297E"/>
    <w:rsid w:val="00C44F4B"/>
    <w:rsid w:val="00C450D6"/>
    <w:rsid w:val="00C475CA"/>
    <w:rsid w:val="00C50E4B"/>
    <w:rsid w:val="00C51906"/>
    <w:rsid w:val="00C5330A"/>
    <w:rsid w:val="00C5377B"/>
    <w:rsid w:val="00C565F9"/>
    <w:rsid w:val="00C568A3"/>
    <w:rsid w:val="00C56C60"/>
    <w:rsid w:val="00C56CB5"/>
    <w:rsid w:val="00C57EF2"/>
    <w:rsid w:val="00C608C5"/>
    <w:rsid w:val="00C6311A"/>
    <w:rsid w:val="00C633CB"/>
    <w:rsid w:val="00C63C4F"/>
    <w:rsid w:val="00C64BAF"/>
    <w:rsid w:val="00C66151"/>
    <w:rsid w:val="00C6706E"/>
    <w:rsid w:val="00C67EA9"/>
    <w:rsid w:val="00C702B5"/>
    <w:rsid w:val="00C7432C"/>
    <w:rsid w:val="00C75623"/>
    <w:rsid w:val="00C81BD8"/>
    <w:rsid w:val="00C81CFB"/>
    <w:rsid w:val="00C8225B"/>
    <w:rsid w:val="00C83CE1"/>
    <w:rsid w:val="00C84A92"/>
    <w:rsid w:val="00C84B48"/>
    <w:rsid w:val="00C86E4F"/>
    <w:rsid w:val="00C87E82"/>
    <w:rsid w:val="00C92673"/>
    <w:rsid w:val="00C9290C"/>
    <w:rsid w:val="00C92DD6"/>
    <w:rsid w:val="00C9320C"/>
    <w:rsid w:val="00C94080"/>
    <w:rsid w:val="00C94D27"/>
    <w:rsid w:val="00C95831"/>
    <w:rsid w:val="00C96E9A"/>
    <w:rsid w:val="00CA00F6"/>
    <w:rsid w:val="00CA0536"/>
    <w:rsid w:val="00CA1DD7"/>
    <w:rsid w:val="00CA2530"/>
    <w:rsid w:val="00CA33F1"/>
    <w:rsid w:val="00CA3FEB"/>
    <w:rsid w:val="00CA498F"/>
    <w:rsid w:val="00CA4AE3"/>
    <w:rsid w:val="00CA794D"/>
    <w:rsid w:val="00CB0467"/>
    <w:rsid w:val="00CB0B98"/>
    <w:rsid w:val="00CB137A"/>
    <w:rsid w:val="00CB36C9"/>
    <w:rsid w:val="00CB6694"/>
    <w:rsid w:val="00CC284B"/>
    <w:rsid w:val="00CC34D6"/>
    <w:rsid w:val="00CC4549"/>
    <w:rsid w:val="00CC7814"/>
    <w:rsid w:val="00CC7F26"/>
    <w:rsid w:val="00CD0D94"/>
    <w:rsid w:val="00CD19D1"/>
    <w:rsid w:val="00CD39DE"/>
    <w:rsid w:val="00CD3FFE"/>
    <w:rsid w:val="00CD4B3F"/>
    <w:rsid w:val="00CD568B"/>
    <w:rsid w:val="00CE03D6"/>
    <w:rsid w:val="00CE0DE1"/>
    <w:rsid w:val="00CE17EC"/>
    <w:rsid w:val="00CE31DC"/>
    <w:rsid w:val="00CE35D5"/>
    <w:rsid w:val="00CE3F11"/>
    <w:rsid w:val="00CE4B89"/>
    <w:rsid w:val="00CE6973"/>
    <w:rsid w:val="00CF22D2"/>
    <w:rsid w:val="00CF377A"/>
    <w:rsid w:val="00D00530"/>
    <w:rsid w:val="00D0072F"/>
    <w:rsid w:val="00D045E8"/>
    <w:rsid w:val="00D04A73"/>
    <w:rsid w:val="00D05D6A"/>
    <w:rsid w:val="00D1017F"/>
    <w:rsid w:val="00D10706"/>
    <w:rsid w:val="00D10D9F"/>
    <w:rsid w:val="00D119EA"/>
    <w:rsid w:val="00D12517"/>
    <w:rsid w:val="00D13375"/>
    <w:rsid w:val="00D136BA"/>
    <w:rsid w:val="00D13EEE"/>
    <w:rsid w:val="00D1511F"/>
    <w:rsid w:val="00D1654F"/>
    <w:rsid w:val="00D2077D"/>
    <w:rsid w:val="00D20FF6"/>
    <w:rsid w:val="00D21682"/>
    <w:rsid w:val="00D2260F"/>
    <w:rsid w:val="00D22BD0"/>
    <w:rsid w:val="00D25923"/>
    <w:rsid w:val="00D260FB"/>
    <w:rsid w:val="00D26C2C"/>
    <w:rsid w:val="00D26C64"/>
    <w:rsid w:val="00D30833"/>
    <w:rsid w:val="00D31592"/>
    <w:rsid w:val="00D31F82"/>
    <w:rsid w:val="00D327A9"/>
    <w:rsid w:val="00D403FA"/>
    <w:rsid w:val="00D4575C"/>
    <w:rsid w:val="00D47944"/>
    <w:rsid w:val="00D47EE0"/>
    <w:rsid w:val="00D52EC9"/>
    <w:rsid w:val="00D54FF2"/>
    <w:rsid w:val="00D5575E"/>
    <w:rsid w:val="00D5690D"/>
    <w:rsid w:val="00D57B00"/>
    <w:rsid w:val="00D60C16"/>
    <w:rsid w:val="00D61101"/>
    <w:rsid w:val="00D614FE"/>
    <w:rsid w:val="00D62539"/>
    <w:rsid w:val="00D63236"/>
    <w:rsid w:val="00D63A5E"/>
    <w:rsid w:val="00D63E7E"/>
    <w:rsid w:val="00D6582E"/>
    <w:rsid w:val="00D65D5B"/>
    <w:rsid w:val="00D66FF2"/>
    <w:rsid w:val="00D67C40"/>
    <w:rsid w:val="00D70FB5"/>
    <w:rsid w:val="00D712CC"/>
    <w:rsid w:val="00D7252A"/>
    <w:rsid w:val="00D73047"/>
    <w:rsid w:val="00D77A66"/>
    <w:rsid w:val="00D8096E"/>
    <w:rsid w:val="00D80A78"/>
    <w:rsid w:val="00D81BB3"/>
    <w:rsid w:val="00D8363E"/>
    <w:rsid w:val="00D87216"/>
    <w:rsid w:val="00D918A7"/>
    <w:rsid w:val="00D91CBD"/>
    <w:rsid w:val="00D9507C"/>
    <w:rsid w:val="00D951F9"/>
    <w:rsid w:val="00D9661A"/>
    <w:rsid w:val="00D9680B"/>
    <w:rsid w:val="00D9706C"/>
    <w:rsid w:val="00DA19FB"/>
    <w:rsid w:val="00DA445A"/>
    <w:rsid w:val="00DA6C66"/>
    <w:rsid w:val="00DA795D"/>
    <w:rsid w:val="00DA7EE3"/>
    <w:rsid w:val="00DB2A13"/>
    <w:rsid w:val="00DB3733"/>
    <w:rsid w:val="00DB3DA6"/>
    <w:rsid w:val="00DB6803"/>
    <w:rsid w:val="00DB7231"/>
    <w:rsid w:val="00DB7881"/>
    <w:rsid w:val="00DB7A13"/>
    <w:rsid w:val="00DC0032"/>
    <w:rsid w:val="00DC2CC1"/>
    <w:rsid w:val="00DC32CC"/>
    <w:rsid w:val="00DC4BE8"/>
    <w:rsid w:val="00DC6A67"/>
    <w:rsid w:val="00DD02DD"/>
    <w:rsid w:val="00DD0603"/>
    <w:rsid w:val="00DD0DB6"/>
    <w:rsid w:val="00DD0E8E"/>
    <w:rsid w:val="00DD244E"/>
    <w:rsid w:val="00DD3387"/>
    <w:rsid w:val="00DD35FB"/>
    <w:rsid w:val="00DD3C2F"/>
    <w:rsid w:val="00DD5380"/>
    <w:rsid w:val="00DD542B"/>
    <w:rsid w:val="00DD5C9E"/>
    <w:rsid w:val="00DD647A"/>
    <w:rsid w:val="00DD795C"/>
    <w:rsid w:val="00DE1EE2"/>
    <w:rsid w:val="00DE389E"/>
    <w:rsid w:val="00DE54F4"/>
    <w:rsid w:val="00DE6D92"/>
    <w:rsid w:val="00DE708C"/>
    <w:rsid w:val="00DE70ED"/>
    <w:rsid w:val="00DF130B"/>
    <w:rsid w:val="00DF2093"/>
    <w:rsid w:val="00DF42FE"/>
    <w:rsid w:val="00DF55EC"/>
    <w:rsid w:val="00DF5D71"/>
    <w:rsid w:val="00E00C3D"/>
    <w:rsid w:val="00E015BE"/>
    <w:rsid w:val="00E02978"/>
    <w:rsid w:val="00E036ED"/>
    <w:rsid w:val="00E0685F"/>
    <w:rsid w:val="00E07EA9"/>
    <w:rsid w:val="00E1059A"/>
    <w:rsid w:val="00E10A3B"/>
    <w:rsid w:val="00E10EA6"/>
    <w:rsid w:val="00E111A7"/>
    <w:rsid w:val="00E1159C"/>
    <w:rsid w:val="00E151AE"/>
    <w:rsid w:val="00E161ED"/>
    <w:rsid w:val="00E16E42"/>
    <w:rsid w:val="00E16F90"/>
    <w:rsid w:val="00E1722E"/>
    <w:rsid w:val="00E21401"/>
    <w:rsid w:val="00E21FC9"/>
    <w:rsid w:val="00E23142"/>
    <w:rsid w:val="00E24279"/>
    <w:rsid w:val="00E25DBE"/>
    <w:rsid w:val="00E30DA4"/>
    <w:rsid w:val="00E30DEE"/>
    <w:rsid w:val="00E30FB3"/>
    <w:rsid w:val="00E313BC"/>
    <w:rsid w:val="00E318E0"/>
    <w:rsid w:val="00E33BAB"/>
    <w:rsid w:val="00E34249"/>
    <w:rsid w:val="00E358CF"/>
    <w:rsid w:val="00E374B5"/>
    <w:rsid w:val="00E40238"/>
    <w:rsid w:val="00E40B42"/>
    <w:rsid w:val="00E40DA5"/>
    <w:rsid w:val="00E4239F"/>
    <w:rsid w:val="00E4594C"/>
    <w:rsid w:val="00E460D8"/>
    <w:rsid w:val="00E46D8C"/>
    <w:rsid w:val="00E46F79"/>
    <w:rsid w:val="00E47333"/>
    <w:rsid w:val="00E5233D"/>
    <w:rsid w:val="00E54266"/>
    <w:rsid w:val="00E555BB"/>
    <w:rsid w:val="00E556E0"/>
    <w:rsid w:val="00E57C99"/>
    <w:rsid w:val="00E6109D"/>
    <w:rsid w:val="00E62031"/>
    <w:rsid w:val="00E620AD"/>
    <w:rsid w:val="00E650CA"/>
    <w:rsid w:val="00E656CD"/>
    <w:rsid w:val="00E70F1B"/>
    <w:rsid w:val="00E77D3F"/>
    <w:rsid w:val="00E77E2A"/>
    <w:rsid w:val="00E82378"/>
    <w:rsid w:val="00E825B0"/>
    <w:rsid w:val="00E85453"/>
    <w:rsid w:val="00E85A4A"/>
    <w:rsid w:val="00E86727"/>
    <w:rsid w:val="00E9005E"/>
    <w:rsid w:val="00E934AE"/>
    <w:rsid w:val="00E958D6"/>
    <w:rsid w:val="00E96D4E"/>
    <w:rsid w:val="00E97035"/>
    <w:rsid w:val="00EA037E"/>
    <w:rsid w:val="00EA0C1E"/>
    <w:rsid w:val="00EA1BE4"/>
    <w:rsid w:val="00EA2EED"/>
    <w:rsid w:val="00EA304B"/>
    <w:rsid w:val="00EA563C"/>
    <w:rsid w:val="00EA643A"/>
    <w:rsid w:val="00EA6714"/>
    <w:rsid w:val="00EA7341"/>
    <w:rsid w:val="00EA7CDD"/>
    <w:rsid w:val="00EB2EB4"/>
    <w:rsid w:val="00EB34E5"/>
    <w:rsid w:val="00EB364B"/>
    <w:rsid w:val="00EB6C56"/>
    <w:rsid w:val="00EC0CF3"/>
    <w:rsid w:val="00EC27B3"/>
    <w:rsid w:val="00EC2C57"/>
    <w:rsid w:val="00EC3E7E"/>
    <w:rsid w:val="00EC62A5"/>
    <w:rsid w:val="00ED007A"/>
    <w:rsid w:val="00ED02E3"/>
    <w:rsid w:val="00ED167E"/>
    <w:rsid w:val="00ED193F"/>
    <w:rsid w:val="00ED2022"/>
    <w:rsid w:val="00ED298B"/>
    <w:rsid w:val="00ED2CD6"/>
    <w:rsid w:val="00ED3DB5"/>
    <w:rsid w:val="00ED4364"/>
    <w:rsid w:val="00ED6500"/>
    <w:rsid w:val="00ED67AA"/>
    <w:rsid w:val="00ED7FF6"/>
    <w:rsid w:val="00EE0255"/>
    <w:rsid w:val="00EE0926"/>
    <w:rsid w:val="00EE17F4"/>
    <w:rsid w:val="00EE2EA5"/>
    <w:rsid w:val="00EE40E0"/>
    <w:rsid w:val="00EE5838"/>
    <w:rsid w:val="00EE5ABA"/>
    <w:rsid w:val="00EE6A92"/>
    <w:rsid w:val="00EE6F27"/>
    <w:rsid w:val="00EF30A0"/>
    <w:rsid w:val="00EF3A2B"/>
    <w:rsid w:val="00EF4C68"/>
    <w:rsid w:val="00EF5877"/>
    <w:rsid w:val="00EF6C86"/>
    <w:rsid w:val="00EF7E29"/>
    <w:rsid w:val="00F02596"/>
    <w:rsid w:val="00F02CE7"/>
    <w:rsid w:val="00F0376D"/>
    <w:rsid w:val="00F041DB"/>
    <w:rsid w:val="00F049A8"/>
    <w:rsid w:val="00F07C26"/>
    <w:rsid w:val="00F10D76"/>
    <w:rsid w:val="00F11327"/>
    <w:rsid w:val="00F11BDC"/>
    <w:rsid w:val="00F11EFE"/>
    <w:rsid w:val="00F15101"/>
    <w:rsid w:val="00F15580"/>
    <w:rsid w:val="00F15B40"/>
    <w:rsid w:val="00F17986"/>
    <w:rsid w:val="00F2060B"/>
    <w:rsid w:val="00F21D5A"/>
    <w:rsid w:val="00F22E7F"/>
    <w:rsid w:val="00F24250"/>
    <w:rsid w:val="00F24736"/>
    <w:rsid w:val="00F26277"/>
    <w:rsid w:val="00F335C1"/>
    <w:rsid w:val="00F337EE"/>
    <w:rsid w:val="00F34395"/>
    <w:rsid w:val="00F35980"/>
    <w:rsid w:val="00F36320"/>
    <w:rsid w:val="00F40671"/>
    <w:rsid w:val="00F41515"/>
    <w:rsid w:val="00F4399E"/>
    <w:rsid w:val="00F45783"/>
    <w:rsid w:val="00F45FBA"/>
    <w:rsid w:val="00F4732D"/>
    <w:rsid w:val="00F52F83"/>
    <w:rsid w:val="00F541E9"/>
    <w:rsid w:val="00F547F3"/>
    <w:rsid w:val="00F55032"/>
    <w:rsid w:val="00F55EF2"/>
    <w:rsid w:val="00F567FF"/>
    <w:rsid w:val="00F57145"/>
    <w:rsid w:val="00F60245"/>
    <w:rsid w:val="00F60554"/>
    <w:rsid w:val="00F60C1E"/>
    <w:rsid w:val="00F61D60"/>
    <w:rsid w:val="00F625C8"/>
    <w:rsid w:val="00F63F9D"/>
    <w:rsid w:val="00F67616"/>
    <w:rsid w:val="00F67DCB"/>
    <w:rsid w:val="00F702CC"/>
    <w:rsid w:val="00F71C85"/>
    <w:rsid w:val="00F7268F"/>
    <w:rsid w:val="00F72F49"/>
    <w:rsid w:val="00F740B5"/>
    <w:rsid w:val="00F744BB"/>
    <w:rsid w:val="00F74E90"/>
    <w:rsid w:val="00F75466"/>
    <w:rsid w:val="00F75864"/>
    <w:rsid w:val="00F759BB"/>
    <w:rsid w:val="00F7629B"/>
    <w:rsid w:val="00F76B86"/>
    <w:rsid w:val="00F77156"/>
    <w:rsid w:val="00F77606"/>
    <w:rsid w:val="00F77E19"/>
    <w:rsid w:val="00F80A6F"/>
    <w:rsid w:val="00F83941"/>
    <w:rsid w:val="00F83FD5"/>
    <w:rsid w:val="00F900C3"/>
    <w:rsid w:val="00F900F9"/>
    <w:rsid w:val="00F91659"/>
    <w:rsid w:val="00F91AB3"/>
    <w:rsid w:val="00F92F68"/>
    <w:rsid w:val="00F93428"/>
    <w:rsid w:val="00F93580"/>
    <w:rsid w:val="00F955D1"/>
    <w:rsid w:val="00F959A1"/>
    <w:rsid w:val="00F96AE5"/>
    <w:rsid w:val="00F970AB"/>
    <w:rsid w:val="00F9728B"/>
    <w:rsid w:val="00FA1E72"/>
    <w:rsid w:val="00FA422F"/>
    <w:rsid w:val="00FA6C02"/>
    <w:rsid w:val="00FA7A76"/>
    <w:rsid w:val="00FB11A3"/>
    <w:rsid w:val="00FB47F2"/>
    <w:rsid w:val="00FB4C6D"/>
    <w:rsid w:val="00FB58C2"/>
    <w:rsid w:val="00FB76DD"/>
    <w:rsid w:val="00FB7B38"/>
    <w:rsid w:val="00FC01AC"/>
    <w:rsid w:val="00FC2DF7"/>
    <w:rsid w:val="00FC2F8A"/>
    <w:rsid w:val="00FC3CD5"/>
    <w:rsid w:val="00FC7293"/>
    <w:rsid w:val="00FD1A26"/>
    <w:rsid w:val="00FD2B21"/>
    <w:rsid w:val="00FD3312"/>
    <w:rsid w:val="00FD3F20"/>
    <w:rsid w:val="00FD47CC"/>
    <w:rsid w:val="00FD66A2"/>
    <w:rsid w:val="00FD6F6F"/>
    <w:rsid w:val="00FD747F"/>
    <w:rsid w:val="00FE33B0"/>
    <w:rsid w:val="00FE45EE"/>
    <w:rsid w:val="00FE5422"/>
    <w:rsid w:val="00FE7C70"/>
    <w:rsid w:val="00FF037F"/>
    <w:rsid w:val="00FF05D5"/>
    <w:rsid w:val="00FF1FF1"/>
    <w:rsid w:val="00FF2575"/>
    <w:rsid w:val="00FF4EB6"/>
    <w:rsid w:val="00FF7F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C7C9"/>
  <w15:chartTrackingRefBased/>
  <w15:docId w15:val="{E783AAC2-CF58-4A2C-8069-70F15635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EFA"/>
    <w:rPr>
      <w:rFonts w:ascii="Arial" w:hAnsi="Arial"/>
    </w:rPr>
  </w:style>
  <w:style w:type="paragraph" w:styleId="berschrift1">
    <w:name w:val="heading 1"/>
    <w:basedOn w:val="Standard"/>
    <w:next w:val="Standard"/>
    <w:link w:val="berschrift1Zchn"/>
    <w:uiPriority w:val="9"/>
    <w:qFormat/>
    <w:rsid w:val="006F0938"/>
    <w:pPr>
      <w:keepNext/>
      <w:keepLines/>
      <w:pageBreakBefore/>
      <w:numPr>
        <w:numId w:val="2"/>
      </w:numPr>
      <w:spacing w:before="120" w:after="240" w:line="300" w:lineRule="auto"/>
      <w:ind w:left="431" w:hanging="431"/>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432C"/>
    <w:pPr>
      <w:keepNext/>
      <w:keepLines/>
      <w:numPr>
        <w:ilvl w:val="1"/>
        <w:numId w:val="2"/>
      </w:numPr>
      <w:spacing w:before="240" w:after="0" w:line="288" w:lineRule="auto"/>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467129"/>
    <w:pPr>
      <w:keepNext/>
      <w:keepLines/>
      <w:numPr>
        <w:ilvl w:val="2"/>
        <w:numId w:val="2"/>
      </w:numPr>
      <w:spacing w:before="160" w:after="0" w:line="288" w:lineRule="auto"/>
      <w:outlineLvl w:val="2"/>
    </w:pPr>
    <w:rPr>
      <w:rFonts w:eastAsiaTheme="majorEastAsia" w:cstheme="majorBidi"/>
      <w:color w:val="2E74B5" w:themeColor="accent1" w:themeShade="BF"/>
      <w:sz w:val="26"/>
      <w:szCs w:val="24"/>
    </w:rPr>
  </w:style>
  <w:style w:type="paragraph" w:styleId="berschrift4">
    <w:name w:val="heading 4"/>
    <w:basedOn w:val="Standard"/>
    <w:next w:val="Standard"/>
    <w:link w:val="berschrift4Zchn"/>
    <w:uiPriority w:val="9"/>
    <w:semiHidden/>
    <w:unhideWhenUsed/>
    <w:qFormat/>
    <w:rsid w:val="00AB074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B074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B074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B074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B07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07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85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1AD"/>
  </w:style>
  <w:style w:type="paragraph" w:styleId="Fuzeile">
    <w:name w:val="footer"/>
    <w:basedOn w:val="Standard"/>
    <w:link w:val="FuzeileZchn"/>
    <w:uiPriority w:val="99"/>
    <w:unhideWhenUsed/>
    <w:rsid w:val="00985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1AD"/>
  </w:style>
  <w:style w:type="character" w:styleId="Platzhaltertext">
    <w:name w:val="Placeholder Text"/>
    <w:basedOn w:val="Absatz-Standardschriftart"/>
    <w:uiPriority w:val="99"/>
    <w:semiHidden/>
    <w:rsid w:val="009851AD"/>
    <w:rPr>
      <w:color w:val="808080"/>
    </w:rPr>
  </w:style>
  <w:style w:type="character" w:customStyle="1" w:styleId="berschrift1Zchn">
    <w:name w:val="Überschrift 1 Zchn"/>
    <w:basedOn w:val="Absatz-Standardschriftart"/>
    <w:link w:val="berschrift1"/>
    <w:uiPriority w:val="9"/>
    <w:rsid w:val="006F0938"/>
    <w:rPr>
      <w:rFonts w:ascii="Arial" w:eastAsiaTheme="majorEastAsia" w:hAnsi="Arial" w:cstheme="majorBidi"/>
      <w:color w:val="2E74B5" w:themeColor="accent1" w:themeShade="BF"/>
      <w:sz w:val="32"/>
      <w:szCs w:val="32"/>
    </w:rPr>
  </w:style>
  <w:style w:type="character" w:styleId="Hyperlink">
    <w:name w:val="Hyperlink"/>
    <w:basedOn w:val="Absatz-Standardschriftart"/>
    <w:uiPriority w:val="99"/>
    <w:unhideWhenUsed/>
    <w:rsid w:val="008B664B"/>
    <w:rPr>
      <w:color w:val="0563C1" w:themeColor="hyperlink"/>
      <w:u w:val="single"/>
    </w:rPr>
  </w:style>
  <w:style w:type="paragraph" w:styleId="Verzeichnis1">
    <w:name w:val="toc 1"/>
    <w:basedOn w:val="Standard"/>
    <w:next w:val="Standard"/>
    <w:autoRedefine/>
    <w:uiPriority w:val="39"/>
    <w:unhideWhenUsed/>
    <w:rsid w:val="00930CAF"/>
    <w:pPr>
      <w:spacing w:before="120" w:after="120"/>
    </w:pPr>
    <w:rPr>
      <w:rFonts w:cstheme="minorHAnsi"/>
      <w:bCs/>
      <w:szCs w:val="20"/>
    </w:rPr>
  </w:style>
  <w:style w:type="paragraph" w:styleId="Inhaltsverzeichnisberschrift">
    <w:name w:val="TOC Heading"/>
    <w:basedOn w:val="berschrift1"/>
    <w:next w:val="Standard"/>
    <w:uiPriority w:val="39"/>
    <w:unhideWhenUsed/>
    <w:qFormat/>
    <w:rsid w:val="00032BA7"/>
    <w:pPr>
      <w:outlineLvl w:val="9"/>
    </w:pPr>
    <w:rPr>
      <w:lang w:eastAsia="de-AT"/>
    </w:rPr>
  </w:style>
  <w:style w:type="paragraph" w:styleId="Listenabsatz">
    <w:name w:val="List Paragraph"/>
    <w:basedOn w:val="Standard"/>
    <w:uiPriority w:val="34"/>
    <w:qFormat/>
    <w:rsid w:val="00814B47"/>
    <w:pPr>
      <w:ind w:left="720"/>
    </w:pPr>
  </w:style>
  <w:style w:type="character" w:customStyle="1" w:styleId="berschrift2Zchn">
    <w:name w:val="Überschrift 2 Zchn"/>
    <w:basedOn w:val="Absatz-Standardschriftart"/>
    <w:link w:val="berschrift2"/>
    <w:uiPriority w:val="9"/>
    <w:rsid w:val="00C7432C"/>
    <w:rPr>
      <w:rFonts w:ascii="Arial" w:eastAsiaTheme="majorEastAsia" w:hAnsi="Arial" w:cstheme="majorBidi"/>
      <w:color w:val="2E74B5" w:themeColor="accent1" w:themeShade="BF"/>
      <w:sz w:val="28"/>
      <w:szCs w:val="26"/>
    </w:rPr>
  </w:style>
  <w:style w:type="paragraph" w:styleId="Verzeichnis2">
    <w:name w:val="toc 2"/>
    <w:basedOn w:val="Standard"/>
    <w:next w:val="Standard"/>
    <w:autoRedefine/>
    <w:uiPriority w:val="39"/>
    <w:unhideWhenUsed/>
    <w:rsid w:val="00930CAF"/>
    <w:pPr>
      <w:spacing w:after="0"/>
      <w:ind w:left="220"/>
    </w:pPr>
    <w:rPr>
      <w:rFonts w:cstheme="minorHAnsi"/>
      <w:szCs w:val="20"/>
    </w:rPr>
  </w:style>
  <w:style w:type="character" w:customStyle="1" w:styleId="berschrift3Zchn">
    <w:name w:val="Überschrift 3 Zchn"/>
    <w:basedOn w:val="Absatz-Standardschriftart"/>
    <w:link w:val="berschrift3"/>
    <w:uiPriority w:val="9"/>
    <w:rsid w:val="00467129"/>
    <w:rPr>
      <w:rFonts w:ascii="Arial" w:eastAsiaTheme="majorEastAsia" w:hAnsi="Arial" w:cstheme="majorBidi"/>
      <w:color w:val="2E74B5" w:themeColor="accent1" w:themeShade="BF"/>
      <w:sz w:val="26"/>
      <w:szCs w:val="24"/>
    </w:rPr>
  </w:style>
  <w:style w:type="paragraph" w:styleId="Beschriftung">
    <w:name w:val="caption"/>
    <w:basedOn w:val="Standard"/>
    <w:next w:val="Standard"/>
    <w:uiPriority w:val="35"/>
    <w:unhideWhenUsed/>
    <w:qFormat/>
    <w:rsid w:val="00454533"/>
    <w:pPr>
      <w:spacing w:before="120" w:after="360" w:line="240" w:lineRule="auto"/>
      <w:jc w:val="center"/>
    </w:pPr>
    <w:rPr>
      <w:b/>
      <w:iCs/>
      <w:color w:val="1F4E79" w:themeColor="accent1" w:themeShade="80"/>
      <w:sz w:val="20"/>
      <w:szCs w:val="18"/>
    </w:rPr>
  </w:style>
  <w:style w:type="character" w:customStyle="1" w:styleId="berschrift4Zchn">
    <w:name w:val="Überschrift 4 Zchn"/>
    <w:basedOn w:val="Absatz-Standardschriftart"/>
    <w:link w:val="berschrift4"/>
    <w:uiPriority w:val="9"/>
    <w:semiHidden/>
    <w:rsid w:val="00AB074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AB074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B074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B074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B074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0742"/>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B0742"/>
    <w:pPr>
      <w:spacing w:after="0"/>
      <w:ind w:left="440"/>
    </w:pPr>
    <w:rPr>
      <w:rFonts w:asciiTheme="minorHAnsi" w:hAnsiTheme="minorHAnsi" w:cstheme="minorHAnsi"/>
      <w:i/>
      <w:iCs/>
      <w:sz w:val="20"/>
      <w:szCs w:val="20"/>
    </w:rPr>
  </w:style>
  <w:style w:type="paragraph" w:styleId="Abbildungsverzeichnis">
    <w:name w:val="table of figures"/>
    <w:basedOn w:val="Standard"/>
    <w:next w:val="Standard"/>
    <w:uiPriority w:val="99"/>
    <w:unhideWhenUsed/>
    <w:rsid w:val="00643FD9"/>
    <w:pPr>
      <w:spacing w:after="0"/>
      <w:ind w:left="851" w:hanging="851"/>
    </w:pPr>
  </w:style>
  <w:style w:type="paragraph" w:styleId="Literaturverzeichnis">
    <w:name w:val="Bibliography"/>
    <w:basedOn w:val="Standard"/>
    <w:next w:val="Standard"/>
    <w:uiPriority w:val="37"/>
    <w:unhideWhenUsed/>
    <w:rsid w:val="009D483F"/>
  </w:style>
  <w:style w:type="character" w:styleId="NichtaufgelsteErwhnung">
    <w:name w:val="Unresolved Mention"/>
    <w:basedOn w:val="Absatz-Standardschriftart"/>
    <w:uiPriority w:val="99"/>
    <w:semiHidden/>
    <w:unhideWhenUsed/>
    <w:rsid w:val="006626EC"/>
    <w:rPr>
      <w:color w:val="605E5C"/>
      <w:shd w:val="clear" w:color="auto" w:fill="E1DFDD"/>
    </w:rPr>
  </w:style>
  <w:style w:type="character" w:styleId="BesuchterLink">
    <w:name w:val="FollowedHyperlink"/>
    <w:basedOn w:val="Absatz-Standardschriftart"/>
    <w:uiPriority w:val="99"/>
    <w:semiHidden/>
    <w:unhideWhenUsed/>
    <w:rsid w:val="006626EC"/>
    <w:rPr>
      <w:color w:val="954F72" w:themeColor="followedHyperlink"/>
      <w:u w:val="single"/>
    </w:rPr>
  </w:style>
  <w:style w:type="paragraph" w:styleId="Funotentext">
    <w:name w:val="footnote text"/>
    <w:basedOn w:val="Standard"/>
    <w:link w:val="FunotentextZchn"/>
    <w:uiPriority w:val="99"/>
    <w:semiHidden/>
    <w:unhideWhenUsed/>
    <w:rsid w:val="006635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3514"/>
    <w:rPr>
      <w:rFonts w:ascii="Arial" w:hAnsi="Arial"/>
      <w:sz w:val="20"/>
      <w:szCs w:val="20"/>
    </w:rPr>
  </w:style>
  <w:style w:type="character" w:styleId="Funotenzeichen">
    <w:name w:val="footnote reference"/>
    <w:basedOn w:val="Absatz-Standardschriftart"/>
    <w:uiPriority w:val="99"/>
    <w:semiHidden/>
    <w:unhideWhenUsed/>
    <w:rsid w:val="00663514"/>
    <w:rPr>
      <w:vertAlign w:val="superscript"/>
    </w:rPr>
  </w:style>
  <w:style w:type="character" w:styleId="Kommentarzeichen">
    <w:name w:val="annotation reference"/>
    <w:basedOn w:val="Absatz-Standardschriftart"/>
    <w:uiPriority w:val="99"/>
    <w:semiHidden/>
    <w:unhideWhenUsed/>
    <w:rsid w:val="00F77156"/>
    <w:rPr>
      <w:sz w:val="16"/>
      <w:szCs w:val="16"/>
    </w:rPr>
  </w:style>
  <w:style w:type="paragraph" w:styleId="Kommentartext">
    <w:name w:val="annotation text"/>
    <w:basedOn w:val="Standard"/>
    <w:link w:val="KommentartextZchn"/>
    <w:uiPriority w:val="99"/>
    <w:semiHidden/>
    <w:unhideWhenUsed/>
    <w:rsid w:val="00F77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715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7156"/>
    <w:rPr>
      <w:b/>
      <w:bCs/>
    </w:rPr>
  </w:style>
  <w:style w:type="character" w:customStyle="1" w:styleId="KommentarthemaZchn">
    <w:name w:val="Kommentarthema Zchn"/>
    <w:basedOn w:val="KommentartextZchn"/>
    <w:link w:val="Kommentarthema"/>
    <w:uiPriority w:val="99"/>
    <w:semiHidden/>
    <w:rsid w:val="00F77156"/>
    <w:rPr>
      <w:rFonts w:ascii="Arial" w:hAnsi="Arial"/>
      <w:b/>
      <w:bCs/>
      <w:sz w:val="20"/>
      <w:szCs w:val="20"/>
    </w:rPr>
  </w:style>
  <w:style w:type="paragraph" w:styleId="Verzeichnis4">
    <w:name w:val="toc 4"/>
    <w:basedOn w:val="Standard"/>
    <w:next w:val="Standard"/>
    <w:autoRedefine/>
    <w:uiPriority w:val="39"/>
    <w:unhideWhenUsed/>
    <w:rsid w:val="00930CAF"/>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930CAF"/>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930CAF"/>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930CAF"/>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930CAF"/>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930CAF"/>
    <w:pPr>
      <w:spacing w:after="0"/>
      <w:ind w:left="1760"/>
    </w:pPr>
    <w:rPr>
      <w:rFonts w:asciiTheme="minorHAnsi" w:hAnsiTheme="minorHAnsi" w:cstheme="minorHAnsi"/>
      <w:sz w:val="18"/>
      <w:szCs w:val="18"/>
    </w:rPr>
  </w:style>
  <w:style w:type="character" w:customStyle="1" w:styleId="pl-c1">
    <w:name w:val="pl-c1"/>
    <w:basedOn w:val="Absatz-Standardschriftart"/>
    <w:rsid w:val="000B35E8"/>
  </w:style>
  <w:style w:type="character" w:customStyle="1" w:styleId="pl-k">
    <w:name w:val="pl-k"/>
    <w:basedOn w:val="Absatz-Standardschriftart"/>
    <w:rsid w:val="0039736D"/>
  </w:style>
  <w:style w:type="character" w:customStyle="1" w:styleId="pl-en">
    <w:name w:val="pl-en"/>
    <w:basedOn w:val="Absatz-Standardschriftart"/>
    <w:rsid w:val="0039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304">
      <w:bodyDiv w:val="1"/>
      <w:marLeft w:val="0"/>
      <w:marRight w:val="0"/>
      <w:marTop w:val="0"/>
      <w:marBottom w:val="0"/>
      <w:divBdr>
        <w:top w:val="none" w:sz="0" w:space="0" w:color="auto"/>
        <w:left w:val="none" w:sz="0" w:space="0" w:color="auto"/>
        <w:bottom w:val="none" w:sz="0" w:space="0" w:color="auto"/>
        <w:right w:val="none" w:sz="0" w:space="0" w:color="auto"/>
      </w:divBdr>
    </w:div>
    <w:div w:id="125896938">
      <w:bodyDiv w:val="1"/>
      <w:marLeft w:val="0"/>
      <w:marRight w:val="0"/>
      <w:marTop w:val="0"/>
      <w:marBottom w:val="0"/>
      <w:divBdr>
        <w:top w:val="none" w:sz="0" w:space="0" w:color="auto"/>
        <w:left w:val="none" w:sz="0" w:space="0" w:color="auto"/>
        <w:bottom w:val="none" w:sz="0" w:space="0" w:color="auto"/>
        <w:right w:val="none" w:sz="0" w:space="0" w:color="auto"/>
      </w:divBdr>
    </w:div>
    <w:div w:id="163398240">
      <w:bodyDiv w:val="1"/>
      <w:marLeft w:val="0"/>
      <w:marRight w:val="0"/>
      <w:marTop w:val="0"/>
      <w:marBottom w:val="0"/>
      <w:divBdr>
        <w:top w:val="none" w:sz="0" w:space="0" w:color="auto"/>
        <w:left w:val="none" w:sz="0" w:space="0" w:color="auto"/>
        <w:bottom w:val="none" w:sz="0" w:space="0" w:color="auto"/>
        <w:right w:val="none" w:sz="0" w:space="0" w:color="auto"/>
      </w:divBdr>
    </w:div>
    <w:div w:id="172183228">
      <w:bodyDiv w:val="1"/>
      <w:marLeft w:val="0"/>
      <w:marRight w:val="0"/>
      <w:marTop w:val="0"/>
      <w:marBottom w:val="0"/>
      <w:divBdr>
        <w:top w:val="none" w:sz="0" w:space="0" w:color="auto"/>
        <w:left w:val="none" w:sz="0" w:space="0" w:color="auto"/>
        <w:bottom w:val="none" w:sz="0" w:space="0" w:color="auto"/>
        <w:right w:val="none" w:sz="0" w:space="0" w:color="auto"/>
      </w:divBdr>
    </w:div>
    <w:div w:id="211625364">
      <w:bodyDiv w:val="1"/>
      <w:marLeft w:val="0"/>
      <w:marRight w:val="0"/>
      <w:marTop w:val="0"/>
      <w:marBottom w:val="0"/>
      <w:divBdr>
        <w:top w:val="none" w:sz="0" w:space="0" w:color="auto"/>
        <w:left w:val="none" w:sz="0" w:space="0" w:color="auto"/>
        <w:bottom w:val="none" w:sz="0" w:space="0" w:color="auto"/>
        <w:right w:val="none" w:sz="0" w:space="0" w:color="auto"/>
      </w:divBdr>
    </w:div>
    <w:div w:id="268396830">
      <w:bodyDiv w:val="1"/>
      <w:marLeft w:val="0"/>
      <w:marRight w:val="0"/>
      <w:marTop w:val="0"/>
      <w:marBottom w:val="0"/>
      <w:divBdr>
        <w:top w:val="none" w:sz="0" w:space="0" w:color="auto"/>
        <w:left w:val="none" w:sz="0" w:space="0" w:color="auto"/>
        <w:bottom w:val="none" w:sz="0" w:space="0" w:color="auto"/>
        <w:right w:val="none" w:sz="0" w:space="0" w:color="auto"/>
      </w:divBdr>
    </w:div>
    <w:div w:id="268895335">
      <w:bodyDiv w:val="1"/>
      <w:marLeft w:val="0"/>
      <w:marRight w:val="0"/>
      <w:marTop w:val="0"/>
      <w:marBottom w:val="0"/>
      <w:divBdr>
        <w:top w:val="none" w:sz="0" w:space="0" w:color="auto"/>
        <w:left w:val="none" w:sz="0" w:space="0" w:color="auto"/>
        <w:bottom w:val="none" w:sz="0" w:space="0" w:color="auto"/>
        <w:right w:val="none" w:sz="0" w:space="0" w:color="auto"/>
      </w:divBdr>
    </w:div>
    <w:div w:id="314995395">
      <w:bodyDiv w:val="1"/>
      <w:marLeft w:val="0"/>
      <w:marRight w:val="0"/>
      <w:marTop w:val="0"/>
      <w:marBottom w:val="0"/>
      <w:divBdr>
        <w:top w:val="none" w:sz="0" w:space="0" w:color="auto"/>
        <w:left w:val="none" w:sz="0" w:space="0" w:color="auto"/>
        <w:bottom w:val="none" w:sz="0" w:space="0" w:color="auto"/>
        <w:right w:val="none" w:sz="0" w:space="0" w:color="auto"/>
      </w:divBdr>
    </w:div>
    <w:div w:id="345134862">
      <w:bodyDiv w:val="1"/>
      <w:marLeft w:val="0"/>
      <w:marRight w:val="0"/>
      <w:marTop w:val="0"/>
      <w:marBottom w:val="0"/>
      <w:divBdr>
        <w:top w:val="none" w:sz="0" w:space="0" w:color="auto"/>
        <w:left w:val="none" w:sz="0" w:space="0" w:color="auto"/>
        <w:bottom w:val="none" w:sz="0" w:space="0" w:color="auto"/>
        <w:right w:val="none" w:sz="0" w:space="0" w:color="auto"/>
      </w:divBdr>
    </w:div>
    <w:div w:id="363868370">
      <w:bodyDiv w:val="1"/>
      <w:marLeft w:val="0"/>
      <w:marRight w:val="0"/>
      <w:marTop w:val="0"/>
      <w:marBottom w:val="0"/>
      <w:divBdr>
        <w:top w:val="none" w:sz="0" w:space="0" w:color="auto"/>
        <w:left w:val="none" w:sz="0" w:space="0" w:color="auto"/>
        <w:bottom w:val="none" w:sz="0" w:space="0" w:color="auto"/>
        <w:right w:val="none" w:sz="0" w:space="0" w:color="auto"/>
      </w:divBdr>
    </w:div>
    <w:div w:id="378013704">
      <w:bodyDiv w:val="1"/>
      <w:marLeft w:val="0"/>
      <w:marRight w:val="0"/>
      <w:marTop w:val="0"/>
      <w:marBottom w:val="0"/>
      <w:divBdr>
        <w:top w:val="none" w:sz="0" w:space="0" w:color="auto"/>
        <w:left w:val="none" w:sz="0" w:space="0" w:color="auto"/>
        <w:bottom w:val="none" w:sz="0" w:space="0" w:color="auto"/>
        <w:right w:val="none" w:sz="0" w:space="0" w:color="auto"/>
      </w:divBdr>
      <w:divsChild>
        <w:div w:id="3094038">
          <w:marLeft w:val="360"/>
          <w:marRight w:val="0"/>
          <w:marTop w:val="200"/>
          <w:marBottom w:val="0"/>
          <w:divBdr>
            <w:top w:val="none" w:sz="0" w:space="0" w:color="auto"/>
            <w:left w:val="none" w:sz="0" w:space="0" w:color="auto"/>
            <w:bottom w:val="none" w:sz="0" w:space="0" w:color="auto"/>
            <w:right w:val="none" w:sz="0" w:space="0" w:color="auto"/>
          </w:divBdr>
        </w:div>
        <w:div w:id="569003172">
          <w:marLeft w:val="360"/>
          <w:marRight w:val="0"/>
          <w:marTop w:val="200"/>
          <w:marBottom w:val="0"/>
          <w:divBdr>
            <w:top w:val="none" w:sz="0" w:space="0" w:color="auto"/>
            <w:left w:val="none" w:sz="0" w:space="0" w:color="auto"/>
            <w:bottom w:val="none" w:sz="0" w:space="0" w:color="auto"/>
            <w:right w:val="none" w:sz="0" w:space="0" w:color="auto"/>
          </w:divBdr>
        </w:div>
        <w:div w:id="2009480760">
          <w:marLeft w:val="360"/>
          <w:marRight w:val="0"/>
          <w:marTop w:val="200"/>
          <w:marBottom w:val="0"/>
          <w:divBdr>
            <w:top w:val="none" w:sz="0" w:space="0" w:color="auto"/>
            <w:left w:val="none" w:sz="0" w:space="0" w:color="auto"/>
            <w:bottom w:val="none" w:sz="0" w:space="0" w:color="auto"/>
            <w:right w:val="none" w:sz="0" w:space="0" w:color="auto"/>
          </w:divBdr>
        </w:div>
        <w:div w:id="1544250567">
          <w:marLeft w:val="360"/>
          <w:marRight w:val="0"/>
          <w:marTop w:val="200"/>
          <w:marBottom w:val="0"/>
          <w:divBdr>
            <w:top w:val="none" w:sz="0" w:space="0" w:color="auto"/>
            <w:left w:val="none" w:sz="0" w:space="0" w:color="auto"/>
            <w:bottom w:val="none" w:sz="0" w:space="0" w:color="auto"/>
            <w:right w:val="none" w:sz="0" w:space="0" w:color="auto"/>
          </w:divBdr>
        </w:div>
        <w:div w:id="1318025422">
          <w:marLeft w:val="360"/>
          <w:marRight w:val="0"/>
          <w:marTop w:val="200"/>
          <w:marBottom w:val="0"/>
          <w:divBdr>
            <w:top w:val="none" w:sz="0" w:space="0" w:color="auto"/>
            <w:left w:val="none" w:sz="0" w:space="0" w:color="auto"/>
            <w:bottom w:val="none" w:sz="0" w:space="0" w:color="auto"/>
            <w:right w:val="none" w:sz="0" w:space="0" w:color="auto"/>
          </w:divBdr>
        </w:div>
      </w:divsChild>
    </w:div>
    <w:div w:id="429467378">
      <w:bodyDiv w:val="1"/>
      <w:marLeft w:val="0"/>
      <w:marRight w:val="0"/>
      <w:marTop w:val="0"/>
      <w:marBottom w:val="0"/>
      <w:divBdr>
        <w:top w:val="none" w:sz="0" w:space="0" w:color="auto"/>
        <w:left w:val="none" w:sz="0" w:space="0" w:color="auto"/>
        <w:bottom w:val="none" w:sz="0" w:space="0" w:color="auto"/>
        <w:right w:val="none" w:sz="0" w:space="0" w:color="auto"/>
      </w:divBdr>
    </w:div>
    <w:div w:id="453981255">
      <w:bodyDiv w:val="1"/>
      <w:marLeft w:val="0"/>
      <w:marRight w:val="0"/>
      <w:marTop w:val="0"/>
      <w:marBottom w:val="0"/>
      <w:divBdr>
        <w:top w:val="none" w:sz="0" w:space="0" w:color="auto"/>
        <w:left w:val="none" w:sz="0" w:space="0" w:color="auto"/>
        <w:bottom w:val="none" w:sz="0" w:space="0" w:color="auto"/>
        <w:right w:val="none" w:sz="0" w:space="0" w:color="auto"/>
      </w:divBdr>
    </w:div>
    <w:div w:id="482502240">
      <w:bodyDiv w:val="1"/>
      <w:marLeft w:val="0"/>
      <w:marRight w:val="0"/>
      <w:marTop w:val="0"/>
      <w:marBottom w:val="0"/>
      <w:divBdr>
        <w:top w:val="none" w:sz="0" w:space="0" w:color="auto"/>
        <w:left w:val="none" w:sz="0" w:space="0" w:color="auto"/>
        <w:bottom w:val="none" w:sz="0" w:space="0" w:color="auto"/>
        <w:right w:val="none" w:sz="0" w:space="0" w:color="auto"/>
      </w:divBdr>
    </w:div>
    <w:div w:id="506091333">
      <w:bodyDiv w:val="1"/>
      <w:marLeft w:val="0"/>
      <w:marRight w:val="0"/>
      <w:marTop w:val="0"/>
      <w:marBottom w:val="0"/>
      <w:divBdr>
        <w:top w:val="none" w:sz="0" w:space="0" w:color="auto"/>
        <w:left w:val="none" w:sz="0" w:space="0" w:color="auto"/>
        <w:bottom w:val="none" w:sz="0" w:space="0" w:color="auto"/>
        <w:right w:val="none" w:sz="0" w:space="0" w:color="auto"/>
      </w:divBdr>
    </w:div>
    <w:div w:id="51400034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622224939">
      <w:bodyDiv w:val="1"/>
      <w:marLeft w:val="0"/>
      <w:marRight w:val="0"/>
      <w:marTop w:val="0"/>
      <w:marBottom w:val="0"/>
      <w:divBdr>
        <w:top w:val="none" w:sz="0" w:space="0" w:color="auto"/>
        <w:left w:val="none" w:sz="0" w:space="0" w:color="auto"/>
        <w:bottom w:val="none" w:sz="0" w:space="0" w:color="auto"/>
        <w:right w:val="none" w:sz="0" w:space="0" w:color="auto"/>
      </w:divBdr>
    </w:div>
    <w:div w:id="632248578">
      <w:bodyDiv w:val="1"/>
      <w:marLeft w:val="0"/>
      <w:marRight w:val="0"/>
      <w:marTop w:val="0"/>
      <w:marBottom w:val="0"/>
      <w:divBdr>
        <w:top w:val="none" w:sz="0" w:space="0" w:color="auto"/>
        <w:left w:val="none" w:sz="0" w:space="0" w:color="auto"/>
        <w:bottom w:val="none" w:sz="0" w:space="0" w:color="auto"/>
        <w:right w:val="none" w:sz="0" w:space="0" w:color="auto"/>
      </w:divBdr>
    </w:div>
    <w:div w:id="648287930">
      <w:bodyDiv w:val="1"/>
      <w:marLeft w:val="0"/>
      <w:marRight w:val="0"/>
      <w:marTop w:val="0"/>
      <w:marBottom w:val="0"/>
      <w:divBdr>
        <w:top w:val="none" w:sz="0" w:space="0" w:color="auto"/>
        <w:left w:val="none" w:sz="0" w:space="0" w:color="auto"/>
        <w:bottom w:val="none" w:sz="0" w:space="0" w:color="auto"/>
        <w:right w:val="none" w:sz="0" w:space="0" w:color="auto"/>
      </w:divBdr>
    </w:div>
    <w:div w:id="681511839">
      <w:bodyDiv w:val="1"/>
      <w:marLeft w:val="0"/>
      <w:marRight w:val="0"/>
      <w:marTop w:val="0"/>
      <w:marBottom w:val="0"/>
      <w:divBdr>
        <w:top w:val="none" w:sz="0" w:space="0" w:color="auto"/>
        <w:left w:val="none" w:sz="0" w:space="0" w:color="auto"/>
        <w:bottom w:val="none" w:sz="0" w:space="0" w:color="auto"/>
        <w:right w:val="none" w:sz="0" w:space="0" w:color="auto"/>
      </w:divBdr>
    </w:div>
    <w:div w:id="714042097">
      <w:bodyDiv w:val="1"/>
      <w:marLeft w:val="0"/>
      <w:marRight w:val="0"/>
      <w:marTop w:val="0"/>
      <w:marBottom w:val="0"/>
      <w:divBdr>
        <w:top w:val="none" w:sz="0" w:space="0" w:color="auto"/>
        <w:left w:val="none" w:sz="0" w:space="0" w:color="auto"/>
        <w:bottom w:val="none" w:sz="0" w:space="0" w:color="auto"/>
        <w:right w:val="none" w:sz="0" w:space="0" w:color="auto"/>
      </w:divBdr>
    </w:div>
    <w:div w:id="733968955">
      <w:bodyDiv w:val="1"/>
      <w:marLeft w:val="0"/>
      <w:marRight w:val="0"/>
      <w:marTop w:val="0"/>
      <w:marBottom w:val="0"/>
      <w:divBdr>
        <w:top w:val="none" w:sz="0" w:space="0" w:color="auto"/>
        <w:left w:val="none" w:sz="0" w:space="0" w:color="auto"/>
        <w:bottom w:val="none" w:sz="0" w:space="0" w:color="auto"/>
        <w:right w:val="none" w:sz="0" w:space="0" w:color="auto"/>
      </w:divBdr>
    </w:div>
    <w:div w:id="748769916">
      <w:bodyDiv w:val="1"/>
      <w:marLeft w:val="0"/>
      <w:marRight w:val="0"/>
      <w:marTop w:val="0"/>
      <w:marBottom w:val="0"/>
      <w:divBdr>
        <w:top w:val="none" w:sz="0" w:space="0" w:color="auto"/>
        <w:left w:val="none" w:sz="0" w:space="0" w:color="auto"/>
        <w:bottom w:val="none" w:sz="0" w:space="0" w:color="auto"/>
        <w:right w:val="none" w:sz="0" w:space="0" w:color="auto"/>
      </w:divBdr>
    </w:div>
    <w:div w:id="749666739">
      <w:bodyDiv w:val="1"/>
      <w:marLeft w:val="0"/>
      <w:marRight w:val="0"/>
      <w:marTop w:val="0"/>
      <w:marBottom w:val="0"/>
      <w:divBdr>
        <w:top w:val="none" w:sz="0" w:space="0" w:color="auto"/>
        <w:left w:val="none" w:sz="0" w:space="0" w:color="auto"/>
        <w:bottom w:val="none" w:sz="0" w:space="0" w:color="auto"/>
        <w:right w:val="none" w:sz="0" w:space="0" w:color="auto"/>
      </w:divBdr>
    </w:div>
    <w:div w:id="767965285">
      <w:bodyDiv w:val="1"/>
      <w:marLeft w:val="0"/>
      <w:marRight w:val="0"/>
      <w:marTop w:val="0"/>
      <w:marBottom w:val="0"/>
      <w:divBdr>
        <w:top w:val="none" w:sz="0" w:space="0" w:color="auto"/>
        <w:left w:val="none" w:sz="0" w:space="0" w:color="auto"/>
        <w:bottom w:val="none" w:sz="0" w:space="0" w:color="auto"/>
        <w:right w:val="none" w:sz="0" w:space="0" w:color="auto"/>
      </w:divBdr>
    </w:div>
    <w:div w:id="768476830">
      <w:bodyDiv w:val="1"/>
      <w:marLeft w:val="0"/>
      <w:marRight w:val="0"/>
      <w:marTop w:val="0"/>
      <w:marBottom w:val="0"/>
      <w:divBdr>
        <w:top w:val="none" w:sz="0" w:space="0" w:color="auto"/>
        <w:left w:val="none" w:sz="0" w:space="0" w:color="auto"/>
        <w:bottom w:val="none" w:sz="0" w:space="0" w:color="auto"/>
        <w:right w:val="none" w:sz="0" w:space="0" w:color="auto"/>
      </w:divBdr>
    </w:div>
    <w:div w:id="803618144">
      <w:bodyDiv w:val="1"/>
      <w:marLeft w:val="0"/>
      <w:marRight w:val="0"/>
      <w:marTop w:val="0"/>
      <w:marBottom w:val="0"/>
      <w:divBdr>
        <w:top w:val="none" w:sz="0" w:space="0" w:color="auto"/>
        <w:left w:val="none" w:sz="0" w:space="0" w:color="auto"/>
        <w:bottom w:val="none" w:sz="0" w:space="0" w:color="auto"/>
        <w:right w:val="none" w:sz="0" w:space="0" w:color="auto"/>
      </w:divBdr>
    </w:div>
    <w:div w:id="806122309">
      <w:bodyDiv w:val="1"/>
      <w:marLeft w:val="0"/>
      <w:marRight w:val="0"/>
      <w:marTop w:val="0"/>
      <w:marBottom w:val="0"/>
      <w:divBdr>
        <w:top w:val="none" w:sz="0" w:space="0" w:color="auto"/>
        <w:left w:val="none" w:sz="0" w:space="0" w:color="auto"/>
        <w:bottom w:val="none" w:sz="0" w:space="0" w:color="auto"/>
        <w:right w:val="none" w:sz="0" w:space="0" w:color="auto"/>
      </w:divBdr>
    </w:div>
    <w:div w:id="809589676">
      <w:bodyDiv w:val="1"/>
      <w:marLeft w:val="0"/>
      <w:marRight w:val="0"/>
      <w:marTop w:val="0"/>
      <w:marBottom w:val="0"/>
      <w:divBdr>
        <w:top w:val="none" w:sz="0" w:space="0" w:color="auto"/>
        <w:left w:val="none" w:sz="0" w:space="0" w:color="auto"/>
        <w:bottom w:val="none" w:sz="0" w:space="0" w:color="auto"/>
        <w:right w:val="none" w:sz="0" w:space="0" w:color="auto"/>
      </w:divBdr>
    </w:div>
    <w:div w:id="933707887">
      <w:bodyDiv w:val="1"/>
      <w:marLeft w:val="0"/>
      <w:marRight w:val="0"/>
      <w:marTop w:val="0"/>
      <w:marBottom w:val="0"/>
      <w:divBdr>
        <w:top w:val="none" w:sz="0" w:space="0" w:color="auto"/>
        <w:left w:val="none" w:sz="0" w:space="0" w:color="auto"/>
        <w:bottom w:val="none" w:sz="0" w:space="0" w:color="auto"/>
        <w:right w:val="none" w:sz="0" w:space="0" w:color="auto"/>
      </w:divBdr>
    </w:div>
    <w:div w:id="937758277">
      <w:bodyDiv w:val="1"/>
      <w:marLeft w:val="0"/>
      <w:marRight w:val="0"/>
      <w:marTop w:val="0"/>
      <w:marBottom w:val="0"/>
      <w:divBdr>
        <w:top w:val="none" w:sz="0" w:space="0" w:color="auto"/>
        <w:left w:val="none" w:sz="0" w:space="0" w:color="auto"/>
        <w:bottom w:val="none" w:sz="0" w:space="0" w:color="auto"/>
        <w:right w:val="none" w:sz="0" w:space="0" w:color="auto"/>
      </w:divBdr>
    </w:div>
    <w:div w:id="944536542">
      <w:bodyDiv w:val="1"/>
      <w:marLeft w:val="0"/>
      <w:marRight w:val="0"/>
      <w:marTop w:val="0"/>
      <w:marBottom w:val="0"/>
      <w:divBdr>
        <w:top w:val="none" w:sz="0" w:space="0" w:color="auto"/>
        <w:left w:val="none" w:sz="0" w:space="0" w:color="auto"/>
        <w:bottom w:val="none" w:sz="0" w:space="0" w:color="auto"/>
        <w:right w:val="none" w:sz="0" w:space="0" w:color="auto"/>
      </w:divBdr>
    </w:div>
    <w:div w:id="955714915">
      <w:bodyDiv w:val="1"/>
      <w:marLeft w:val="0"/>
      <w:marRight w:val="0"/>
      <w:marTop w:val="0"/>
      <w:marBottom w:val="0"/>
      <w:divBdr>
        <w:top w:val="none" w:sz="0" w:space="0" w:color="auto"/>
        <w:left w:val="none" w:sz="0" w:space="0" w:color="auto"/>
        <w:bottom w:val="none" w:sz="0" w:space="0" w:color="auto"/>
        <w:right w:val="none" w:sz="0" w:space="0" w:color="auto"/>
      </w:divBdr>
    </w:div>
    <w:div w:id="962468430">
      <w:bodyDiv w:val="1"/>
      <w:marLeft w:val="0"/>
      <w:marRight w:val="0"/>
      <w:marTop w:val="0"/>
      <w:marBottom w:val="0"/>
      <w:divBdr>
        <w:top w:val="none" w:sz="0" w:space="0" w:color="auto"/>
        <w:left w:val="none" w:sz="0" w:space="0" w:color="auto"/>
        <w:bottom w:val="none" w:sz="0" w:space="0" w:color="auto"/>
        <w:right w:val="none" w:sz="0" w:space="0" w:color="auto"/>
      </w:divBdr>
    </w:div>
    <w:div w:id="998771112">
      <w:bodyDiv w:val="1"/>
      <w:marLeft w:val="0"/>
      <w:marRight w:val="0"/>
      <w:marTop w:val="0"/>
      <w:marBottom w:val="0"/>
      <w:divBdr>
        <w:top w:val="none" w:sz="0" w:space="0" w:color="auto"/>
        <w:left w:val="none" w:sz="0" w:space="0" w:color="auto"/>
        <w:bottom w:val="none" w:sz="0" w:space="0" w:color="auto"/>
        <w:right w:val="none" w:sz="0" w:space="0" w:color="auto"/>
      </w:divBdr>
    </w:div>
    <w:div w:id="1001351783">
      <w:bodyDiv w:val="1"/>
      <w:marLeft w:val="0"/>
      <w:marRight w:val="0"/>
      <w:marTop w:val="0"/>
      <w:marBottom w:val="0"/>
      <w:divBdr>
        <w:top w:val="none" w:sz="0" w:space="0" w:color="auto"/>
        <w:left w:val="none" w:sz="0" w:space="0" w:color="auto"/>
        <w:bottom w:val="none" w:sz="0" w:space="0" w:color="auto"/>
        <w:right w:val="none" w:sz="0" w:space="0" w:color="auto"/>
      </w:divBdr>
    </w:div>
    <w:div w:id="1002928256">
      <w:bodyDiv w:val="1"/>
      <w:marLeft w:val="0"/>
      <w:marRight w:val="0"/>
      <w:marTop w:val="0"/>
      <w:marBottom w:val="0"/>
      <w:divBdr>
        <w:top w:val="none" w:sz="0" w:space="0" w:color="auto"/>
        <w:left w:val="none" w:sz="0" w:space="0" w:color="auto"/>
        <w:bottom w:val="none" w:sz="0" w:space="0" w:color="auto"/>
        <w:right w:val="none" w:sz="0" w:space="0" w:color="auto"/>
      </w:divBdr>
    </w:div>
    <w:div w:id="1034383095">
      <w:bodyDiv w:val="1"/>
      <w:marLeft w:val="0"/>
      <w:marRight w:val="0"/>
      <w:marTop w:val="0"/>
      <w:marBottom w:val="0"/>
      <w:divBdr>
        <w:top w:val="none" w:sz="0" w:space="0" w:color="auto"/>
        <w:left w:val="none" w:sz="0" w:space="0" w:color="auto"/>
        <w:bottom w:val="none" w:sz="0" w:space="0" w:color="auto"/>
        <w:right w:val="none" w:sz="0" w:space="0" w:color="auto"/>
      </w:divBdr>
    </w:div>
    <w:div w:id="1093237367">
      <w:bodyDiv w:val="1"/>
      <w:marLeft w:val="0"/>
      <w:marRight w:val="0"/>
      <w:marTop w:val="0"/>
      <w:marBottom w:val="0"/>
      <w:divBdr>
        <w:top w:val="none" w:sz="0" w:space="0" w:color="auto"/>
        <w:left w:val="none" w:sz="0" w:space="0" w:color="auto"/>
        <w:bottom w:val="none" w:sz="0" w:space="0" w:color="auto"/>
        <w:right w:val="none" w:sz="0" w:space="0" w:color="auto"/>
      </w:divBdr>
    </w:div>
    <w:div w:id="1143932443">
      <w:bodyDiv w:val="1"/>
      <w:marLeft w:val="0"/>
      <w:marRight w:val="0"/>
      <w:marTop w:val="0"/>
      <w:marBottom w:val="0"/>
      <w:divBdr>
        <w:top w:val="none" w:sz="0" w:space="0" w:color="auto"/>
        <w:left w:val="none" w:sz="0" w:space="0" w:color="auto"/>
        <w:bottom w:val="none" w:sz="0" w:space="0" w:color="auto"/>
        <w:right w:val="none" w:sz="0" w:space="0" w:color="auto"/>
      </w:divBdr>
    </w:div>
    <w:div w:id="1174566735">
      <w:bodyDiv w:val="1"/>
      <w:marLeft w:val="0"/>
      <w:marRight w:val="0"/>
      <w:marTop w:val="0"/>
      <w:marBottom w:val="0"/>
      <w:divBdr>
        <w:top w:val="none" w:sz="0" w:space="0" w:color="auto"/>
        <w:left w:val="none" w:sz="0" w:space="0" w:color="auto"/>
        <w:bottom w:val="none" w:sz="0" w:space="0" w:color="auto"/>
        <w:right w:val="none" w:sz="0" w:space="0" w:color="auto"/>
      </w:divBdr>
    </w:div>
    <w:div w:id="1176650671">
      <w:bodyDiv w:val="1"/>
      <w:marLeft w:val="0"/>
      <w:marRight w:val="0"/>
      <w:marTop w:val="0"/>
      <w:marBottom w:val="0"/>
      <w:divBdr>
        <w:top w:val="none" w:sz="0" w:space="0" w:color="auto"/>
        <w:left w:val="none" w:sz="0" w:space="0" w:color="auto"/>
        <w:bottom w:val="none" w:sz="0" w:space="0" w:color="auto"/>
        <w:right w:val="none" w:sz="0" w:space="0" w:color="auto"/>
      </w:divBdr>
    </w:div>
    <w:div w:id="1185677781">
      <w:bodyDiv w:val="1"/>
      <w:marLeft w:val="0"/>
      <w:marRight w:val="0"/>
      <w:marTop w:val="0"/>
      <w:marBottom w:val="0"/>
      <w:divBdr>
        <w:top w:val="none" w:sz="0" w:space="0" w:color="auto"/>
        <w:left w:val="none" w:sz="0" w:space="0" w:color="auto"/>
        <w:bottom w:val="none" w:sz="0" w:space="0" w:color="auto"/>
        <w:right w:val="none" w:sz="0" w:space="0" w:color="auto"/>
      </w:divBdr>
    </w:div>
    <w:div w:id="1218854095">
      <w:bodyDiv w:val="1"/>
      <w:marLeft w:val="0"/>
      <w:marRight w:val="0"/>
      <w:marTop w:val="0"/>
      <w:marBottom w:val="0"/>
      <w:divBdr>
        <w:top w:val="none" w:sz="0" w:space="0" w:color="auto"/>
        <w:left w:val="none" w:sz="0" w:space="0" w:color="auto"/>
        <w:bottom w:val="none" w:sz="0" w:space="0" w:color="auto"/>
        <w:right w:val="none" w:sz="0" w:space="0" w:color="auto"/>
      </w:divBdr>
    </w:div>
    <w:div w:id="1268394118">
      <w:bodyDiv w:val="1"/>
      <w:marLeft w:val="0"/>
      <w:marRight w:val="0"/>
      <w:marTop w:val="0"/>
      <w:marBottom w:val="0"/>
      <w:divBdr>
        <w:top w:val="none" w:sz="0" w:space="0" w:color="auto"/>
        <w:left w:val="none" w:sz="0" w:space="0" w:color="auto"/>
        <w:bottom w:val="none" w:sz="0" w:space="0" w:color="auto"/>
        <w:right w:val="none" w:sz="0" w:space="0" w:color="auto"/>
      </w:divBdr>
    </w:div>
    <w:div w:id="1313022029">
      <w:bodyDiv w:val="1"/>
      <w:marLeft w:val="0"/>
      <w:marRight w:val="0"/>
      <w:marTop w:val="0"/>
      <w:marBottom w:val="0"/>
      <w:divBdr>
        <w:top w:val="none" w:sz="0" w:space="0" w:color="auto"/>
        <w:left w:val="none" w:sz="0" w:space="0" w:color="auto"/>
        <w:bottom w:val="none" w:sz="0" w:space="0" w:color="auto"/>
        <w:right w:val="none" w:sz="0" w:space="0" w:color="auto"/>
      </w:divBdr>
    </w:div>
    <w:div w:id="1330602345">
      <w:bodyDiv w:val="1"/>
      <w:marLeft w:val="0"/>
      <w:marRight w:val="0"/>
      <w:marTop w:val="0"/>
      <w:marBottom w:val="0"/>
      <w:divBdr>
        <w:top w:val="none" w:sz="0" w:space="0" w:color="auto"/>
        <w:left w:val="none" w:sz="0" w:space="0" w:color="auto"/>
        <w:bottom w:val="none" w:sz="0" w:space="0" w:color="auto"/>
        <w:right w:val="none" w:sz="0" w:space="0" w:color="auto"/>
      </w:divBdr>
    </w:div>
    <w:div w:id="1364283374">
      <w:bodyDiv w:val="1"/>
      <w:marLeft w:val="0"/>
      <w:marRight w:val="0"/>
      <w:marTop w:val="0"/>
      <w:marBottom w:val="0"/>
      <w:divBdr>
        <w:top w:val="none" w:sz="0" w:space="0" w:color="auto"/>
        <w:left w:val="none" w:sz="0" w:space="0" w:color="auto"/>
        <w:bottom w:val="none" w:sz="0" w:space="0" w:color="auto"/>
        <w:right w:val="none" w:sz="0" w:space="0" w:color="auto"/>
      </w:divBdr>
    </w:div>
    <w:div w:id="1396932158">
      <w:bodyDiv w:val="1"/>
      <w:marLeft w:val="0"/>
      <w:marRight w:val="0"/>
      <w:marTop w:val="0"/>
      <w:marBottom w:val="0"/>
      <w:divBdr>
        <w:top w:val="none" w:sz="0" w:space="0" w:color="auto"/>
        <w:left w:val="none" w:sz="0" w:space="0" w:color="auto"/>
        <w:bottom w:val="none" w:sz="0" w:space="0" w:color="auto"/>
        <w:right w:val="none" w:sz="0" w:space="0" w:color="auto"/>
      </w:divBdr>
    </w:div>
    <w:div w:id="1397506659">
      <w:bodyDiv w:val="1"/>
      <w:marLeft w:val="0"/>
      <w:marRight w:val="0"/>
      <w:marTop w:val="0"/>
      <w:marBottom w:val="0"/>
      <w:divBdr>
        <w:top w:val="none" w:sz="0" w:space="0" w:color="auto"/>
        <w:left w:val="none" w:sz="0" w:space="0" w:color="auto"/>
        <w:bottom w:val="none" w:sz="0" w:space="0" w:color="auto"/>
        <w:right w:val="none" w:sz="0" w:space="0" w:color="auto"/>
      </w:divBdr>
    </w:div>
    <w:div w:id="1402948916">
      <w:bodyDiv w:val="1"/>
      <w:marLeft w:val="0"/>
      <w:marRight w:val="0"/>
      <w:marTop w:val="0"/>
      <w:marBottom w:val="0"/>
      <w:divBdr>
        <w:top w:val="none" w:sz="0" w:space="0" w:color="auto"/>
        <w:left w:val="none" w:sz="0" w:space="0" w:color="auto"/>
        <w:bottom w:val="none" w:sz="0" w:space="0" w:color="auto"/>
        <w:right w:val="none" w:sz="0" w:space="0" w:color="auto"/>
      </w:divBdr>
    </w:div>
    <w:div w:id="1459103043">
      <w:bodyDiv w:val="1"/>
      <w:marLeft w:val="0"/>
      <w:marRight w:val="0"/>
      <w:marTop w:val="0"/>
      <w:marBottom w:val="0"/>
      <w:divBdr>
        <w:top w:val="none" w:sz="0" w:space="0" w:color="auto"/>
        <w:left w:val="none" w:sz="0" w:space="0" w:color="auto"/>
        <w:bottom w:val="none" w:sz="0" w:space="0" w:color="auto"/>
        <w:right w:val="none" w:sz="0" w:space="0" w:color="auto"/>
      </w:divBdr>
    </w:div>
    <w:div w:id="1478952804">
      <w:bodyDiv w:val="1"/>
      <w:marLeft w:val="0"/>
      <w:marRight w:val="0"/>
      <w:marTop w:val="0"/>
      <w:marBottom w:val="0"/>
      <w:divBdr>
        <w:top w:val="none" w:sz="0" w:space="0" w:color="auto"/>
        <w:left w:val="none" w:sz="0" w:space="0" w:color="auto"/>
        <w:bottom w:val="none" w:sz="0" w:space="0" w:color="auto"/>
        <w:right w:val="none" w:sz="0" w:space="0" w:color="auto"/>
      </w:divBdr>
    </w:div>
    <w:div w:id="1515801497">
      <w:bodyDiv w:val="1"/>
      <w:marLeft w:val="0"/>
      <w:marRight w:val="0"/>
      <w:marTop w:val="0"/>
      <w:marBottom w:val="0"/>
      <w:divBdr>
        <w:top w:val="none" w:sz="0" w:space="0" w:color="auto"/>
        <w:left w:val="none" w:sz="0" w:space="0" w:color="auto"/>
        <w:bottom w:val="none" w:sz="0" w:space="0" w:color="auto"/>
        <w:right w:val="none" w:sz="0" w:space="0" w:color="auto"/>
      </w:divBdr>
    </w:div>
    <w:div w:id="1647010758">
      <w:bodyDiv w:val="1"/>
      <w:marLeft w:val="0"/>
      <w:marRight w:val="0"/>
      <w:marTop w:val="0"/>
      <w:marBottom w:val="0"/>
      <w:divBdr>
        <w:top w:val="none" w:sz="0" w:space="0" w:color="auto"/>
        <w:left w:val="none" w:sz="0" w:space="0" w:color="auto"/>
        <w:bottom w:val="none" w:sz="0" w:space="0" w:color="auto"/>
        <w:right w:val="none" w:sz="0" w:space="0" w:color="auto"/>
      </w:divBdr>
    </w:div>
    <w:div w:id="1664120357">
      <w:bodyDiv w:val="1"/>
      <w:marLeft w:val="0"/>
      <w:marRight w:val="0"/>
      <w:marTop w:val="0"/>
      <w:marBottom w:val="0"/>
      <w:divBdr>
        <w:top w:val="none" w:sz="0" w:space="0" w:color="auto"/>
        <w:left w:val="none" w:sz="0" w:space="0" w:color="auto"/>
        <w:bottom w:val="none" w:sz="0" w:space="0" w:color="auto"/>
        <w:right w:val="none" w:sz="0" w:space="0" w:color="auto"/>
      </w:divBdr>
    </w:div>
    <w:div w:id="1676498225">
      <w:bodyDiv w:val="1"/>
      <w:marLeft w:val="0"/>
      <w:marRight w:val="0"/>
      <w:marTop w:val="0"/>
      <w:marBottom w:val="0"/>
      <w:divBdr>
        <w:top w:val="none" w:sz="0" w:space="0" w:color="auto"/>
        <w:left w:val="none" w:sz="0" w:space="0" w:color="auto"/>
        <w:bottom w:val="none" w:sz="0" w:space="0" w:color="auto"/>
        <w:right w:val="none" w:sz="0" w:space="0" w:color="auto"/>
      </w:divBdr>
    </w:div>
    <w:div w:id="1764646978">
      <w:bodyDiv w:val="1"/>
      <w:marLeft w:val="0"/>
      <w:marRight w:val="0"/>
      <w:marTop w:val="0"/>
      <w:marBottom w:val="0"/>
      <w:divBdr>
        <w:top w:val="none" w:sz="0" w:space="0" w:color="auto"/>
        <w:left w:val="none" w:sz="0" w:space="0" w:color="auto"/>
        <w:bottom w:val="none" w:sz="0" w:space="0" w:color="auto"/>
        <w:right w:val="none" w:sz="0" w:space="0" w:color="auto"/>
      </w:divBdr>
    </w:div>
    <w:div w:id="1779984033">
      <w:bodyDiv w:val="1"/>
      <w:marLeft w:val="0"/>
      <w:marRight w:val="0"/>
      <w:marTop w:val="0"/>
      <w:marBottom w:val="0"/>
      <w:divBdr>
        <w:top w:val="none" w:sz="0" w:space="0" w:color="auto"/>
        <w:left w:val="none" w:sz="0" w:space="0" w:color="auto"/>
        <w:bottom w:val="none" w:sz="0" w:space="0" w:color="auto"/>
        <w:right w:val="none" w:sz="0" w:space="0" w:color="auto"/>
      </w:divBdr>
    </w:div>
    <w:div w:id="1809660653">
      <w:bodyDiv w:val="1"/>
      <w:marLeft w:val="0"/>
      <w:marRight w:val="0"/>
      <w:marTop w:val="0"/>
      <w:marBottom w:val="0"/>
      <w:divBdr>
        <w:top w:val="none" w:sz="0" w:space="0" w:color="auto"/>
        <w:left w:val="none" w:sz="0" w:space="0" w:color="auto"/>
        <w:bottom w:val="none" w:sz="0" w:space="0" w:color="auto"/>
        <w:right w:val="none" w:sz="0" w:space="0" w:color="auto"/>
      </w:divBdr>
    </w:div>
    <w:div w:id="1814635694">
      <w:bodyDiv w:val="1"/>
      <w:marLeft w:val="0"/>
      <w:marRight w:val="0"/>
      <w:marTop w:val="0"/>
      <w:marBottom w:val="0"/>
      <w:divBdr>
        <w:top w:val="none" w:sz="0" w:space="0" w:color="auto"/>
        <w:left w:val="none" w:sz="0" w:space="0" w:color="auto"/>
        <w:bottom w:val="none" w:sz="0" w:space="0" w:color="auto"/>
        <w:right w:val="none" w:sz="0" w:space="0" w:color="auto"/>
      </w:divBdr>
    </w:div>
    <w:div w:id="1852914669">
      <w:bodyDiv w:val="1"/>
      <w:marLeft w:val="0"/>
      <w:marRight w:val="0"/>
      <w:marTop w:val="0"/>
      <w:marBottom w:val="0"/>
      <w:divBdr>
        <w:top w:val="none" w:sz="0" w:space="0" w:color="auto"/>
        <w:left w:val="none" w:sz="0" w:space="0" w:color="auto"/>
        <w:bottom w:val="none" w:sz="0" w:space="0" w:color="auto"/>
        <w:right w:val="none" w:sz="0" w:space="0" w:color="auto"/>
      </w:divBdr>
    </w:div>
    <w:div w:id="1897861690">
      <w:bodyDiv w:val="1"/>
      <w:marLeft w:val="0"/>
      <w:marRight w:val="0"/>
      <w:marTop w:val="0"/>
      <w:marBottom w:val="0"/>
      <w:divBdr>
        <w:top w:val="none" w:sz="0" w:space="0" w:color="auto"/>
        <w:left w:val="none" w:sz="0" w:space="0" w:color="auto"/>
        <w:bottom w:val="none" w:sz="0" w:space="0" w:color="auto"/>
        <w:right w:val="none" w:sz="0" w:space="0" w:color="auto"/>
      </w:divBdr>
    </w:div>
    <w:div w:id="1898664003">
      <w:bodyDiv w:val="1"/>
      <w:marLeft w:val="0"/>
      <w:marRight w:val="0"/>
      <w:marTop w:val="0"/>
      <w:marBottom w:val="0"/>
      <w:divBdr>
        <w:top w:val="none" w:sz="0" w:space="0" w:color="auto"/>
        <w:left w:val="none" w:sz="0" w:space="0" w:color="auto"/>
        <w:bottom w:val="none" w:sz="0" w:space="0" w:color="auto"/>
        <w:right w:val="none" w:sz="0" w:space="0" w:color="auto"/>
      </w:divBdr>
    </w:div>
    <w:div w:id="1901868870">
      <w:bodyDiv w:val="1"/>
      <w:marLeft w:val="0"/>
      <w:marRight w:val="0"/>
      <w:marTop w:val="0"/>
      <w:marBottom w:val="0"/>
      <w:divBdr>
        <w:top w:val="none" w:sz="0" w:space="0" w:color="auto"/>
        <w:left w:val="none" w:sz="0" w:space="0" w:color="auto"/>
        <w:bottom w:val="none" w:sz="0" w:space="0" w:color="auto"/>
        <w:right w:val="none" w:sz="0" w:space="0" w:color="auto"/>
      </w:divBdr>
    </w:div>
    <w:div w:id="1909610273">
      <w:bodyDiv w:val="1"/>
      <w:marLeft w:val="0"/>
      <w:marRight w:val="0"/>
      <w:marTop w:val="0"/>
      <w:marBottom w:val="0"/>
      <w:divBdr>
        <w:top w:val="none" w:sz="0" w:space="0" w:color="auto"/>
        <w:left w:val="none" w:sz="0" w:space="0" w:color="auto"/>
        <w:bottom w:val="none" w:sz="0" w:space="0" w:color="auto"/>
        <w:right w:val="none" w:sz="0" w:space="0" w:color="auto"/>
      </w:divBdr>
    </w:div>
    <w:div w:id="1936864895">
      <w:bodyDiv w:val="1"/>
      <w:marLeft w:val="0"/>
      <w:marRight w:val="0"/>
      <w:marTop w:val="0"/>
      <w:marBottom w:val="0"/>
      <w:divBdr>
        <w:top w:val="none" w:sz="0" w:space="0" w:color="auto"/>
        <w:left w:val="none" w:sz="0" w:space="0" w:color="auto"/>
        <w:bottom w:val="none" w:sz="0" w:space="0" w:color="auto"/>
        <w:right w:val="none" w:sz="0" w:space="0" w:color="auto"/>
      </w:divBdr>
    </w:div>
    <w:div w:id="1975259115">
      <w:bodyDiv w:val="1"/>
      <w:marLeft w:val="0"/>
      <w:marRight w:val="0"/>
      <w:marTop w:val="0"/>
      <w:marBottom w:val="0"/>
      <w:divBdr>
        <w:top w:val="none" w:sz="0" w:space="0" w:color="auto"/>
        <w:left w:val="none" w:sz="0" w:space="0" w:color="auto"/>
        <w:bottom w:val="none" w:sz="0" w:space="0" w:color="auto"/>
        <w:right w:val="none" w:sz="0" w:space="0" w:color="auto"/>
      </w:divBdr>
    </w:div>
    <w:div w:id="1999454816">
      <w:bodyDiv w:val="1"/>
      <w:marLeft w:val="0"/>
      <w:marRight w:val="0"/>
      <w:marTop w:val="0"/>
      <w:marBottom w:val="0"/>
      <w:divBdr>
        <w:top w:val="none" w:sz="0" w:space="0" w:color="auto"/>
        <w:left w:val="none" w:sz="0" w:space="0" w:color="auto"/>
        <w:bottom w:val="none" w:sz="0" w:space="0" w:color="auto"/>
        <w:right w:val="none" w:sz="0" w:space="0" w:color="auto"/>
      </w:divBdr>
    </w:div>
    <w:div w:id="2013027788">
      <w:bodyDiv w:val="1"/>
      <w:marLeft w:val="0"/>
      <w:marRight w:val="0"/>
      <w:marTop w:val="0"/>
      <w:marBottom w:val="0"/>
      <w:divBdr>
        <w:top w:val="none" w:sz="0" w:space="0" w:color="auto"/>
        <w:left w:val="none" w:sz="0" w:space="0" w:color="auto"/>
        <w:bottom w:val="none" w:sz="0" w:space="0" w:color="auto"/>
        <w:right w:val="none" w:sz="0" w:space="0" w:color="auto"/>
      </w:divBdr>
    </w:div>
    <w:div w:id="2046514160">
      <w:bodyDiv w:val="1"/>
      <w:marLeft w:val="0"/>
      <w:marRight w:val="0"/>
      <w:marTop w:val="0"/>
      <w:marBottom w:val="0"/>
      <w:divBdr>
        <w:top w:val="none" w:sz="0" w:space="0" w:color="auto"/>
        <w:left w:val="none" w:sz="0" w:space="0" w:color="auto"/>
        <w:bottom w:val="none" w:sz="0" w:space="0" w:color="auto"/>
        <w:right w:val="none" w:sz="0" w:space="0" w:color="auto"/>
      </w:divBdr>
    </w:div>
    <w:div w:id="2075661808">
      <w:bodyDiv w:val="1"/>
      <w:marLeft w:val="0"/>
      <w:marRight w:val="0"/>
      <w:marTop w:val="0"/>
      <w:marBottom w:val="0"/>
      <w:divBdr>
        <w:top w:val="none" w:sz="0" w:space="0" w:color="auto"/>
        <w:left w:val="none" w:sz="0" w:space="0" w:color="auto"/>
        <w:bottom w:val="none" w:sz="0" w:space="0" w:color="auto"/>
        <w:right w:val="none" w:sz="0" w:space="0" w:color="auto"/>
      </w:divBdr>
    </w:div>
    <w:div w:id="2141457766">
      <w:bodyDiv w:val="1"/>
      <w:marLeft w:val="0"/>
      <w:marRight w:val="0"/>
      <w:marTop w:val="0"/>
      <w:marBottom w:val="0"/>
      <w:divBdr>
        <w:top w:val="none" w:sz="0" w:space="0" w:color="auto"/>
        <w:left w:val="none" w:sz="0" w:space="0" w:color="auto"/>
        <w:bottom w:val="none" w:sz="0" w:space="0" w:color="auto"/>
        <w:right w:val="none" w:sz="0" w:space="0" w:color="auto"/>
      </w:divBdr>
    </w:div>
    <w:div w:id="2145730189">
      <w:bodyDiv w:val="1"/>
      <w:marLeft w:val="0"/>
      <w:marRight w:val="0"/>
      <w:marTop w:val="0"/>
      <w:marBottom w:val="0"/>
      <w:divBdr>
        <w:top w:val="none" w:sz="0" w:space="0" w:color="auto"/>
        <w:left w:val="none" w:sz="0" w:space="0" w:color="auto"/>
        <w:bottom w:val="none" w:sz="0" w:space="0" w:color="auto"/>
        <w:right w:val="none" w:sz="0" w:space="0" w:color="auto"/>
      </w:divBdr>
    </w:div>
    <w:div w:id="21461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st.org/users/history/version_1_78_0.html"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50EA5FE43F4A74BEDCD13B82DC4795"/>
        <w:category>
          <w:name w:val="Allgemein"/>
          <w:gallery w:val="placeholder"/>
        </w:category>
        <w:types>
          <w:type w:val="bbPlcHdr"/>
        </w:types>
        <w:behaviors>
          <w:behavior w:val="content"/>
        </w:behaviors>
        <w:guid w:val="{AB1CDDFD-DD0A-4DF0-98F0-13C6D1BB52ED}"/>
      </w:docPartPr>
      <w:docPartBody>
        <w:p w:rsidR="003B329B" w:rsidRDefault="001A1653">
          <w:r w:rsidRPr="00083766">
            <w:rPr>
              <w:rStyle w:val="Platzhaltertext"/>
            </w:rPr>
            <w:t>[Titel]</w:t>
          </w:r>
        </w:p>
      </w:docPartBody>
    </w:docPart>
    <w:docPart>
      <w:docPartPr>
        <w:name w:val="C3C61437D53D40A9BE8BAF4C5B511DC4"/>
        <w:category>
          <w:name w:val="Allgemein"/>
          <w:gallery w:val="placeholder"/>
        </w:category>
        <w:types>
          <w:type w:val="bbPlcHdr"/>
        </w:types>
        <w:behaviors>
          <w:behavior w:val="content"/>
        </w:behaviors>
        <w:guid w:val="{6D5D6650-573F-41EF-B0DB-CC0C22AA3918}"/>
      </w:docPartPr>
      <w:docPartBody>
        <w:p w:rsidR="00C74521" w:rsidRDefault="00002ACB" w:rsidP="00002ACB">
          <w:pPr>
            <w:pStyle w:val="C3C61437D53D40A9BE8BAF4C5B511DC4"/>
          </w:pPr>
          <w:r w:rsidRPr="00443ED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E2"/>
    <w:rsid w:val="00002ACB"/>
    <w:rsid w:val="000072AC"/>
    <w:rsid w:val="000079B9"/>
    <w:rsid w:val="000226CF"/>
    <w:rsid w:val="000253D7"/>
    <w:rsid w:val="00031037"/>
    <w:rsid w:val="00045A0C"/>
    <w:rsid w:val="00065C8C"/>
    <w:rsid w:val="00082896"/>
    <w:rsid w:val="000B3B27"/>
    <w:rsid w:val="000C0D14"/>
    <w:rsid w:val="000C16F2"/>
    <w:rsid w:val="000C33EB"/>
    <w:rsid w:val="000C5520"/>
    <w:rsid w:val="000C77DE"/>
    <w:rsid w:val="000D61C9"/>
    <w:rsid w:val="000D7CB2"/>
    <w:rsid w:val="000E0319"/>
    <w:rsid w:val="000F74D9"/>
    <w:rsid w:val="0013400B"/>
    <w:rsid w:val="00134E8A"/>
    <w:rsid w:val="0014035D"/>
    <w:rsid w:val="0015368F"/>
    <w:rsid w:val="00174562"/>
    <w:rsid w:val="0017621A"/>
    <w:rsid w:val="00194FB7"/>
    <w:rsid w:val="001A1653"/>
    <w:rsid w:val="001A2205"/>
    <w:rsid w:val="001A6A25"/>
    <w:rsid w:val="001B2FA9"/>
    <w:rsid w:val="001C05FE"/>
    <w:rsid w:val="001C59DE"/>
    <w:rsid w:val="001D72AB"/>
    <w:rsid w:val="00216631"/>
    <w:rsid w:val="002200C3"/>
    <w:rsid w:val="0024090F"/>
    <w:rsid w:val="00284FE7"/>
    <w:rsid w:val="002B05F1"/>
    <w:rsid w:val="002C7415"/>
    <w:rsid w:val="002D748B"/>
    <w:rsid w:val="002E0A23"/>
    <w:rsid w:val="002E2F73"/>
    <w:rsid w:val="002E5230"/>
    <w:rsid w:val="0030288C"/>
    <w:rsid w:val="00311F06"/>
    <w:rsid w:val="00322DA7"/>
    <w:rsid w:val="00323BE8"/>
    <w:rsid w:val="00324A45"/>
    <w:rsid w:val="003258F0"/>
    <w:rsid w:val="00331909"/>
    <w:rsid w:val="00342D3E"/>
    <w:rsid w:val="00343D98"/>
    <w:rsid w:val="00353DDD"/>
    <w:rsid w:val="00360BB8"/>
    <w:rsid w:val="00364E79"/>
    <w:rsid w:val="00366625"/>
    <w:rsid w:val="003958C6"/>
    <w:rsid w:val="003A4D35"/>
    <w:rsid w:val="003B329B"/>
    <w:rsid w:val="004167FF"/>
    <w:rsid w:val="004179C5"/>
    <w:rsid w:val="0043657C"/>
    <w:rsid w:val="00462AB2"/>
    <w:rsid w:val="00482124"/>
    <w:rsid w:val="004B02C6"/>
    <w:rsid w:val="004C73EC"/>
    <w:rsid w:val="004E3AC9"/>
    <w:rsid w:val="004F19D4"/>
    <w:rsid w:val="004F2F53"/>
    <w:rsid w:val="004F48F8"/>
    <w:rsid w:val="00502769"/>
    <w:rsid w:val="005064FC"/>
    <w:rsid w:val="00521150"/>
    <w:rsid w:val="00523686"/>
    <w:rsid w:val="005241FA"/>
    <w:rsid w:val="00524B53"/>
    <w:rsid w:val="005366C7"/>
    <w:rsid w:val="005451E3"/>
    <w:rsid w:val="005572B3"/>
    <w:rsid w:val="005640AB"/>
    <w:rsid w:val="00587788"/>
    <w:rsid w:val="00591F39"/>
    <w:rsid w:val="005933D4"/>
    <w:rsid w:val="005A5FD1"/>
    <w:rsid w:val="005C0DFE"/>
    <w:rsid w:val="005C1ECA"/>
    <w:rsid w:val="005F3439"/>
    <w:rsid w:val="0060637E"/>
    <w:rsid w:val="00622878"/>
    <w:rsid w:val="00624021"/>
    <w:rsid w:val="00624BF6"/>
    <w:rsid w:val="0062548E"/>
    <w:rsid w:val="00633776"/>
    <w:rsid w:val="00645052"/>
    <w:rsid w:val="00651BA1"/>
    <w:rsid w:val="00662AAA"/>
    <w:rsid w:val="00683B66"/>
    <w:rsid w:val="00683F26"/>
    <w:rsid w:val="00693C80"/>
    <w:rsid w:val="006C3941"/>
    <w:rsid w:val="006C635E"/>
    <w:rsid w:val="006E634C"/>
    <w:rsid w:val="006F2DB0"/>
    <w:rsid w:val="006F4CBD"/>
    <w:rsid w:val="0070493A"/>
    <w:rsid w:val="0074185F"/>
    <w:rsid w:val="00752610"/>
    <w:rsid w:val="00770491"/>
    <w:rsid w:val="00770A97"/>
    <w:rsid w:val="00781C9C"/>
    <w:rsid w:val="007A41F0"/>
    <w:rsid w:val="007A47AB"/>
    <w:rsid w:val="007C2293"/>
    <w:rsid w:val="007E0F8C"/>
    <w:rsid w:val="00802791"/>
    <w:rsid w:val="008029EC"/>
    <w:rsid w:val="008132E8"/>
    <w:rsid w:val="00816F45"/>
    <w:rsid w:val="008353FE"/>
    <w:rsid w:val="0085128D"/>
    <w:rsid w:val="00854015"/>
    <w:rsid w:val="00872EF5"/>
    <w:rsid w:val="008731EB"/>
    <w:rsid w:val="00897BFB"/>
    <w:rsid w:val="008A10ED"/>
    <w:rsid w:val="008A182A"/>
    <w:rsid w:val="008B570F"/>
    <w:rsid w:val="008D1CD0"/>
    <w:rsid w:val="008D7C69"/>
    <w:rsid w:val="008E2B3F"/>
    <w:rsid w:val="008F06B9"/>
    <w:rsid w:val="008F36ED"/>
    <w:rsid w:val="008F73CF"/>
    <w:rsid w:val="00910A03"/>
    <w:rsid w:val="00934DB6"/>
    <w:rsid w:val="009426D3"/>
    <w:rsid w:val="00943AA4"/>
    <w:rsid w:val="00972276"/>
    <w:rsid w:val="009728C3"/>
    <w:rsid w:val="00995B39"/>
    <w:rsid w:val="009A0ED4"/>
    <w:rsid w:val="009A2727"/>
    <w:rsid w:val="009A6E13"/>
    <w:rsid w:val="009B7F9C"/>
    <w:rsid w:val="009D0F61"/>
    <w:rsid w:val="009E40E0"/>
    <w:rsid w:val="009E77ED"/>
    <w:rsid w:val="00A26DFF"/>
    <w:rsid w:val="00A56042"/>
    <w:rsid w:val="00A66712"/>
    <w:rsid w:val="00A84947"/>
    <w:rsid w:val="00A942EC"/>
    <w:rsid w:val="00A946E8"/>
    <w:rsid w:val="00AA6B76"/>
    <w:rsid w:val="00AB7FC6"/>
    <w:rsid w:val="00AC180D"/>
    <w:rsid w:val="00AD2555"/>
    <w:rsid w:val="00AF6EA1"/>
    <w:rsid w:val="00B06C9C"/>
    <w:rsid w:val="00B328AD"/>
    <w:rsid w:val="00B32DEC"/>
    <w:rsid w:val="00B6210F"/>
    <w:rsid w:val="00B7106E"/>
    <w:rsid w:val="00B80B8E"/>
    <w:rsid w:val="00B94B7D"/>
    <w:rsid w:val="00B94FE0"/>
    <w:rsid w:val="00BA5356"/>
    <w:rsid w:val="00BB5829"/>
    <w:rsid w:val="00BB79AB"/>
    <w:rsid w:val="00BE5E2D"/>
    <w:rsid w:val="00BE6D1F"/>
    <w:rsid w:val="00C072A3"/>
    <w:rsid w:val="00C07346"/>
    <w:rsid w:val="00C17366"/>
    <w:rsid w:val="00C2025B"/>
    <w:rsid w:val="00C3552B"/>
    <w:rsid w:val="00C35DE2"/>
    <w:rsid w:val="00C41FFD"/>
    <w:rsid w:val="00C6291E"/>
    <w:rsid w:val="00C74521"/>
    <w:rsid w:val="00C76152"/>
    <w:rsid w:val="00C86403"/>
    <w:rsid w:val="00C92A69"/>
    <w:rsid w:val="00C95BB4"/>
    <w:rsid w:val="00CC0AEB"/>
    <w:rsid w:val="00CC789D"/>
    <w:rsid w:val="00D12208"/>
    <w:rsid w:val="00D32FA4"/>
    <w:rsid w:val="00D4175D"/>
    <w:rsid w:val="00D51628"/>
    <w:rsid w:val="00D51FAA"/>
    <w:rsid w:val="00D52417"/>
    <w:rsid w:val="00D96EEB"/>
    <w:rsid w:val="00DA1222"/>
    <w:rsid w:val="00DA765F"/>
    <w:rsid w:val="00DB1E25"/>
    <w:rsid w:val="00DB446C"/>
    <w:rsid w:val="00DB6C1C"/>
    <w:rsid w:val="00DC02B7"/>
    <w:rsid w:val="00DC06A4"/>
    <w:rsid w:val="00DD021D"/>
    <w:rsid w:val="00DD3FC4"/>
    <w:rsid w:val="00DE388B"/>
    <w:rsid w:val="00DE5094"/>
    <w:rsid w:val="00DE64DB"/>
    <w:rsid w:val="00E02E12"/>
    <w:rsid w:val="00E104DC"/>
    <w:rsid w:val="00E15029"/>
    <w:rsid w:val="00E30FBA"/>
    <w:rsid w:val="00E44F43"/>
    <w:rsid w:val="00E917C8"/>
    <w:rsid w:val="00EB3F67"/>
    <w:rsid w:val="00EC0885"/>
    <w:rsid w:val="00EC1863"/>
    <w:rsid w:val="00EC75D4"/>
    <w:rsid w:val="00EE4A93"/>
    <w:rsid w:val="00EE6278"/>
    <w:rsid w:val="00EF7AE3"/>
    <w:rsid w:val="00F028D1"/>
    <w:rsid w:val="00F0517D"/>
    <w:rsid w:val="00F40220"/>
    <w:rsid w:val="00FB122E"/>
    <w:rsid w:val="00FB5247"/>
    <w:rsid w:val="00FD5E17"/>
    <w:rsid w:val="00FE75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657C"/>
    <w:rPr>
      <w:color w:val="808080"/>
    </w:rPr>
  </w:style>
  <w:style w:type="paragraph" w:customStyle="1" w:styleId="C3C61437D53D40A9BE8BAF4C5B511DC4">
    <w:name w:val="C3C61437D53D40A9BE8BAF4C5B511DC4"/>
    <w:rsid w:val="00002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l15</b:Tag>
    <b:SourceType>Book</b:SourceType>
    <b:Guid>{D454CBE7-7A15-46FC-80AF-03080103F4C9}</b:Guid>
    <b:Title>Vorlesungsskriptum Technische Mechanik III</b:Title>
    <b:Year>2015</b:Year>
    <b:Author>
      <b:Author>
        <b:NameList>
          <b:Person>
            <b:Last>Steiner</b:Last>
            <b:First>Wolfgang</b:First>
          </b:Person>
        </b:NameList>
      </b:Author>
    </b:Author>
    <b:City>Wels</b:City>
    <b:Publisher>FH OÖ</b:Publisher>
    <b:RefOrder>1</b:RefOrder>
  </b:Source>
  <b:Source>
    <b:Tag>htt</b:Tag>
    <b:SourceType>InternetSite</b:SourceType>
    <b:Guid>{60979FFE-37D9-40B4-B6C0-9B1B7B2B44E5}</b:Guid>
    <b:URL>http://ramontalaverasuarez.blogspot.com/2014/05/qt-signals-and-slots-connecting-and.html</b:URL>
    <b:RefOrder>2</b:RefOrder>
  </b:Source>
</b:Sources>
</file>

<file path=customXml/itemProps1.xml><?xml version="1.0" encoding="utf-8"?>
<ds:datastoreItem xmlns:ds="http://schemas.openxmlformats.org/officeDocument/2006/customXml" ds:itemID="{728E0A0B-B828-4E0C-8643-1BDE7018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0</Words>
  <Characters>23437</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Philipp Zallinger</dc:creator>
  <cp:keywords/>
  <dc:description/>
  <cp:lastModifiedBy>Holzer Patrick - S2010566005</cp:lastModifiedBy>
  <cp:revision>239</cp:revision>
  <cp:lastPrinted>2022-03-08T17:16:00Z</cp:lastPrinted>
  <dcterms:created xsi:type="dcterms:W3CDTF">2021-12-21T16:06:00Z</dcterms:created>
  <dcterms:modified xsi:type="dcterms:W3CDTF">2022-03-08T17:16:00Z</dcterms:modified>
</cp:coreProperties>
</file>